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43270" w14:textId="77777777" w:rsidR="00CD0717" w:rsidRPr="00CD0717" w:rsidRDefault="00CD0717" w:rsidP="00CD0717">
      <w:pPr>
        <w:ind w:firstLine="0"/>
        <w:jc w:val="right"/>
      </w:pPr>
      <w:bookmarkStart w:id="0" w:name="_GoBack"/>
      <w:bookmarkEnd w:id="0"/>
      <w:r w:rsidRPr="00CD0717">
        <w:t>УТВЕРЖДЕНО</w:t>
      </w:r>
    </w:p>
    <w:p w14:paraId="010FB3BB" w14:textId="4485B1EA" w:rsidR="00CD0717" w:rsidRPr="00CD0717" w:rsidRDefault="00CD0717" w:rsidP="00CD0717">
      <w:pPr>
        <w:ind w:firstLine="0"/>
        <w:jc w:val="right"/>
      </w:pPr>
      <w:r w:rsidRPr="00CD0717">
        <w:t>постановлением администрации</w:t>
      </w:r>
    </w:p>
    <w:p w14:paraId="6BB9A786" w14:textId="4C5CB385" w:rsidR="00CD0717" w:rsidRDefault="00CD0717" w:rsidP="00CD0717">
      <w:pPr>
        <w:ind w:firstLine="0"/>
        <w:jc w:val="right"/>
      </w:pPr>
      <w:r w:rsidRPr="00CD0717">
        <w:t>Балахнинского муниципального округа</w:t>
      </w:r>
    </w:p>
    <w:p w14:paraId="526EB385" w14:textId="0975152A" w:rsidR="00CD0717" w:rsidRPr="00CD0717" w:rsidRDefault="00CD0717" w:rsidP="00CD0717">
      <w:pPr>
        <w:ind w:firstLine="0"/>
        <w:jc w:val="right"/>
      </w:pPr>
      <w:r w:rsidRPr="00CD0717">
        <w:t>Нижегородской области</w:t>
      </w:r>
    </w:p>
    <w:p w14:paraId="6C6D3C49" w14:textId="2F5E0960" w:rsidR="00513853" w:rsidRDefault="00CD0717" w:rsidP="00CD0717">
      <w:pPr>
        <w:ind w:firstLine="0"/>
        <w:jc w:val="right"/>
      </w:pPr>
      <w:r>
        <w:t xml:space="preserve"> </w:t>
      </w:r>
      <w:r w:rsidRPr="00CD0717">
        <w:t>«</w:t>
      </w:r>
      <w:r>
        <w:t xml:space="preserve"> 19 </w:t>
      </w:r>
      <w:r w:rsidRPr="00CD0717">
        <w:t>»</w:t>
      </w:r>
      <w:r>
        <w:t xml:space="preserve"> 06 </w:t>
      </w:r>
      <w:r w:rsidRPr="00CD0717">
        <w:t>2024 г. №</w:t>
      </w:r>
      <w:r>
        <w:t xml:space="preserve"> 1228</w:t>
      </w:r>
    </w:p>
    <w:p w14:paraId="61354D68" w14:textId="77777777" w:rsidR="00CD0717" w:rsidRPr="00CD0717" w:rsidRDefault="00CD0717" w:rsidP="00CD0717">
      <w:pPr>
        <w:ind w:firstLine="0"/>
        <w:jc w:val="center"/>
        <w:rPr>
          <w:sz w:val="28"/>
          <w:szCs w:val="28"/>
        </w:rPr>
      </w:pPr>
    </w:p>
    <w:p w14:paraId="54E77B6D" w14:textId="77777777" w:rsidR="00CD0717" w:rsidRPr="00CD0717" w:rsidRDefault="00CD0717" w:rsidP="00CD0717">
      <w:pPr>
        <w:ind w:firstLine="0"/>
        <w:jc w:val="center"/>
        <w:rPr>
          <w:sz w:val="28"/>
          <w:szCs w:val="28"/>
        </w:rPr>
      </w:pPr>
    </w:p>
    <w:p w14:paraId="4F76ECF9" w14:textId="77777777" w:rsidR="00CD0717" w:rsidRPr="00CD0717" w:rsidRDefault="00CD0717" w:rsidP="00CD0717">
      <w:pPr>
        <w:ind w:firstLine="0"/>
        <w:jc w:val="center"/>
        <w:rPr>
          <w:sz w:val="28"/>
          <w:szCs w:val="28"/>
        </w:rPr>
      </w:pPr>
    </w:p>
    <w:p w14:paraId="206DE746" w14:textId="77777777" w:rsidR="00CD0717" w:rsidRPr="00CD0717" w:rsidRDefault="00CD0717" w:rsidP="00CD0717">
      <w:pPr>
        <w:ind w:firstLine="0"/>
        <w:jc w:val="center"/>
        <w:rPr>
          <w:sz w:val="28"/>
          <w:szCs w:val="28"/>
        </w:rPr>
      </w:pPr>
    </w:p>
    <w:p w14:paraId="334E219A" w14:textId="77777777" w:rsidR="00CD0717" w:rsidRPr="00CD0717" w:rsidRDefault="00CD0717" w:rsidP="00CD0717">
      <w:pPr>
        <w:ind w:firstLine="0"/>
        <w:jc w:val="center"/>
        <w:rPr>
          <w:sz w:val="28"/>
          <w:szCs w:val="28"/>
        </w:rPr>
      </w:pPr>
    </w:p>
    <w:p w14:paraId="576BDB20" w14:textId="77777777" w:rsidR="00CD0717" w:rsidRPr="00CD0717" w:rsidRDefault="00CD0717" w:rsidP="00CD0717">
      <w:pPr>
        <w:ind w:firstLine="0"/>
        <w:jc w:val="center"/>
        <w:rPr>
          <w:sz w:val="28"/>
          <w:szCs w:val="28"/>
        </w:rPr>
      </w:pPr>
    </w:p>
    <w:p w14:paraId="5FC22DB8" w14:textId="77777777" w:rsidR="00CD0717" w:rsidRPr="00CD0717" w:rsidRDefault="00CD0717" w:rsidP="00CD0717">
      <w:pPr>
        <w:ind w:firstLine="0"/>
        <w:jc w:val="center"/>
        <w:rPr>
          <w:sz w:val="28"/>
          <w:szCs w:val="28"/>
        </w:rPr>
      </w:pPr>
    </w:p>
    <w:p w14:paraId="3760D68B" w14:textId="77777777" w:rsidR="00CD0717" w:rsidRPr="00CD0717" w:rsidRDefault="00CD0717" w:rsidP="00CD0717">
      <w:pPr>
        <w:ind w:firstLine="0"/>
        <w:jc w:val="center"/>
        <w:rPr>
          <w:sz w:val="28"/>
          <w:szCs w:val="28"/>
        </w:rPr>
      </w:pPr>
    </w:p>
    <w:p w14:paraId="19135F27" w14:textId="77777777" w:rsidR="00CD0717" w:rsidRPr="00CD0717" w:rsidRDefault="00CD0717" w:rsidP="00CD0717">
      <w:pPr>
        <w:ind w:firstLine="0"/>
        <w:jc w:val="center"/>
        <w:rPr>
          <w:sz w:val="28"/>
          <w:szCs w:val="28"/>
        </w:rPr>
      </w:pPr>
    </w:p>
    <w:p w14:paraId="41F9CE44" w14:textId="77777777" w:rsidR="00CD0717" w:rsidRPr="00CD0717" w:rsidRDefault="00CD0717" w:rsidP="00CD0717">
      <w:pPr>
        <w:ind w:firstLine="0"/>
        <w:jc w:val="center"/>
        <w:rPr>
          <w:sz w:val="28"/>
          <w:szCs w:val="28"/>
        </w:rPr>
      </w:pPr>
    </w:p>
    <w:p w14:paraId="48C236DA" w14:textId="77777777" w:rsidR="00CD0717" w:rsidRPr="00CD0717" w:rsidRDefault="00CD0717" w:rsidP="00CD0717">
      <w:pPr>
        <w:ind w:firstLine="0"/>
        <w:jc w:val="center"/>
        <w:rPr>
          <w:sz w:val="28"/>
          <w:szCs w:val="28"/>
        </w:rPr>
      </w:pPr>
    </w:p>
    <w:p w14:paraId="07CCCC29" w14:textId="77777777" w:rsidR="00CD0717" w:rsidRPr="00CD0717" w:rsidRDefault="00CD0717" w:rsidP="00CD0717">
      <w:pPr>
        <w:ind w:firstLine="0"/>
        <w:jc w:val="center"/>
        <w:rPr>
          <w:sz w:val="28"/>
          <w:szCs w:val="28"/>
        </w:rPr>
      </w:pPr>
    </w:p>
    <w:p w14:paraId="462632C2" w14:textId="77777777" w:rsidR="00CD0717" w:rsidRPr="00CD0717" w:rsidRDefault="00CD0717" w:rsidP="00CD0717">
      <w:pPr>
        <w:ind w:firstLine="0"/>
        <w:jc w:val="center"/>
        <w:rPr>
          <w:sz w:val="28"/>
          <w:szCs w:val="28"/>
        </w:rPr>
      </w:pPr>
    </w:p>
    <w:p w14:paraId="173607AE" w14:textId="77777777" w:rsidR="00CD0717" w:rsidRPr="00CD0717" w:rsidRDefault="00CD0717" w:rsidP="00CD0717">
      <w:pPr>
        <w:ind w:firstLine="0"/>
        <w:jc w:val="center"/>
        <w:rPr>
          <w:b/>
          <w:bCs/>
          <w:sz w:val="32"/>
          <w:szCs w:val="32"/>
        </w:rPr>
      </w:pPr>
      <w:r w:rsidRPr="00CD0717">
        <w:rPr>
          <w:b/>
          <w:bCs/>
          <w:sz w:val="32"/>
          <w:szCs w:val="32"/>
        </w:rPr>
        <w:t>У С Т А В</w:t>
      </w:r>
    </w:p>
    <w:p w14:paraId="0ED14DA5" w14:textId="77777777" w:rsidR="00CD0717" w:rsidRPr="00CD0717" w:rsidRDefault="00CD0717" w:rsidP="00CD0717">
      <w:pPr>
        <w:ind w:firstLine="0"/>
        <w:jc w:val="center"/>
        <w:rPr>
          <w:b/>
          <w:bCs/>
          <w:sz w:val="32"/>
          <w:szCs w:val="32"/>
        </w:rPr>
      </w:pPr>
      <w:r w:rsidRPr="00CD0717">
        <w:rPr>
          <w:b/>
          <w:bCs/>
          <w:sz w:val="32"/>
          <w:szCs w:val="32"/>
        </w:rPr>
        <w:t xml:space="preserve">Муниципального бюджетного </w:t>
      </w:r>
      <w:r w:rsidRPr="00CD0717">
        <w:rPr>
          <w:b/>
          <w:bCs/>
          <w:sz w:val="32"/>
          <w:szCs w:val="32"/>
        </w:rPr>
        <w:br/>
        <w:t>дошкольного образовательного учреждения</w:t>
      </w:r>
    </w:p>
    <w:p w14:paraId="0E9C6599" w14:textId="77777777" w:rsidR="00CD0717" w:rsidRPr="00CD0717" w:rsidRDefault="00CD0717" w:rsidP="00CD0717">
      <w:pPr>
        <w:ind w:firstLine="0"/>
        <w:jc w:val="center"/>
        <w:rPr>
          <w:b/>
          <w:bCs/>
          <w:sz w:val="32"/>
          <w:szCs w:val="32"/>
        </w:rPr>
      </w:pPr>
      <w:r w:rsidRPr="00CD0717">
        <w:rPr>
          <w:b/>
          <w:bCs/>
          <w:sz w:val="32"/>
          <w:szCs w:val="32"/>
        </w:rPr>
        <w:t>«Детский сад № 13»</w:t>
      </w:r>
    </w:p>
    <w:p w14:paraId="20F249F8" w14:textId="427611E5" w:rsidR="00CD0717" w:rsidRPr="00CD0717" w:rsidRDefault="00CD0717" w:rsidP="00CD0717">
      <w:pPr>
        <w:ind w:firstLine="0"/>
        <w:jc w:val="center"/>
        <w:rPr>
          <w:b/>
          <w:bCs/>
          <w:i/>
          <w:iCs/>
          <w:sz w:val="32"/>
          <w:szCs w:val="32"/>
        </w:rPr>
      </w:pPr>
      <w:r w:rsidRPr="00CD0717">
        <w:rPr>
          <w:b/>
          <w:bCs/>
          <w:i/>
          <w:iCs/>
          <w:sz w:val="32"/>
          <w:szCs w:val="32"/>
        </w:rPr>
        <w:t>(новая редакция)</w:t>
      </w:r>
    </w:p>
    <w:p w14:paraId="0A0C6918" w14:textId="77777777" w:rsidR="00CD0717" w:rsidRPr="00CD0717" w:rsidRDefault="00CD0717" w:rsidP="00CD0717">
      <w:pPr>
        <w:ind w:firstLine="0"/>
        <w:jc w:val="center"/>
        <w:rPr>
          <w:sz w:val="28"/>
          <w:szCs w:val="28"/>
        </w:rPr>
      </w:pPr>
    </w:p>
    <w:p w14:paraId="19286176" w14:textId="77777777" w:rsidR="00CD0717" w:rsidRPr="00CD0717" w:rsidRDefault="00CD0717" w:rsidP="00CD0717">
      <w:pPr>
        <w:ind w:firstLine="0"/>
        <w:jc w:val="center"/>
        <w:rPr>
          <w:sz w:val="28"/>
          <w:szCs w:val="28"/>
        </w:rPr>
      </w:pPr>
    </w:p>
    <w:p w14:paraId="3D2FB7FF" w14:textId="77777777" w:rsidR="00CD0717" w:rsidRPr="00CD0717" w:rsidRDefault="00CD0717" w:rsidP="00CD0717">
      <w:pPr>
        <w:ind w:firstLine="0"/>
        <w:jc w:val="center"/>
        <w:rPr>
          <w:sz w:val="28"/>
          <w:szCs w:val="28"/>
        </w:rPr>
      </w:pPr>
    </w:p>
    <w:p w14:paraId="6AB27A17" w14:textId="77777777" w:rsidR="00CD0717" w:rsidRPr="00CD0717" w:rsidRDefault="00CD0717" w:rsidP="00CD0717">
      <w:pPr>
        <w:ind w:firstLine="0"/>
        <w:jc w:val="center"/>
        <w:rPr>
          <w:sz w:val="28"/>
          <w:szCs w:val="28"/>
        </w:rPr>
      </w:pPr>
    </w:p>
    <w:p w14:paraId="5C02B6FF" w14:textId="77777777" w:rsidR="00CD0717" w:rsidRPr="00CD0717" w:rsidRDefault="00CD0717" w:rsidP="00CD0717">
      <w:pPr>
        <w:ind w:firstLine="0"/>
        <w:jc w:val="center"/>
        <w:rPr>
          <w:sz w:val="28"/>
          <w:szCs w:val="28"/>
        </w:rPr>
      </w:pPr>
    </w:p>
    <w:p w14:paraId="6F332B07" w14:textId="77777777" w:rsidR="00CD0717" w:rsidRPr="00CD0717" w:rsidRDefault="00CD0717" w:rsidP="00CD0717">
      <w:pPr>
        <w:ind w:firstLine="0"/>
        <w:jc w:val="center"/>
        <w:rPr>
          <w:sz w:val="28"/>
          <w:szCs w:val="28"/>
        </w:rPr>
      </w:pPr>
    </w:p>
    <w:p w14:paraId="190695F2" w14:textId="77777777" w:rsidR="00CD0717" w:rsidRPr="00CD0717" w:rsidRDefault="00CD0717" w:rsidP="00CD0717">
      <w:pPr>
        <w:ind w:firstLine="0"/>
        <w:jc w:val="center"/>
        <w:rPr>
          <w:sz w:val="28"/>
          <w:szCs w:val="28"/>
        </w:rPr>
      </w:pPr>
    </w:p>
    <w:p w14:paraId="2CB315B2" w14:textId="77777777" w:rsidR="00CD0717" w:rsidRPr="00CD0717" w:rsidRDefault="00CD0717" w:rsidP="00CD0717">
      <w:pPr>
        <w:ind w:firstLine="0"/>
        <w:jc w:val="center"/>
        <w:rPr>
          <w:sz w:val="28"/>
          <w:szCs w:val="28"/>
        </w:rPr>
      </w:pPr>
    </w:p>
    <w:p w14:paraId="6D540AA7" w14:textId="77777777" w:rsidR="00CD0717" w:rsidRPr="00CD0717" w:rsidRDefault="00CD0717" w:rsidP="00CD0717">
      <w:pPr>
        <w:ind w:firstLine="0"/>
        <w:jc w:val="center"/>
        <w:rPr>
          <w:sz w:val="28"/>
          <w:szCs w:val="28"/>
        </w:rPr>
      </w:pPr>
    </w:p>
    <w:p w14:paraId="4C29A353" w14:textId="77777777" w:rsidR="00CD0717" w:rsidRPr="00CD0717" w:rsidRDefault="00CD0717" w:rsidP="00CD0717">
      <w:pPr>
        <w:ind w:firstLine="0"/>
        <w:jc w:val="center"/>
        <w:rPr>
          <w:sz w:val="28"/>
          <w:szCs w:val="28"/>
        </w:rPr>
      </w:pPr>
    </w:p>
    <w:p w14:paraId="746B8E53" w14:textId="77777777" w:rsidR="00CD0717" w:rsidRPr="00CD0717" w:rsidRDefault="00CD0717" w:rsidP="00CD0717">
      <w:pPr>
        <w:ind w:firstLine="0"/>
        <w:jc w:val="center"/>
        <w:rPr>
          <w:sz w:val="28"/>
          <w:szCs w:val="28"/>
        </w:rPr>
      </w:pPr>
    </w:p>
    <w:p w14:paraId="5D400AEC" w14:textId="77777777" w:rsidR="00CD0717" w:rsidRPr="00CD0717" w:rsidRDefault="00CD0717" w:rsidP="00CD0717">
      <w:pPr>
        <w:ind w:firstLine="0"/>
        <w:jc w:val="center"/>
        <w:rPr>
          <w:sz w:val="28"/>
          <w:szCs w:val="28"/>
        </w:rPr>
      </w:pPr>
    </w:p>
    <w:p w14:paraId="7CEFFAD7" w14:textId="77777777" w:rsidR="00CD0717" w:rsidRPr="00CD0717" w:rsidRDefault="00CD0717" w:rsidP="00CD0717">
      <w:pPr>
        <w:ind w:firstLine="0"/>
        <w:jc w:val="center"/>
        <w:rPr>
          <w:sz w:val="28"/>
          <w:szCs w:val="28"/>
        </w:rPr>
      </w:pPr>
    </w:p>
    <w:p w14:paraId="1D76F4A8" w14:textId="77777777" w:rsidR="00CD0717" w:rsidRPr="00CD0717" w:rsidRDefault="00CD0717" w:rsidP="00CD0717">
      <w:pPr>
        <w:ind w:firstLine="0"/>
        <w:jc w:val="center"/>
        <w:rPr>
          <w:sz w:val="28"/>
          <w:szCs w:val="28"/>
        </w:rPr>
      </w:pPr>
    </w:p>
    <w:p w14:paraId="77948FE5" w14:textId="77777777" w:rsidR="00CD0717" w:rsidRPr="00CD0717" w:rsidRDefault="00CD0717" w:rsidP="00CD0717">
      <w:pPr>
        <w:ind w:firstLine="0"/>
        <w:jc w:val="center"/>
        <w:rPr>
          <w:sz w:val="28"/>
          <w:szCs w:val="28"/>
        </w:rPr>
      </w:pPr>
    </w:p>
    <w:p w14:paraId="19612D3E" w14:textId="77777777" w:rsidR="00CD0717" w:rsidRPr="00CD0717" w:rsidRDefault="00CD0717" w:rsidP="00CD0717">
      <w:pPr>
        <w:ind w:firstLine="0"/>
        <w:jc w:val="center"/>
        <w:rPr>
          <w:sz w:val="28"/>
          <w:szCs w:val="28"/>
        </w:rPr>
      </w:pPr>
    </w:p>
    <w:p w14:paraId="4011707A" w14:textId="77777777" w:rsidR="00CD0717" w:rsidRPr="00CD0717" w:rsidRDefault="00CD0717" w:rsidP="00CD0717">
      <w:pPr>
        <w:ind w:firstLine="0"/>
        <w:jc w:val="center"/>
        <w:rPr>
          <w:sz w:val="28"/>
          <w:szCs w:val="28"/>
        </w:rPr>
      </w:pPr>
    </w:p>
    <w:p w14:paraId="7814C0B3" w14:textId="77777777" w:rsidR="00CD0717" w:rsidRPr="00CD0717" w:rsidRDefault="00CD0717" w:rsidP="00CD0717">
      <w:pPr>
        <w:ind w:firstLine="0"/>
        <w:jc w:val="center"/>
        <w:rPr>
          <w:sz w:val="28"/>
          <w:szCs w:val="28"/>
        </w:rPr>
      </w:pPr>
    </w:p>
    <w:p w14:paraId="4F317EB3" w14:textId="77777777" w:rsidR="00CD0717" w:rsidRPr="00CD0717" w:rsidRDefault="00CD0717" w:rsidP="00CD0717">
      <w:pPr>
        <w:ind w:firstLine="0"/>
        <w:jc w:val="center"/>
        <w:rPr>
          <w:sz w:val="28"/>
          <w:szCs w:val="28"/>
        </w:rPr>
      </w:pPr>
    </w:p>
    <w:p w14:paraId="38D6739E" w14:textId="77777777" w:rsidR="00CD0717" w:rsidRPr="00CD0717" w:rsidRDefault="00CD0717" w:rsidP="00CD0717">
      <w:pPr>
        <w:ind w:firstLine="0"/>
        <w:jc w:val="center"/>
        <w:rPr>
          <w:sz w:val="28"/>
          <w:szCs w:val="28"/>
        </w:rPr>
      </w:pPr>
    </w:p>
    <w:p w14:paraId="2164C616" w14:textId="77777777" w:rsidR="00CD0717" w:rsidRPr="00CD0717" w:rsidRDefault="00CD0717" w:rsidP="00CD0717">
      <w:pPr>
        <w:ind w:firstLine="0"/>
        <w:jc w:val="center"/>
        <w:rPr>
          <w:sz w:val="28"/>
          <w:szCs w:val="28"/>
        </w:rPr>
      </w:pPr>
    </w:p>
    <w:p w14:paraId="3D21F198" w14:textId="77777777" w:rsidR="00CD0717" w:rsidRPr="00CD0717" w:rsidRDefault="00CD0717" w:rsidP="00CD0717">
      <w:pPr>
        <w:ind w:firstLine="0"/>
        <w:jc w:val="center"/>
        <w:rPr>
          <w:sz w:val="28"/>
          <w:szCs w:val="28"/>
        </w:rPr>
      </w:pPr>
      <w:r w:rsidRPr="00CD0717">
        <w:rPr>
          <w:sz w:val="28"/>
          <w:szCs w:val="28"/>
        </w:rPr>
        <w:t>Нижегородская область</w:t>
      </w:r>
    </w:p>
    <w:p w14:paraId="5A3E2178" w14:textId="46995ABA" w:rsidR="00CD0717" w:rsidRPr="00CD0717" w:rsidRDefault="00CD0717" w:rsidP="00CD0717">
      <w:pPr>
        <w:ind w:firstLine="0"/>
        <w:jc w:val="center"/>
        <w:rPr>
          <w:sz w:val="28"/>
          <w:szCs w:val="28"/>
        </w:rPr>
      </w:pPr>
      <w:r w:rsidRPr="00CD0717">
        <w:rPr>
          <w:sz w:val="28"/>
          <w:szCs w:val="28"/>
        </w:rPr>
        <w:t>г. Балахна</w:t>
      </w:r>
    </w:p>
    <w:p w14:paraId="1C96DCDA" w14:textId="1AF0323A" w:rsidR="00CD0717" w:rsidRPr="00CD0717" w:rsidRDefault="00CD0717" w:rsidP="00CD0717">
      <w:pPr>
        <w:ind w:firstLine="0"/>
        <w:jc w:val="center"/>
        <w:rPr>
          <w:sz w:val="28"/>
          <w:szCs w:val="28"/>
        </w:rPr>
      </w:pPr>
      <w:r>
        <w:rPr>
          <w:sz w:val="28"/>
          <w:szCs w:val="28"/>
        </w:rPr>
        <w:t xml:space="preserve">2024 </w:t>
      </w:r>
      <w:r w:rsidRPr="00CD0717">
        <w:rPr>
          <w:sz w:val="28"/>
          <w:szCs w:val="28"/>
        </w:rPr>
        <w:t>г.</w:t>
      </w:r>
    </w:p>
    <w:p w14:paraId="62A34C05" w14:textId="7640B0B4" w:rsidR="00CD0717" w:rsidRPr="00CD0717" w:rsidRDefault="00CD0717" w:rsidP="00CD0717">
      <w:pPr>
        <w:ind w:firstLine="0"/>
        <w:jc w:val="center"/>
        <w:rPr>
          <w:b/>
          <w:bCs/>
        </w:rPr>
      </w:pPr>
      <w:r>
        <w:rPr>
          <w:b/>
          <w:sz w:val="36"/>
        </w:rPr>
        <w:br w:type="page"/>
      </w:r>
      <w:r w:rsidRPr="00CD0717">
        <w:rPr>
          <w:b/>
          <w:bCs/>
        </w:rPr>
        <w:lastRenderedPageBreak/>
        <w:t>1. ОБЩИЕ ПОЛОЖЕНИЯ</w:t>
      </w:r>
    </w:p>
    <w:p w14:paraId="2DA837D4" w14:textId="77777777" w:rsidR="00CD0717" w:rsidRPr="0029137E" w:rsidRDefault="00CD0717" w:rsidP="00CD0717">
      <w:pPr>
        <w:widowControl w:val="0"/>
        <w:jc w:val="center"/>
        <w:rPr>
          <w:b/>
          <w:sz w:val="28"/>
        </w:rPr>
      </w:pPr>
    </w:p>
    <w:p w14:paraId="29729BF4" w14:textId="77777777" w:rsidR="00CD0717" w:rsidRPr="00CD0717" w:rsidRDefault="00CD0717" w:rsidP="0052219A">
      <w:pPr>
        <w:spacing w:line="300" w:lineRule="auto"/>
        <w:ind w:firstLine="567"/>
        <w:rPr>
          <w:highlight w:val="yellow"/>
        </w:rPr>
      </w:pPr>
      <w:r w:rsidRPr="00CD0717">
        <w:t>1.1. Муниципальное бюджетное дошкольное образовательное учреждение «Детский сад № 13» (именуемое в дальнейшем «Учреждение») создано на основании распоряжения администрации Балахнинского района Нижегородской области от 26.05.1999 № 787 «О муниципальном дошкольном образовательном учреждении «Детский сад № 13» общеразвивающего вида.</w:t>
      </w:r>
    </w:p>
    <w:p w14:paraId="2CD5B49C" w14:textId="6EFA9A8F" w:rsidR="00CD0717" w:rsidRPr="00CD0717" w:rsidRDefault="00CD0717" w:rsidP="0052219A">
      <w:pPr>
        <w:spacing w:line="300" w:lineRule="auto"/>
        <w:ind w:firstLine="567"/>
      </w:pPr>
      <w:r w:rsidRPr="00CD0717">
        <w:t>1.2. Распоряжением администрации Балахнинского муниципального района Нижегородской области от 26.10.2011 г. № 2208-р муниципальное дошкольное образовательное учреждение «Детский сад № 13»</w:t>
      </w:r>
      <w:r>
        <w:t xml:space="preserve"> </w:t>
      </w:r>
      <w:r w:rsidRPr="00CD0717">
        <w:t>переименовано в муниципальное бюджетное</w:t>
      </w:r>
      <w:r>
        <w:t xml:space="preserve"> </w:t>
      </w:r>
      <w:r w:rsidRPr="00CD0717">
        <w:t>дошкольное образовательное учреждение «Детский сад № 13».</w:t>
      </w:r>
    </w:p>
    <w:p w14:paraId="1D7E9DC4" w14:textId="1E8313BF" w:rsidR="00CD0717" w:rsidRPr="00CD0717" w:rsidRDefault="00CD0717" w:rsidP="0052219A">
      <w:pPr>
        <w:spacing w:line="300" w:lineRule="auto"/>
        <w:ind w:firstLine="567"/>
      </w:pPr>
      <w:r w:rsidRPr="00CD0717">
        <w:t>Муниципальное бюджетное дошкольное образовательное учреждение «Детский сад № 13» реорганизовано в форме присоединения на основании Постановления администрации</w:t>
      </w:r>
      <w:r>
        <w:t xml:space="preserve"> </w:t>
      </w:r>
      <w:r w:rsidRPr="00CD0717">
        <w:t>Балахнинского муниципального округа Нижегородской области от 24.01.2024 № 105 «О реорганизации Муниципального бюджетного дошкольного образовательного учреждения «Детский сад № 13» путем присоединения Муниципального бюджетного дошкольного образовательного учреждения «Детский сад № 32».</w:t>
      </w:r>
    </w:p>
    <w:p w14:paraId="1D771A8F" w14:textId="77777777" w:rsidR="00CD0717" w:rsidRPr="00CD0717" w:rsidRDefault="00CD0717" w:rsidP="0052219A">
      <w:pPr>
        <w:spacing w:line="300" w:lineRule="auto"/>
        <w:ind w:firstLine="567"/>
      </w:pPr>
      <w:r w:rsidRPr="00CD0717">
        <w:t xml:space="preserve">1.3. Учреждение является некоммерческой организацией, и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настоящим Уставом и внутренними документами Учреждения. </w:t>
      </w:r>
    </w:p>
    <w:p w14:paraId="7D4295D2" w14:textId="77777777" w:rsidR="00CD0717" w:rsidRPr="00CD0717" w:rsidRDefault="00CD0717" w:rsidP="0052219A">
      <w:pPr>
        <w:spacing w:line="300" w:lineRule="auto"/>
        <w:ind w:firstLine="567"/>
      </w:pPr>
      <w:r w:rsidRPr="00CD0717">
        <w:t xml:space="preserve">1.4. Организационно - правовая форма - Учреждение. </w:t>
      </w:r>
    </w:p>
    <w:p w14:paraId="7E7A8A21" w14:textId="77777777" w:rsidR="00CD0717" w:rsidRPr="00CD0717" w:rsidRDefault="00CD0717" w:rsidP="0052219A">
      <w:pPr>
        <w:spacing w:line="300" w:lineRule="auto"/>
        <w:ind w:firstLine="567"/>
      </w:pPr>
      <w:r w:rsidRPr="00CD0717">
        <w:t>Тип учреждения – бюджетное.</w:t>
      </w:r>
    </w:p>
    <w:p w14:paraId="3E12031B" w14:textId="77777777" w:rsidR="00CD0717" w:rsidRPr="00CD0717" w:rsidRDefault="00CD0717" w:rsidP="0052219A">
      <w:pPr>
        <w:spacing w:line="300" w:lineRule="auto"/>
        <w:ind w:firstLine="567"/>
      </w:pPr>
      <w:r w:rsidRPr="00CD0717">
        <w:t>Тип образовательного учреждения - дошкольное образовательное учреждение.</w:t>
      </w:r>
    </w:p>
    <w:p w14:paraId="540E0B08" w14:textId="77777777" w:rsidR="00CD0717" w:rsidRPr="00CD0717" w:rsidRDefault="00CD0717" w:rsidP="0052219A">
      <w:pPr>
        <w:spacing w:line="300" w:lineRule="auto"/>
        <w:ind w:firstLine="567"/>
      </w:pPr>
      <w:r w:rsidRPr="00CD0717">
        <w:t>1.5. Официальное полное наименование Учреждения:</w:t>
      </w:r>
    </w:p>
    <w:p w14:paraId="39CA2526" w14:textId="77777777" w:rsidR="00CD0717" w:rsidRPr="00CD0717" w:rsidRDefault="00CD0717" w:rsidP="0052219A">
      <w:pPr>
        <w:spacing w:line="300" w:lineRule="auto"/>
        <w:ind w:firstLine="567"/>
      </w:pPr>
      <w:r w:rsidRPr="00CD0717">
        <w:t>Муниципальное бюджетное дошкольное образовательное учреждение «Детский сад № 13».</w:t>
      </w:r>
    </w:p>
    <w:p w14:paraId="1AFFE438" w14:textId="602B51C1" w:rsidR="00CD0717" w:rsidRPr="00CD0717" w:rsidRDefault="00CD0717" w:rsidP="0052219A">
      <w:pPr>
        <w:spacing w:line="300" w:lineRule="auto"/>
        <w:ind w:firstLine="567"/>
      </w:pPr>
      <w:r w:rsidRPr="00CD0717">
        <w:t>Официальное сокращенное наименование Учреждения:</w:t>
      </w:r>
      <w:r>
        <w:t xml:space="preserve"> </w:t>
      </w:r>
      <w:r w:rsidRPr="00CD0717">
        <w:t>МБДОУ «Детский сад № 13».</w:t>
      </w:r>
    </w:p>
    <w:p w14:paraId="65E301C6" w14:textId="77777777" w:rsidR="00CD0717" w:rsidRPr="00CD0717" w:rsidRDefault="00CD0717" w:rsidP="0052219A">
      <w:pPr>
        <w:spacing w:line="300" w:lineRule="auto"/>
        <w:ind w:firstLine="567"/>
      </w:pPr>
      <w:r w:rsidRPr="00CD0717">
        <w:t xml:space="preserve">1.6. Учредителем и собственником имущества Учреждения является муниципальное образование «Балахнинский муниципальный округ Нижегородской области» (далее Учредитель), полномочия и функции которого, осуществляет администрация Балахнинского муниципального округа Нижегородской области. </w:t>
      </w:r>
    </w:p>
    <w:p w14:paraId="50C7E311" w14:textId="77777777" w:rsidR="00CD0717" w:rsidRPr="00CD0717" w:rsidRDefault="00CD0717" w:rsidP="0052219A">
      <w:pPr>
        <w:spacing w:line="300" w:lineRule="auto"/>
        <w:ind w:firstLine="567"/>
      </w:pPr>
      <w:r w:rsidRPr="00CD0717">
        <w:t xml:space="preserve">Юридический адрес Учредителя: </w:t>
      </w:r>
    </w:p>
    <w:p w14:paraId="1F5EF0B9" w14:textId="77777777" w:rsidR="00CD0717" w:rsidRPr="00CD0717" w:rsidRDefault="00CD0717" w:rsidP="0052219A">
      <w:pPr>
        <w:spacing w:line="300" w:lineRule="auto"/>
        <w:ind w:firstLine="567"/>
      </w:pPr>
      <w:r w:rsidRPr="00CD0717">
        <w:t>606403, Нижегородская область, г. Балахна, ул. Лесопильная, д. 24.</w:t>
      </w:r>
    </w:p>
    <w:p w14:paraId="1845B21D" w14:textId="1837CEA5" w:rsidR="00CD0717" w:rsidRPr="00CD0717" w:rsidRDefault="00CD0717" w:rsidP="0052219A">
      <w:pPr>
        <w:spacing w:line="300" w:lineRule="auto"/>
        <w:ind w:firstLine="567"/>
      </w:pPr>
      <w:r w:rsidRPr="00CD0717">
        <w:t>1.7. Место нахождения Учреждения.</w:t>
      </w:r>
      <w:r>
        <w:t xml:space="preserve"> </w:t>
      </w:r>
    </w:p>
    <w:p w14:paraId="44CED242" w14:textId="56D3F89B" w:rsidR="00CD0717" w:rsidRPr="00CD0717" w:rsidRDefault="00CD0717" w:rsidP="0052219A">
      <w:pPr>
        <w:spacing w:line="300" w:lineRule="auto"/>
        <w:ind w:firstLine="567"/>
      </w:pPr>
      <w:r w:rsidRPr="00CD0717">
        <w:t>Юридический адрес Учреждения:</w:t>
      </w:r>
    </w:p>
    <w:p w14:paraId="4D651201" w14:textId="77777777" w:rsidR="00CD0717" w:rsidRPr="00CD0717" w:rsidRDefault="00CD0717" w:rsidP="0052219A">
      <w:pPr>
        <w:spacing w:line="300" w:lineRule="auto"/>
        <w:ind w:firstLine="567"/>
      </w:pPr>
      <w:r w:rsidRPr="00CD0717">
        <w:t>606425, Нижегородская область, Балахнинский муниципальный округ, рабочий поселок Гидроторф, ул. Больничная, д. 15 а</w:t>
      </w:r>
      <w:proofErr w:type="gramStart"/>
      <w:r w:rsidRPr="00CD0717">
        <w:t xml:space="preserve"> .</w:t>
      </w:r>
      <w:proofErr w:type="gramEnd"/>
    </w:p>
    <w:p w14:paraId="39709D03" w14:textId="77777777" w:rsidR="00CD0717" w:rsidRPr="00CD0717" w:rsidRDefault="00CD0717" w:rsidP="0052219A">
      <w:pPr>
        <w:spacing w:line="300" w:lineRule="auto"/>
        <w:ind w:firstLine="567"/>
      </w:pPr>
      <w:r w:rsidRPr="00CD0717">
        <w:t xml:space="preserve">Фактический адрес совпадает с юридическим адресом. </w:t>
      </w:r>
    </w:p>
    <w:p w14:paraId="30443E1A" w14:textId="77777777" w:rsidR="00CD0717" w:rsidRPr="00CD0717" w:rsidRDefault="00CD0717" w:rsidP="0052219A">
      <w:pPr>
        <w:spacing w:line="300" w:lineRule="auto"/>
        <w:ind w:firstLine="567"/>
      </w:pPr>
      <w:r w:rsidRPr="00CD0717">
        <w:t>Учреждение имеет структурное подразделение, расположенное по адресу:</w:t>
      </w:r>
    </w:p>
    <w:p w14:paraId="450F4642" w14:textId="77777777" w:rsidR="00CD0717" w:rsidRPr="00CD0717" w:rsidRDefault="00CD0717" w:rsidP="0052219A">
      <w:pPr>
        <w:spacing w:line="300" w:lineRule="auto"/>
        <w:ind w:firstLine="567"/>
      </w:pPr>
      <w:r w:rsidRPr="00CD0717">
        <w:t>606425, Нижегородская область, Балахнинский муниципальный округ, рабочий поселок Гидроторф, ул. Центральная, д. 11.</w:t>
      </w:r>
    </w:p>
    <w:p w14:paraId="76073182" w14:textId="77777777" w:rsidR="00CD0717" w:rsidRPr="00CD0717" w:rsidRDefault="00CD0717" w:rsidP="0052219A">
      <w:pPr>
        <w:spacing w:line="300" w:lineRule="auto"/>
        <w:ind w:firstLine="567"/>
      </w:pPr>
      <w:r w:rsidRPr="00CD0717">
        <w:t>Режим работы Учреждения:</w:t>
      </w:r>
    </w:p>
    <w:p w14:paraId="4FA5B0D0" w14:textId="4348B1A6" w:rsidR="00CD0717" w:rsidRPr="00CD0717" w:rsidRDefault="00CD0717" w:rsidP="0052219A">
      <w:pPr>
        <w:spacing w:line="300" w:lineRule="auto"/>
        <w:ind w:firstLine="567"/>
      </w:pPr>
      <w:r w:rsidRPr="00CD0717">
        <w:lastRenderedPageBreak/>
        <w:t>Пятидневная рабочая неделя (понедельник, вторник, среда, четверг, пятница – с 07.00 до 17.30),</w:t>
      </w:r>
      <w:r>
        <w:t xml:space="preserve"> </w:t>
      </w:r>
      <w:r w:rsidRPr="00CD0717">
        <w:t>выходные дни - суббота, воскресенье.</w:t>
      </w:r>
    </w:p>
    <w:p w14:paraId="227CEDD6" w14:textId="6E5736B7" w:rsidR="00CD0717" w:rsidRPr="00CD0717" w:rsidRDefault="00CD0717" w:rsidP="0052219A">
      <w:pPr>
        <w:spacing w:line="300" w:lineRule="auto"/>
        <w:ind w:firstLine="567"/>
      </w:pPr>
      <w:r w:rsidRPr="00CD0717">
        <w:t>1.9.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w:t>
      </w:r>
      <w:r>
        <w:t xml:space="preserve"> </w:t>
      </w:r>
      <w:r w:rsidRPr="00CD0717">
        <w:t>нести обязанности, выступать истцом и ответчиком в суде.</w:t>
      </w:r>
    </w:p>
    <w:p w14:paraId="2DBCEF27" w14:textId="53A32E9F" w:rsidR="00CD0717" w:rsidRPr="00CD0717" w:rsidRDefault="00CD0717" w:rsidP="0052219A">
      <w:pPr>
        <w:spacing w:line="300" w:lineRule="auto"/>
        <w:ind w:firstLine="567"/>
      </w:pPr>
      <w:r w:rsidRPr="00CD0717">
        <w:t>1.10.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14:paraId="6D1FDA21" w14:textId="1CF54134" w:rsidR="00CD0717" w:rsidRPr="00CD0717" w:rsidRDefault="00CD0717" w:rsidP="0052219A">
      <w:pPr>
        <w:spacing w:line="300" w:lineRule="auto"/>
        <w:ind w:firstLine="567"/>
      </w:pPr>
      <w:r w:rsidRPr="00CD0717">
        <w:t>1.11.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финансовом управлении администрации Балахнинского муниципального округа Нижегородской области.</w:t>
      </w:r>
    </w:p>
    <w:p w14:paraId="7A002084" w14:textId="07D33B24" w:rsidR="00CD0717" w:rsidRPr="00CD0717" w:rsidRDefault="00CD0717" w:rsidP="0052219A">
      <w:pPr>
        <w:spacing w:line="300" w:lineRule="auto"/>
        <w:ind w:firstLine="567"/>
      </w:pPr>
      <w:r w:rsidRPr="00CD0717">
        <w:t>1.12.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14:paraId="71EC63F5" w14:textId="31072184" w:rsidR="00CD0717" w:rsidRPr="00CD0717" w:rsidRDefault="00CD0717" w:rsidP="0052219A">
      <w:pPr>
        <w:spacing w:line="300" w:lineRule="auto"/>
        <w:ind w:firstLine="567"/>
      </w:pPr>
      <w:r w:rsidRPr="00CD0717">
        <w:t>1.13. Учреждение в своей деятельности руководствуется Конституцией Российской Федерации, Федеральным Законом от 29.12.2012 № 273-ФЗ «Об образовании в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ции, постановлениями и распоряжениями Правительства Нижегородской области, международными актами в области защиты прав ребенка, нормативными правовыми актами Министерства образования и науки Российской Федерации, нормативными правовыми актами Нижегородской области, постановлениями и распоряжениями Учредителя, нормативными актами</w:t>
      </w:r>
      <w:r>
        <w:t xml:space="preserve"> </w:t>
      </w:r>
      <w:r w:rsidRPr="00CD0717">
        <w:t>органов, осуществляющих управление в сфере образования,</w:t>
      </w:r>
      <w:r>
        <w:t xml:space="preserve"> </w:t>
      </w:r>
      <w:r w:rsidRPr="00CD0717">
        <w:t>регламентирующие организацию образовательного процесса, настоящим Уставом и внутренними документами Учреждения.</w:t>
      </w:r>
    </w:p>
    <w:p w14:paraId="14C39F86" w14:textId="77777777" w:rsidR="00CD0717" w:rsidRPr="00CD0717" w:rsidRDefault="00CD0717" w:rsidP="0052219A">
      <w:pPr>
        <w:spacing w:line="300" w:lineRule="auto"/>
        <w:ind w:firstLine="567"/>
      </w:pPr>
      <w:r w:rsidRPr="00CD0717">
        <w:t>Настоящий Устав является локальным актом в системе правового регулирования на уровне Учреждения. Все локальные акты, принимаемые на данном уровне, не могут противоречить настоящему Уставу.</w:t>
      </w:r>
    </w:p>
    <w:p w14:paraId="2FCB925A" w14:textId="475251D9" w:rsidR="00CD0717" w:rsidRPr="00CD0717" w:rsidRDefault="00CD0717" w:rsidP="0052219A">
      <w:pPr>
        <w:spacing w:line="300" w:lineRule="auto"/>
        <w:ind w:firstLine="567"/>
      </w:pPr>
      <w:r w:rsidRPr="00CD0717">
        <w:t>1.14.</w:t>
      </w:r>
      <w:r>
        <w:t xml:space="preserve"> </w:t>
      </w:r>
      <w:r w:rsidRPr="00CD0717">
        <w:t xml:space="preserve">Учреждение осуществляет образовательную деятельность на основании специального разрешения - лицензии на осуществление образовательной деятельности. </w:t>
      </w:r>
    </w:p>
    <w:p w14:paraId="2FBA42CA" w14:textId="1B28EDF8" w:rsidR="00CD0717" w:rsidRPr="00CD0717" w:rsidRDefault="00CD0717" w:rsidP="0052219A">
      <w:pPr>
        <w:spacing w:line="300" w:lineRule="auto"/>
        <w:ind w:firstLine="567"/>
      </w:pPr>
      <w:r w:rsidRPr="00CD0717">
        <w:t>1.15. Учреждение обеспечивает соблюдение прав и свобод воспитанников, родителей (законных представителей), работников Учреждения. В Учреждении создаются необходимые условия для охраны и укрепления здоровья, организации питания воспитанников.</w:t>
      </w:r>
    </w:p>
    <w:p w14:paraId="17A10CC9" w14:textId="0C3E0DF3" w:rsidR="00CD0717" w:rsidRPr="00CD0717" w:rsidRDefault="00CD0717" w:rsidP="0052219A">
      <w:pPr>
        <w:spacing w:line="300" w:lineRule="auto"/>
        <w:ind w:firstLine="567"/>
      </w:pPr>
      <w:r w:rsidRPr="00CD0717">
        <w:t xml:space="preserve">1.16.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ам размещения их в информационно – коммуникационных сетях, в том числе на официальном сайте Учреждения в сети «Интернет» </w:t>
      </w:r>
      <w:r w:rsidRPr="00CD0717">
        <w:lastRenderedPageBreak/>
        <w:t>в соответствии с перечнем сведений установленных законодательством</w:t>
      </w:r>
      <w:r>
        <w:t xml:space="preserve"> </w:t>
      </w:r>
      <w:r w:rsidRPr="00CD0717">
        <w:t>Российской Федерации.</w:t>
      </w:r>
    </w:p>
    <w:p w14:paraId="187446DA" w14:textId="43A9E85D" w:rsidR="00CD0717" w:rsidRPr="00CD0717" w:rsidRDefault="00CD0717" w:rsidP="0052219A">
      <w:pPr>
        <w:spacing w:line="300" w:lineRule="auto"/>
        <w:ind w:firstLine="567"/>
      </w:pPr>
      <w:r w:rsidRPr="00CD0717">
        <w:t>1.17. Учреждение не имеет филиалов и представительств.</w:t>
      </w:r>
    </w:p>
    <w:p w14:paraId="3FCEC5C7" w14:textId="77777777" w:rsidR="00CD0717" w:rsidRPr="00CD0717" w:rsidRDefault="00CD0717" w:rsidP="00CD0717">
      <w:pPr>
        <w:ind w:firstLine="0"/>
        <w:jc w:val="center"/>
        <w:rPr>
          <w:b/>
          <w:bCs/>
        </w:rPr>
      </w:pPr>
    </w:p>
    <w:p w14:paraId="7A86400D" w14:textId="77777777" w:rsidR="00CD0717" w:rsidRDefault="00CD0717" w:rsidP="00CD0717">
      <w:pPr>
        <w:ind w:firstLine="0"/>
        <w:jc w:val="center"/>
        <w:rPr>
          <w:b/>
          <w:bCs/>
        </w:rPr>
      </w:pPr>
      <w:r w:rsidRPr="00CD0717">
        <w:rPr>
          <w:b/>
          <w:bCs/>
        </w:rPr>
        <w:t>2. ПРЕДМЕТ, ЦЕЛИ И ВИДЫ ДЕЯТЕЛЬНОСТИ УЧРЕЖДЕНИЯ</w:t>
      </w:r>
    </w:p>
    <w:p w14:paraId="4D95E7F5" w14:textId="77777777" w:rsidR="00CD0717" w:rsidRPr="00CD0717" w:rsidRDefault="00CD0717" w:rsidP="00CD0717">
      <w:pPr>
        <w:ind w:firstLine="0"/>
        <w:jc w:val="center"/>
        <w:rPr>
          <w:b/>
          <w:bCs/>
        </w:rPr>
      </w:pPr>
    </w:p>
    <w:p w14:paraId="0B542DFC" w14:textId="77777777" w:rsidR="00CD0717" w:rsidRPr="00CD0717" w:rsidRDefault="00CD0717" w:rsidP="0052219A">
      <w:pPr>
        <w:spacing w:line="300" w:lineRule="auto"/>
        <w:ind w:firstLine="567"/>
      </w:pPr>
      <w:r w:rsidRPr="00CD0717">
        <w:t>2.1. Учреждение осуществляет свою деятельность в сфере образования в соответствии с предметом и целями деятельности, определенными федеральными законами, иными нормативными правовыми актами Российской Федерации, муниципальными правовыми актами и настоящим Уставом.</w:t>
      </w:r>
    </w:p>
    <w:p w14:paraId="3774C861" w14:textId="77777777" w:rsidR="00CD0717" w:rsidRPr="00CD0717" w:rsidRDefault="00CD0717" w:rsidP="0052219A">
      <w:pPr>
        <w:spacing w:line="300" w:lineRule="auto"/>
        <w:ind w:firstLine="567"/>
      </w:pPr>
      <w:r w:rsidRPr="00CD0717">
        <w:t>2.2. Предмет деятельности Учреждения направлен на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1638150C" w14:textId="22B532C9" w:rsidR="00CD0717" w:rsidRPr="00CD0717" w:rsidRDefault="00CD0717" w:rsidP="0052219A">
      <w:pPr>
        <w:spacing w:line="300" w:lineRule="auto"/>
        <w:ind w:firstLine="567"/>
      </w:pPr>
      <w:r w:rsidRPr="00CD0717">
        <w:t>2.3. Основной целью</w:t>
      </w:r>
      <w:r>
        <w:t xml:space="preserve"> </w:t>
      </w:r>
      <w:r w:rsidRPr="00CD0717">
        <w:t>деятельности Учреждения является образовательная деятельность направленная на</w:t>
      </w:r>
      <w:proofErr w:type="gramStart"/>
      <w:r w:rsidRPr="00CD0717">
        <w:t xml:space="preserve"> :</w:t>
      </w:r>
      <w:proofErr w:type="gramEnd"/>
      <w:r w:rsidRPr="00CD0717">
        <w:t xml:space="preserve"> </w:t>
      </w:r>
    </w:p>
    <w:p w14:paraId="008C1EBE" w14:textId="77777777" w:rsidR="00CD0717" w:rsidRPr="00CD0717" w:rsidRDefault="00CD0717" w:rsidP="0052219A">
      <w:pPr>
        <w:spacing w:line="300" w:lineRule="auto"/>
        <w:ind w:firstLine="567"/>
      </w:pPr>
      <w:r w:rsidRPr="00CD0717">
        <w:t>- охрану и укрепление физического и психического здоровья воспитанников, в том числе их эмоционального благополучия;</w:t>
      </w:r>
    </w:p>
    <w:p w14:paraId="1A84070A" w14:textId="77777777" w:rsidR="00CD0717" w:rsidRPr="00CD0717" w:rsidRDefault="00CD0717" w:rsidP="0052219A">
      <w:pPr>
        <w:spacing w:line="300" w:lineRule="auto"/>
        <w:ind w:firstLine="567"/>
      </w:pPr>
      <w:r w:rsidRPr="00CD0717">
        <w:t>- обеспечение социально – коммуникативного, познавательного, речевого, художественн</w:t>
      </w:r>
      <w:proofErr w:type="gramStart"/>
      <w:r w:rsidRPr="00CD0717">
        <w:t>о–</w:t>
      </w:r>
      <w:proofErr w:type="gramEnd"/>
      <w:r w:rsidRPr="00CD0717">
        <w:t xml:space="preserve"> эстетического , социально – личностного, физического развития воспитанников;</w:t>
      </w:r>
    </w:p>
    <w:p w14:paraId="560EBDF5" w14:textId="77777777" w:rsidR="00CD0717" w:rsidRPr="00CD0717" w:rsidRDefault="00CD0717" w:rsidP="0052219A">
      <w:pPr>
        <w:spacing w:line="300" w:lineRule="auto"/>
        <w:ind w:firstLine="567"/>
      </w:pPr>
      <w:r w:rsidRPr="00CD0717">
        <w:t>- создание благоприятных условий развития воспитанников в соответствии с их возрастными и индивидуальными способностями и склонностями, развитие способностей и творческого потенциала каждого воспитанника, как субъекта отношений с самим собой, другими воспитанниками, взрослыми и миром;</w:t>
      </w:r>
    </w:p>
    <w:p w14:paraId="0E9A559B" w14:textId="77777777" w:rsidR="00CD0717" w:rsidRPr="00CD0717" w:rsidRDefault="00CD0717" w:rsidP="0052219A">
      <w:pPr>
        <w:spacing w:line="300" w:lineRule="auto"/>
        <w:ind w:firstLine="567"/>
      </w:pPr>
      <w:r w:rsidRPr="00CD0717">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1D2E530" w14:textId="77777777" w:rsidR="00CD0717" w:rsidRPr="00CD0717" w:rsidRDefault="00CD0717" w:rsidP="0052219A">
      <w:pPr>
        <w:spacing w:line="300" w:lineRule="auto"/>
        <w:ind w:firstLine="567"/>
      </w:pPr>
      <w:r w:rsidRPr="00CD0717">
        <w:t>- формирование общей культуры личности воспитанников,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воспитанника, формирование предпосылок учебной деятельности;</w:t>
      </w:r>
    </w:p>
    <w:p w14:paraId="22AF4006" w14:textId="77777777" w:rsidR="00CD0717" w:rsidRPr="00CD0717" w:rsidRDefault="00CD0717" w:rsidP="0052219A">
      <w:pPr>
        <w:spacing w:line="300" w:lineRule="auto"/>
        <w:ind w:firstLine="567"/>
      </w:pPr>
      <w:r w:rsidRPr="00CD0717">
        <w:t>- формирование социокультурной среды, соответствующей возрастным, индивидуальным, психологическим и физиологическим особенностям воспитанников;</w:t>
      </w:r>
    </w:p>
    <w:p w14:paraId="3837FB00" w14:textId="77777777" w:rsidR="00CD0717" w:rsidRPr="00CD0717" w:rsidRDefault="00CD0717" w:rsidP="0052219A">
      <w:pPr>
        <w:spacing w:line="300" w:lineRule="auto"/>
        <w:ind w:firstLine="567"/>
      </w:pPr>
      <w:r w:rsidRPr="00CD0717">
        <w:t>- обеспечение педагогической поддержки семьи и повышение компетентности родителей (законных представителей) в вопросах развития образования, охраны и укрепления здоровья воспитанников.</w:t>
      </w:r>
    </w:p>
    <w:p w14:paraId="56A4FA27" w14:textId="77777777" w:rsidR="00CD0717" w:rsidRPr="00CD0717" w:rsidRDefault="00CD0717" w:rsidP="0052219A">
      <w:pPr>
        <w:spacing w:line="300" w:lineRule="auto"/>
        <w:ind w:firstLine="567"/>
      </w:pPr>
      <w:r w:rsidRPr="00CD0717">
        <w:t>- создание условий для воспитанников с ограниченными возможностями здоровья, т.е. имеющими недостатки в физическом и (или) психическом развитии, в получении образования, а для воспитанников инвалидов также в соответствии с индивидуальной программой реабилитации инвалида;</w:t>
      </w:r>
    </w:p>
    <w:p w14:paraId="121D8B21" w14:textId="77777777" w:rsidR="00CD0717" w:rsidRPr="00CD0717" w:rsidRDefault="00CD0717" w:rsidP="0052219A">
      <w:pPr>
        <w:spacing w:line="300" w:lineRule="auto"/>
        <w:ind w:firstLine="567"/>
      </w:pPr>
      <w:r w:rsidRPr="00CD0717">
        <w:t xml:space="preserve">- удовлетворение потребностей детей и взрослых в получении дополнительного образования, формировании и развитии их творческих способностей, удовлетворении их индивидуальных нравственных, интеллектуальных, физических потребностей, </w:t>
      </w:r>
      <w:r w:rsidRPr="00CD0717">
        <w:lastRenderedPageBreak/>
        <w:t>формировании культуры здоровья и безопасного образа жизни, организации их свободного времени, а также выявление и поддержка детей, проявляющих определенные способности.</w:t>
      </w:r>
    </w:p>
    <w:p w14:paraId="126F261E" w14:textId="3350D76B" w:rsidR="00CD0717" w:rsidRPr="00CD0717" w:rsidRDefault="00CD0717" w:rsidP="0052219A">
      <w:pPr>
        <w:spacing w:line="300" w:lineRule="auto"/>
        <w:ind w:firstLine="567"/>
      </w:pPr>
      <w:r w:rsidRPr="00CD0717">
        <w:t>2.4. Исходя из целей и предмета деятельности, Учреждение осуществляет следующие основные виды деятельности:</w:t>
      </w:r>
    </w:p>
    <w:p w14:paraId="4D15F80F" w14:textId="164E995C" w:rsidR="00CD0717" w:rsidRPr="00CD0717" w:rsidRDefault="00CD0717" w:rsidP="0052219A">
      <w:pPr>
        <w:spacing w:line="300" w:lineRule="auto"/>
        <w:ind w:firstLine="567"/>
      </w:pPr>
      <w:r w:rsidRPr="00CD0717">
        <w:t>-</w:t>
      </w:r>
      <w:r>
        <w:t xml:space="preserve"> </w:t>
      </w:r>
      <w:r w:rsidRPr="00CD0717">
        <w:t>реализация</w:t>
      </w:r>
      <w:r>
        <w:t xml:space="preserve"> </w:t>
      </w:r>
      <w:r w:rsidRPr="00CD0717">
        <w:t>основной образовательной</w:t>
      </w:r>
      <w:r>
        <w:t xml:space="preserve"> </w:t>
      </w:r>
      <w:r w:rsidRPr="00CD0717">
        <w:t>программы дошкольного образования;</w:t>
      </w:r>
    </w:p>
    <w:p w14:paraId="5EDA22E7" w14:textId="1323BEC4" w:rsidR="00CD0717" w:rsidRPr="00CD0717" w:rsidRDefault="00CD0717" w:rsidP="0052219A">
      <w:pPr>
        <w:spacing w:line="300" w:lineRule="auto"/>
        <w:ind w:firstLine="567"/>
      </w:pPr>
      <w:r w:rsidRPr="00CD0717">
        <w:t>-</w:t>
      </w:r>
      <w:r>
        <w:t xml:space="preserve"> </w:t>
      </w:r>
      <w:r w:rsidRPr="00CD0717">
        <w:t>реализация адаптированной образовательной программы дошкольного образования;</w:t>
      </w:r>
    </w:p>
    <w:p w14:paraId="7179CE62" w14:textId="64E497B5" w:rsidR="00CD0717" w:rsidRPr="00CD0717" w:rsidRDefault="00CD0717" w:rsidP="0052219A">
      <w:pPr>
        <w:spacing w:line="300" w:lineRule="auto"/>
        <w:ind w:firstLine="567"/>
      </w:pPr>
      <w:r w:rsidRPr="00CD0717">
        <w:t>-</w:t>
      </w:r>
      <w:r>
        <w:t xml:space="preserve"> </w:t>
      </w:r>
      <w:r w:rsidRPr="00CD0717">
        <w:t>осуществление присмотра и ухода за детьми;</w:t>
      </w:r>
    </w:p>
    <w:p w14:paraId="68EF76F7" w14:textId="77777777" w:rsidR="00CD0717" w:rsidRPr="00CD0717" w:rsidRDefault="00CD0717" w:rsidP="0052219A">
      <w:pPr>
        <w:spacing w:line="300" w:lineRule="auto"/>
        <w:ind w:firstLine="567"/>
      </w:pPr>
      <w:r w:rsidRPr="00CD0717">
        <w:t>2.5. Для достижения указанной цели Учреждение вправе осуществлять иные, соответствующие ему виды деятельности:</w:t>
      </w:r>
    </w:p>
    <w:p w14:paraId="45B3DB30" w14:textId="77777777" w:rsidR="00CD0717" w:rsidRPr="00CD0717" w:rsidRDefault="00CD0717" w:rsidP="0052219A">
      <w:pPr>
        <w:spacing w:line="300" w:lineRule="auto"/>
        <w:ind w:firstLine="567"/>
      </w:pPr>
      <w:r w:rsidRPr="00CD0717">
        <w:t>- реализация дополнительных общеразвивающих программ,</w:t>
      </w:r>
    </w:p>
    <w:p w14:paraId="1FECAB23" w14:textId="77777777" w:rsidR="00CD0717" w:rsidRPr="00CD0717" w:rsidRDefault="00CD0717" w:rsidP="0052219A">
      <w:pPr>
        <w:spacing w:line="300" w:lineRule="auto"/>
        <w:ind w:firstLine="567"/>
      </w:pPr>
      <w:r w:rsidRPr="00CD0717">
        <w:t>- осуществление хозяйственной деятельности, направленной на обеспечение деятельности Учреждения и достижение целей его создания,</w:t>
      </w:r>
    </w:p>
    <w:p w14:paraId="556E2A5E" w14:textId="77777777" w:rsidR="00CD0717" w:rsidRPr="00CD0717" w:rsidRDefault="00CD0717" w:rsidP="0052219A">
      <w:pPr>
        <w:spacing w:line="300" w:lineRule="auto"/>
        <w:ind w:firstLine="567"/>
      </w:pPr>
      <w:r w:rsidRPr="00CD0717">
        <w:t>- осуществление приносящей доход деятельности.</w:t>
      </w:r>
    </w:p>
    <w:p w14:paraId="7E5C2B04" w14:textId="77777777" w:rsidR="00CD0717" w:rsidRPr="00CD0717" w:rsidRDefault="00CD0717" w:rsidP="0052219A">
      <w:pPr>
        <w:spacing w:line="300" w:lineRule="auto"/>
        <w:ind w:firstLine="567"/>
      </w:pPr>
      <w:r w:rsidRPr="00CD0717">
        <w:t xml:space="preserve">2.6. Группы имеют общеразвивающую, компенсирующую и (или) комбинированную направленность. </w:t>
      </w:r>
    </w:p>
    <w:p w14:paraId="30EB349C" w14:textId="77777777" w:rsidR="00CD0717" w:rsidRPr="00CD0717" w:rsidRDefault="00CD0717" w:rsidP="0052219A">
      <w:pPr>
        <w:spacing w:line="300" w:lineRule="auto"/>
        <w:ind w:firstLine="567"/>
      </w:pPr>
      <w:r w:rsidRPr="00CD0717">
        <w:t>В группах общеразвивающей направленности осуществляется реализация образовательной программы дошкольного образования.</w:t>
      </w:r>
    </w:p>
    <w:p w14:paraId="4A4E1DC3" w14:textId="1D8901C5" w:rsidR="00CD0717" w:rsidRPr="00CD0717" w:rsidRDefault="00CD0717" w:rsidP="0052219A">
      <w:pPr>
        <w:spacing w:line="300" w:lineRule="auto"/>
        <w:ind w:firstLine="567"/>
      </w:pPr>
      <w:r w:rsidRPr="00CD0717">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деятельность которых регламентируется соответствующими локальными</w:t>
      </w:r>
      <w:r>
        <w:t xml:space="preserve"> </w:t>
      </w:r>
      <w:r w:rsidRPr="00CD0717">
        <w:t>актами.</w:t>
      </w:r>
    </w:p>
    <w:p w14:paraId="31D89A8E" w14:textId="77777777" w:rsidR="00CD0717" w:rsidRPr="00CD0717" w:rsidRDefault="00CD0717" w:rsidP="0052219A">
      <w:pPr>
        <w:spacing w:line="300" w:lineRule="auto"/>
        <w:ind w:firstLine="567"/>
      </w:pPr>
      <w:r w:rsidRPr="00CD0717">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деятельность которых регламентируется соответствующими локальными актами. </w:t>
      </w:r>
    </w:p>
    <w:p w14:paraId="5DAE15D2" w14:textId="3BA45A40" w:rsidR="00CD0717" w:rsidRPr="00CD0717" w:rsidRDefault="00CD0717" w:rsidP="0052219A">
      <w:pPr>
        <w:spacing w:line="300" w:lineRule="auto"/>
        <w:ind w:firstLine="567"/>
      </w:pPr>
      <w:r w:rsidRPr="00CD0717">
        <w:t>2.7.</w:t>
      </w:r>
      <w:r>
        <w:t xml:space="preserve"> </w:t>
      </w:r>
      <w:r w:rsidRPr="00CD0717">
        <w:t>Освоение</w:t>
      </w:r>
      <w:r>
        <w:t xml:space="preserve"> </w:t>
      </w:r>
      <w:r w:rsidRPr="00CD0717">
        <w:t>основной</w:t>
      </w:r>
      <w:r>
        <w:t xml:space="preserve"> </w:t>
      </w:r>
      <w:r w:rsidRPr="00CD0717">
        <w:t>образовательной</w:t>
      </w:r>
      <w:r>
        <w:t xml:space="preserve"> </w:t>
      </w:r>
      <w:r w:rsidRPr="00CD0717">
        <w:t>программы</w:t>
      </w:r>
      <w:r>
        <w:t xml:space="preserve"> </w:t>
      </w:r>
      <w:r w:rsidRPr="00CD0717">
        <w:t>дошкольного</w:t>
      </w:r>
      <w:r>
        <w:t xml:space="preserve"> </w:t>
      </w:r>
      <w:r w:rsidRPr="00CD0717">
        <w:t>образования</w:t>
      </w:r>
      <w:r>
        <w:t xml:space="preserve"> </w:t>
      </w:r>
      <w:r w:rsidRPr="00CD0717">
        <w:t>не сопровождается проведением промежуточных аттестаций и итоговой аттестации воспитанников.</w:t>
      </w:r>
    </w:p>
    <w:p w14:paraId="7A880A21" w14:textId="43FFC9DD" w:rsidR="00CD0717" w:rsidRPr="00CD0717" w:rsidRDefault="00CD0717" w:rsidP="0052219A">
      <w:pPr>
        <w:spacing w:line="300" w:lineRule="auto"/>
        <w:ind w:firstLine="567"/>
      </w:pPr>
      <w:r w:rsidRPr="00CD0717">
        <w:t>2.8.</w:t>
      </w:r>
      <w:r>
        <w:t xml:space="preserve"> </w:t>
      </w:r>
      <w:r w:rsidRPr="00CD0717">
        <w:t xml:space="preserve">Образовательная деятельность в Учреждении осуществляется на государственном языке Российской Федерации – русском. </w:t>
      </w:r>
    </w:p>
    <w:p w14:paraId="4FF982F5" w14:textId="77777777" w:rsidR="00CD0717" w:rsidRPr="00CD0717" w:rsidRDefault="00CD0717" w:rsidP="0052219A">
      <w:pPr>
        <w:spacing w:line="300" w:lineRule="auto"/>
        <w:ind w:firstLine="567"/>
      </w:pPr>
      <w:r w:rsidRPr="00CD0717">
        <w:t xml:space="preserve">2.9. Формы и сроки получения дошкольного образования и формы обучения по основной образовательной программе дошкольного образования определяются федеральным государственным образовательным стандартом дошкольного образования. </w:t>
      </w:r>
    </w:p>
    <w:p w14:paraId="3221CB4B" w14:textId="77777777" w:rsidR="00CD0717" w:rsidRPr="00CD0717" w:rsidRDefault="00CD0717" w:rsidP="0052219A">
      <w:pPr>
        <w:spacing w:line="300" w:lineRule="auto"/>
        <w:ind w:firstLine="567"/>
      </w:pPr>
      <w:r w:rsidRPr="00CD0717">
        <w:t>2.10. Учреждение обеспечивает получение дошкольного образования, присмотр и уход за воспитанниками в возрасте с 2 –х месяцев до прекращения образовательных отношений (при наличии необходимых условий в Учреждении).</w:t>
      </w:r>
    </w:p>
    <w:p w14:paraId="5580D15D" w14:textId="77777777" w:rsidR="00CD0717" w:rsidRPr="00CD0717" w:rsidRDefault="00CD0717" w:rsidP="0052219A">
      <w:pPr>
        <w:spacing w:line="300" w:lineRule="auto"/>
        <w:ind w:firstLine="567"/>
      </w:pPr>
      <w:bookmarkStart w:id="1" w:name="Par116"/>
      <w:bookmarkEnd w:id="1"/>
      <w:r w:rsidRPr="00CD0717">
        <w:lastRenderedPageBreak/>
        <w:t>2.11. Учреждение выполняет муниципальное задание, которое в соответствии с предусмотренными в настоящем Уставе видами деятельности Учреждения формируется и утверждается Учредителем.</w:t>
      </w:r>
    </w:p>
    <w:p w14:paraId="49ECC3D0" w14:textId="77777777" w:rsidR="00CD0717" w:rsidRPr="00CD0717" w:rsidRDefault="00CD0717" w:rsidP="0052219A">
      <w:pPr>
        <w:spacing w:line="300" w:lineRule="auto"/>
        <w:ind w:firstLine="567"/>
      </w:pPr>
      <w:r w:rsidRPr="00CD0717">
        <w:t>2.12.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14:paraId="1B20D30A" w14:textId="77777777" w:rsidR="00CD0717" w:rsidRPr="00CD0717" w:rsidRDefault="00CD0717" w:rsidP="0052219A">
      <w:pPr>
        <w:spacing w:line="300" w:lineRule="auto"/>
        <w:ind w:firstLine="567"/>
      </w:pPr>
      <w:r w:rsidRPr="00CD0717">
        <w:t>Учреждение не вправе отказаться от выполнения муниципального задания.</w:t>
      </w:r>
    </w:p>
    <w:p w14:paraId="554CDD41" w14:textId="77777777" w:rsidR="00CD0717" w:rsidRPr="00CD0717" w:rsidRDefault="00CD0717" w:rsidP="0052219A">
      <w:pPr>
        <w:spacing w:line="300" w:lineRule="auto"/>
        <w:ind w:firstLine="567"/>
      </w:pPr>
      <w:r w:rsidRPr="00CD0717">
        <w:t>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14:paraId="00D0F06B" w14:textId="2F1A6C65" w:rsidR="00CD0717" w:rsidRPr="00CD0717" w:rsidRDefault="00CD0717" w:rsidP="0052219A">
      <w:pPr>
        <w:spacing w:line="300" w:lineRule="auto"/>
        <w:ind w:firstLine="567"/>
      </w:pPr>
      <w:r>
        <w:t xml:space="preserve"> </w:t>
      </w:r>
      <w:r w:rsidRPr="00CD0717">
        <w:t>2.13. Учреждение вправе свер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14:paraId="6AA3D844" w14:textId="77777777" w:rsidR="00CD0717" w:rsidRPr="00CD0717" w:rsidRDefault="00CD0717" w:rsidP="0052219A">
      <w:pPr>
        <w:spacing w:line="300" w:lineRule="auto"/>
        <w:ind w:firstLine="567"/>
      </w:pPr>
      <w:r w:rsidRPr="00CD0717">
        <w:t>Порядок определения указанной платы устанавливается Учредителем, если иное не предусмотрено федеральным законом.</w:t>
      </w:r>
    </w:p>
    <w:p w14:paraId="2AAC86AA" w14:textId="349349E7" w:rsidR="00CD0717" w:rsidRPr="00CD0717" w:rsidRDefault="00CD0717" w:rsidP="0052219A">
      <w:pPr>
        <w:spacing w:line="300" w:lineRule="auto"/>
        <w:ind w:firstLine="567"/>
      </w:pPr>
      <w:r w:rsidRPr="00CD0717">
        <w:t>2.14. Учреждение вправе осуществлять иные виды деятельности, не являющиеся основными видами деятельности, в том числе приносящие доход деятельность, лишь постольку, поскольку это служит достижению целей, ради которых оно создано, и если это соответствует таким целям.</w:t>
      </w:r>
      <w:r>
        <w:t xml:space="preserve"> </w:t>
      </w:r>
      <w:r w:rsidRPr="00CD0717">
        <w:t>К иным видам деятельности Учреждения относятся:</w:t>
      </w:r>
    </w:p>
    <w:p w14:paraId="37B70485" w14:textId="4F757D0B" w:rsidR="00CD0717" w:rsidRPr="00CD0717" w:rsidRDefault="00CD0717" w:rsidP="0052219A">
      <w:pPr>
        <w:spacing w:line="300" w:lineRule="auto"/>
        <w:ind w:firstLine="567"/>
      </w:pPr>
      <w:r w:rsidRPr="00CD0717">
        <w:t>- осуществление образовательной деятельности по дополнительным общеразвивающим</w:t>
      </w:r>
      <w:r>
        <w:t xml:space="preserve"> </w:t>
      </w:r>
      <w:r w:rsidRPr="00CD0717">
        <w:t xml:space="preserve">программам, </w:t>
      </w:r>
    </w:p>
    <w:p w14:paraId="03353737" w14:textId="5D2F0E04" w:rsidR="00CD0717" w:rsidRPr="00CD0717" w:rsidRDefault="00CD0717" w:rsidP="0052219A">
      <w:pPr>
        <w:spacing w:line="300" w:lineRule="auto"/>
        <w:ind w:firstLine="567"/>
      </w:pPr>
      <w:r w:rsidRPr="00CD0717">
        <w:t xml:space="preserve">- осуществление за счет средств физических и (или) юридических лиц образовательной деятельности, не предусмотренной муниципальным заданием; </w:t>
      </w:r>
    </w:p>
    <w:p w14:paraId="2B93E4BD" w14:textId="77777777" w:rsidR="00CD0717" w:rsidRPr="00CD0717" w:rsidRDefault="00CD0717" w:rsidP="0052219A">
      <w:pPr>
        <w:spacing w:line="300" w:lineRule="auto"/>
        <w:ind w:firstLine="567"/>
      </w:pPr>
      <w:r w:rsidRPr="00CD0717">
        <w:t>создание и реализация любых видов интеллектуального продукта;</w:t>
      </w:r>
    </w:p>
    <w:p w14:paraId="63BB037F" w14:textId="77777777" w:rsidR="00CD0717" w:rsidRPr="00CD0717" w:rsidRDefault="00CD0717" w:rsidP="0052219A">
      <w:pPr>
        <w:spacing w:line="300" w:lineRule="auto"/>
        <w:ind w:firstLine="567"/>
      </w:pPr>
      <w:r w:rsidRPr="00CD0717">
        <w:t>сдача в аренду или передача в безвозмездное пользование имущества Учреждения;</w:t>
      </w:r>
    </w:p>
    <w:p w14:paraId="18821201" w14:textId="77777777" w:rsidR="00CD0717" w:rsidRPr="00CD0717" w:rsidRDefault="00CD0717" w:rsidP="0052219A">
      <w:pPr>
        <w:spacing w:line="300" w:lineRule="auto"/>
        <w:ind w:firstLine="567"/>
      </w:pPr>
      <w:r w:rsidRPr="00CD0717">
        <w:t>выполнение копировальных и множительных работ, оказание копировально-множительных услуг, услуг по тиражированию учебных, учебно-методических и других материалов;</w:t>
      </w:r>
    </w:p>
    <w:p w14:paraId="50F9754C" w14:textId="77777777" w:rsidR="00CD0717" w:rsidRPr="00CD0717" w:rsidRDefault="00CD0717" w:rsidP="0052219A">
      <w:pPr>
        <w:spacing w:line="300" w:lineRule="auto"/>
        <w:ind w:firstLine="567"/>
      </w:pPr>
      <w:r w:rsidRPr="00CD0717">
        <w:t xml:space="preserve">Доходы, полученные от приносящей доход деятельности, поступают в самостоятельное распоряжение Учреждения и используются Учреждением в соответствии с уставными целями. </w:t>
      </w:r>
    </w:p>
    <w:p w14:paraId="0D15C2A6" w14:textId="77777777" w:rsidR="00CD0717" w:rsidRPr="00CD0717" w:rsidRDefault="00CD0717" w:rsidP="0052219A">
      <w:pPr>
        <w:spacing w:line="300" w:lineRule="auto"/>
        <w:ind w:firstLine="567"/>
      </w:pPr>
      <w:r w:rsidRPr="00CD0717">
        <w:t>2.15. 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16D90C36" w14:textId="4EB34823" w:rsidR="00CD0717" w:rsidRPr="00CD0717" w:rsidRDefault="00CD0717" w:rsidP="0052219A">
      <w:pPr>
        <w:spacing w:line="300" w:lineRule="auto"/>
        <w:ind w:firstLine="567"/>
      </w:pPr>
      <w:r w:rsidRPr="00CD0717">
        <w:t>2.16. При</w:t>
      </w:r>
      <w:r>
        <w:t xml:space="preserve"> </w:t>
      </w:r>
      <w:r w:rsidRPr="00CD0717">
        <w:t>осуществлении</w:t>
      </w:r>
      <w:r>
        <w:t xml:space="preserve"> </w:t>
      </w:r>
      <w:r w:rsidRPr="00CD0717">
        <w:t>приносящей</w:t>
      </w:r>
      <w:r>
        <w:t xml:space="preserve"> </w:t>
      </w:r>
      <w:r w:rsidRPr="00CD0717">
        <w:t>доход деятельности Учреждение руководствуется законодательством Российской Федерации, регулирующим данную деятельность.</w:t>
      </w:r>
    </w:p>
    <w:p w14:paraId="1FB6260C" w14:textId="07D41160" w:rsidR="00CD0717" w:rsidRPr="00CD0717" w:rsidRDefault="00CD0717" w:rsidP="0052219A">
      <w:pPr>
        <w:spacing w:line="300" w:lineRule="auto"/>
        <w:ind w:firstLine="567"/>
      </w:pPr>
      <w:r w:rsidRPr="00CD0717">
        <w:t>2.17.</w:t>
      </w:r>
      <w:r>
        <w:t xml:space="preserve"> </w:t>
      </w:r>
      <w:r w:rsidRPr="00CD0717">
        <w:t>Учредитель</w:t>
      </w:r>
      <w:r>
        <w:t xml:space="preserve"> </w:t>
      </w:r>
      <w:r w:rsidRPr="00CD0717">
        <w:t>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w:t>
      </w:r>
      <w:r>
        <w:t xml:space="preserve"> </w:t>
      </w:r>
      <w:r w:rsidRPr="00CD0717">
        <w:t>решения суда по этому вопросу.</w:t>
      </w:r>
    </w:p>
    <w:p w14:paraId="51C42C3F" w14:textId="11EBE4EF" w:rsidR="00CD0717" w:rsidRPr="00CD0717" w:rsidRDefault="00CD0717" w:rsidP="0052219A">
      <w:pPr>
        <w:spacing w:line="300" w:lineRule="auto"/>
        <w:ind w:firstLine="567"/>
      </w:pPr>
      <w:r w:rsidRPr="00CD0717">
        <w:t>2.18. Вопросы, касающиеся</w:t>
      </w:r>
      <w:r>
        <w:t xml:space="preserve"> </w:t>
      </w:r>
      <w:r w:rsidRPr="00CD0717">
        <w:t>организации и осуществления образовательной деятельности, оказания платных образовательных услуг, осуществления приносящей доход</w:t>
      </w:r>
      <w:r>
        <w:t xml:space="preserve"> </w:t>
      </w:r>
      <w:r w:rsidRPr="00CD0717">
        <w:lastRenderedPageBreak/>
        <w:t xml:space="preserve">деятельности, не урегулированные настоящим Уставом, регулируются локальными нормативными актами Учреждения. </w:t>
      </w:r>
    </w:p>
    <w:p w14:paraId="6DE25C3A" w14:textId="77777777" w:rsidR="00CD0717" w:rsidRPr="001442D1" w:rsidRDefault="00CD0717" w:rsidP="001442D1">
      <w:pPr>
        <w:ind w:firstLine="0"/>
        <w:jc w:val="center"/>
        <w:rPr>
          <w:b/>
          <w:bCs/>
        </w:rPr>
      </w:pPr>
    </w:p>
    <w:p w14:paraId="078F0D95" w14:textId="77777777" w:rsidR="001442D1" w:rsidRDefault="00CD0717" w:rsidP="001442D1">
      <w:pPr>
        <w:ind w:firstLine="0"/>
        <w:jc w:val="center"/>
        <w:rPr>
          <w:b/>
          <w:bCs/>
        </w:rPr>
      </w:pPr>
      <w:r w:rsidRPr="001442D1">
        <w:rPr>
          <w:b/>
          <w:bCs/>
        </w:rPr>
        <w:t>3. СТРУКТУРА УЧРЕЖДЕНИЯ,</w:t>
      </w:r>
    </w:p>
    <w:p w14:paraId="1FF91A21" w14:textId="725D7CF1" w:rsidR="00CD0717" w:rsidRPr="001442D1" w:rsidRDefault="00CD0717" w:rsidP="001442D1">
      <w:pPr>
        <w:ind w:firstLine="0"/>
        <w:jc w:val="center"/>
        <w:rPr>
          <w:b/>
          <w:bCs/>
        </w:rPr>
      </w:pPr>
      <w:r w:rsidRPr="001442D1">
        <w:rPr>
          <w:b/>
          <w:bCs/>
        </w:rPr>
        <w:t>ЕГО КОМПЕТЕНЦИЯ, ПОЛНОМОЧИЯ УЧРЕДИТЕЛЯ, ПРАВА, ОБЯЗАННОСТИ И ОТВЕТСТВЕННОСТЬ РАБОТНИКОВ И ОБУЧАЮЩИХСЯ УЧРЕЖДЕНИЯ</w:t>
      </w:r>
    </w:p>
    <w:p w14:paraId="326C1D9C" w14:textId="77777777" w:rsidR="00CD0717" w:rsidRPr="001442D1" w:rsidRDefault="00CD0717" w:rsidP="001442D1">
      <w:pPr>
        <w:ind w:firstLine="0"/>
        <w:jc w:val="center"/>
        <w:rPr>
          <w:b/>
          <w:bCs/>
        </w:rPr>
      </w:pPr>
    </w:p>
    <w:p w14:paraId="78B8B74B" w14:textId="2E56A1EB" w:rsidR="00CD0717" w:rsidRPr="00CD0717" w:rsidRDefault="00CD0717" w:rsidP="0052219A">
      <w:pPr>
        <w:spacing w:line="300" w:lineRule="auto"/>
        <w:ind w:firstLine="567"/>
      </w:pPr>
      <w:r w:rsidRPr="00CD0717">
        <w:t>3.1. Учреждение</w:t>
      </w:r>
      <w:r w:rsidR="001442D1">
        <w:t xml:space="preserve"> </w:t>
      </w:r>
      <w:r w:rsidRPr="00CD0717">
        <w:t>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w:t>
      </w:r>
      <w:r w:rsidR="001442D1">
        <w:t xml:space="preserve"> </w:t>
      </w:r>
      <w:r w:rsidRPr="00CD0717">
        <w:t>Уставом.</w:t>
      </w:r>
    </w:p>
    <w:p w14:paraId="615CBF57" w14:textId="77777777" w:rsidR="00CD0717" w:rsidRPr="00CD0717" w:rsidRDefault="00CD0717" w:rsidP="0052219A">
      <w:pPr>
        <w:spacing w:line="300" w:lineRule="auto"/>
        <w:ind w:firstLine="567"/>
      </w:pPr>
      <w:r w:rsidRPr="00CD0717">
        <w:t>3.1.1 Учреждение может иметь в своей структуре различные структурные подразделения и инфраструктурные объекты,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w:t>
      </w:r>
    </w:p>
    <w:p w14:paraId="3E2559A0" w14:textId="1414FDBD" w:rsidR="00CD0717" w:rsidRPr="00CD0717" w:rsidRDefault="00CD0717" w:rsidP="0052219A">
      <w:pPr>
        <w:spacing w:line="300" w:lineRule="auto"/>
        <w:ind w:firstLine="567"/>
      </w:pPr>
      <w:r w:rsidRPr="00CD0717">
        <w:t>3.2. К компетенции Учреждения</w:t>
      </w:r>
      <w:r w:rsidR="001442D1">
        <w:t xml:space="preserve"> </w:t>
      </w:r>
      <w:r w:rsidRPr="00CD0717">
        <w:t>относится:</w:t>
      </w:r>
    </w:p>
    <w:p w14:paraId="39EC33FB" w14:textId="77777777" w:rsidR="00CD0717" w:rsidRPr="00CD0717" w:rsidRDefault="00CD0717" w:rsidP="0052219A">
      <w:pPr>
        <w:spacing w:line="300" w:lineRule="auto"/>
        <w:ind w:firstLine="567"/>
      </w:pPr>
      <w:r w:rsidRPr="00CD0717">
        <w:t>разработка Устава Учреждения;</w:t>
      </w:r>
    </w:p>
    <w:p w14:paraId="3592EA64" w14:textId="77777777" w:rsidR="00CD0717" w:rsidRPr="00CD0717" w:rsidRDefault="00CD0717" w:rsidP="0052219A">
      <w:pPr>
        <w:spacing w:line="300" w:lineRule="auto"/>
        <w:ind w:firstLine="567"/>
      </w:pPr>
      <w:r w:rsidRPr="00CD0717">
        <w:t xml:space="preserve">самостоятельное осуществление образовательного процесса в соответствии с Уставом Учреждения и лицензией; </w:t>
      </w:r>
    </w:p>
    <w:p w14:paraId="6036DFBC" w14:textId="5BA281F9" w:rsidR="00CD0717" w:rsidRPr="00CD0717" w:rsidRDefault="00CD0717" w:rsidP="0052219A">
      <w:pPr>
        <w:spacing w:line="300" w:lineRule="auto"/>
        <w:ind w:firstLine="567"/>
      </w:pPr>
      <w:r w:rsidRPr="00CD0717">
        <w:t>- разработка и принятие правил внутреннего распорядка обучающихся, правил внутреннего</w:t>
      </w:r>
      <w:r w:rsidR="001442D1">
        <w:t xml:space="preserve"> </w:t>
      </w:r>
      <w:r w:rsidRPr="00CD0717">
        <w:t>трудового</w:t>
      </w:r>
      <w:r w:rsidR="001442D1">
        <w:t xml:space="preserve"> </w:t>
      </w:r>
      <w:r w:rsidRPr="00CD0717">
        <w:t>распорядка,</w:t>
      </w:r>
      <w:r w:rsidR="001442D1">
        <w:t xml:space="preserve"> </w:t>
      </w:r>
      <w:r w:rsidRPr="00CD0717">
        <w:t>иных</w:t>
      </w:r>
      <w:r w:rsidR="001442D1">
        <w:t xml:space="preserve"> </w:t>
      </w:r>
      <w:r w:rsidRPr="00CD0717">
        <w:t>локальных нормативных актов;</w:t>
      </w:r>
    </w:p>
    <w:p w14:paraId="34320E3B" w14:textId="1BA3864A" w:rsidR="00CD0717" w:rsidRPr="00CD0717" w:rsidRDefault="00CD0717" w:rsidP="0052219A">
      <w:pPr>
        <w:spacing w:line="300" w:lineRule="auto"/>
        <w:ind w:firstLine="567"/>
      </w:pPr>
      <w:r w:rsidRPr="00CD0717">
        <w:t>- материально – техническое обеспечение образовательной деятельности,</w:t>
      </w:r>
      <w:r w:rsidR="001442D1">
        <w:t xml:space="preserve"> </w:t>
      </w:r>
      <w:r w:rsidRPr="00CD0717">
        <w:t>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7F58CC97" w14:textId="77777777" w:rsidR="00CD0717" w:rsidRPr="00CD0717" w:rsidRDefault="00CD0717" w:rsidP="0052219A">
      <w:pPr>
        <w:spacing w:line="300" w:lineRule="auto"/>
        <w:ind w:firstLine="567"/>
      </w:pPr>
      <w:r w:rsidRPr="00CD0717">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0CADB0EC" w14:textId="103CE58C" w:rsidR="00CD0717" w:rsidRPr="00CD0717" w:rsidRDefault="00CD0717" w:rsidP="0052219A">
      <w:pPr>
        <w:spacing w:line="300" w:lineRule="auto"/>
        <w:ind w:firstLine="567"/>
      </w:pPr>
      <w:r w:rsidRPr="00CD0717">
        <w:t>-</w:t>
      </w:r>
      <w:r w:rsidR="001442D1">
        <w:t xml:space="preserve"> </w:t>
      </w:r>
      <w:r w:rsidRPr="00CD0717">
        <w:t>утверждение штатного расписания, если иное не установлено нормативными правовыми актами Российской Федерации;</w:t>
      </w:r>
    </w:p>
    <w:p w14:paraId="7E690F25" w14:textId="77777777" w:rsidR="00CD0717" w:rsidRPr="00CD0717" w:rsidRDefault="00CD0717" w:rsidP="0052219A">
      <w:pPr>
        <w:spacing w:line="300" w:lineRule="auto"/>
        <w:ind w:firstLine="567"/>
      </w:pPr>
      <w:r w:rsidRPr="00CD0717">
        <w:t>- прием на работу работников, заключение с ними и расторжение трудовых договоров, если иное не установлено Федеральным законом № 273-ФЗ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14:paraId="1F76EE3D" w14:textId="39E5C018" w:rsidR="00CD0717" w:rsidRPr="00CD0717" w:rsidRDefault="00CD0717" w:rsidP="0052219A">
      <w:pPr>
        <w:spacing w:line="300" w:lineRule="auto"/>
        <w:ind w:firstLine="567"/>
      </w:pPr>
      <w:r w:rsidRPr="00CD0717">
        <w:t>-</w:t>
      </w:r>
      <w:r w:rsidR="001442D1">
        <w:t xml:space="preserve"> </w:t>
      </w:r>
      <w:r w:rsidRPr="00CD0717">
        <w:t>разработка</w:t>
      </w:r>
      <w:r w:rsidR="001442D1">
        <w:t xml:space="preserve"> </w:t>
      </w:r>
      <w:r w:rsidRPr="00CD0717">
        <w:t>и</w:t>
      </w:r>
      <w:r w:rsidR="001442D1">
        <w:t xml:space="preserve"> </w:t>
      </w:r>
      <w:r w:rsidRPr="00CD0717">
        <w:t>утверждение образовательных программ образовательного Учреждения;</w:t>
      </w:r>
    </w:p>
    <w:p w14:paraId="309E4DF0" w14:textId="3E071FD3" w:rsidR="00CD0717" w:rsidRPr="00CD0717" w:rsidRDefault="00CD0717" w:rsidP="0052219A">
      <w:pPr>
        <w:spacing w:line="300" w:lineRule="auto"/>
        <w:ind w:firstLine="567"/>
      </w:pPr>
      <w:r w:rsidRPr="00CD0717">
        <w:t>- разработка и утверждение по согласованию с Учредителем программы развития Учреждения, если иное не установлено Федеральным законом № 273-ФЗ «Об образовании в Российской Федерации»;</w:t>
      </w:r>
    </w:p>
    <w:p w14:paraId="4420B75F" w14:textId="325CC9F4" w:rsidR="00CD0717" w:rsidRPr="00CD0717" w:rsidRDefault="00CD0717" w:rsidP="0052219A">
      <w:pPr>
        <w:spacing w:line="300" w:lineRule="auto"/>
        <w:ind w:firstLine="567"/>
      </w:pPr>
      <w:r w:rsidRPr="00CD0717">
        <w:t>-</w:t>
      </w:r>
      <w:r w:rsidR="001442D1">
        <w:t xml:space="preserve"> </w:t>
      </w:r>
      <w:r w:rsidRPr="00CD0717">
        <w:t>прием обучающихся в образовательное Учреждение;</w:t>
      </w:r>
    </w:p>
    <w:p w14:paraId="3627806B" w14:textId="2CBC697D" w:rsidR="00CD0717" w:rsidRPr="00CD0717" w:rsidRDefault="00CD0717" w:rsidP="0052219A">
      <w:pPr>
        <w:spacing w:line="300" w:lineRule="auto"/>
        <w:ind w:firstLine="567"/>
      </w:pPr>
      <w:r w:rsidRPr="00CD0717">
        <w:t>- организация научно-методической работы, в том числе организация и проведение научных и методических конференций, семинаров;</w:t>
      </w:r>
    </w:p>
    <w:p w14:paraId="24765899" w14:textId="53279DB3" w:rsidR="00CD0717" w:rsidRPr="00CD0717" w:rsidRDefault="00CD0717" w:rsidP="0052219A">
      <w:pPr>
        <w:spacing w:line="300" w:lineRule="auto"/>
        <w:ind w:firstLine="567"/>
      </w:pPr>
      <w:r w:rsidRPr="00CD0717">
        <w:t>- использование и совершенствование методов обучения и воспитания, образовательных технологий;</w:t>
      </w:r>
    </w:p>
    <w:p w14:paraId="6B31A33F" w14:textId="31D9CC32" w:rsidR="00CD0717" w:rsidRPr="00CD0717" w:rsidRDefault="00CD0717" w:rsidP="0052219A">
      <w:pPr>
        <w:spacing w:line="300" w:lineRule="auto"/>
        <w:ind w:firstLine="567"/>
      </w:pPr>
      <w:r w:rsidRPr="00CD0717">
        <w:t>- проведение самообследования, обеспечение функционирования внутренней системы оценки качества образования;</w:t>
      </w:r>
    </w:p>
    <w:p w14:paraId="6A509488" w14:textId="0B7B70C9" w:rsidR="00CD0717" w:rsidRPr="00CD0717" w:rsidRDefault="00CD0717" w:rsidP="0052219A">
      <w:pPr>
        <w:spacing w:line="300" w:lineRule="auto"/>
        <w:ind w:firstLine="567"/>
      </w:pPr>
      <w:r w:rsidRPr="00CD0717">
        <w:lastRenderedPageBreak/>
        <w:t>- создание необходимых условий для охраны и укрепления здоровья, организации питания обучающихся и работников Учреждения;</w:t>
      </w:r>
    </w:p>
    <w:p w14:paraId="305F0DEF" w14:textId="19A28199" w:rsidR="00CD0717" w:rsidRPr="00CD0717" w:rsidRDefault="00CD0717" w:rsidP="0052219A">
      <w:pPr>
        <w:spacing w:line="300" w:lineRule="auto"/>
        <w:ind w:firstLine="567"/>
        <w:rPr>
          <w:highlight w:val="yellow"/>
        </w:rPr>
      </w:pPr>
      <w:r w:rsidRPr="00CD0717">
        <w:t>-</w:t>
      </w:r>
      <w:r w:rsidR="001442D1">
        <w:t xml:space="preserve"> </w:t>
      </w:r>
      <w:r w:rsidRPr="00CD0717">
        <w:t>создание условий для занятия обучающихся физической культурой и спортом;</w:t>
      </w:r>
    </w:p>
    <w:p w14:paraId="49A64C36" w14:textId="51976A29" w:rsidR="00CD0717" w:rsidRPr="00CD0717" w:rsidRDefault="00CD0717" w:rsidP="0052219A">
      <w:pPr>
        <w:spacing w:line="300" w:lineRule="auto"/>
        <w:ind w:firstLine="567"/>
      </w:pPr>
      <w:r w:rsidRPr="00CD0717">
        <w:t>- создание и ведения официального сайта Учреждения, формирование открытых и общедоступных информационных ресурсов, содержащих информацию о его деятельности на официальном сайте Учреждения в сети «Интернет»;</w:t>
      </w:r>
    </w:p>
    <w:p w14:paraId="0BC68AEA" w14:textId="31E7C04D" w:rsidR="00CD0717" w:rsidRPr="00CD0717" w:rsidRDefault="00CD0717" w:rsidP="0052219A">
      <w:pPr>
        <w:spacing w:line="300" w:lineRule="auto"/>
        <w:ind w:firstLine="567"/>
      </w:pPr>
      <w:r w:rsidRPr="00CD0717">
        <w:t>- формирование библиотеки, в том числе (электронной), обеспечивающей доступ к базам данных, информационным, справочным и поисковым системам, а также иным информационным ресурсам;</w:t>
      </w:r>
    </w:p>
    <w:p w14:paraId="5ACBD792" w14:textId="22C916DA" w:rsidR="00CD0717" w:rsidRPr="00CD0717" w:rsidRDefault="00CD0717" w:rsidP="0052219A">
      <w:pPr>
        <w:spacing w:line="300" w:lineRule="auto"/>
        <w:ind w:firstLine="567"/>
      </w:pPr>
      <w:r w:rsidRPr="00CD0717">
        <w:t>- взимание платы с родителей (законных представителей) за присмотр и уход за воспитанниками;</w:t>
      </w:r>
    </w:p>
    <w:p w14:paraId="5919EE74" w14:textId="177E6A9C" w:rsidR="00CD0717" w:rsidRPr="00CD0717" w:rsidRDefault="00CD0717" w:rsidP="0052219A">
      <w:pPr>
        <w:spacing w:line="300" w:lineRule="auto"/>
        <w:ind w:firstLine="567"/>
      </w:pPr>
      <w:r w:rsidRPr="00CD0717">
        <w:t>-</w:t>
      </w:r>
      <w:r w:rsidR="001442D1">
        <w:t xml:space="preserve"> </w:t>
      </w:r>
      <w:r w:rsidRPr="00CD0717">
        <w:t>определение списка учебных изданий, используемых Учреждением при реализации основной общеобразовательной программы дошкольного образования с учетом требования федерального государственного образовательного стандарта;</w:t>
      </w:r>
    </w:p>
    <w:p w14:paraId="52DDBFFE" w14:textId="31F33B96" w:rsidR="00CD0717" w:rsidRPr="00CD0717" w:rsidRDefault="00CD0717" w:rsidP="0052219A">
      <w:pPr>
        <w:spacing w:line="300" w:lineRule="auto"/>
        <w:ind w:firstLine="567"/>
      </w:pPr>
      <w:r w:rsidRPr="00CD0717">
        <w:t>- привлечение для осуществления деятельности, предусмотренной Уставом Учреждения, дополнительных источников финансовых и материальных средств;</w:t>
      </w:r>
    </w:p>
    <w:p w14:paraId="201B43AC" w14:textId="5B41B0AC" w:rsidR="00CD0717" w:rsidRPr="00CD0717" w:rsidRDefault="00CD0717" w:rsidP="0052219A">
      <w:pPr>
        <w:spacing w:line="300" w:lineRule="auto"/>
        <w:ind w:firstLine="567"/>
      </w:pPr>
      <w:r w:rsidRPr="00CD0717">
        <w:t>- установление заработной платы работников Учреждения в том числе надбавок и доплат к должностным окладам, порядка и размеров их премирования;</w:t>
      </w:r>
    </w:p>
    <w:p w14:paraId="50FFF380" w14:textId="2351BDDD" w:rsidR="00CD0717" w:rsidRPr="00CD0717" w:rsidRDefault="00CD0717" w:rsidP="0052219A">
      <w:pPr>
        <w:spacing w:line="300" w:lineRule="auto"/>
        <w:ind w:firstLine="567"/>
      </w:pPr>
      <w:r w:rsidRPr="00CD0717">
        <w:t>- самостоятельно распоряжаться средствами,</w:t>
      </w:r>
      <w:r w:rsidR="001442D1">
        <w:t xml:space="preserve"> </w:t>
      </w:r>
      <w:r w:rsidRPr="00CD0717">
        <w:t>полученными</w:t>
      </w:r>
      <w:r w:rsidR="001442D1">
        <w:t xml:space="preserve"> </w:t>
      </w:r>
      <w:r w:rsidRPr="00CD0717">
        <w:t>за</w:t>
      </w:r>
      <w:r w:rsidR="001442D1">
        <w:t xml:space="preserve"> </w:t>
      </w:r>
      <w:r w:rsidRPr="00CD0717">
        <w:t>счёт</w:t>
      </w:r>
      <w:r w:rsidR="001442D1">
        <w:t xml:space="preserve"> </w:t>
      </w:r>
      <w:r w:rsidRPr="00CD0717">
        <w:t>внебюджетных источников, в соответствии с законодательством Российской Федерации совершать, с согласия Учредителя, крупные сделки;</w:t>
      </w:r>
    </w:p>
    <w:p w14:paraId="062D636C" w14:textId="77777777" w:rsidR="00CD0717" w:rsidRPr="00CD0717" w:rsidRDefault="00CD0717" w:rsidP="0052219A">
      <w:pPr>
        <w:spacing w:line="300" w:lineRule="auto"/>
        <w:ind w:firstLine="567"/>
      </w:pPr>
      <w:r w:rsidRPr="00CD0717">
        <w:t>- предоставление с согласия Учредителя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14:paraId="164BEB9F" w14:textId="0223A5C2" w:rsidR="00CD0717" w:rsidRPr="00CD0717" w:rsidRDefault="00CD0717" w:rsidP="0052219A">
      <w:pPr>
        <w:spacing w:line="300" w:lineRule="auto"/>
        <w:ind w:firstLine="567"/>
      </w:pPr>
      <w:r w:rsidRPr="00CD0717">
        <w:t>- распоряжаться денежными средствами, заключать договоры с хозяйствующими субъектами (независимо от организационно-правовой формы) о приобретении материальных ценностей, выполнении работ и оказании услуг по вопросам, входящим в компетенцию Учреждения;</w:t>
      </w:r>
    </w:p>
    <w:p w14:paraId="799AEDE1" w14:textId="33A22A0E" w:rsidR="00CD0717" w:rsidRPr="00CD0717" w:rsidRDefault="001442D1" w:rsidP="0052219A">
      <w:pPr>
        <w:spacing w:line="300" w:lineRule="auto"/>
        <w:ind w:firstLine="567"/>
      </w:pPr>
      <w:r>
        <w:t xml:space="preserve">- </w:t>
      </w:r>
      <w:r w:rsidR="00CD0717" w:rsidRPr="00CD0717">
        <w:t>ведение бронирования военнообязанных;</w:t>
      </w:r>
    </w:p>
    <w:p w14:paraId="47A4B6A4" w14:textId="3DAEDE80" w:rsidR="00CD0717" w:rsidRPr="00CD0717" w:rsidRDefault="001442D1" w:rsidP="0052219A">
      <w:pPr>
        <w:spacing w:line="300" w:lineRule="auto"/>
        <w:ind w:firstLine="567"/>
      </w:pPr>
      <w:r>
        <w:t xml:space="preserve">- </w:t>
      </w:r>
      <w:r w:rsidR="00CD0717" w:rsidRPr="00CD0717">
        <w:t>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14:paraId="14FF8C9E" w14:textId="5E3F3262" w:rsidR="00CD0717" w:rsidRPr="00CD0717" w:rsidRDefault="001442D1" w:rsidP="0052219A">
      <w:pPr>
        <w:spacing w:line="300" w:lineRule="auto"/>
        <w:ind w:firstLine="567"/>
      </w:pPr>
      <w:r>
        <w:t xml:space="preserve">- </w:t>
      </w:r>
      <w:r w:rsidR="00CD0717" w:rsidRPr="00CD0717">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14:paraId="2AC2577A" w14:textId="41EBA200" w:rsidR="00CD0717" w:rsidRPr="00CD0717" w:rsidRDefault="00CD0717" w:rsidP="0052219A">
      <w:pPr>
        <w:spacing w:line="300" w:lineRule="auto"/>
        <w:ind w:firstLine="567"/>
      </w:pPr>
      <w:r w:rsidRPr="00CD0717">
        <w:t>-</w:t>
      </w:r>
      <w:r w:rsidR="001442D1">
        <w:t xml:space="preserve"> </w:t>
      </w:r>
      <w:r w:rsidRPr="00CD0717">
        <w:t>организация питания;</w:t>
      </w:r>
    </w:p>
    <w:p w14:paraId="7CA2A122" w14:textId="397CC653" w:rsidR="00CD0717" w:rsidRPr="00CD0717" w:rsidRDefault="001442D1" w:rsidP="0052219A">
      <w:pPr>
        <w:spacing w:line="300" w:lineRule="auto"/>
        <w:ind w:firstLine="567"/>
      </w:pPr>
      <w:r>
        <w:t>-</w:t>
      </w:r>
      <w:r w:rsidR="00CD0717" w:rsidRPr="00CD0717">
        <w:t xml:space="preserve"> разработка и реализация дополнительных общеобразовательных программ дополнительных общеразвивающих программ Учреждения;</w:t>
      </w:r>
    </w:p>
    <w:p w14:paraId="060C8FF0" w14:textId="2CD71A0C" w:rsidR="00CD0717" w:rsidRPr="00CD0717" w:rsidRDefault="001442D1" w:rsidP="0052219A">
      <w:pPr>
        <w:spacing w:line="300" w:lineRule="auto"/>
        <w:ind w:firstLine="567"/>
      </w:pPr>
      <w:r>
        <w:t xml:space="preserve">- </w:t>
      </w:r>
      <w:r w:rsidR="00CD0717" w:rsidRPr="00CD0717">
        <w:t>взимание платы за оказание Учреждением платных образовательных услуг по дополнительным общеобразовательным программам – дополнительным общеразвивающим программам.</w:t>
      </w:r>
    </w:p>
    <w:p w14:paraId="2AFAA3F5" w14:textId="00495CF2" w:rsidR="00CD0717" w:rsidRPr="00CD0717" w:rsidRDefault="001442D1" w:rsidP="0052219A">
      <w:pPr>
        <w:spacing w:line="300" w:lineRule="auto"/>
        <w:ind w:firstLine="567"/>
      </w:pPr>
      <w:r>
        <w:t xml:space="preserve">- </w:t>
      </w:r>
      <w:r w:rsidR="00CD0717" w:rsidRPr="00CD0717">
        <w:t>осуществление иной деятельности, не запрещённой законодательством Российской Федерации и предусмотренной Уставом учреждения.</w:t>
      </w:r>
    </w:p>
    <w:p w14:paraId="6C70C990" w14:textId="77777777" w:rsidR="00CD0717" w:rsidRPr="00CD0717" w:rsidRDefault="00CD0717" w:rsidP="0052219A">
      <w:pPr>
        <w:spacing w:line="300" w:lineRule="auto"/>
        <w:ind w:firstLine="567"/>
      </w:pPr>
      <w:r w:rsidRPr="00CD0717">
        <w:lastRenderedPageBreak/>
        <w:t>3.3. Учреждение обязано осуществлять свою деятельность в соответствии с законодательством об образовании в Российской Федерации, в том числе:</w:t>
      </w:r>
    </w:p>
    <w:p w14:paraId="3DF1982B" w14:textId="77777777" w:rsidR="00CD0717" w:rsidRPr="00CD0717" w:rsidRDefault="00CD0717" w:rsidP="0052219A">
      <w:pPr>
        <w:spacing w:line="300" w:lineRule="auto"/>
        <w:ind w:firstLine="567"/>
      </w:pPr>
      <w:r w:rsidRPr="00CD0717">
        <w:t>1)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14:paraId="78677106" w14:textId="5F5B6DFD" w:rsidR="00CD0717" w:rsidRPr="00CD0717" w:rsidRDefault="00CD0717" w:rsidP="0052219A">
      <w:pPr>
        <w:spacing w:line="300" w:lineRule="auto"/>
        <w:ind w:firstLine="567"/>
      </w:pPr>
      <w:r w:rsidRPr="00CD0717">
        <w:t>2) обеспечивать реализацию в полном объеме образовательных программ, соответствие качества подготовки</w:t>
      </w:r>
      <w:r w:rsidR="001442D1">
        <w:t xml:space="preserve"> </w:t>
      </w:r>
      <w:r w:rsidRPr="00CD0717">
        <w:t>обучающихся</w:t>
      </w:r>
      <w:r w:rsidR="001442D1">
        <w:t xml:space="preserve"> </w:t>
      </w:r>
      <w:r w:rsidRPr="00CD0717">
        <w:t>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3367F75B" w14:textId="77777777" w:rsidR="00CD0717" w:rsidRPr="00CD0717" w:rsidRDefault="00CD0717" w:rsidP="0052219A">
      <w:pPr>
        <w:spacing w:line="300" w:lineRule="auto"/>
        <w:ind w:firstLine="567"/>
      </w:pPr>
      <w:r w:rsidRPr="00CD0717">
        <w:t>3) соблюдать права и свободы обучающихся, родителей (законных представителей), работников Учреждения.</w:t>
      </w:r>
    </w:p>
    <w:p w14:paraId="3689216C" w14:textId="77777777" w:rsidR="00CD0717" w:rsidRPr="00CD0717" w:rsidRDefault="00CD0717" w:rsidP="0052219A">
      <w:pPr>
        <w:spacing w:line="300" w:lineRule="auto"/>
        <w:ind w:firstLine="567"/>
      </w:pPr>
      <w:r w:rsidRPr="00CD0717">
        <w:t>3.4.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45D3EB06" w14:textId="43E3F878" w:rsidR="00CD0717" w:rsidRPr="00CD0717" w:rsidRDefault="00CD0717" w:rsidP="0052219A">
      <w:pPr>
        <w:spacing w:line="300" w:lineRule="auto"/>
        <w:ind w:firstLine="567"/>
      </w:pPr>
      <w:r w:rsidRPr="00CD0717">
        <w:t>3.5. В целях материальной поддержки обучающихся, посещающих образовательное учреждение,</w:t>
      </w:r>
      <w:r w:rsidR="001442D1">
        <w:t xml:space="preserve"> </w:t>
      </w:r>
      <w:r w:rsidRPr="00CD0717">
        <w:t>реализующее</w:t>
      </w:r>
      <w:r w:rsidR="001442D1">
        <w:t xml:space="preserve"> </w:t>
      </w:r>
      <w:r w:rsidRPr="00CD0717">
        <w:t>образовательную</w:t>
      </w:r>
      <w:r w:rsidR="001442D1">
        <w:t xml:space="preserve"> </w:t>
      </w:r>
      <w:r w:rsidRPr="00CD0717">
        <w:t>программу</w:t>
      </w:r>
      <w:r w:rsidR="001442D1">
        <w:t xml:space="preserve"> </w:t>
      </w:r>
      <w:r w:rsidRPr="00CD0717">
        <w:t>дошкольного</w:t>
      </w:r>
      <w:r w:rsidR="001442D1">
        <w:t xml:space="preserve"> </w:t>
      </w:r>
      <w:r w:rsidRPr="00CD0717">
        <w:t>образования,</w:t>
      </w:r>
      <w:r w:rsidR="001442D1">
        <w:t xml:space="preserve"> </w:t>
      </w:r>
      <w:r w:rsidRPr="00CD0717">
        <w:t>родителям (законным представителям</w:t>
      </w:r>
      <w:proofErr w:type="gramStart"/>
      <w:r w:rsidRPr="00CD0717">
        <w:t xml:space="preserve"> )</w:t>
      </w:r>
      <w:proofErr w:type="gramEnd"/>
      <w:r w:rsidRPr="00CD0717">
        <w:t xml:space="preserve"> выплачивается компенсация в размере, устанавливаемом нормативными правовыми актами</w:t>
      </w:r>
      <w:r w:rsidR="001442D1">
        <w:t xml:space="preserve"> </w:t>
      </w:r>
      <w:r w:rsidRPr="00CD0717">
        <w:t>Правительства</w:t>
      </w:r>
      <w:r w:rsidR="001442D1">
        <w:t xml:space="preserve"> </w:t>
      </w:r>
      <w:r w:rsidRPr="00CD0717">
        <w:t>Нижегородской области.</w:t>
      </w:r>
      <w:r w:rsidR="001442D1">
        <w:t xml:space="preserve"> </w:t>
      </w:r>
    </w:p>
    <w:p w14:paraId="6DEC2742" w14:textId="77777777" w:rsidR="00CD0717" w:rsidRPr="00CD0717" w:rsidRDefault="00CD0717" w:rsidP="0052219A">
      <w:pPr>
        <w:spacing w:line="300" w:lineRule="auto"/>
        <w:ind w:firstLine="567"/>
      </w:pPr>
      <w:r w:rsidRPr="00CD0717">
        <w:t>3.6. Медицинское обслуживание в Учреждении обеспечивается медицинским персоналом, который закреплен органом здравоохранения за Учреждением и наряду с заведующим Учреждением и педагогическими работниками несет ответственность за проведение лечебно-профилактических мероприятий, соблюдением санитарно-гигиенических норм, режим и качество питания. Учреждение предоставляет соответствующее помещение для работы медицинского персонала.</w:t>
      </w:r>
    </w:p>
    <w:p w14:paraId="17AB0644" w14:textId="77777777" w:rsidR="00CD0717" w:rsidRPr="00CD0717" w:rsidRDefault="00CD0717" w:rsidP="0052219A">
      <w:pPr>
        <w:spacing w:line="300" w:lineRule="auto"/>
        <w:ind w:firstLine="567"/>
      </w:pPr>
      <w:r w:rsidRPr="00CD0717">
        <w:t>Работники Учреждения проходят периодическое бесплатное медицинское обследование, которое проводится за счет средств Работодателя.</w:t>
      </w:r>
    </w:p>
    <w:p w14:paraId="171C18C6" w14:textId="77777777" w:rsidR="00CD0717" w:rsidRPr="00CD0717" w:rsidRDefault="00CD0717" w:rsidP="0052219A">
      <w:pPr>
        <w:spacing w:line="300" w:lineRule="auto"/>
        <w:ind w:firstLine="567"/>
      </w:pPr>
      <w:r w:rsidRPr="00CD0717">
        <w:t>3.7. Учреждение в соответствии с законодательством РФ может выступать муниципальным заказчиком при размещении заказов на поставки товаров, выполнение работ, оказание услуг для муниципальных нужд.</w:t>
      </w:r>
    </w:p>
    <w:p w14:paraId="2BEF3501" w14:textId="77777777" w:rsidR="00CD0717" w:rsidRPr="00CD0717" w:rsidRDefault="00CD0717" w:rsidP="0052219A">
      <w:pPr>
        <w:spacing w:line="300" w:lineRule="auto"/>
        <w:ind w:firstLine="567"/>
      </w:pPr>
      <w:r w:rsidRPr="00CD0717">
        <w:t>3.8. Полномочия Учредителя.</w:t>
      </w:r>
    </w:p>
    <w:p w14:paraId="12D12F5F" w14:textId="77777777" w:rsidR="00CD0717" w:rsidRPr="00CD0717" w:rsidRDefault="00CD0717" w:rsidP="0052219A">
      <w:pPr>
        <w:spacing w:line="300" w:lineRule="auto"/>
        <w:ind w:firstLine="567"/>
      </w:pPr>
      <w:r w:rsidRPr="00CD0717">
        <w:t>К полномочиям Учредителя Учреждения относится рассмотрение и принятие решений по следующим вопросам:</w:t>
      </w:r>
    </w:p>
    <w:p w14:paraId="7E131857" w14:textId="4A571C15" w:rsidR="00CD0717" w:rsidRPr="00CD0717" w:rsidRDefault="001442D1" w:rsidP="0052219A">
      <w:pPr>
        <w:spacing w:line="300" w:lineRule="auto"/>
        <w:ind w:firstLine="567"/>
      </w:pPr>
      <w:r>
        <w:t xml:space="preserve">- </w:t>
      </w:r>
      <w:r w:rsidR="00CD0717" w:rsidRPr="00CD0717">
        <w:t>утверждение Устава Учреждения, дополнений и изменений, вносимых в него;</w:t>
      </w:r>
    </w:p>
    <w:p w14:paraId="3D99B0B9" w14:textId="5FA8E57C" w:rsidR="00CD0717" w:rsidRPr="00CD0717" w:rsidRDefault="001442D1" w:rsidP="0052219A">
      <w:pPr>
        <w:spacing w:line="300" w:lineRule="auto"/>
        <w:ind w:firstLine="567"/>
      </w:pPr>
      <w:r>
        <w:t xml:space="preserve">- </w:t>
      </w:r>
      <w:r w:rsidR="00CD0717" w:rsidRPr="00CD0717">
        <w:t>назначение на должность руководителя Учреждения, заключение с ним трудового договора, и увольнение с должности руководителя Учреждения;</w:t>
      </w:r>
    </w:p>
    <w:p w14:paraId="4C1D916F" w14:textId="473BBD68" w:rsidR="00CD0717" w:rsidRPr="00CD0717" w:rsidRDefault="001442D1" w:rsidP="0052219A">
      <w:pPr>
        <w:spacing w:line="300" w:lineRule="auto"/>
        <w:ind w:firstLine="567"/>
      </w:pPr>
      <w:r>
        <w:t xml:space="preserve">- </w:t>
      </w:r>
      <w:r w:rsidR="00CD0717" w:rsidRPr="00CD0717">
        <w:t>установление показателей эффективности и результативности деятельности руководителя Учреждения;</w:t>
      </w:r>
    </w:p>
    <w:p w14:paraId="25611C34" w14:textId="48DA5E72" w:rsidR="00CD0717" w:rsidRPr="00CD0717" w:rsidRDefault="001442D1" w:rsidP="0052219A">
      <w:pPr>
        <w:spacing w:line="300" w:lineRule="auto"/>
        <w:ind w:firstLine="567"/>
      </w:pPr>
      <w:r>
        <w:lastRenderedPageBreak/>
        <w:t xml:space="preserve">- </w:t>
      </w:r>
      <w:r w:rsidR="00CD0717" w:rsidRPr="00CD0717">
        <w:t>согласование штатного расписания Учреждения;</w:t>
      </w:r>
    </w:p>
    <w:p w14:paraId="1983B84E" w14:textId="518DD2BC" w:rsidR="00CD0717" w:rsidRPr="00CD0717" w:rsidRDefault="001442D1" w:rsidP="0052219A">
      <w:pPr>
        <w:spacing w:line="300" w:lineRule="auto"/>
        <w:ind w:firstLine="567"/>
      </w:pPr>
      <w:r>
        <w:t xml:space="preserve">- </w:t>
      </w:r>
      <w:r w:rsidR="00CD0717" w:rsidRPr="00CD0717">
        <w:t>поощрение руководителя Учреждения, согласование размера стимулирующих выплат руководителю Учреждения;</w:t>
      </w:r>
    </w:p>
    <w:p w14:paraId="6D4251C3" w14:textId="40AE7FD3" w:rsidR="00CD0717" w:rsidRPr="00CD0717" w:rsidRDefault="001442D1" w:rsidP="0052219A">
      <w:pPr>
        <w:spacing w:line="300" w:lineRule="auto"/>
        <w:ind w:firstLine="567"/>
      </w:pPr>
      <w:r>
        <w:t xml:space="preserve">- </w:t>
      </w:r>
      <w:r w:rsidR="00CD0717" w:rsidRPr="00CD0717">
        <w:t xml:space="preserve">привлечение руководителя Учреждения к дисциплинарной и материальной </w:t>
      </w:r>
      <w:r>
        <w:t xml:space="preserve">- </w:t>
      </w:r>
      <w:r w:rsidR="00CD0717" w:rsidRPr="00CD0717">
        <w:t>ответственности в установленном трудовым законодательством Российской Федерации порядке, включая досрочное расторжение трудового контракта;</w:t>
      </w:r>
    </w:p>
    <w:p w14:paraId="2447A658" w14:textId="7334F2EC" w:rsidR="00CD0717" w:rsidRPr="00CD0717" w:rsidRDefault="001442D1" w:rsidP="0052219A">
      <w:pPr>
        <w:spacing w:line="300" w:lineRule="auto"/>
        <w:ind w:firstLine="567"/>
      </w:pPr>
      <w:r>
        <w:t xml:space="preserve">- </w:t>
      </w:r>
      <w:r w:rsidR="00CD0717" w:rsidRPr="00CD0717">
        <w:t>формирование, утверждение и контроль за выполнением муниципального задания на оказание муниципальных услуг (выполнение работ) в соответствии с предусмотренными Уставом Учреждения основными видами деятельности;</w:t>
      </w:r>
    </w:p>
    <w:p w14:paraId="6BC54539" w14:textId="435C5902" w:rsidR="00CD0717" w:rsidRPr="00CD0717" w:rsidRDefault="001442D1" w:rsidP="0052219A">
      <w:pPr>
        <w:spacing w:line="300" w:lineRule="auto"/>
        <w:ind w:firstLine="567"/>
      </w:pPr>
      <w:r>
        <w:t xml:space="preserve">- </w:t>
      </w:r>
      <w:r w:rsidR="00CD0717" w:rsidRPr="00CD0717">
        <w:t>принятие решения об утверждении перечня особо ценного движимого имущества, закрепленного за  Учреждением на праве оперативного управления,  или приобретенного Учреждением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14:paraId="09FD91F3" w14:textId="09EBC53E" w:rsidR="00CD0717" w:rsidRPr="00CD0717" w:rsidRDefault="001442D1" w:rsidP="0052219A">
      <w:pPr>
        <w:spacing w:line="300" w:lineRule="auto"/>
        <w:ind w:firstLine="567"/>
      </w:pPr>
      <w:r>
        <w:t xml:space="preserve">- </w:t>
      </w:r>
      <w:r w:rsidR="00CD0717" w:rsidRPr="00CD0717">
        <w:t>осуществление финансового обеспечения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14:paraId="5FD4BCAA" w14:textId="0A21D220" w:rsidR="00CD0717" w:rsidRPr="00CD0717" w:rsidRDefault="001442D1" w:rsidP="0052219A">
      <w:pPr>
        <w:spacing w:line="300" w:lineRule="auto"/>
        <w:ind w:firstLine="567"/>
      </w:pPr>
      <w:r>
        <w:t xml:space="preserve">- </w:t>
      </w:r>
      <w:r w:rsidR="00CD0717" w:rsidRPr="00CD0717">
        <w:t>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 января 1996 года № 7-ФЗ «О некоммерческих организациях»;</w:t>
      </w:r>
    </w:p>
    <w:p w14:paraId="7F56B818" w14:textId="24C97184" w:rsidR="00CD0717" w:rsidRPr="00CD0717" w:rsidRDefault="001442D1" w:rsidP="0052219A">
      <w:pPr>
        <w:spacing w:line="300" w:lineRule="auto"/>
        <w:ind w:firstLine="567"/>
      </w:pPr>
      <w:r>
        <w:t xml:space="preserve">- </w:t>
      </w:r>
      <w:r w:rsidR="00CD0717" w:rsidRPr="00CD0717">
        <w:t>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 7-ФЗ «О некоммерческих организациях»;</w:t>
      </w:r>
    </w:p>
    <w:p w14:paraId="3CE177F7" w14:textId="32CB29BC" w:rsidR="00CD0717" w:rsidRPr="00CD0717" w:rsidRDefault="001442D1" w:rsidP="0052219A">
      <w:pPr>
        <w:spacing w:line="300" w:lineRule="auto"/>
        <w:ind w:firstLine="567"/>
      </w:pPr>
      <w:r>
        <w:t xml:space="preserve">- </w:t>
      </w:r>
      <w:r w:rsidR="00CD0717" w:rsidRPr="00CD0717">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30C41353" w14:textId="1BF49441" w:rsidR="00CD0717" w:rsidRPr="00CD0717" w:rsidRDefault="001442D1" w:rsidP="0052219A">
      <w:pPr>
        <w:tabs>
          <w:tab w:val="left" w:pos="851"/>
        </w:tabs>
        <w:spacing w:line="300" w:lineRule="auto"/>
        <w:ind w:firstLine="567"/>
      </w:pPr>
      <w:r>
        <w:t xml:space="preserve">- </w:t>
      </w:r>
      <w:r w:rsidR="00CD0717" w:rsidRPr="00CD0717">
        <w:t>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Нижегородской области и муниципальными нормативными правовыми актами Балахнинского муниципального округа;</w:t>
      </w:r>
    </w:p>
    <w:p w14:paraId="6D2633C3" w14:textId="384C3964" w:rsidR="00CD0717" w:rsidRPr="00CD0717" w:rsidRDefault="001442D1" w:rsidP="0052219A">
      <w:pPr>
        <w:tabs>
          <w:tab w:val="left" w:pos="851"/>
        </w:tabs>
        <w:spacing w:line="300" w:lineRule="auto"/>
        <w:ind w:firstLine="567"/>
      </w:pPr>
      <w:r>
        <w:t xml:space="preserve">- </w:t>
      </w:r>
      <w:r w:rsidR="00CD0717" w:rsidRPr="00CD0717">
        <w:t>согласование внесения Учреждением, в случаях и порядке предусмотренных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6D9CAD28" w14:textId="12F96F4D" w:rsidR="00CD0717" w:rsidRPr="00CD0717" w:rsidRDefault="001442D1" w:rsidP="0052219A">
      <w:pPr>
        <w:tabs>
          <w:tab w:val="left" w:pos="851"/>
        </w:tabs>
        <w:spacing w:line="300" w:lineRule="auto"/>
        <w:ind w:firstLine="567"/>
      </w:pPr>
      <w:r>
        <w:t xml:space="preserve">- </w:t>
      </w:r>
      <w:r w:rsidR="00CD0717" w:rsidRPr="00CD0717">
        <w:t xml:space="preserve">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w:t>
      </w:r>
      <w:r w:rsidR="00CD0717" w:rsidRPr="00CD0717">
        <w:lastRenderedPageBreak/>
        <w:t>(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2EABD856" w14:textId="6BE784E0" w:rsidR="00CD0717" w:rsidRPr="00CD0717" w:rsidRDefault="001442D1" w:rsidP="0052219A">
      <w:pPr>
        <w:tabs>
          <w:tab w:val="left" w:pos="851"/>
        </w:tabs>
        <w:spacing w:line="300" w:lineRule="auto"/>
        <w:ind w:firstLine="567"/>
      </w:pPr>
      <w:r>
        <w:t xml:space="preserve">- </w:t>
      </w:r>
      <w:r w:rsidR="00CD0717" w:rsidRPr="00CD0717">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14:paraId="11971803" w14:textId="01817C11" w:rsidR="00CD0717" w:rsidRPr="00CD0717" w:rsidRDefault="001442D1" w:rsidP="0052219A">
      <w:pPr>
        <w:spacing w:line="300" w:lineRule="auto"/>
        <w:ind w:firstLine="567"/>
      </w:pPr>
      <w:r>
        <w:t xml:space="preserve">- </w:t>
      </w:r>
      <w:r w:rsidR="00CD0717" w:rsidRPr="00CD0717">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14:paraId="6C80EA7A" w14:textId="396401F6" w:rsidR="00CD0717" w:rsidRPr="00CD0717" w:rsidRDefault="001442D1" w:rsidP="0052219A">
      <w:pPr>
        <w:spacing w:line="300" w:lineRule="auto"/>
        <w:ind w:firstLine="567"/>
      </w:pPr>
      <w:r>
        <w:t xml:space="preserve">- </w:t>
      </w:r>
      <w:r w:rsidR="00CD0717" w:rsidRPr="00CD0717">
        <w:t>осуществление контроля за деятельностью Учреждения в соответствии с законодательством Российской Федерации в рамках тех полномочий, которые определены законодателем;</w:t>
      </w:r>
    </w:p>
    <w:p w14:paraId="28B03DC9" w14:textId="7E0C59AA" w:rsidR="00CD0717" w:rsidRPr="00CD0717" w:rsidRDefault="001442D1" w:rsidP="0052219A">
      <w:pPr>
        <w:spacing w:line="300" w:lineRule="auto"/>
        <w:ind w:firstLine="567"/>
      </w:pPr>
      <w:r>
        <w:t xml:space="preserve">- </w:t>
      </w:r>
      <w:r w:rsidR="00CD0717" w:rsidRPr="00CD0717">
        <w:t>осуществление контроля за использованием по назначению и сохранностью закрепленного за Учреждением имущества;</w:t>
      </w:r>
    </w:p>
    <w:p w14:paraId="0C3F1E6A" w14:textId="266A9F1F" w:rsidR="00CD0717" w:rsidRPr="00CD0717" w:rsidRDefault="001442D1" w:rsidP="0052219A">
      <w:pPr>
        <w:spacing w:line="300" w:lineRule="auto"/>
        <w:ind w:firstLine="567"/>
      </w:pPr>
      <w:r>
        <w:t xml:space="preserve">- </w:t>
      </w:r>
      <w:r w:rsidR="00CD0717" w:rsidRPr="00CD0717">
        <w:t>принятие решения о реорганизации и ликвидации Учреждения;</w:t>
      </w:r>
    </w:p>
    <w:p w14:paraId="6C7E8C8A" w14:textId="0A151FFE" w:rsidR="00CD0717" w:rsidRPr="00CD0717" w:rsidRDefault="001442D1" w:rsidP="0052219A">
      <w:pPr>
        <w:spacing w:line="300" w:lineRule="auto"/>
        <w:ind w:firstLine="567"/>
      </w:pPr>
      <w:r>
        <w:t xml:space="preserve">- </w:t>
      </w:r>
      <w:r w:rsidR="00CD0717" w:rsidRPr="00CD0717">
        <w:t>проведение анализа деятельности Учреждения, в том числе путем проведения балансовых комиссий, заслушивание отчетов.</w:t>
      </w:r>
    </w:p>
    <w:p w14:paraId="4DE287A3" w14:textId="2AFBCECB" w:rsidR="00CD0717" w:rsidRPr="00CD0717" w:rsidRDefault="001442D1" w:rsidP="0052219A">
      <w:pPr>
        <w:spacing w:line="300" w:lineRule="auto"/>
        <w:ind w:firstLine="567"/>
      </w:pPr>
      <w:r>
        <w:t xml:space="preserve">- </w:t>
      </w:r>
      <w:r w:rsidR="00CD0717" w:rsidRPr="00CD0717">
        <w:t>установление платы, за присмотр и уход за воспитанником, взимаемую с родителей (законных представителей) и ее размер.</w:t>
      </w:r>
    </w:p>
    <w:p w14:paraId="067A5BA6" w14:textId="77777777" w:rsidR="00CD0717" w:rsidRPr="00CD0717" w:rsidRDefault="00CD0717" w:rsidP="0052219A">
      <w:pPr>
        <w:spacing w:line="300" w:lineRule="auto"/>
        <w:ind w:firstLine="567"/>
      </w:pPr>
      <w:r w:rsidRPr="00CD0717">
        <w:t>3.9. К работникам Учреждения относятся административный персонал, педагогический персонал, учебно-вспомогательный персонал, обслуживающий персонал.</w:t>
      </w:r>
    </w:p>
    <w:p w14:paraId="1F1AA435" w14:textId="77777777" w:rsidR="00CD0717" w:rsidRPr="00CD0717" w:rsidRDefault="00CD0717" w:rsidP="0052219A">
      <w:pPr>
        <w:spacing w:line="300" w:lineRule="auto"/>
        <w:ind w:firstLine="567"/>
      </w:pPr>
      <w:r w:rsidRPr="00CD0717">
        <w:t>Назначение и увольнение работников Учреждения осуществляется в соответствии с Трудовым кодексом Российской Федерации.</w:t>
      </w:r>
    </w:p>
    <w:p w14:paraId="5C1A41DF" w14:textId="77777777" w:rsidR="00CD0717" w:rsidRPr="00CD0717" w:rsidRDefault="00CD0717" w:rsidP="0052219A">
      <w:pPr>
        <w:spacing w:line="300" w:lineRule="auto"/>
        <w:ind w:firstLine="567"/>
      </w:pPr>
      <w:r w:rsidRPr="00CD0717">
        <w:t>Работники  Учреждения имеют право:</w:t>
      </w:r>
    </w:p>
    <w:p w14:paraId="765DDFD3" w14:textId="3A3B30D6" w:rsidR="00CD0717" w:rsidRPr="00CD0717" w:rsidRDefault="001442D1" w:rsidP="0052219A">
      <w:pPr>
        <w:spacing w:line="300" w:lineRule="auto"/>
        <w:ind w:firstLine="567"/>
      </w:pPr>
      <w:r>
        <w:t xml:space="preserve">- </w:t>
      </w:r>
      <w:r w:rsidR="00CD0717" w:rsidRPr="00CD0717">
        <w:t>на повышение профессиональной и педагогической квалификации за счет средств Учреждения;</w:t>
      </w:r>
    </w:p>
    <w:p w14:paraId="0A609D5D" w14:textId="5DC3F161" w:rsidR="00CD0717" w:rsidRPr="00CD0717" w:rsidRDefault="001442D1" w:rsidP="0052219A">
      <w:pPr>
        <w:spacing w:line="300" w:lineRule="auto"/>
        <w:ind w:firstLine="567"/>
      </w:pPr>
      <w:r>
        <w:t xml:space="preserve">- </w:t>
      </w:r>
      <w:r w:rsidR="00CD0717" w:rsidRPr="00CD0717">
        <w:t>на пользование информационным и методическим фондами Учреждения, услугами учебных, методических, социально-бытовых и других подразделений Учреждения;</w:t>
      </w:r>
    </w:p>
    <w:p w14:paraId="3781A811" w14:textId="1FAA30B4" w:rsidR="00CD0717" w:rsidRPr="00CD0717" w:rsidRDefault="001442D1" w:rsidP="0052219A">
      <w:pPr>
        <w:spacing w:line="300" w:lineRule="auto"/>
        <w:ind w:firstLine="567"/>
      </w:pPr>
      <w:r>
        <w:t xml:space="preserve">- </w:t>
      </w:r>
      <w:r w:rsidR="00CD0717" w:rsidRPr="00CD0717">
        <w:t>на участие в формировании содержания образовательных программ, выбор методов и средств обучения, наиболее полно отвечающих их индивидуальным особенностям и обеспечивающих высокое качество учебного процесса.</w:t>
      </w:r>
    </w:p>
    <w:p w14:paraId="04195F42" w14:textId="77777777" w:rsidR="00CD0717" w:rsidRPr="00CD0717" w:rsidRDefault="00CD0717" w:rsidP="0052219A">
      <w:pPr>
        <w:spacing w:line="300" w:lineRule="auto"/>
        <w:ind w:firstLine="567"/>
      </w:pPr>
      <w:r w:rsidRPr="00CD0717">
        <w:t>Работники Учреждения обязаны:</w:t>
      </w:r>
    </w:p>
    <w:p w14:paraId="5C681A9A" w14:textId="2DB967A0" w:rsidR="00CD0717" w:rsidRPr="00CD0717" w:rsidRDefault="001442D1" w:rsidP="0052219A">
      <w:pPr>
        <w:spacing w:line="300" w:lineRule="auto"/>
        <w:ind w:firstLine="567"/>
      </w:pPr>
      <w:r>
        <w:t xml:space="preserve">- </w:t>
      </w:r>
      <w:r w:rsidR="00CD0717" w:rsidRPr="00CD0717">
        <w:t>соблюдать настоящий Устав и правила внутреннего распорядка Учреждения;</w:t>
      </w:r>
    </w:p>
    <w:p w14:paraId="20D1658E" w14:textId="4EA1CDDC" w:rsidR="00CD0717" w:rsidRPr="00CD0717" w:rsidRDefault="001442D1" w:rsidP="0052219A">
      <w:pPr>
        <w:spacing w:line="300" w:lineRule="auto"/>
        <w:ind w:firstLine="567"/>
      </w:pPr>
      <w:r>
        <w:t>- с</w:t>
      </w:r>
      <w:r w:rsidR="00CD0717" w:rsidRPr="00CD0717">
        <w:t>трого следовать нормам профессиональной этики;</w:t>
      </w:r>
    </w:p>
    <w:p w14:paraId="1C31C9BC" w14:textId="6D490039" w:rsidR="00CD0717" w:rsidRPr="00CD0717" w:rsidRDefault="001442D1" w:rsidP="0052219A">
      <w:pPr>
        <w:spacing w:line="300" w:lineRule="auto"/>
        <w:ind w:firstLine="567"/>
      </w:pPr>
      <w:r>
        <w:t xml:space="preserve">- </w:t>
      </w:r>
      <w:r w:rsidR="00CD0717" w:rsidRPr="00CD0717">
        <w:t>обеспечивать необходимый профессиональный уровень своей деятельности, гарантирующий соблюдение прав воспитанников, способствующий успешной реализации образовательных программ;</w:t>
      </w:r>
    </w:p>
    <w:p w14:paraId="3D150046" w14:textId="5690CCAC" w:rsidR="00CD0717" w:rsidRPr="00CD0717" w:rsidRDefault="001442D1" w:rsidP="0052219A">
      <w:pPr>
        <w:spacing w:line="300" w:lineRule="auto"/>
        <w:ind w:firstLine="567"/>
      </w:pPr>
      <w:r>
        <w:t xml:space="preserve">- </w:t>
      </w:r>
      <w:r w:rsidR="00CD0717" w:rsidRPr="00CD0717">
        <w:t>качественно выполнять возложенные на них функциональные обязанности и работы, указанные в должностных инструкциях, договорах, квалификационных характеристиках и других нормативных актах.</w:t>
      </w:r>
    </w:p>
    <w:p w14:paraId="69B84223" w14:textId="77777777" w:rsidR="00CD0717" w:rsidRPr="00CD0717" w:rsidRDefault="00CD0717" w:rsidP="0052219A">
      <w:pPr>
        <w:spacing w:line="300" w:lineRule="auto"/>
        <w:ind w:firstLine="567"/>
      </w:pPr>
      <w:r w:rsidRPr="00CD0717">
        <w:t xml:space="preserve">За успехи в учебной, методической и другой деятельности для работников Учреждения устанавливаются различные формы морального и материального поощрения. </w:t>
      </w:r>
    </w:p>
    <w:p w14:paraId="5CCE2835" w14:textId="45AC33A5" w:rsidR="00CD0717" w:rsidRPr="00CD0717" w:rsidRDefault="00CD0717" w:rsidP="0052219A">
      <w:pPr>
        <w:spacing w:line="300" w:lineRule="auto"/>
        <w:ind w:firstLine="567"/>
      </w:pPr>
      <w:r w:rsidRPr="00CD0717">
        <w:lastRenderedPageBreak/>
        <w:t>Педагогические работники</w:t>
      </w:r>
      <w:r w:rsidR="001442D1">
        <w:t xml:space="preserve"> </w:t>
      </w:r>
      <w:r w:rsidRPr="00CD0717">
        <w:t>имеют право:</w:t>
      </w:r>
    </w:p>
    <w:p w14:paraId="6BE95DE1" w14:textId="77777777" w:rsidR="00CD0717" w:rsidRPr="00CD0717" w:rsidRDefault="00CD0717" w:rsidP="0052219A">
      <w:pPr>
        <w:spacing w:line="300" w:lineRule="auto"/>
        <w:ind w:firstLine="567"/>
      </w:pPr>
      <w:r w:rsidRPr="00CD0717">
        <w:t xml:space="preserve">- на сокращенную рабочую неделю; </w:t>
      </w:r>
    </w:p>
    <w:p w14:paraId="72C37EC4" w14:textId="77777777" w:rsidR="00CD0717" w:rsidRPr="00CD0717" w:rsidRDefault="00CD0717" w:rsidP="0052219A">
      <w:pPr>
        <w:spacing w:line="300" w:lineRule="auto"/>
        <w:ind w:firstLine="567"/>
      </w:pPr>
      <w:r w:rsidRPr="00CD0717">
        <w:t>- на удлиненный оплачиваемый отпуск;</w:t>
      </w:r>
    </w:p>
    <w:p w14:paraId="50E3131F" w14:textId="5EDFCB8F" w:rsidR="00CD0717" w:rsidRPr="00CD0717" w:rsidRDefault="00CD0717" w:rsidP="0052219A">
      <w:pPr>
        <w:spacing w:line="300" w:lineRule="auto"/>
        <w:ind w:firstLine="567"/>
      </w:pPr>
      <w:r w:rsidRPr="00CD0717">
        <w:t>- на</w:t>
      </w:r>
      <w:r w:rsidR="001442D1">
        <w:t xml:space="preserve"> </w:t>
      </w:r>
      <w:r w:rsidRPr="00CD0717">
        <w:t>досрочное</w:t>
      </w:r>
      <w:r w:rsidR="001442D1">
        <w:t xml:space="preserve"> </w:t>
      </w:r>
      <w:r w:rsidRPr="00CD0717">
        <w:t>назначение</w:t>
      </w:r>
      <w:r w:rsidR="001442D1">
        <w:t xml:space="preserve"> </w:t>
      </w:r>
      <w:r w:rsidRPr="00CD0717">
        <w:t>трудовой</w:t>
      </w:r>
      <w:r w:rsidR="001442D1">
        <w:t xml:space="preserve"> </w:t>
      </w:r>
      <w:r w:rsidRPr="00CD0717">
        <w:t>пенсии</w:t>
      </w:r>
      <w:r w:rsidR="001442D1">
        <w:t xml:space="preserve"> </w:t>
      </w:r>
      <w:r w:rsidRPr="00CD0717">
        <w:t>по</w:t>
      </w:r>
      <w:r w:rsidR="001442D1">
        <w:t xml:space="preserve"> </w:t>
      </w:r>
      <w:r w:rsidRPr="00CD0717">
        <w:t>старости</w:t>
      </w:r>
      <w:r w:rsidR="001442D1">
        <w:t xml:space="preserve"> </w:t>
      </w:r>
      <w:r w:rsidRPr="00CD0717">
        <w:t>в</w:t>
      </w:r>
      <w:r w:rsidR="001442D1">
        <w:t xml:space="preserve"> </w:t>
      </w:r>
      <w:r w:rsidRPr="00CD0717">
        <w:t>порядке,</w:t>
      </w:r>
      <w:r w:rsidR="001442D1">
        <w:t xml:space="preserve"> </w:t>
      </w:r>
      <w:r w:rsidRPr="00CD0717">
        <w:t>установленном законодательством</w:t>
      </w:r>
      <w:r w:rsidR="001442D1">
        <w:t xml:space="preserve"> </w:t>
      </w:r>
      <w:r w:rsidRPr="00CD0717">
        <w:t>Российской</w:t>
      </w:r>
      <w:r w:rsidR="001442D1">
        <w:t xml:space="preserve"> </w:t>
      </w:r>
      <w:r w:rsidRPr="00CD0717">
        <w:t>Федерации.</w:t>
      </w:r>
    </w:p>
    <w:p w14:paraId="32617816" w14:textId="38E0C381" w:rsidR="00CD0717" w:rsidRPr="00CD0717" w:rsidRDefault="00CD0717" w:rsidP="0052219A">
      <w:pPr>
        <w:spacing w:line="300" w:lineRule="auto"/>
        <w:ind w:firstLine="567"/>
      </w:pPr>
      <w:r w:rsidRPr="00CD0717">
        <w:t>3.10.</w:t>
      </w:r>
      <w:r w:rsidR="001442D1">
        <w:t xml:space="preserve"> </w:t>
      </w:r>
      <w:r w:rsidRPr="00CD0717">
        <w:t>Родители (законные представители) обучающихся имеют право:</w:t>
      </w:r>
    </w:p>
    <w:p w14:paraId="6048A614" w14:textId="14AF156B" w:rsidR="00CD0717" w:rsidRPr="00CD0717" w:rsidRDefault="00CD0717" w:rsidP="0052219A">
      <w:pPr>
        <w:spacing w:line="300" w:lineRule="auto"/>
        <w:ind w:firstLine="567"/>
      </w:pPr>
      <w:r w:rsidRPr="00CD0717">
        <w:t>- выбирать форму получения образования,</w:t>
      </w:r>
      <w:r w:rsidR="001442D1">
        <w:t xml:space="preserve"> </w:t>
      </w:r>
      <w:r w:rsidRPr="00CD0717">
        <w:t>дополнительные образовательные программы</w:t>
      </w:r>
      <w:r w:rsidR="001442D1">
        <w:t xml:space="preserve"> </w:t>
      </w:r>
      <w:r w:rsidRPr="00CD0717">
        <w:t>из перечня, предлагаемого Учреждением;</w:t>
      </w:r>
    </w:p>
    <w:p w14:paraId="5E182F0C" w14:textId="5061EFFA" w:rsidR="00CD0717" w:rsidRPr="00CD0717" w:rsidRDefault="00CD0717" w:rsidP="0052219A">
      <w:pPr>
        <w:spacing w:line="300" w:lineRule="auto"/>
        <w:ind w:firstLine="567"/>
      </w:pPr>
      <w:r w:rsidRPr="00CD0717">
        <w:t>-</w:t>
      </w:r>
      <w:r w:rsidR="001442D1">
        <w:t xml:space="preserve"> </w:t>
      </w:r>
      <w:r w:rsidRPr="00CD0717">
        <w:t>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14:paraId="60D1BAC5" w14:textId="77777777" w:rsidR="00CD0717" w:rsidRPr="00CD0717" w:rsidRDefault="00CD0717" w:rsidP="0052219A">
      <w:pPr>
        <w:spacing w:line="300" w:lineRule="auto"/>
        <w:ind w:firstLine="567"/>
      </w:pPr>
      <w:r w:rsidRPr="00CD0717">
        <w:t>- знакомиться с Уставом Учреждения,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w:t>
      </w:r>
    </w:p>
    <w:p w14:paraId="68F7087B" w14:textId="77777777" w:rsidR="00CD0717" w:rsidRPr="00CD0717" w:rsidRDefault="00CD0717" w:rsidP="0052219A">
      <w:pPr>
        <w:spacing w:line="300" w:lineRule="auto"/>
        <w:ind w:firstLine="567"/>
      </w:pPr>
      <w:r w:rsidRPr="00CD0717">
        <w:t>- знакомиться с содержанием образования, используемыми методами обучения и воспитания, образовательными технологиями;</w:t>
      </w:r>
    </w:p>
    <w:p w14:paraId="680D4C9E" w14:textId="77777777" w:rsidR="00CD0717" w:rsidRPr="00CD0717" w:rsidRDefault="00CD0717" w:rsidP="0052219A">
      <w:pPr>
        <w:spacing w:line="300" w:lineRule="auto"/>
        <w:ind w:firstLine="567"/>
      </w:pPr>
      <w:r w:rsidRPr="00CD0717">
        <w:t>- защищать права и законные интересы обучающихся;</w:t>
      </w:r>
    </w:p>
    <w:p w14:paraId="614145DA" w14:textId="77777777" w:rsidR="00CD0717" w:rsidRPr="00CD0717" w:rsidRDefault="00CD0717" w:rsidP="0052219A">
      <w:pPr>
        <w:spacing w:line="300" w:lineRule="auto"/>
        <w:ind w:firstLine="567"/>
      </w:pPr>
      <w:r w:rsidRPr="00CD0717">
        <w:t>- 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проведения или участия в них, получать информацию о результатах проведенных обследований воспитанников.</w:t>
      </w:r>
    </w:p>
    <w:p w14:paraId="2021B116" w14:textId="77777777" w:rsidR="00CD0717" w:rsidRPr="00CD0717" w:rsidRDefault="00CD0717" w:rsidP="0052219A">
      <w:pPr>
        <w:spacing w:line="300" w:lineRule="auto"/>
        <w:ind w:firstLine="567"/>
      </w:pPr>
      <w:r w:rsidRPr="00CD0717">
        <w:t>- принимать участие в управлении Учреждением в форме, определяемой Уставом Учреждения;</w:t>
      </w:r>
    </w:p>
    <w:p w14:paraId="47935A41" w14:textId="46DE25EC" w:rsidR="00CD0717" w:rsidRPr="00CD0717" w:rsidRDefault="00CD0717" w:rsidP="0052219A">
      <w:pPr>
        <w:spacing w:line="300" w:lineRule="auto"/>
        <w:ind w:firstLine="567"/>
      </w:pPr>
      <w:r w:rsidRPr="00CD0717">
        <w:t>-</w:t>
      </w:r>
      <w:r w:rsidR="001442D1">
        <w:t xml:space="preserve"> </w:t>
      </w:r>
      <w:r w:rsidRPr="00CD0717">
        <w:t>присутствовать при обследовании детей психолого-медико-педагогической комиссией, обсуждении результатов обследования и рекомендаций,</w:t>
      </w:r>
      <w:r w:rsidR="001442D1">
        <w:t xml:space="preserve"> </w:t>
      </w:r>
      <w:r w:rsidRPr="00CD0717">
        <w:t>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7AFA5177" w14:textId="3AB16BC2" w:rsidR="00CD0717" w:rsidRPr="00CD0717" w:rsidRDefault="00CD0717" w:rsidP="0052219A">
      <w:pPr>
        <w:spacing w:line="300" w:lineRule="auto"/>
        <w:ind w:firstLine="567"/>
      </w:pPr>
      <w:r w:rsidRPr="00CD0717">
        <w:t>Родители (законные представители) воспитанников обязаны:</w:t>
      </w:r>
    </w:p>
    <w:p w14:paraId="70144AF9" w14:textId="13041D22" w:rsidR="00CD0717" w:rsidRPr="00CD0717" w:rsidRDefault="009317D0" w:rsidP="0052219A">
      <w:pPr>
        <w:spacing w:line="300" w:lineRule="auto"/>
        <w:ind w:firstLine="567"/>
      </w:pPr>
      <w:r>
        <w:t xml:space="preserve">1) </w:t>
      </w:r>
      <w:r w:rsidR="00CD0717" w:rsidRPr="00CD0717">
        <w:t>заложить основы физического, нравственного и интеллектуального развития личности детей;</w:t>
      </w:r>
    </w:p>
    <w:p w14:paraId="558D1F54" w14:textId="7FACD4C8" w:rsidR="00CD0717" w:rsidRPr="00CD0717" w:rsidRDefault="009317D0" w:rsidP="0052219A">
      <w:pPr>
        <w:spacing w:line="300" w:lineRule="auto"/>
        <w:ind w:firstLine="567"/>
      </w:pPr>
      <w:r>
        <w:t xml:space="preserve">2) </w:t>
      </w:r>
      <w:r w:rsidR="00CD0717" w:rsidRPr="00CD0717">
        <w:t>соблюдать правила внутреннего распорядка обучающихся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родителями (законными представителями) и оформления возникновения, приостановления и прекращения этих отношений;</w:t>
      </w:r>
    </w:p>
    <w:p w14:paraId="21F7B082" w14:textId="078EB4E5" w:rsidR="00CD0717" w:rsidRPr="00CD0717" w:rsidRDefault="009317D0" w:rsidP="0052219A">
      <w:pPr>
        <w:spacing w:line="300" w:lineRule="auto"/>
        <w:ind w:firstLine="567"/>
      </w:pPr>
      <w:r>
        <w:t xml:space="preserve">3) </w:t>
      </w:r>
      <w:r w:rsidR="00CD0717" w:rsidRPr="00CD0717">
        <w:t>уважать честь и достоинство обучающихся и работников Учреждения.</w:t>
      </w:r>
    </w:p>
    <w:p w14:paraId="363B40A5" w14:textId="77777777" w:rsidR="00CD0717" w:rsidRPr="00CD0717" w:rsidRDefault="00CD0717" w:rsidP="0052219A">
      <w:pPr>
        <w:spacing w:line="300" w:lineRule="auto"/>
        <w:ind w:firstLine="567"/>
      </w:pPr>
      <w:r w:rsidRPr="00CD0717">
        <w:t>Иные права, обязанности и ответственность родителей (законных представителей) воспитанников устанавливаются законодательством Российской Федерации, договором об образовании.</w:t>
      </w:r>
    </w:p>
    <w:p w14:paraId="1A2BD67B" w14:textId="77777777" w:rsidR="00CD0717" w:rsidRPr="00CD0717" w:rsidRDefault="00CD0717" w:rsidP="0052219A">
      <w:pPr>
        <w:spacing w:line="300" w:lineRule="auto"/>
        <w:ind w:firstLine="567"/>
      </w:pPr>
      <w:r w:rsidRPr="00CD0717">
        <w:t>За неисполнение или ненадлежащее исполнение обязанностей, установленных законодательством Российской Федераци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14:paraId="1ECFECAD" w14:textId="77777777" w:rsidR="00CD0717" w:rsidRPr="00CD0717" w:rsidRDefault="00CD0717" w:rsidP="0052219A">
      <w:pPr>
        <w:spacing w:line="300" w:lineRule="auto"/>
        <w:ind w:firstLine="567"/>
      </w:pPr>
      <w:r w:rsidRPr="00CD0717">
        <w:t>3.11. К обучающимся Учреждения относятся:</w:t>
      </w:r>
    </w:p>
    <w:p w14:paraId="29B760F8" w14:textId="77777777" w:rsidR="00CD0717" w:rsidRPr="00CD0717" w:rsidRDefault="00CD0717" w:rsidP="0052219A">
      <w:pPr>
        <w:spacing w:line="300" w:lineRule="auto"/>
        <w:ind w:firstLine="567"/>
      </w:pPr>
      <w:r w:rsidRPr="00CD0717">
        <w:lastRenderedPageBreak/>
        <w:t>- воспитанники - лица, осваивающие образовательную программу дошкольного образования.</w:t>
      </w:r>
    </w:p>
    <w:p w14:paraId="7B0FE5CD" w14:textId="77777777" w:rsidR="00CD0717" w:rsidRPr="00CD0717" w:rsidRDefault="00CD0717" w:rsidP="0052219A">
      <w:pPr>
        <w:spacing w:line="300" w:lineRule="auto"/>
        <w:ind w:firstLine="567"/>
      </w:pPr>
      <w:r w:rsidRPr="00CD0717">
        <w:t>Обучающимся предоставляются академические права в соответствии с частью 1 статьи 34 Федерального закона «Об образовании в Российской Федерации».</w:t>
      </w:r>
    </w:p>
    <w:p w14:paraId="2BEFF644" w14:textId="77777777" w:rsidR="00CD0717" w:rsidRPr="00CD0717" w:rsidRDefault="00CD0717" w:rsidP="0052219A">
      <w:pPr>
        <w:spacing w:line="300" w:lineRule="auto"/>
        <w:ind w:firstLine="567"/>
      </w:pPr>
      <w:r w:rsidRPr="00CD0717">
        <w:t>3.12. Права ребенка гарантируются Конвенцией ООН «О правах ребенка», законодательством Российской Федерации, настоящим Уставом, локальными актами Учреждения  и другими документами, регламентирующими осуществление образовательного процесса.</w:t>
      </w:r>
    </w:p>
    <w:p w14:paraId="2FC74DDE" w14:textId="77777777" w:rsidR="00CD0717" w:rsidRPr="00CD0717" w:rsidRDefault="00CD0717" w:rsidP="0052219A">
      <w:pPr>
        <w:spacing w:line="300" w:lineRule="auto"/>
        <w:ind w:firstLine="567"/>
      </w:pPr>
      <w:r w:rsidRPr="00CD0717">
        <w:t>3.13. Деятельность профсоюзной организации в Учреждении регулируется законодательством Российской Федерации.</w:t>
      </w:r>
    </w:p>
    <w:p w14:paraId="0C031C36" w14:textId="41D6A1AF" w:rsidR="00CD0717" w:rsidRPr="009317D0" w:rsidRDefault="00CD0717" w:rsidP="009317D0">
      <w:pPr>
        <w:ind w:firstLine="0"/>
        <w:jc w:val="center"/>
        <w:rPr>
          <w:b/>
          <w:bCs/>
        </w:rPr>
      </w:pPr>
    </w:p>
    <w:p w14:paraId="6E5DFFEF" w14:textId="77777777" w:rsidR="00CD0717" w:rsidRPr="009317D0" w:rsidRDefault="00CD0717" w:rsidP="009317D0">
      <w:pPr>
        <w:ind w:firstLine="0"/>
        <w:jc w:val="center"/>
        <w:rPr>
          <w:b/>
          <w:bCs/>
        </w:rPr>
      </w:pPr>
      <w:r w:rsidRPr="009317D0">
        <w:rPr>
          <w:b/>
          <w:bCs/>
        </w:rPr>
        <w:t>4. ОРГАНИЗАЦИЯ ДЕЯТЕЛЬНОСТИ И УПРАВЛЕНИЕ УЧРЕЖДЕНИЕМ</w:t>
      </w:r>
    </w:p>
    <w:p w14:paraId="27305622" w14:textId="77777777" w:rsidR="00CD0717" w:rsidRPr="009317D0" w:rsidRDefault="00CD0717" w:rsidP="009317D0">
      <w:pPr>
        <w:ind w:firstLine="0"/>
        <w:jc w:val="center"/>
        <w:rPr>
          <w:b/>
          <w:bCs/>
        </w:rPr>
      </w:pPr>
    </w:p>
    <w:p w14:paraId="046515D2" w14:textId="77777777" w:rsidR="00CD0717" w:rsidRPr="00CD0717" w:rsidRDefault="00CD0717" w:rsidP="0052219A">
      <w:pPr>
        <w:spacing w:line="300" w:lineRule="auto"/>
        <w:ind w:firstLine="567"/>
      </w:pPr>
      <w:r w:rsidRPr="00CD0717">
        <w:t xml:space="preserve">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14:paraId="3502C6FF" w14:textId="77777777" w:rsidR="00CD0717" w:rsidRPr="00CD0717" w:rsidRDefault="00CD0717" w:rsidP="0052219A">
      <w:pPr>
        <w:spacing w:line="300" w:lineRule="auto"/>
        <w:ind w:firstLine="567"/>
      </w:pPr>
      <w:r w:rsidRPr="00CD0717">
        <w:t>4.1.1. Единоличным исполнительным органом Учреждения является заведующий, который осуществляет текущее руководство деятельностью Учреждения.</w:t>
      </w:r>
    </w:p>
    <w:p w14:paraId="4698F6D5" w14:textId="77777777" w:rsidR="00CD0717" w:rsidRPr="00CD0717" w:rsidRDefault="00CD0717" w:rsidP="0052219A">
      <w:pPr>
        <w:spacing w:line="300" w:lineRule="auto"/>
        <w:ind w:firstLine="567"/>
      </w:pPr>
      <w:r w:rsidRPr="00CD0717">
        <w:t>4.1.2. В Учреждении формируются коллегиальные органы управления, к которым относятся:</w:t>
      </w:r>
    </w:p>
    <w:p w14:paraId="75422D2E" w14:textId="77777777" w:rsidR="00CD0717" w:rsidRPr="00CD0717" w:rsidRDefault="00CD0717" w:rsidP="0052219A">
      <w:pPr>
        <w:spacing w:line="300" w:lineRule="auto"/>
        <w:ind w:firstLine="567"/>
      </w:pPr>
      <w:r w:rsidRPr="00CD0717">
        <w:t>Общее собрание работников Учреждения, Педагогический совет.</w:t>
      </w:r>
    </w:p>
    <w:p w14:paraId="06CC3BD2" w14:textId="77777777" w:rsidR="00CD0717" w:rsidRPr="00CD0717" w:rsidRDefault="00CD0717" w:rsidP="0052219A">
      <w:pPr>
        <w:spacing w:line="300" w:lineRule="auto"/>
        <w:ind w:firstLine="567"/>
      </w:pPr>
      <w:r w:rsidRPr="00CD0717">
        <w:t xml:space="preserve"> 4.2. Заведующий Учреждения.</w:t>
      </w:r>
    </w:p>
    <w:p w14:paraId="641F8F60" w14:textId="77777777" w:rsidR="00CD0717" w:rsidRPr="00CD0717" w:rsidRDefault="00CD0717" w:rsidP="0052219A">
      <w:pPr>
        <w:spacing w:line="300" w:lineRule="auto"/>
        <w:ind w:firstLine="567"/>
      </w:pPr>
      <w:r w:rsidRPr="00CD0717">
        <w:t>4.2.1. Руководство Учреждением осуществляет прошедший соответствующую аттестацию заведующий, который назначается на срок, определенный Учредителем в трудовом договоре.</w:t>
      </w:r>
    </w:p>
    <w:p w14:paraId="29CC3689" w14:textId="77777777" w:rsidR="00CD0717" w:rsidRPr="00CD0717" w:rsidRDefault="00CD0717" w:rsidP="0052219A">
      <w:pPr>
        <w:spacing w:line="300" w:lineRule="auto"/>
        <w:ind w:firstLine="567"/>
      </w:pPr>
      <w:r w:rsidRPr="00CD0717">
        <w:t>4.2.2. Заведующий организует выполнение решений Учредителя по вопросам деятельности Учреждения. Решения Учредителя являются обязательными для заведующего.</w:t>
      </w:r>
    </w:p>
    <w:p w14:paraId="1A54E563" w14:textId="77777777" w:rsidR="00CD0717" w:rsidRPr="00CD0717" w:rsidRDefault="00CD0717" w:rsidP="0052219A">
      <w:pPr>
        <w:spacing w:line="300" w:lineRule="auto"/>
        <w:ind w:firstLine="567"/>
      </w:pPr>
      <w:r w:rsidRPr="00CD0717">
        <w:t xml:space="preserve">4.2.3. Заведующий самостоятельно решает вопросы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Нижегородской области и муниципальными правовыми актами Балахнинского муниципального округа Нижегородской области, настоящим Уставом. </w:t>
      </w:r>
    </w:p>
    <w:p w14:paraId="45F0C29C" w14:textId="77777777" w:rsidR="00CD0717" w:rsidRPr="00CD0717" w:rsidRDefault="00CD0717" w:rsidP="0052219A">
      <w:pPr>
        <w:spacing w:line="300" w:lineRule="auto"/>
        <w:ind w:firstLine="567"/>
      </w:pPr>
      <w:r w:rsidRPr="00CD0717">
        <w:t>4.2.4. Заведующий Учреждения, без доверенности, действует от имени Учреждения в том числе:</w:t>
      </w:r>
    </w:p>
    <w:p w14:paraId="4066A4A0" w14:textId="606D85FE" w:rsidR="00CD0717" w:rsidRPr="00CD0717" w:rsidRDefault="009317D0" w:rsidP="0052219A">
      <w:pPr>
        <w:spacing w:line="300" w:lineRule="auto"/>
        <w:ind w:firstLine="567"/>
      </w:pPr>
      <w:r>
        <w:t xml:space="preserve">- </w:t>
      </w:r>
      <w:r w:rsidR="00CD0717" w:rsidRPr="00CD0717">
        <w:t>в соответствии с федеральными законами заключает гражданско-правовые трудовые договоры от имени Учреждения, утверждает структуру и штатное расписание Учреждения, утверждает должностные инструкции работников Учреждения;</w:t>
      </w:r>
    </w:p>
    <w:p w14:paraId="3CC672AE" w14:textId="5A3DB964" w:rsidR="00CD0717" w:rsidRPr="00CD0717" w:rsidRDefault="009317D0" w:rsidP="0052219A">
      <w:pPr>
        <w:spacing w:line="300" w:lineRule="auto"/>
        <w:ind w:firstLine="567"/>
      </w:pPr>
      <w:r>
        <w:t xml:space="preserve">- </w:t>
      </w:r>
      <w:r w:rsidR="00CD0717" w:rsidRPr="00CD0717">
        <w:t>утверждает план финансово-хозяйственной деятельности,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Нижегородской области;</w:t>
      </w:r>
    </w:p>
    <w:p w14:paraId="242A4DE9" w14:textId="0C3B1D0D" w:rsidR="00CD0717" w:rsidRPr="00CD0717" w:rsidRDefault="009317D0" w:rsidP="0052219A">
      <w:pPr>
        <w:spacing w:line="300" w:lineRule="auto"/>
        <w:ind w:firstLine="567"/>
      </w:pPr>
      <w:r>
        <w:t xml:space="preserve">- </w:t>
      </w:r>
      <w:r w:rsidR="00CD0717" w:rsidRPr="00CD0717">
        <w:t>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14:paraId="05FBAF2D" w14:textId="7E2845D5" w:rsidR="00CD0717" w:rsidRPr="00CD0717" w:rsidRDefault="009317D0" w:rsidP="0052219A">
      <w:pPr>
        <w:spacing w:line="300" w:lineRule="auto"/>
        <w:ind w:firstLine="567"/>
      </w:pPr>
      <w:r>
        <w:lastRenderedPageBreak/>
        <w:t xml:space="preserve">- </w:t>
      </w:r>
      <w:r w:rsidR="00CD0717" w:rsidRPr="00CD0717">
        <w:t>издает и подписывает локальные акты Учреждения, в том числе доверенности с правом передоверия, издает приказы, дает поручения и указания обязательные для исполнения всеми работниками Учреждения;</w:t>
      </w:r>
    </w:p>
    <w:p w14:paraId="237C086C" w14:textId="6A0524F1" w:rsidR="00CD0717" w:rsidRPr="00CD0717" w:rsidRDefault="009317D0" w:rsidP="0052219A">
      <w:pPr>
        <w:spacing w:line="300" w:lineRule="auto"/>
        <w:ind w:firstLine="567"/>
      </w:pPr>
      <w:r>
        <w:t xml:space="preserve">- </w:t>
      </w:r>
      <w:r w:rsidR="00CD0717" w:rsidRPr="00CD0717">
        <w:t>обеспечивает соблюдение законности в деятельности Учреждения, контролирует работу и обеспечивает эффективное взаимодействие инфраструктурных подразделений Учреждения;</w:t>
      </w:r>
    </w:p>
    <w:p w14:paraId="685BDE1D" w14:textId="28A250AE" w:rsidR="00CD0717" w:rsidRPr="00CD0717" w:rsidRDefault="009317D0" w:rsidP="0052219A">
      <w:pPr>
        <w:spacing w:line="300" w:lineRule="auto"/>
        <w:ind w:firstLine="567"/>
      </w:pPr>
      <w:r>
        <w:t xml:space="preserve">- </w:t>
      </w:r>
      <w:r w:rsidR="00CD0717" w:rsidRPr="00CD0717">
        <w:t>осуществляет иные полномочия связанные с реализацией его компетенции.</w:t>
      </w:r>
    </w:p>
    <w:p w14:paraId="2764F84C" w14:textId="77777777" w:rsidR="00CD0717" w:rsidRPr="00CD0717" w:rsidRDefault="00CD0717" w:rsidP="0052219A">
      <w:pPr>
        <w:spacing w:line="300" w:lineRule="auto"/>
        <w:ind w:firstLine="567"/>
      </w:pPr>
      <w:r w:rsidRPr="00CD0717">
        <w:t>Заведующий Учреждения обязан:</w:t>
      </w:r>
    </w:p>
    <w:p w14:paraId="67963574" w14:textId="28CB30F6" w:rsidR="00CD0717" w:rsidRPr="00CD0717" w:rsidRDefault="009317D0" w:rsidP="0052219A">
      <w:pPr>
        <w:spacing w:line="300" w:lineRule="auto"/>
        <w:ind w:firstLine="567"/>
      </w:pPr>
      <w:r>
        <w:t xml:space="preserve">- </w:t>
      </w:r>
      <w:r w:rsidR="00CD0717" w:rsidRPr="00CD0717">
        <w:t>обеспечивать выполнение муниципального задания в полном объеме;</w:t>
      </w:r>
    </w:p>
    <w:p w14:paraId="088D85AD" w14:textId="34950CF7" w:rsidR="00CD0717" w:rsidRPr="00CD0717" w:rsidRDefault="009317D0" w:rsidP="0052219A">
      <w:pPr>
        <w:spacing w:line="300" w:lineRule="auto"/>
        <w:ind w:firstLine="567"/>
      </w:pPr>
      <w:r>
        <w:t xml:space="preserve">- </w:t>
      </w:r>
      <w:r w:rsidR="00CD0717" w:rsidRPr="00CD0717">
        <w:t>обеспечивать постоянную работу над повышением качества предоставляемых Учреждением муниципальных и иных услуг;</w:t>
      </w:r>
    </w:p>
    <w:p w14:paraId="384DEBDB" w14:textId="289D36F9" w:rsidR="00CD0717" w:rsidRPr="00CD0717" w:rsidRDefault="009317D0" w:rsidP="0052219A">
      <w:pPr>
        <w:spacing w:line="300" w:lineRule="auto"/>
        <w:ind w:firstLine="567"/>
      </w:pPr>
      <w:r>
        <w:t xml:space="preserve">- </w:t>
      </w:r>
      <w:r w:rsidR="00CD0717" w:rsidRPr="00CD0717">
        <w:t>соблюдать установленный Учредителем порядок определения платы для физических и юридических лиц за услуги, относящиеся к основным видам деятельности Учреждения, оказываемые им сверх установленного муниципального задания, а так же в случаях определенных федеральными законами, в пределах установленного муниципального задания;</w:t>
      </w:r>
    </w:p>
    <w:p w14:paraId="205DF844" w14:textId="58484AC2" w:rsidR="00CD0717" w:rsidRPr="00CD0717" w:rsidRDefault="009317D0" w:rsidP="0052219A">
      <w:pPr>
        <w:spacing w:line="300" w:lineRule="auto"/>
        <w:ind w:firstLine="567"/>
      </w:pPr>
      <w:r>
        <w:t xml:space="preserve">- </w:t>
      </w:r>
      <w:r w:rsidR="00CD0717" w:rsidRPr="00CD0717">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14:paraId="500A1C06" w14:textId="16AEB763" w:rsidR="00CD0717" w:rsidRPr="00CD0717" w:rsidRDefault="009317D0" w:rsidP="0052219A">
      <w:pPr>
        <w:spacing w:line="300" w:lineRule="auto"/>
        <w:ind w:firstLine="567"/>
      </w:pPr>
      <w:r>
        <w:t xml:space="preserve">- </w:t>
      </w:r>
      <w:r w:rsidR="00CD0717" w:rsidRPr="00CD0717">
        <w:t>обеспечивать составление отчета о результатах деятельности Учреждения и об использовании закрепленного за ним имущества на праве оперативного управления, в соответствии с требованиями установленными Учредителем;</w:t>
      </w:r>
    </w:p>
    <w:p w14:paraId="2EE1EB6C" w14:textId="60D9C7EB" w:rsidR="00CD0717" w:rsidRPr="00CD0717" w:rsidRDefault="009317D0" w:rsidP="0052219A">
      <w:pPr>
        <w:spacing w:line="300" w:lineRule="auto"/>
        <w:ind w:firstLine="567"/>
      </w:pPr>
      <w:r>
        <w:t xml:space="preserve">- </w:t>
      </w:r>
      <w:r w:rsidR="00CD0717" w:rsidRPr="00CD0717">
        <w:t>обеспечивать целевое и рациональное использование бюджетных средств, в том числе субсидий на финансовое обеспечение выполнения муниципального задания, субсидий на иные цели, и соблюдение Учреждением финансовой дисциплины в соответствии с федеральными законами;</w:t>
      </w:r>
    </w:p>
    <w:p w14:paraId="2C114E86" w14:textId="6C019DE1" w:rsidR="00CD0717" w:rsidRPr="00CD0717" w:rsidRDefault="009317D0" w:rsidP="0052219A">
      <w:pPr>
        <w:spacing w:line="300" w:lineRule="auto"/>
        <w:ind w:firstLine="567"/>
      </w:pPr>
      <w:r>
        <w:t xml:space="preserve">- </w:t>
      </w:r>
      <w:r w:rsidR="00CD0717" w:rsidRPr="00CD0717">
        <w:t>обеспечивать исполнение договорных обязательств по выполнению работ, оказанию услуг;</w:t>
      </w:r>
    </w:p>
    <w:p w14:paraId="2EFE3EAD" w14:textId="08E2ED82" w:rsidR="00CD0717" w:rsidRPr="00CD0717" w:rsidRDefault="009317D0" w:rsidP="0052219A">
      <w:pPr>
        <w:spacing w:line="300" w:lineRule="auto"/>
        <w:ind w:firstLine="567"/>
      </w:pPr>
      <w:r>
        <w:t xml:space="preserve">- </w:t>
      </w:r>
      <w:r w:rsidR="00CD0717" w:rsidRPr="00CD0717">
        <w:t>не допускать превышения предельно допустимого значения просроченной кредиторской задолженности Учреждения, установленного в трудовом договоре с Учредителем;</w:t>
      </w:r>
    </w:p>
    <w:p w14:paraId="6AB73E13" w14:textId="14697D67" w:rsidR="00CD0717" w:rsidRPr="00CD0717" w:rsidRDefault="009317D0" w:rsidP="0052219A">
      <w:pPr>
        <w:spacing w:line="300" w:lineRule="auto"/>
        <w:ind w:firstLine="567"/>
      </w:pPr>
      <w:r>
        <w:t xml:space="preserve">- </w:t>
      </w:r>
      <w:r w:rsidR="00CD0717" w:rsidRPr="00CD0717">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12D546D5" w14:textId="509D532D" w:rsidR="00CD0717" w:rsidRPr="00CD0717" w:rsidRDefault="009317D0" w:rsidP="0052219A">
      <w:pPr>
        <w:spacing w:line="300" w:lineRule="auto"/>
        <w:ind w:firstLine="567"/>
      </w:pPr>
      <w:r>
        <w:t xml:space="preserve">- </w:t>
      </w:r>
      <w:r w:rsidR="00CD0717" w:rsidRPr="00CD0717">
        <w:t>обеспечивать эффективное использование финансов и имущества Учреждения;</w:t>
      </w:r>
    </w:p>
    <w:p w14:paraId="1B0B0A62" w14:textId="39C2F846" w:rsidR="00CD0717" w:rsidRPr="00CD0717" w:rsidRDefault="009317D0" w:rsidP="0052219A">
      <w:pPr>
        <w:spacing w:line="300" w:lineRule="auto"/>
        <w:ind w:firstLine="567"/>
      </w:pPr>
      <w:r>
        <w:t xml:space="preserve">- </w:t>
      </w:r>
      <w:r w:rsidR="00CD0717" w:rsidRPr="00CD0717">
        <w:t>обеспечивать своевременную выплату заработной платы работникам Учреждения;</w:t>
      </w:r>
    </w:p>
    <w:p w14:paraId="119A2380" w14:textId="39BFFD3C" w:rsidR="00CD0717" w:rsidRPr="00CD0717" w:rsidRDefault="009317D0" w:rsidP="0052219A">
      <w:pPr>
        <w:spacing w:line="300" w:lineRule="auto"/>
        <w:ind w:firstLine="567"/>
      </w:pPr>
      <w:r>
        <w:t xml:space="preserve">- </w:t>
      </w:r>
      <w:r w:rsidR="00CD0717" w:rsidRPr="00CD0717">
        <w:t xml:space="preserve">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ли пользования в отношении муниципального </w:t>
      </w:r>
      <w:r w:rsidR="00CD0717" w:rsidRPr="00CD0717">
        <w:lastRenderedPageBreak/>
        <w:t>имущества, закрепленного за Учреждением на праве оперативного управления, а так же осуществлять его списание;</w:t>
      </w:r>
    </w:p>
    <w:p w14:paraId="6150AD6E" w14:textId="076E2B6F" w:rsidR="00CD0717" w:rsidRPr="00CD0717" w:rsidRDefault="009317D0" w:rsidP="0052219A">
      <w:pPr>
        <w:spacing w:line="300" w:lineRule="auto"/>
        <w:ind w:firstLine="567"/>
      </w:pPr>
      <w:r>
        <w:t xml:space="preserve">- </w:t>
      </w:r>
      <w:r w:rsidR="00CD0717" w:rsidRPr="00CD0717">
        <w:t>предварительно согласовывать с Учредителем совершение Учреждением крупных сделок, размер которых устанавливается в соответствии с пунктом 13 статьи 9.2 Федерального закона от 12 января 1996 года № 7-ФЗ «О некоммерческих организациях»;</w:t>
      </w:r>
    </w:p>
    <w:p w14:paraId="6F1A3D2F" w14:textId="1208F31E" w:rsidR="00CD0717" w:rsidRPr="00CD0717" w:rsidRDefault="009317D0" w:rsidP="0052219A">
      <w:pPr>
        <w:spacing w:line="300" w:lineRule="auto"/>
        <w:ind w:firstLine="567"/>
      </w:pPr>
      <w:r>
        <w:t xml:space="preserve">- </w:t>
      </w:r>
      <w:r w:rsidR="00CD0717" w:rsidRPr="00CD0717">
        <w:t>согласовывать с Учредителем совершение сделок с участием Учреждения, в совершении которых имеется заинтересованность;</w:t>
      </w:r>
    </w:p>
    <w:p w14:paraId="5CAA2750" w14:textId="124AA5FC" w:rsidR="00CD0717" w:rsidRPr="00CD0717" w:rsidRDefault="009317D0" w:rsidP="0052219A">
      <w:pPr>
        <w:spacing w:line="300" w:lineRule="auto"/>
        <w:ind w:firstLine="567"/>
      </w:pPr>
      <w:r>
        <w:t xml:space="preserve">- </w:t>
      </w:r>
      <w:r w:rsidR="00CD0717" w:rsidRPr="00CD0717">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 же недвижимого имущества, в уставной капитал хозяйственных обществ или передачу им такого имущества иным образом в качестве их учредителя или участника;</w:t>
      </w:r>
    </w:p>
    <w:p w14:paraId="06B30FFE" w14:textId="30B24884" w:rsidR="00CD0717" w:rsidRPr="00CD0717" w:rsidRDefault="009317D0" w:rsidP="0052219A">
      <w:pPr>
        <w:spacing w:line="300" w:lineRule="auto"/>
        <w:ind w:firstLine="567"/>
      </w:pPr>
      <w:r>
        <w:t xml:space="preserve">- </w:t>
      </w:r>
      <w:r w:rsidR="00CD0717" w:rsidRPr="00CD0717">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 же недвижимого имущества;</w:t>
      </w:r>
    </w:p>
    <w:p w14:paraId="1E793447" w14:textId="27E1E281" w:rsidR="00CD0717" w:rsidRPr="00CD0717" w:rsidRDefault="009317D0" w:rsidP="0052219A">
      <w:pPr>
        <w:tabs>
          <w:tab w:val="left" w:pos="851"/>
        </w:tabs>
        <w:spacing w:line="300" w:lineRule="auto"/>
        <w:ind w:firstLine="567"/>
      </w:pPr>
      <w:r>
        <w:t xml:space="preserve">- </w:t>
      </w:r>
      <w:r w:rsidR="00CD0717" w:rsidRPr="00CD0717">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2AD759B1" w14:textId="69A84F32" w:rsidR="00CD0717" w:rsidRPr="00CD0717" w:rsidRDefault="009317D0" w:rsidP="0052219A">
      <w:pPr>
        <w:tabs>
          <w:tab w:val="left" w:pos="851"/>
        </w:tabs>
        <w:spacing w:line="300" w:lineRule="auto"/>
        <w:ind w:firstLine="567"/>
      </w:pPr>
      <w:r>
        <w:t xml:space="preserve">- </w:t>
      </w:r>
      <w:r w:rsidR="00CD0717" w:rsidRPr="00CD0717">
        <w:t>незамедлительно сообщать Учредителю о возникновении ситуации, предоставляющей угрозу жизни и здоровью граждан, сохранности имущества Учреждения;</w:t>
      </w:r>
    </w:p>
    <w:p w14:paraId="2298A33C" w14:textId="246098D5" w:rsidR="00CD0717" w:rsidRPr="00CD0717" w:rsidRDefault="009317D0" w:rsidP="0052219A">
      <w:pPr>
        <w:tabs>
          <w:tab w:val="left" w:pos="851"/>
        </w:tabs>
        <w:spacing w:line="300" w:lineRule="auto"/>
        <w:ind w:firstLine="567"/>
      </w:pPr>
      <w:r>
        <w:t xml:space="preserve">- </w:t>
      </w:r>
      <w:r w:rsidR="00CD0717" w:rsidRPr="00CD0717">
        <w:t>обеспечивать соблюдение Правил внутреннего трудового распорядка и трудовой дисциплины работниками Учреждения;</w:t>
      </w:r>
    </w:p>
    <w:p w14:paraId="54BAF6A8" w14:textId="63BDCC05" w:rsidR="00CD0717" w:rsidRPr="00CD0717" w:rsidRDefault="009317D0" w:rsidP="0052219A">
      <w:pPr>
        <w:tabs>
          <w:tab w:val="left" w:pos="851"/>
        </w:tabs>
        <w:spacing w:line="300" w:lineRule="auto"/>
        <w:ind w:firstLine="567"/>
      </w:pPr>
      <w:r>
        <w:t xml:space="preserve">- </w:t>
      </w:r>
      <w:r w:rsidR="00CD0717" w:rsidRPr="00CD0717">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23957E46" w14:textId="198FE722" w:rsidR="00CD0717" w:rsidRPr="00CD0717" w:rsidRDefault="009317D0" w:rsidP="0052219A">
      <w:pPr>
        <w:tabs>
          <w:tab w:val="left" w:pos="851"/>
        </w:tabs>
        <w:spacing w:line="300" w:lineRule="auto"/>
        <w:ind w:firstLine="567"/>
      </w:pPr>
      <w:r>
        <w:t xml:space="preserve">- </w:t>
      </w:r>
      <w:r w:rsidR="00CD0717" w:rsidRPr="00CD0717">
        <w:t>проходить аттестацию в порядке, установленном федеральными законами, нормативными правовыми актами Нижегородской области;</w:t>
      </w:r>
    </w:p>
    <w:p w14:paraId="391A04D8" w14:textId="409FA569" w:rsidR="00CD0717" w:rsidRPr="00CD0717" w:rsidRDefault="009317D0" w:rsidP="0052219A">
      <w:pPr>
        <w:tabs>
          <w:tab w:val="left" w:pos="851"/>
        </w:tabs>
        <w:spacing w:line="300" w:lineRule="auto"/>
        <w:ind w:firstLine="567"/>
      </w:pPr>
      <w:r>
        <w:t xml:space="preserve">- </w:t>
      </w:r>
      <w:r w:rsidR="00CD0717" w:rsidRPr="00CD0717">
        <w:t>обеспечивать наличие мобилизационных мощностей и выполнение требований по гражданской обороне;</w:t>
      </w:r>
    </w:p>
    <w:p w14:paraId="36389BE6" w14:textId="679A2631" w:rsidR="00CD0717" w:rsidRPr="00CD0717" w:rsidRDefault="009317D0" w:rsidP="0052219A">
      <w:pPr>
        <w:tabs>
          <w:tab w:val="left" w:pos="851"/>
        </w:tabs>
        <w:spacing w:line="300" w:lineRule="auto"/>
        <w:ind w:firstLine="567"/>
      </w:pPr>
      <w:r>
        <w:t xml:space="preserve">- </w:t>
      </w:r>
      <w:r w:rsidR="00CD0717" w:rsidRPr="00CD0717">
        <w:t>выполнять иные обязанности, установленные федеральными законами, законами Нижегородской области, нормативными правовыми актами органов местного самоуправления Балахнинского муниципального округа, настоящим Уставом, а также решениями Учредителя.</w:t>
      </w:r>
    </w:p>
    <w:p w14:paraId="34C1A0B2" w14:textId="77777777" w:rsidR="00CD0717" w:rsidRPr="00CD0717" w:rsidRDefault="00CD0717" w:rsidP="0052219A">
      <w:pPr>
        <w:spacing w:line="300" w:lineRule="auto"/>
        <w:ind w:firstLine="567"/>
      </w:pPr>
      <w:r w:rsidRPr="00CD0717">
        <w:t>4.2.5. Заведующем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14:paraId="033E93DA" w14:textId="77777777" w:rsidR="00CD0717" w:rsidRPr="00CD0717" w:rsidRDefault="00CD0717" w:rsidP="0052219A">
      <w:pPr>
        <w:spacing w:line="300" w:lineRule="auto"/>
        <w:ind w:firstLine="567"/>
      </w:pPr>
      <w:r w:rsidRPr="00CD0717">
        <w:lastRenderedPageBreak/>
        <w:t>4.2.6. Заведующий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14:paraId="12BAB4BE" w14:textId="2E90EC09" w:rsidR="00CD0717" w:rsidRPr="00CD0717" w:rsidRDefault="009317D0" w:rsidP="0052219A">
      <w:pPr>
        <w:spacing w:line="300" w:lineRule="auto"/>
        <w:ind w:firstLine="567"/>
      </w:pPr>
      <w:r>
        <w:t xml:space="preserve"> </w:t>
      </w:r>
      <w:r w:rsidR="00CD0717" w:rsidRPr="00CD0717">
        <w:t>4.3. Компетенция Общего собрания Учреждения, порядок его формирования, срок полномочий и порядок деятельности.</w:t>
      </w:r>
    </w:p>
    <w:p w14:paraId="1FB48663" w14:textId="353C74E3" w:rsidR="00CD0717" w:rsidRPr="00CD0717" w:rsidRDefault="00CD0717" w:rsidP="0052219A">
      <w:pPr>
        <w:spacing w:line="300" w:lineRule="auto"/>
        <w:ind w:firstLine="567"/>
      </w:pPr>
      <w:r w:rsidRPr="00CD0717">
        <w:t>4.3.1. Основными задачами Общего собрания</w:t>
      </w:r>
      <w:r w:rsidR="009317D0">
        <w:t xml:space="preserve"> </w:t>
      </w:r>
      <w:r w:rsidRPr="00CD0717">
        <w:t>Учреждения являются:</w:t>
      </w:r>
    </w:p>
    <w:p w14:paraId="6B9458A2" w14:textId="77777777" w:rsidR="00CD0717" w:rsidRPr="00CD0717" w:rsidRDefault="00CD0717" w:rsidP="0052219A">
      <w:pPr>
        <w:spacing w:line="300" w:lineRule="auto"/>
        <w:ind w:firstLine="567"/>
      </w:pPr>
      <w:r w:rsidRPr="00CD0717">
        <w:t>- выработка коллективных решений для осуществления единства действий работников Учреждения;</w:t>
      </w:r>
    </w:p>
    <w:p w14:paraId="3519226F" w14:textId="77777777" w:rsidR="00CD0717" w:rsidRPr="00CD0717" w:rsidRDefault="00CD0717" w:rsidP="0052219A">
      <w:pPr>
        <w:spacing w:line="300" w:lineRule="auto"/>
        <w:ind w:firstLine="567"/>
      </w:pPr>
      <w:r w:rsidRPr="00CD0717">
        <w:t>- 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14:paraId="204ABF3D" w14:textId="6B8A0C5B" w:rsidR="00CD0717" w:rsidRPr="00CD0717" w:rsidRDefault="00CD0717" w:rsidP="0052219A">
      <w:pPr>
        <w:spacing w:line="300" w:lineRule="auto"/>
        <w:ind w:firstLine="567"/>
      </w:pPr>
      <w:r w:rsidRPr="00CD0717">
        <w:t>4.3.2. Компетенция Общего собрания</w:t>
      </w:r>
      <w:r w:rsidR="009317D0">
        <w:t xml:space="preserve"> </w:t>
      </w:r>
      <w:r w:rsidRPr="00CD0717">
        <w:t>Учреждения:</w:t>
      </w:r>
    </w:p>
    <w:p w14:paraId="6E974280" w14:textId="443698E6" w:rsidR="00CD0717" w:rsidRPr="00CD0717" w:rsidRDefault="00CD0717" w:rsidP="0052219A">
      <w:pPr>
        <w:spacing w:line="300" w:lineRule="auto"/>
        <w:ind w:firstLine="567"/>
      </w:pPr>
      <w:r w:rsidRPr="00CD0717">
        <w:t>- принимает Устав (новая редакция, изменения и дополнения к нему);</w:t>
      </w:r>
      <w:r w:rsidR="009317D0">
        <w:t xml:space="preserve"> </w:t>
      </w:r>
    </w:p>
    <w:p w14:paraId="3BDF234F" w14:textId="77777777" w:rsidR="00CD0717" w:rsidRPr="00CD0717" w:rsidRDefault="00CD0717" w:rsidP="0052219A">
      <w:pPr>
        <w:spacing w:line="300" w:lineRule="auto"/>
        <w:ind w:firstLine="567"/>
      </w:pPr>
      <w:r w:rsidRPr="00CD0717">
        <w:t>- обсуждает проект коллективного договора и принимает решение о его заключении;</w:t>
      </w:r>
    </w:p>
    <w:p w14:paraId="7A5A5C72" w14:textId="77777777" w:rsidR="00CD0717" w:rsidRPr="00CD0717" w:rsidRDefault="00CD0717" w:rsidP="0052219A">
      <w:pPr>
        <w:spacing w:line="300" w:lineRule="auto"/>
        <w:ind w:firstLine="567"/>
      </w:pPr>
      <w:r w:rsidRPr="00CD0717">
        <w:t>- принимает Правила внутреннего трудового распорядка Учреждения и иные локальные нормативные акты, содержащие нормы трудового права;</w:t>
      </w:r>
    </w:p>
    <w:p w14:paraId="77997DF1" w14:textId="77777777" w:rsidR="00CD0717" w:rsidRPr="00CD0717" w:rsidRDefault="00CD0717" w:rsidP="0052219A">
      <w:pPr>
        <w:spacing w:line="300" w:lineRule="auto"/>
        <w:ind w:firstLine="567"/>
      </w:pPr>
      <w:r w:rsidRPr="00CD0717">
        <w:t>- выбирает в комиссию по урегулированию споров между участниками образовательных отношений своих представителей;</w:t>
      </w:r>
    </w:p>
    <w:p w14:paraId="5681828E" w14:textId="77777777" w:rsidR="00CD0717" w:rsidRPr="00CD0717" w:rsidRDefault="00CD0717" w:rsidP="0052219A">
      <w:pPr>
        <w:spacing w:line="300" w:lineRule="auto"/>
        <w:ind w:firstLine="567"/>
      </w:pPr>
      <w:r w:rsidRPr="00CD0717">
        <w:t>- выбирает в комиссию по трудовым спорам представителей работников или утверждает их после делегирования представительным органом работников;</w:t>
      </w:r>
    </w:p>
    <w:p w14:paraId="417A731A" w14:textId="77777777" w:rsidR="00CD0717" w:rsidRPr="00CD0717" w:rsidRDefault="00CD0717" w:rsidP="0052219A">
      <w:pPr>
        <w:spacing w:line="300" w:lineRule="auto"/>
        <w:ind w:firstLine="567"/>
      </w:pPr>
      <w:r w:rsidRPr="00CD0717">
        <w:t>- вносит заведующему Учреждением предложения в части распределения стимулирующих выплат работникам Учреждения;</w:t>
      </w:r>
    </w:p>
    <w:p w14:paraId="119E8D68" w14:textId="77777777" w:rsidR="00CD0717" w:rsidRPr="00CD0717" w:rsidRDefault="00CD0717" w:rsidP="0052219A">
      <w:pPr>
        <w:spacing w:line="300" w:lineRule="auto"/>
        <w:ind w:firstLine="567"/>
      </w:pPr>
      <w:r w:rsidRPr="00CD0717">
        <w:t>- решает иные вопросы в соответствии с трудовым законодательством.</w:t>
      </w:r>
    </w:p>
    <w:p w14:paraId="0AA383E9" w14:textId="77777777" w:rsidR="00CD0717" w:rsidRPr="00CD0717" w:rsidRDefault="00CD0717" w:rsidP="0052219A">
      <w:pPr>
        <w:spacing w:line="300" w:lineRule="auto"/>
        <w:ind w:firstLine="567"/>
      </w:pPr>
      <w:r w:rsidRPr="00CD0717">
        <w:t>4.3.3. Общее собрание Учреждения формируется из числа всех работников Учреждения.</w:t>
      </w:r>
    </w:p>
    <w:p w14:paraId="3E082CCE" w14:textId="77777777" w:rsidR="00CD0717" w:rsidRPr="00CD0717" w:rsidRDefault="00CD0717" w:rsidP="0052219A">
      <w:pPr>
        <w:spacing w:line="300" w:lineRule="auto"/>
        <w:ind w:firstLine="567"/>
      </w:pPr>
      <w:r w:rsidRPr="00CD0717">
        <w:t>4.3.4. Общее собрание Учреждения собирается не реже двух раз в год и действует неопределенный срок.</w:t>
      </w:r>
    </w:p>
    <w:p w14:paraId="5AABA64A" w14:textId="77777777" w:rsidR="00CD0717" w:rsidRPr="00CD0717" w:rsidRDefault="00CD0717" w:rsidP="0052219A">
      <w:pPr>
        <w:spacing w:line="300" w:lineRule="auto"/>
        <w:ind w:firstLine="567"/>
      </w:pPr>
      <w:r w:rsidRPr="00CD0717">
        <w:t>4.3.5. Внеочередное Общее собрание Учреждения собирается по инициативе не менее чем одной четверти от числа работников Учреждения.</w:t>
      </w:r>
    </w:p>
    <w:p w14:paraId="06173B5B" w14:textId="77777777" w:rsidR="00CD0717" w:rsidRPr="00CD0717" w:rsidRDefault="00CD0717" w:rsidP="0052219A">
      <w:pPr>
        <w:spacing w:line="300" w:lineRule="auto"/>
        <w:ind w:firstLine="567"/>
      </w:pPr>
      <w:r w:rsidRPr="00CD0717">
        <w:t>4.3.6. В целях ведения собрания Общее собрание Учреждения избирает из своего состава председателя и секретаря собрания. Председатель Общего собрания Учреждения организует и ведет его заседания, секретарь собрания ведет протокол заседания и оформляет решения.</w:t>
      </w:r>
    </w:p>
    <w:p w14:paraId="444CB6B3" w14:textId="77777777" w:rsidR="00CD0717" w:rsidRPr="00CD0717" w:rsidRDefault="00CD0717" w:rsidP="0052219A">
      <w:pPr>
        <w:spacing w:line="300" w:lineRule="auto"/>
        <w:ind w:firstLine="567"/>
      </w:pPr>
      <w:r w:rsidRPr="00CD0717">
        <w:t>4.3.7. Решения Общего собрания Учреждения принимаются в порядке, предусмотренном пунктом 4.5. настоящего Устава.</w:t>
      </w:r>
    </w:p>
    <w:p w14:paraId="4E09C40C" w14:textId="77777777" w:rsidR="00CD0717" w:rsidRPr="00CD0717" w:rsidRDefault="00CD0717" w:rsidP="0052219A">
      <w:pPr>
        <w:spacing w:line="300" w:lineRule="auto"/>
        <w:ind w:firstLine="567"/>
      </w:pPr>
      <w:r w:rsidRPr="00CD0717">
        <w:t>4.3.8. Порядок выступления Общего собрания от имени Учреждения определяется пунктом 4.6. настоящего Устава</w:t>
      </w:r>
    </w:p>
    <w:p w14:paraId="67B2E416" w14:textId="77777777" w:rsidR="00CD0717" w:rsidRPr="00CD0717" w:rsidRDefault="00CD0717" w:rsidP="0052219A">
      <w:pPr>
        <w:spacing w:line="300" w:lineRule="auto"/>
        <w:ind w:firstLine="567"/>
      </w:pPr>
      <w:r w:rsidRPr="00CD0717">
        <w:t>4.4. Компетенция Педагогического совета, порядок его формирования, срок полномочий и порядок деятельности.</w:t>
      </w:r>
    </w:p>
    <w:p w14:paraId="54E51721" w14:textId="77777777" w:rsidR="00CD0717" w:rsidRPr="00CD0717" w:rsidRDefault="00CD0717" w:rsidP="0052219A">
      <w:pPr>
        <w:spacing w:line="300" w:lineRule="auto"/>
        <w:ind w:firstLine="567"/>
      </w:pPr>
      <w:r w:rsidRPr="00CD0717">
        <w:t>4.4.1. Компетенция Педагогического совета:</w:t>
      </w:r>
    </w:p>
    <w:p w14:paraId="73B51F7B" w14:textId="4F5B503E" w:rsidR="00CD0717" w:rsidRPr="00CD0717" w:rsidRDefault="00CD0717" w:rsidP="0052219A">
      <w:pPr>
        <w:spacing w:line="300" w:lineRule="auto"/>
        <w:ind w:firstLine="567"/>
      </w:pPr>
      <w:r w:rsidRPr="00CD0717">
        <w:t>- рассмотрение и принятие плана работы Учреждения на учебный год, основных образовательных программ дошкольного образования (в том числе адаптированных) и дополнительных общеобразовательных</w:t>
      </w:r>
      <w:r w:rsidR="009317D0">
        <w:t xml:space="preserve"> </w:t>
      </w:r>
      <w:r w:rsidRPr="00CD0717">
        <w:t>программ -</w:t>
      </w:r>
      <w:r w:rsidR="009317D0">
        <w:t xml:space="preserve"> </w:t>
      </w:r>
      <w:r w:rsidRPr="00CD0717">
        <w:t>дополнительных общеразвивающих программ;</w:t>
      </w:r>
    </w:p>
    <w:p w14:paraId="0685B15D" w14:textId="77777777" w:rsidR="00CD0717" w:rsidRPr="00CD0717" w:rsidRDefault="00CD0717" w:rsidP="0052219A">
      <w:pPr>
        <w:spacing w:line="300" w:lineRule="auto"/>
        <w:ind w:firstLine="567"/>
      </w:pPr>
      <w:r w:rsidRPr="00CD0717">
        <w:lastRenderedPageBreak/>
        <w:t xml:space="preserve">- рассмотрение и определение направлений научно - методической работы; </w:t>
      </w:r>
    </w:p>
    <w:p w14:paraId="51F2040B" w14:textId="259895F1" w:rsidR="00CD0717" w:rsidRPr="00CD0717" w:rsidRDefault="00CD0717" w:rsidP="0052219A">
      <w:pPr>
        <w:spacing w:line="300" w:lineRule="auto"/>
        <w:ind w:firstLine="567"/>
      </w:pPr>
      <w:r w:rsidRPr="00CD0717">
        <w:t>- принятие решений о ведении платной образовательной деятельности по дополнительным общеобразовательным программам -</w:t>
      </w:r>
      <w:r w:rsidR="009317D0">
        <w:t xml:space="preserve"> </w:t>
      </w:r>
      <w:r w:rsidRPr="00CD0717">
        <w:t>дополнительным общеразвивающим программам;</w:t>
      </w:r>
    </w:p>
    <w:p w14:paraId="4C91E9DF" w14:textId="77777777" w:rsidR="00CD0717" w:rsidRPr="00CD0717" w:rsidRDefault="00CD0717" w:rsidP="0052219A">
      <w:pPr>
        <w:spacing w:line="300" w:lineRule="auto"/>
        <w:ind w:firstLine="567"/>
      </w:pPr>
      <w:r w:rsidRPr="00CD0717">
        <w:t>- анализ качества образовательной деятельности, определение путей его повышения;</w:t>
      </w:r>
    </w:p>
    <w:p w14:paraId="14C5DB9E" w14:textId="77777777" w:rsidR="00CD0717" w:rsidRPr="00CD0717" w:rsidRDefault="00CD0717" w:rsidP="0052219A">
      <w:pPr>
        <w:spacing w:line="300" w:lineRule="auto"/>
        <w:ind w:firstLine="567"/>
      </w:pPr>
      <w:r w:rsidRPr="00CD0717">
        <w:t>- рассмотрение вопросов использования и совершенствования методов обучения и воспитания, образовательных технологий;</w:t>
      </w:r>
    </w:p>
    <w:p w14:paraId="0586FA71" w14:textId="77777777" w:rsidR="00CD0717" w:rsidRPr="00CD0717" w:rsidRDefault="00CD0717" w:rsidP="0052219A">
      <w:pPr>
        <w:spacing w:line="300" w:lineRule="auto"/>
        <w:ind w:firstLine="567"/>
      </w:pPr>
      <w:r w:rsidRPr="00CD0717">
        <w:t>- определение путей совершенствования работы с родителями (законными представителями) несовершеннолетних обучающихся;</w:t>
      </w:r>
    </w:p>
    <w:p w14:paraId="264283D0" w14:textId="77777777" w:rsidR="00CD0717" w:rsidRPr="00CD0717" w:rsidRDefault="00CD0717" w:rsidP="0052219A">
      <w:pPr>
        <w:spacing w:line="300" w:lineRule="auto"/>
        <w:ind w:firstLine="567"/>
      </w:pPr>
      <w:r w:rsidRPr="00CD0717">
        <w:t>- рассмотрение вопросов повышения квалификации и переподготовки педагогических кадров;</w:t>
      </w:r>
    </w:p>
    <w:p w14:paraId="60C79655" w14:textId="77777777" w:rsidR="00CD0717" w:rsidRPr="00CD0717" w:rsidRDefault="00CD0717" w:rsidP="0052219A">
      <w:pPr>
        <w:spacing w:line="300" w:lineRule="auto"/>
        <w:ind w:firstLine="567"/>
      </w:pPr>
      <w:r w:rsidRPr="00CD0717">
        <w:t>-организация выявления, обобщения, распространения, внедрения передового педагогического опыта среди работников Учреждения;</w:t>
      </w:r>
    </w:p>
    <w:p w14:paraId="63DF1790" w14:textId="77777777" w:rsidR="00CD0717" w:rsidRPr="00CD0717" w:rsidRDefault="00CD0717" w:rsidP="0052219A">
      <w:pPr>
        <w:spacing w:line="300" w:lineRule="auto"/>
        <w:ind w:firstLine="567"/>
      </w:pPr>
      <w:r w:rsidRPr="00CD0717">
        <w:t xml:space="preserve">- рассмотрение отчета о результатах самообследования; </w:t>
      </w:r>
    </w:p>
    <w:p w14:paraId="0097E39B" w14:textId="77A1E036" w:rsidR="00CD0717" w:rsidRPr="00CD0717" w:rsidRDefault="00CD0717" w:rsidP="0052219A">
      <w:pPr>
        <w:spacing w:line="300" w:lineRule="auto"/>
        <w:ind w:firstLine="567"/>
      </w:pPr>
      <w:r w:rsidRPr="00CD0717">
        <w:t>- рассмотрение отчета о выполнении программы развития Учреждения;</w:t>
      </w:r>
      <w:r w:rsidR="009317D0">
        <w:t xml:space="preserve"> </w:t>
      </w:r>
    </w:p>
    <w:p w14:paraId="5E036130" w14:textId="590C8D21" w:rsidR="00CD0717" w:rsidRPr="00CD0717" w:rsidRDefault="00CD0717" w:rsidP="0052219A">
      <w:pPr>
        <w:spacing w:line="300" w:lineRule="auto"/>
        <w:ind w:firstLine="567"/>
      </w:pPr>
      <w:r w:rsidRPr="00CD0717">
        <w:t>- решение</w:t>
      </w:r>
      <w:r w:rsidR="009317D0">
        <w:t xml:space="preserve"> </w:t>
      </w:r>
      <w:r w:rsidRPr="00CD0717">
        <w:t>вопросов</w:t>
      </w:r>
      <w:r w:rsidR="009317D0">
        <w:t xml:space="preserve"> </w:t>
      </w:r>
      <w:r w:rsidRPr="00CD0717">
        <w:t>о</w:t>
      </w:r>
      <w:r w:rsidR="009317D0">
        <w:t xml:space="preserve"> </w:t>
      </w:r>
      <w:r w:rsidRPr="00CD0717">
        <w:t>внесении предложений</w:t>
      </w:r>
      <w:r w:rsidR="009317D0">
        <w:t xml:space="preserve"> </w:t>
      </w:r>
      <w:r w:rsidRPr="00CD0717">
        <w:t>в</w:t>
      </w:r>
      <w:r w:rsidR="009317D0">
        <w:t xml:space="preserve"> </w:t>
      </w:r>
      <w:r w:rsidRPr="00CD0717">
        <w:t>соответствующие</w:t>
      </w:r>
      <w:r w:rsidR="009317D0">
        <w:t xml:space="preserve"> </w:t>
      </w:r>
      <w:r w:rsidRPr="00CD0717">
        <w:t>органы</w:t>
      </w:r>
      <w:r w:rsidR="009317D0">
        <w:t xml:space="preserve"> </w:t>
      </w:r>
      <w:r w:rsidRPr="00CD0717">
        <w:t>о</w:t>
      </w:r>
      <w:r w:rsidR="009317D0">
        <w:t xml:space="preserve"> </w:t>
      </w:r>
      <w:r w:rsidRPr="00CD0717">
        <w:t>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14:paraId="42B44AE6" w14:textId="77777777" w:rsidR="00CD0717" w:rsidRPr="00CD0717" w:rsidRDefault="00CD0717" w:rsidP="0052219A">
      <w:pPr>
        <w:spacing w:line="300" w:lineRule="auto"/>
        <w:ind w:firstLine="567"/>
      </w:pPr>
      <w:r w:rsidRPr="00CD0717">
        <w:t xml:space="preserve">- рассмотрение вопросов о формах обучения в Учреждении; </w:t>
      </w:r>
    </w:p>
    <w:p w14:paraId="19AA4468" w14:textId="77777777" w:rsidR="00CD0717" w:rsidRPr="00CD0717" w:rsidRDefault="00CD0717" w:rsidP="0052219A">
      <w:pPr>
        <w:spacing w:line="300" w:lineRule="auto"/>
        <w:ind w:firstLine="567"/>
      </w:pPr>
      <w:r w:rsidRPr="00CD0717">
        <w:t>- рассмотрение вопроса режима работы Учреждения;</w:t>
      </w:r>
    </w:p>
    <w:p w14:paraId="340EFE02" w14:textId="77777777" w:rsidR="00CD0717" w:rsidRPr="00CD0717" w:rsidRDefault="00CD0717" w:rsidP="0052219A">
      <w:pPr>
        <w:spacing w:line="300" w:lineRule="auto"/>
        <w:ind w:firstLine="567"/>
      </w:pPr>
      <w:r w:rsidRPr="00CD0717">
        <w:t>- внесение предложений о формах сетевого взаимодействия;</w:t>
      </w:r>
    </w:p>
    <w:p w14:paraId="3E335D5B" w14:textId="77777777" w:rsidR="00CD0717" w:rsidRPr="00CD0717" w:rsidRDefault="00CD0717" w:rsidP="0052219A">
      <w:pPr>
        <w:spacing w:line="300" w:lineRule="auto"/>
        <w:ind w:firstLine="567"/>
      </w:pPr>
      <w:r w:rsidRPr="00CD0717">
        <w:t>- рассмотрение по представлению заведующего Учреждением:</w:t>
      </w:r>
    </w:p>
    <w:p w14:paraId="5391429A" w14:textId="77777777" w:rsidR="00CD0717" w:rsidRPr="00CD0717" w:rsidRDefault="00CD0717" w:rsidP="0052219A">
      <w:pPr>
        <w:spacing w:line="300" w:lineRule="auto"/>
        <w:ind w:firstLine="567"/>
      </w:pPr>
      <w:r w:rsidRPr="00CD0717">
        <w:t>- формы договора об образовании (платные образовательные услуги);</w:t>
      </w:r>
    </w:p>
    <w:p w14:paraId="06B4DFEC" w14:textId="77777777" w:rsidR="00CD0717" w:rsidRPr="00CD0717" w:rsidRDefault="00CD0717" w:rsidP="0052219A">
      <w:pPr>
        <w:spacing w:line="300" w:lineRule="auto"/>
        <w:ind w:firstLine="567"/>
      </w:pPr>
      <w:r w:rsidRPr="00CD0717">
        <w:t>- конкретного перечня работ (услуг),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14:paraId="63FF0945" w14:textId="77777777" w:rsidR="00CD0717" w:rsidRPr="00CD0717" w:rsidRDefault="00CD0717" w:rsidP="0052219A">
      <w:pPr>
        <w:spacing w:line="300" w:lineRule="auto"/>
        <w:ind w:firstLine="567"/>
      </w:pPr>
      <w:r w:rsidRPr="00CD0717">
        <w:t>- внесение заведующему Учреждением предложений в части:</w:t>
      </w:r>
    </w:p>
    <w:p w14:paraId="4A13802C" w14:textId="77777777" w:rsidR="00CD0717" w:rsidRPr="00CD0717" w:rsidRDefault="00CD0717" w:rsidP="0052219A">
      <w:pPr>
        <w:spacing w:line="300" w:lineRule="auto"/>
        <w:ind w:firstLine="567"/>
      </w:pPr>
      <w:r w:rsidRPr="00CD0717">
        <w:t>-материально - технического обеспечения образовательной деятельности, оборудования помещений Учреждения;</w:t>
      </w:r>
    </w:p>
    <w:p w14:paraId="6928E53C" w14:textId="77777777" w:rsidR="00CD0717" w:rsidRPr="00CD0717" w:rsidRDefault="00CD0717" w:rsidP="0052219A">
      <w:pPr>
        <w:spacing w:line="300" w:lineRule="auto"/>
        <w:ind w:firstLine="567"/>
      </w:pPr>
      <w:r w:rsidRPr="00CD0717">
        <w:t>- создания в Учреждении необходимых условий для организации питания обучающихся;</w:t>
      </w:r>
    </w:p>
    <w:p w14:paraId="60EF130D" w14:textId="77777777" w:rsidR="00CD0717" w:rsidRPr="00CD0717" w:rsidRDefault="00CD0717" w:rsidP="0052219A">
      <w:pPr>
        <w:spacing w:line="300" w:lineRule="auto"/>
        <w:ind w:firstLine="567"/>
      </w:pPr>
      <w:r w:rsidRPr="00CD0717">
        <w:t>- развития воспитательной работы в Учреждении;</w:t>
      </w:r>
    </w:p>
    <w:p w14:paraId="4EBAB4E9" w14:textId="77777777" w:rsidR="00CD0717" w:rsidRPr="00CD0717" w:rsidRDefault="00CD0717" w:rsidP="0052219A">
      <w:pPr>
        <w:spacing w:line="300" w:lineRule="auto"/>
        <w:ind w:firstLine="567"/>
      </w:pPr>
      <w:r w:rsidRPr="00CD0717">
        <w:t>- организации научно - методической работы, в том числе организации и проведения научных и методических конференций, семинаров;</w:t>
      </w:r>
    </w:p>
    <w:p w14:paraId="6BBB2AA7" w14:textId="77777777" w:rsidR="00CD0717" w:rsidRPr="00CD0717" w:rsidRDefault="00CD0717" w:rsidP="0052219A">
      <w:pPr>
        <w:spacing w:line="300" w:lineRule="auto"/>
        <w:ind w:firstLine="567"/>
      </w:pPr>
      <w:r w:rsidRPr="00CD0717">
        <w:t>- оказание содействия деятельности общественных объединений родителей (законных представителей) несовершеннолетних обучающихся (совета родителей), осуществляемой в Учреждении и не запрещенной законодательством Российской Федерации;</w:t>
      </w:r>
    </w:p>
    <w:p w14:paraId="06604AF9" w14:textId="52062A99" w:rsidR="00CD0717" w:rsidRPr="00CD0717" w:rsidRDefault="00CD0717" w:rsidP="0052219A">
      <w:pPr>
        <w:spacing w:line="300" w:lineRule="auto"/>
        <w:ind w:firstLine="567"/>
      </w:pPr>
      <w:r w:rsidRPr="00CD0717">
        <w:t>-</w:t>
      </w:r>
      <w:r w:rsidR="009317D0">
        <w:t xml:space="preserve"> </w:t>
      </w:r>
      <w:r w:rsidRPr="00CD0717">
        <w:t>принятие локальных нормативных актов в пределах своей компетенции по вопросам осуществления образовательной деятельности;</w:t>
      </w:r>
    </w:p>
    <w:p w14:paraId="3728E123" w14:textId="7B163FC4" w:rsidR="00CD0717" w:rsidRPr="00CD0717" w:rsidRDefault="00CD0717" w:rsidP="0052219A">
      <w:pPr>
        <w:spacing w:line="300" w:lineRule="auto"/>
        <w:ind w:firstLine="567"/>
      </w:pPr>
      <w:r w:rsidRPr="00CD0717">
        <w:t>-</w:t>
      </w:r>
      <w:r w:rsidR="009317D0">
        <w:t xml:space="preserve"> </w:t>
      </w:r>
      <w:r w:rsidRPr="00CD0717">
        <w:t>выполнение иных функций по вопросам образовательной деятельности, согласно настоящему Уставу, в том числе в целях наиболее эффективной</w:t>
      </w:r>
      <w:r w:rsidR="009317D0">
        <w:t xml:space="preserve"> </w:t>
      </w:r>
      <w:r w:rsidRPr="00CD0717">
        <w:t>организации образовательной деятельности.</w:t>
      </w:r>
    </w:p>
    <w:p w14:paraId="7D690F85" w14:textId="77777777" w:rsidR="00CD0717" w:rsidRPr="00CD0717" w:rsidRDefault="00CD0717" w:rsidP="0052219A">
      <w:pPr>
        <w:spacing w:line="300" w:lineRule="auto"/>
        <w:ind w:firstLine="567"/>
      </w:pPr>
      <w:r w:rsidRPr="00CD0717">
        <w:t xml:space="preserve">4.4.2. Членами Педагогического совета являются все педагогические работники Учреждения, заведующий Учреждением, его заместители, руководители структурных </w:t>
      </w:r>
      <w:r w:rsidRPr="00CD0717">
        <w:lastRenderedPageBreak/>
        <w:t>подразделений Учреждения, обеспечивающих осуществление образовательной деятельности Учреждения.</w:t>
      </w:r>
    </w:p>
    <w:p w14:paraId="4285644B" w14:textId="77777777" w:rsidR="00CD0717" w:rsidRPr="00CD0717" w:rsidRDefault="00CD0717" w:rsidP="0052219A">
      <w:pPr>
        <w:spacing w:line="300" w:lineRule="auto"/>
        <w:ind w:firstLine="567"/>
      </w:pPr>
      <w:r w:rsidRPr="00CD0717">
        <w:t>4.4.3. Председателем Педагогического совета является заведующий Учреждением. Секретарь Педагогического совета избирается из состава педагогических работников Учреждения сроком на один учебный год.</w:t>
      </w:r>
    </w:p>
    <w:p w14:paraId="12655835" w14:textId="77777777" w:rsidR="00CD0717" w:rsidRPr="00CD0717" w:rsidRDefault="00CD0717" w:rsidP="0052219A">
      <w:pPr>
        <w:spacing w:line="300" w:lineRule="auto"/>
        <w:ind w:firstLine="567"/>
      </w:pPr>
      <w:r w:rsidRPr="00CD0717">
        <w:t>4.4.4. Педагогический совет утверждается ежегодно на период учебного года приказом заведующего Учреждением. Срок полномочий Педагогического совета составляет 1 год.</w:t>
      </w:r>
    </w:p>
    <w:p w14:paraId="54F59D41" w14:textId="77777777" w:rsidR="00CD0717" w:rsidRPr="00CD0717" w:rsidRDefault="00CD0717" w:rsidP="0052219A">
      <w:pPr>
        <w:spacing w:line="300" w:lineRule="auto"/>
        <w:ind w:firstLine="567"/>
      </w:pPr>
      <w:r w:rsidRPr="00CD0717">
        <w:t>4.4.5. Организационной формой работы Педагогического совета являются заседания.</w:t>
      </w:r>
    </w:p>
    <w:p w14:paraId="6D9EA2B3" w14:textId="77777777" w:rsidR="00CD0717" w:rsidRPr="00CD0717" w:rsidRDefault="00CD0717" w:rsidP="0052219A">
      <w:pPr>
        <w:spacing w:line="300" w:lineRule="auto"/>
        <w:ind w:firstLine="567"/>
      </w:pPr>
      <w:r w:rsidRPr="00CD0717">
        <w:t>4.4.6. Очередные заседания Педагогического совета проводятся в соответствии с планом работы Педагогического совета, но не реже одного раза в квартал. Внеочередное заседание Педагогического совета созывается председателем Педагогического совета.</w:t>
      </w:r>
    </w:p>
    <w:p w14:paraId="79D48FEE" w14:textId="77777777" w:rsidR="00CD0717" w:rsidRPr="00CD0717" w:rsidRDefault="00CD0717" w:rsidP="0052219A">
      <w:pPr>
        <w:spacing w:line="300" w:lineRule="auto"/>
        <w:ind w:firstLine="567"/>
      </w:pPr>
      <w:r w:rsidRPr="00CD0717">
        <w:t>4.4.7. 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ости от повестки дня заседаний.</w:t>
      </w:r>
    </w:p>
    <w:p w14:paraId="6AA294AB" w14:textId="77777777" w:rsidR="00CD0717" w:rsidRPr="00CD0717" w:rsidRDefault="00CD0717" w:rsidP="0052219A">
      <w:pPr>
        <w:spacing w:line="300" w:lineRule="auto"/>
        <w:ind w:firstLine="567"/>
      </w:pPr>
      <w:r w:rsidRPr="00CD0717">
        <w:t>4.4.8. Решения Педагогического совета Учреждения принимаются в порядке, предусмотренном пунктом 4.5. настоящего Устава с учетом особенностей, установленных настоящим пунктом Устава.</w:t>
      </w:r>
    </w:p>
    <w:p w14:paraId="7A2E6405" w14:textId="77777777" w:rsidR="00CD0717" w:rsidRPr="00CD0717" w:rsidRDefault="00CD0717" w:rsidP="0052219A">
      <w:pPr>
        <w:spacing w:line="300" w:lineRule="auto"/>
        <w:ind w:firstLine="567"/>
      </w:pPr>
      <w:r w:rsidRPr="00CD0717">
        <w:t>Решения Педагогического совета носят рекомендательный характер и принимают обязательную силу только после утверждения их приказом заведующего Учреждением.</w:t>
      </w:r>
    </w:p>
    <w:p w14:paraId="60C01657" w14:textId="77777777" w:rsidR="00CD0717" w:rsidRPr="00CD0717" w:rsidRDefault="00CD0717" w:rsidP="0052219A">
      <w:pPr>
        <w:spacing w:line="300" w:lineRule="auto"/>
        <w:ind w:firstLine="567"/>
      </w:pPr>
      <w:r w:rsidRPr="00CD0717">
        <w:t>Решения Педагогического совета, принятые в пределах его полномочий и в соответствии с законодательством Российской Федерации, утвержденные приказом заведующего Учреждением, обязательны к исполнению всеми участниками образовательных отношений.</w:t>
      </w:r>
    </w:p>
    <w:p w14:paraId="4425F1A1" w14:textId="77777777" w:rsidR="00CD0717" w:rsidRPr="00CD0717" w:rsidRDefault="00CD0717" w:rsidP="0052219A">
      <w:pPr>
        <w:spacing w:line="300" w:lineRule="auto"/>
        <w:ind w:firstLine="567"/>
      </w:pPr>
      <w:r w:rsidRPr="00CD0717">
        <w:t>4.4.9. 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7EB38826" w14:textId="3347EE9A" w:rsidR="00CD0717" w:rsidRPr="00CD0717" w:rsidRDefault="00CD0717" w:rsidP="0052219A">
      <w:pPr>
        <w:spacing w:line="300" w:lineRule="auto"/>
        <w:ind w:firstLine="567"/>
      </w:pPr>
      <w:r w:rsidRPr="00CD0717">
        <w:t>4.4.10. Порядок выступления Педагогического совета от имени Учреждения определяется пунктом</w:t>
      </w:r>
      <w:r w:rsidR="009317D0">
        <w:t xml:space="preserve"> </w:t>
      </w:r>
      <w:r w:rsidRPr="00CD0717">
        <w:t>4.6. настоящего Устава.</w:t>
      </w:r>
    </w:p>
    <w:p w14:paraId="487B11C4" w14:textId="77777777" w:rsidR="00CD0717" w:rsidRPr="00CD0717" w:rsidRDefault="00CD0717" w:rsidP="0052219A">
      <w:pPr>
        <w:spacing w:line="300" w:lineRule="auto"/>
        <w:ind w:firstLine="567"/>
      </w:pPr>
      <w:r w:rsidRPr="00CD0717">
        <w:t>4.5. Порядок принятия решений Общим собранием, Педагогическим советом. Требования к решению, принимаемому коллегиальными органами Учреждения.</w:t>
      </w:r>
    </w:p>
    <w:p w14:paraId="34655EB3" w14:textId="77777777" w:rsidR="00CD0717" w:rsidRPr="00CD0717" w:rsidRDefault="00CD0717" w:rsidP="0052219A">
      <w:pPr>
        <w:spacing w:line="300" w:lineRule="auto"/>
        <w:ind w:firstLine="567"/>
      </w:pPr>
      <w:r w:rsidRPr="00CD0717">
        <w:t>Решение Общего собрания, Педагогического совета считается принятым, если за него проголосовало большинство участников Общего собрания,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p>
    <w:p w14:paraId="2FEED258" w14:textId="77777777" w:rsidR="00CD0717" w:rsidRPr="00CD0717" w:rsidRDefault="00CD0717" w:rsidP="0052219A">
      <w:pPr>
        <w:spacing w:line="300" w:lineRule="auto"/>
        <w:ind w:firstLine="567"/>
      </w:pPr>
      <w:r w:rsidRPr="00CD0717">
        <w:t>Решения коллегиальных органов принимаются в порядке, установленном статьей 181.2 Гражданского кодекса Российской Федерации. Указанные решения принимаются открытым голосованием, если законодательство Российской Федерации не установлено иное.</w:t>
      </w:r>
    </w:p>
    <w:p w14:paraId="78084139" w14:textId="77777777" w:rsidR="00CD0717" w:rsidRPr="00CD0717" w:rsidRDefault="00CD0717" w:rsidP="0052219A">
      <w:pPr>
        <w:spacing w:line="300" w:lineRule="auto"/>
        <w:ind w:firstLine="567"/>
      </w:pPr>
      <w:r w:rsidRPr="00CD0717">
        <w:t>4.5.1. Члены Общего собрания,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14:paraId="6FBB1DF1" w14:textId="77777777" w:rsidR="00CD0717" w:rsidRPr="00CD0717" w:rsidRDefault="00CD0717" w:rsidP="0052219A">
      <w:pPr>
        <w:spacing w:line="300" w:lineRule="auto"/>
        <w:ind w:firstLine="567"/>
      </w:pPr>
      <w:r w:rsidRPr="00CD0717">
        <w:lastRenderedPageBreak/>
        <w:t>4.5.2. Решение Общего собрания,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бюллетень).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14:paraId="4585A42C" w14:textId="77777777" w:rsidR="00CD0717" w:rsidRPr="00CD0717" w:rsidRDefault="00CD0717" w:rsidP="0052219A">
      <w:pPr>
        <w:spacing w:line="300" w:lineRule="auto"/>
        <w:ind w:firstLine="567"/>
      </w:pPr>
      <w:r w:rsidRPr="00CD0717">
        <w:t>4.5.3. Допускается совмещение голосования на заседании и заочного голосования.</w:t>
      </w:r>
    </w:p>
    <w:p w14:paraId="32F813E9" w14:textId="77777777" w:rsidR="00CD0717" w:rsidRPr="00CD0717" w:rsidRDefault="00CD0717" w:rsidP="0052219A">
      <w:pPr>
        <w:spacing w:line="300" w:lineRule="auto"/>
        <w:ind w:firstLine="567"/>
      </w:pPr>
      <w:r w:rsidRPr="00CD0717">
        <w:t>4.5.4. При наличии в повестке дня заседания соответствующего коллегиального органа Учреждения нескольких вопросов по каждому из них принимается самостоятельное решение, если иное не установлено единогласно членами коллегиального органа.</w:t>
      </w:r>
    </w:p>
    <w:p w14:paraId="7220A902" w14:textId="77777777" w:rsidR="00CD0717" w:rsidRPr="00CD0717" w:rsidRDefault="00CD0717" w:rsidP="0052219A">
      <w:pPr>
        <w:spacing w:line="300" w:lineRule="auto"/>
        <w:ind w:firstLine="567"/>
      </w:pPr>
      <w:r w:rsidRPr="00CD0717">
        <w:t>4.5.5. 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p>
    <w:p w14:paraId="6A00A9FC" w14:textId="77777777" w:rsidR="00CD0717" w:rsidRPr="00CD0717" w:rsidRDefault="00CD0717" w:rsidP="0052219A">
      <w:pPr>
        <w:spacing w:line="300" w:lineRule="auto"/>
        <w:ind w:firstLine="567"/>
      </w:pPr>
      <w:r w:rsidRPr="00CD0717">
        <w:t>4.5.6. В протоколе о результатах очного голосования коллегиальных органов Учреждения должны быть указаны:</w:t>
      </w:r>
    </w:p>
    <w:p w14:paraId="368616EB" w14:textId="77777777" w:rsidR="00CD0717" w:rsidRPr="00CD0717" w:rsidRDefault="00CD0717" w:rsidP="0052219A">
      <w:pPr>
        <w:spacing w:line="300" w:lineRule="auto"/>
        <w:ind w:firstLine="567"/>
      </w:pPr>
      <w:r w:rsidRPr="00CD0717">
        <w:t>1) дата, время и место проведения заседания коллегиального органа;</w:t>
      </w:r>
    </w:p>
    <w:p w14:paraId="5129FE33" w14:textId="77777777" w:rsidR="00CD0717" w:rsidRPr="00CD0717" w:rsidRDefault="00CD0717" w:rsidP="0052219A">
      <w:pPr>
        <w:spacing w:line="300" w:lineRule="auto"/>
        <w:ind w:firstLine="567"/>
      </w:pPr>
      <w:r w:rsidRPr="00CD0717">
        <w:t>сведения о лицах, принявших участие в заседании коллегиального органа;</w:t>
      </w:r>
    </w:p>
    <w:p w14:paraId="5309D9A5" w14:textId="77777777" w:rsidR="00CD0717" w:rsidRPr="00CD0717" w:rsidRDefault="00CD0717" w:rsidP="0052219A">
      <w:pPr>
        <w:spacing w:line="300" w:lineRule="auto"/>
        <w:ind w:firstLine="567"/>
      </w:pPr>
      <w:r w:rsidRPr="00CD0717">
        <w:t>результаты голосования по каждому вопросу повестки дня;</w:t>
      </w:r>
    </w:p>
    <w:p w14:paraId="3BEF7718" w14:textId="77777777" w:rsidR="00CD0717" w:rsidRPr="00CD0717" w:rsidRDefault="00CD0717" w:rsidP="0052219A">
      <w:pPr>
        <w:spacing w:line="300" w:lineRule="auto"/>
        <w:ind w:firstLine="567"/>
      </w:pPr>
      <w:r w:rsidRPr="00CD0717">
        <w:t>сведения о лицах, проводивших подсчет голосов;</w:t>
      </w:r>
    </w:p>
    <w:p w14:paraId="6CB899A0" w14:textId="77777777" w:rsidR="00CD0717" w:rsidRPr="00CD0717" w:rsidRDefault="00CD0717" w:rsidP="0052219A">
      <w:pPr>
        <w:spacing w:line="300" w:lineRule="auto"/>
        <w:ind w:firstLine="567"/>
      </w:pPr>
      <w:r w:rsidRPr="00CD0717">
        <w:t>сведения о лицах, голосовавших против принятия решения коллегиальным органом и потребовавших внести запись об этом в протокол;</w:t>
      </w:r>
    </w:p>
    <w:p w14:paraId="00EA7B07" w14:textId="77777777" w:rsidR="00CD0717" w:rsidRPr="00CD0717" w:rsidRDefault="00CD0717" w:rsidP="0052219A">
      <w:pPr>
        <w:spacing w:line="300" w:lineRule="auto"/>
        <w:ind w:firstLine="567"/>
      </w:pPr>
      <w:r w:rsidRPr="00CD0717">
        <w:t>4.5.7. В протоколе о результатах заочного голосования коллегиальных органов Учреждения должны быть указаны:</w:t>
      </w:r>
    </w:p>
    <w:p w14:paraId="3E7E5E3C" w14:textId="77777777" w:rsidR="00CD0717" w:rsidRPr="00CD0717" w:rsidRDefault="00CD0717" w:rsidP="0052219A">
      <w:pPr>
        <w:spacing w:line="300" w:lineRule="auto"/>
        <w:ind w:firstLine="567"/>
      </w:pPr>
      <w:r w:rsidRPr="00CD0717">
        <w:t>1) дата, до которой принимались документы, содержащие сведения о голосовании членов коллегиального органа;</w:t>
      </w:r>
    </w:p>
    <w:p w14:paraId="10F20176" w14:textId="77777777" w:rsidR="00CD0717" w:rsidRPr="00CD0717" w:rsidRDefault="00CD0717" w:rsidP="0052219A">
      <w:pPr>
        <w:spacing w:line="300" w:lineRule="auto"/>
        <w:ind w:firstLine="567"/>
      </w:pPr>
      <w:r w:rsidRPr="00CD0717">
        <w:t>2) сведения о лицах, принявших участие в голосовании;</w:t>
      </w:r>
    </w:p>
    <w:p w14:paraId="2F2ECCC2" w14:textId="77777777" w:rsidR="00CD0717" w:rsidRPr="00CD0717" w:rsidRDefault="00CD0717" w:rsidP="0052219A">
      <w:pPr>
        <w:spacing w:line="300" w:lineRule="auto"/>
        <w:ind w:firstLine="567"/>
      </w:pPr>
      <w:r w:rsidRPr="00CD0717">
        <w:t>3) результаты голосования по каждому вопросу повестки дня;</w:t>
      </w:r>
    </w:p>
    <w:p w14:paraId="3171ED7E" w14:textId="77777777" w:rsidR="00CD0717" w:rsidRPr="00CD0717" w:rsidRDefault="00CD0717" w:rsidP="0052219A">
      <w:pPr>
        <w:spacing w:line="300" w:lineRule="auto"/>
        <w:ind w:firstLine="567"/>
      </w:pPr>
      <w:r w:rsidRPr="00CD0717">
        <w:t>4) сведения о лицах, проводивших подсчет голосов;</w:t>
      </w:r>
    </w:p>
    <w:p w14:paraId="7AB0CB65" w14:textId="77777777" w:rsidR="00CD0717" w:rsidRPr="00CD0717" w:rsidRDefault="00CD0717" w:rsidP="0052219A">
      <w:pPr>
        <w:spacing w:line="300" w:lineRule="auto"/>
        <w:ind w:firstLine="567"/>
      </w:pPr>
      <w:r w:rsidRPr="00CD0717">
        <w:t>5) сведения о лицах, подписавших протокол.</w:t>
      </w:r>
    </w:p>
    <w:p w14:paraId="6B77CC9D" w14:textId="77777777" w:rsidR="00CD0717" w:rsidRPr="00CD0717" w:rsidRDefault="00CD0717" w:rsidP="0052219A">
      <w:pPr>
        <w:spacing w:line="300" w:lineRule="auto"/>
        <w:ind w:firstLine="567"/>
      </w:pPr>
      <w:r w:rsidRPr="00CD0717">
        <w:t>Решения коллегиальных органов Учреждения могут быть признаны недействительными по основаниям, предусмотренным статьями 181.3-181.5 Гражданского кодекса РФ.</w:t>
      </w:r>
    </w:p>
    <w:p w14:paraId="6DF184AA" w14:textId="77777777" w:rsidR="00CD0717" w:rsidRPr="00CD0717" w:rsidRDefault="00CD0717" w:rsidP="0052219A">
      <w:pPr>
        <w:spacing w:line="300" w:lineRule="auto"/>
        <w:ind w:firstLine="567"/>
      </w:pPr>
      <w:r w:rsidRPr="00CD0717">
        <w:t>4.6. Порядок выступления органов Учреждения от имени Учреждения.</w:t>
      </w:r>
    </w:p>
    <w:p w14:paraId="657B61AC" w14:textId="2D3956E3" w:rsidR="00CD0717" w:rsidRPr="00CD0717" w:rsidRDefault="00CD0717" w:rsidP="0052219A">
      <w:pPr>
        <w:spacing w:line="300" w:lineRule="auto"/>
        <w:ind w:firstLine="567"/>
      </w:pPr>
      <w:r w:rsidRPr="00CD0717">
        <w:t>4.6.1. Заведующий</w:t>
      </w:r>
      <w:r w:rsidR="006B1303">
        <w:t xml:space="preserve"> </w:t>
      </w:r>
      <w:r w:rsidRPr="00CD0717">
        <w:t>Учреждением</w:t>
      </w:r>
      <w:r w:rsidR="006B1303">
        <w:t xml:space="preserve"> </w:t>
      </w:r>
      <w:r w:rsidRPr="00CD0717">
        <w:t>осуществляет действия от имени Учреждения без доверенности, в том числе представляет интересы Учреждения и совершает сделки от его имени.</w:t>
      </w:r>
    </w:p>
    <w:p w14:paraId="495EDD53" w14:textId="77777777" w:rsidR="00CD0717" w:rsidRPr="00CD0717" w:rsidRDefault="00CD0717" w:rsidP="0052219A">
      <w:pPr>
        <w:spacing w:line="300" w:lineRule="auto"/>
        <w:ind w:firstLine="567"/>
      </w:pPr>
      <w:r w:rsidRPr="00CD0717">
        <w:t xml:space="preserve">4.6.2. 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w:t>
      </w:r>
      <w:r w:rsidRPr="00CD0717">
        <w:lastRenderedPageBreak/>
        <w:t>настоящим Уставом, без права заключения договоров (соглашений), влекущих материальные обязательства Учреждения.</w:t>
      </w:r>
    </w:p>
    <w:p w14:paraId="575D8AD3" w14:textId="6BCD2519" w:rsidR="00CD0717" w:rsidRPr="00CD0717" w:rsidRDefault="00CD0717" w:rsidP="0052219A">
      <w:pPr>
        <w:spacing w:line="300" w:lineRule="auto"/>
        <w:ind w:firstLine="567"/>
      </w:pPr>
      <w:r w:rsidRPr="00CD0717">
        <w:t>4.6.3. 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заведующим</w:t>
      </w:r>
      <w:r w:rsidR="006B1303">
        <w:t xml:space="preserve"> </w:t>
      </w:r>
      <w:r w:rsidRPr="00CD0717">
        <w:t>Учреждением в объеме прав, предусмотренных доверенностью.</w:t>
      </w:r>
    </w:p>
    <w:p w14:paraId="3AA39A0B" w14:textId="77777777" w:rsidR="00CD0717" w:rsidRPr="00CD0717" w:rsidRDefault="00CD0717" w:rsidP="0052219A">
      <w:pPr>
        <w:spacing w:line="300" w:lineRule="auto"/>
        <w:ind w:firstLine="567"/>
      </w:pPr>
      <w:r w:rsidRPr="00CD0717">
        <w:t>4.6.4. При заключении каких-либо договоров (соглашений) коллегиальные органы Учреждения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
    <w:p w14:paraId="31596639" w14:textId="77777777" w:rsidR="00CD0717" w:rsidRPr="00CD0717" w:rsidRDefault="00CD0717" w:rsidP="0052219A">
      <w:pPr>
        <w:spacing w:line="300" w:lineRule="auto"/>
        <w:ind w:firstLine="567"/>
      </w:pPr>
      <w:r w:rsidRPr="00CD0717">
        <w:t>4.6.5. Заведующий,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14:paraId="4DB36476" w14:textId="77777777" w:rsidR="00CD0717" w:rsidRPr="00CD0717" w:rsidRDefault="00CD0717" w:rsidP="0052219A">
      <w:pPr>
        <w:spacing w:line="300" w:lineRule="auto"/>
        <w:ind w:firstLine="567"/>
      </w:pPr>
      <w:r w:rsidRPr="00CD0717">
        <w:t>4.6.6. 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Гражданского кодекса Российской Федерации.</w:t>
      </w:r>
    </w:p>
    <w:p w14:paraId="7621CED7" w14:textId="620E6B09" w:rsidR="00CD0717" w:rsidRPr="00CD0717" w:rsidRDefault="00CD0717" w:rsidP="0052219A">
      <w:pPr>
        <w:spacing w:line="300" w:lineRule="auto"/>
        <w:ind w:firstLine="567"/>
      </w:pPr>
      <w:r w:rsidRPr="00CD0717">
        <w:t>Заведующий</w:t>
      </w:r>
      <w:r w:rsidR="006B1303">
        <w:t xml:space="preserve"> </w:t>
      </w:r>
      <w:r w:rsidRPr="00CD0717">
        <w:t>Учреждением несет ответственность за руководство образовательной, научной, воспитательной работой и организационно - хозяйственной деятельностью образовательной организации, а также за реализацию программы развития Учреждения.</w:t>
      </w:r>
    </w:p>
    <w:p w14:paraId="0A09155B" w14:textId="77777777" w:rsidR="00CD0717" w:rsidRPr="00CD0717" w:rsidRDefault="00CD0717" w:rsidP="0052219A">
      <w:pPr>
        <w:spacing w:line="300" w:lineRule="auto"/>
        <w:ind w:firstLine="567"/>
      </w:pPr>
      <w:r w:rsidRPr="00CD0717">
        <w:t>Заведующий Учреждением несет полную материальную ответственность за прямой действительный ущерб, причиненный Учреждению. В случаях, предусмотренных федеральными законами, заведующим Учреждением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14:paraId="1984F24B" w14:textId="77777777" w:rsidR="00CD0717" w:rsidRPr="00CD0717" w:rsidRDefault="00CD0717" w:rsidP="0052219A">
      <w:pPr>
        <w:spacing w:line="300" w:lineRule="auto"/>
        <w:ind w:firstLine="567"/>
      </w:pPr>
      <w:r w:rsidRPr="00CD0717">
        <w:t>Лицо, которое уполномочено выступать от имени Учреждения:</w:t>
      </w:r>
    </w:p>
    <w:p w14:paraId="1C4FDD7F" w14:textId="77777777" w:rsidR="00CD0717" w:rsidRPr="00CD0717" w:rsidRDefault="00CD0717" w:rsidP="0052219A">
      <w:pPr>
        <w:spacing w:line="300" w:lineRule="auto"/>
        <w:ind w:firstLine="567"/>
      </w:pPr>
      <w:r w:rsidRPr="00CD0717">
        <w:t>- обязано возместить по требованию Учреждения, его Учредителя, выступающих в интересах Учреждения, убытки, причиненные по его вине Учреждению;</w:t>
      </w:r>
    </w:p>
    <w:p w14:paraId="3EF11818" w14:textId="77777777" w:rsidR="00CD0717" w:rsidRPr="00CD0717" w:rsidRDefault="00CD0717" w:rsidP="0052219A">
      <w:pPr>
        <w:spacing w:line="300" w:lineRule="auto"/>
        <w:ind w:firstLine="567"/>
      </w:pPr>
      <w:r w:rsidRPr="00CD0717">
        <w:t>-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42362B15" w14:textId="77777777" w:rsidR="00CD0717" w:rsidRPr="00CD0717" w:rsidRDefault="00CD0717" w:rsidP="0052219A">
      <w:pPr>
        <w:spacing w:line="300" w:lineRule="auto"/>
        <w:ind w:firstLine="567"/>
      </w:pPr>
      <w:r w:rsidRPr="00CD0717">
        <w:t>4.6.7. Ответственность за причинение Учреждению убытков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14:paraId="331FA0B8" w14:textId="77777777" w:rsidR="00CD0717" w:rsidRPr="00CD0717" w:rsidRDefault="00CD0717" w:rsidP="0052219A">
      <w:pPr>
        <w:spacing w:line="300" w:lineRule="auto"/>
        <w:ind w:firstLine="567"/>
      </w:pPr>
      <w:r w:rsidRPr="00CD0717">
        <w:t>4.6.8. 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добросовестно и несет ответственность за убытки, причиненные по его вине Учреждению.</w:t>
      </w:r>
    </w:p>
    <w:p w14:paraId="5F656F62" w14:textId="77777777" w:rsidR="00CD0717" w:rsidRPr="00CD0717" w:rsidRDefault="00CD0717" w:rsidP="0052219A">
      <w:pPr>
        <w:spacing w:line="300" w:lineRule="auto"/>
        <w:ind w:firstLine="567"/>
      </w:pPr>
      <w:r w:rsidRPr="00CD0717">
        <w:t>4.7. Управление в Учреждении осуществляется на принципах законности, демократии, автономии информационной открытости системы образования и учета общественного мнения и носит государственно-общественный характер.</w:t>
      </w:r>
    </w:p>
    <w:p w14:paraId="516EF9D0" w14:textId="77777777" w:rsidR="00CD0717" w:rsidRPr="00CD0717" w:rsidRDefault="00CD0717" w:rsidP="0052219A">
      <w:pPr>
        <w:spacing w:line="300" w:lineRule="auto"/>
        <w:ind w:firstLine="567"/>
      </w:pPr>
      <w:r w:rsidRPr="00CD0717">
        <w:t>4.7.1. 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14:paraId="29727A07" w14:textId="77777777" w:rsidR="00CD0717" w:rsidRPr="00CD0717" w:rsidRDefault="00CD0717" w:rsidP="0052219A">
      <w:pPr>
        <w:spacing w:line="300" w:lineRule="auto"/>
        <w:ind w:firstLine="567"/>
      </w:pPr>
      <w:r w:rsidRPr="00CD0717">
        <w:lastRenderedPageBreak/>
        <w:t>4.7.2. В Учреждении запрещается:</w:t>
      </w:r>
    </w:p>
    <w:p w14:paraId="27C033BD" w14:textId="77777777" w:rsidR="00CD0717" w:rsidRPr="00CD0717" w:rsidRDefault="00CD0717" w:rsidP="0052219A">
      <w:pPr>
        <w:spacing w:line="300" w:lineRule="auto"/>
        <w:ind w:firstLine="567"/>
      </w:pPr>
      <w:r w:rsidRPr="00CD0717">
        <w:t>- 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138DA14B" w14:textId="77777777" w:rsidR="00CD0717" w:rsidRPr="00CD0717" w:rsidRDefault="00CD0717" w:rsidP="0052219A">
      <w:pPr>
        <w:spacing w:line="300" w:lineRule="auto"/>
        <w:ind w:firstLine="567"/>
      </w:pPr>
      <w:r w:rsidRPr="00CD0717">
        <w:t>- осуществление образовательной деятельности в представительстве (при наличии представительства);</w:t>
      </w:r>
    </w:p>
    <w:p w14:paraId="3B718699" w14:textId="77777777" w:rsidR="00CD0717" w:rsidRPr="00CD0717" w:rsidRDefault="00CD0717" w:rsidP="0052219A">
      <w:pPr>
        <w:spacing w:line="300" w:lineRule="auto"/>
        <w:ind w:firstLine="567"/>
      </w:pPr>
      <w:r w:rsidRPr="00CD0717">
        <w:t>-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w:t>
      </w:r>
    </w:p>
    <w:p w14:paraId="0D4578F2" w14:textId="77777777" w:rsidR="00CD0717" w:rsidRPr="00CD0717" w:rsidRDefault="00CD0717" w:rsidP="0052219A">
      <w:pPr>
        <w:spacing w:line="300" w:lineRule="auto"/>
        <w:ind w:firstLine="567"/>
      </w:pPr>
      <w:r w:rsidRPr="00CD0717">
        <w:t xml:space="preserve">- курение табака или потребления </w:t>
      </w:r>
      <w:proofErr w:type="spellStart"/>
      <w:r w:rsidRPr="00CD0717">
        <w:t>никотинсодержащей</w:t>
      </w:r>
      <w:proofErr w:type="spellEnd"/>
      <w:r w:rsidRPr="00CD0717">
        <w:t xml:space="preserve"> продукции,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14:paraId="3D3D9BD4" w14:textId="77777777" w:rsidR="00CD0717" w:rsidRPr="00CD0717" w:rsidRDefault="00CD0717" w:rsidP="0052219A">
      <w:pPr>
        <w:spacing w:line="300" w:lineRule="auto"/>
        <w:ind w:firstLine="567"/>
      </w:pPr>
      <w:r w:rsidRPr="00CD0717">
        <w:t>4.7.3. В Учреждении не допускается:</w:t>
      </w:r>
    </w:p>
    <w:p w14:paraId="7F8FEB87" w14:textId="77777777" w:rsidR="00CD0717" w:rsidRPr="00CD0717" w:rsidRDefault="00CD0717" w:rsidP="0052219A">
      <w:pPr>
        <w:spacing w:line="300" w:lineRule="auto"/>
        <w:ind w:firstLine="567"/>
      </w:pPr>
      <w:r w:rsidRPr="00CD0717">
        <w:t>- создание и деятельность политических партий, религиозных организаций (объединений);</w:t>
      </w:r>
    </w:p>
    <w:p w14:paraId="4F4BA03D" w14:textId="77777777" w:rsidR="00CD0717" w:rsidRPr="00CD0717" w:rsidRDefault="00CD0717" w:rsidP="0052219A">
      <w:pPr>
        <w:spacing w:line="300" w:lineRule="auto"/>
        <w:ind w:firstLine="567"/>
      </w:pPr>
      <w:r w:rsidRPr="00CD0717">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14:paraId="234F2A4A" w14:textId="77777777" w:rsidR="00CD0717" w:rsidRPr="00CD0717" w:rsidRDefault="00CD0717" w:rsidP="0052219A">
      <w:pPr>
        <w:spacing w:line="300" w:lineRule="auto"/>
        <w:ind w:firstLine="567"/>
      </w:pPr>
      <w:r w:rsidRPr="00CD0717">
        <w:t>- применение физического и (или) психического насилия по отношению к обучающимся (дисциплина поддерживается на основе уважения человеческого достоинства обучающихся, педагогических работников);</w:t>
      </w:r>
    </w:p>
    <w:p w14:paraId="7F34F0F0" w14:textId="77777777" w:rsidR="00CD0717" w:rsidRPr="00CD0717" w:rsidRDefault="00CD0717" w:rsidP="0052219A">
      <w:pPr>
        <w:spacing w:line="300" w:lineRule="auto"/>
        <w:ind w:firstLine="567"/>
      </w:pPr>
      <w:r w:rsidRPr="00CD0717">
        <w:t>-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
    <w:p w14:paraId="2D0C32DB" w14:textId="77777777" w:rsidR="00CD0717" w:rsidRPr="00CD0717" w:rsidRDefault="00CD0717" w:rsidP="0052219A">
      <w:pPr>
        <w:spacing w:line="300" w:lineRule="auto"/>
        <w:ind w:firstLine="567"/>
      </w:pPr>
      <w:r w:rsidRPr="00CD0717">
        <w:t>4.7.4. Учреждение оказывает содействие в деятельности общественных объединений родителей (законных представителей) несовершеннолетних обучающихся и педагогических работников, осуществляемой в Учреждении и не запрещенной  законодательством Российской Федерации.</w:t>
      </w:r>
    </w:p>
    <w:p w14:paraId="4807C537" w14:textId="77777777" w:rsidR="00CD0717" w:rsidRPr="00CD0717" w:rsidRDefault="00CD0717" w:rsidP="0052219A">
      <w:pPr>
        <w:spacing w:line="300" w:lineRule="auto"/>
        <w:ind w:firstLine="567"/>
      </w:pPr>
      <w:r w:rsidRPr="00CD0717">
        <w:t>Общественные объединения создаются в соответствии с законодательством Российской Федерации, в установленном федеральным законом порядке.</w:t>
      </w:r>
    </w:p>
    <w:p w14:paraId="6D2597A9" w14:textId="77777777" w:rsidR="00CD0717" w:rsidRPr="00CD0717" w:rsidRDefault="00CD0717" w:rsidP="0052219A">
      <w:pPr>
        <w:spacing w:line="300" w:lineRule="auto"/>
        <w:ind w:firstLine="567"/>
      </w:pPr>
      <w:r w:rsidRPr="00CD0717">
        <w:t xml:space="preserve">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создается совет </w:t>
      </w:r>
      <w:r w:rsidRPr="00CD0717">
        <w:lastRenderedPageBreak/>
        <w:t>родителей (законных представителей) несовершеннолетних обучающихся (далее – совет родителей).</w:t>
      </w:r>
    </w:p>
    <w:p w14:paraId="56380F93" w14:textId="77777777" w:rsidR="00CD0717" w:rsidRPr="00CD0717" w:rsidRDefault="00CD0717" w:rsidP="0052219A">
      <w:pPr>
        <w:spacing w:line="300" w:lineRule="auto"/>
        <w:ind w:firstLine="567"/>
      </w:pPr>
      <w:r w:rsidRPr="00CD0717">
        <w:t>Реализация права родителей (законных представителей) несовершеннолетних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3FBA6ADF" w14:textId="77777777" w:rsidR="00CD0717" w:rsidRPr="00CD0717" w:rsidRDefault="00CD0717" w:rsidP="0052219A">
      <w:pPr>
        <w:spacing w:line="300" w:lineRule="auto"/>
        <w:ind w:firstLine="567"/>
      </w:pPr>
      <w:r w:rsidRPr="00CD0717">
        <w:t>По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14:paraId="6DA2B923" w14:textId="77777777" w:rsidR="00CD0717" w:rsidRPr="00CD0717" w:rsidRDefault="00CD0717" w:rsidP="0052219A">
      <w:pPr>
        <w:spacing w:line="300" w:lineRule="auto"/>
        <w:ind w:firstLine="567"/>
      </w:pPr>
      <w:r w:rsidRPr="00CD0717">
        <w:t>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а родителей,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 Порядок уче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8. настоящего Устава.</w:t>
      </w:r>
    </w:p>
    <w:p w14:paraId="16A56289" w14:textId="77777777" w:rsidR="00CD0717" w:rsidRPr="00CD0717" w:rsidRDefault="00CD0717" w:rsidP="0052219A">
      <w:pPr>
        <w:spacing w:line="300" w:lineRule="auto"/>
        <w:ind w:firstLine="567"/>
      </w:pPr>
      <w:r w:rsidRPr="00CD0717">
        <w:t>4.8. Порядок принятия локальных нормативных актов Учреждения, содержащих нормы, регулирующие образовательные отношения.</w:t>
      </w:r>
    </w:p>
    <w:p w14:paraId="61C1EE1F" w14:textId="77777777" w:rsidR="00CD0717" w:rsidRPr="00CD0717" w:rsidRDefault="00CD0717" w:rsidP="0052219A">
      <w:pPr>
        <w:spacing w:line="300" w:lineRule="auto"/>
        <w:ind w:firstLine="567"/>
      </w:pPr>
      <w:r w:rsidRPr="00CD0717">
        <w:t>4.8.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67D8F89F" w14:textId="77777777" w:rsidR="00CD0717" w:rsidRPr="00CD0717" w:rsidRDefault="00CD0717" w:rsidP="0052219A">
      <w:pPr>
        <w:spacing w:line="300" w:lineRule="auto"/>
        <w:ind w:firstLine="567"/>
      </w:pPr>
      <w:r w:rsidRPr="00CD0717">
        <w:t>4.8.2. Локальные нормативные акты Учреждения утверждаются приказом заведующего Учреждением.</w:t>
      </w:r>
    </w:p>
    <w:p w14:paraId="09C6D20B" w14:textId="77777777" w:rsidR="00CD0717" w:rsidRPr="00CD0717" w:rsidRDefault="00CD0717" w:rsidP="0052219A">
      <w:pPr>
        <w:spacing w:line="300" w:lineRule="auto"/>
        <w:ind w:firstLine="567"/>
      </w:pPr>
      <w:r w:rsidRPr="00CD0717">
        <w:t>4.8.3. При принятии локальных нормативных актов, затрагивающих права обучающихся и работников Учреждения, учитывается мнение совета родителей (при его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14:paraId="2B74A127" w14:textId="77777777" w:rsidR="00CD0717" w:rsidRPr="00CD0717" w:rsidRDefault="00CD0717" w:rsidP="0052219A">
      <w:pPr>
        <w:spacing w:line="300" w:lineRule="auto"/>
        <w:ind w:firstLine="567"/>
      </w:pPr>
      <w:r w:rsidRPr="00CD0717">
        <w:t>4.8.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14:paraId="34570EA4" w14:textId="5EE9CE88" w:rsidR="00CD0717" w:rsidRPr="00CD0717" w:rsidRDefault="00CD0717" w:rsidP="0052219A">
      <w:pPr>
        <w:spacing w:line="300" w:lineRule="auto"/>
        <w:ind w:firstLine="567"/>
      </w:pPr>
      <w:r w:rsidRPr="00CD0717">
        <w:t>4.8.5. Заведующий Учреждением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ого объединения), а также в порядке и в случаях, которые предусмотрены трудовым законодательством</w:t>
      </w:r>
      <w:r w:rsidR="006B1303">
        <w:t xml:space="preserve"> </w:t>
      </w:r>
      <w:r w:rsidRPr="00CD0717">
        <w:t>- в представительный орган работников Учреждения.</w:t>
      </w:r>
    </w:p>
    <w:p w14:paraId="0AD96945" w14:textId="3BACF760" w:rsidR="00CD0717" w:rsidRPr="00CD0717" w:rsidRDefault="00CD0717" w:rsidP="0052219A">
      <w:pPr>
        <w:spacing w:line="300" w:lineRule="auto"/>
        <w:ind w:firstLine="567"/>
      </w:pPr>
      <w:r w:rsidRPr="00CD0717">
        <w:lastRenderedPageBreak/>
        <w:t>4.8.6. 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заведующему Учреждением</w:t>
      </w:r>
      <w:r w:rsidR="006B1303">
        <w:t xml:space="preserve"> </w:t>
      </w:r>
      <w:r w:rsidRPr="00CD0717">
        <w:t>мотивированное мнение по проекту в письменной форме.</w:t>
      </w:r>
    </w:p>
    <w:p w14:paraId="51A83EAD" w14:textId="77777777" w:rsidR="00CD0717" w:rsidRPr="00CD0717" w:rsidRDefault="00CD0717" w:rsidP="0052219A">
      <w:pPr>
        <w:spacing w:line="300" w:lineRule="auto"/>
        <w:ind w:firstLine="567"/>
      </w:pPr>
      <w:r w:rsidRPr="00CD0717">
        <w:t>4.8.7. 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совета родителей, представительного органа работников Учреждения соответственно.</w:t>
      </w:r>
    </w:p>
    <w:p w14:paraId="3E795F0B" w14:textId="548B5FBF" w:rsidR="00CD0717" w:rsidRPr="00CD0717" w:rsidRDefault="00CD0717" w:rsidP="0052219A">
      <w:pPr>
        <w:spacing w:line="300" w:lineRule="auto"/>
        <w:ind w:firstLine="567"/>
      </w:pPr>
      <w:r w:rsidRPr="00CD0717">
        <w:t>4.8.8. 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заведующий Учреждением</w:t>
      </w:r>
      <w:r w:rsidR="006B1303">
        <w:t xml:space="preserve"> </w:t>
      </w:r>
      <w:r w:rsidRPr="00CD0717">
        <w:t>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
    <w:p w14:paraId="51400DEC" w14:textId="77777777" w:rsidR="00CD0717" w:rsidRPr="00CD0717" w:rsidRDefault="00CD0717" w:rsidP="0052219A">
      <w:pPr>
        <w:spacing w:line="300" w:lineRule="auto"/>
        <w:ind w:firstLine="567"/>
      </w:pPr>
      <w:r w:rsidRPr="00CD0717">
        <w:t>4.8.9. При недостижении согласия возникшие разногласия оформляются протоколом, после чего заведующий Учреждением имеет право принять локальный нормативный акт.</w:t>
      </w:r>
    </w:p>
    <w:p w14:paraId="21630A47" w14:textId="77777777" w:rsidR="00CD0717" w:rsidRPr="00CD0717" w:rsidRDefault="00CD0717" w:rsidP="0052219A">
      <w:pPr>
        <w:spacing w:line="300" w:lineRule="auto"/>
        <w:ind w:firstLine="567"/>
      </w:pPr>
      <w:r w:rsidRPr="00CD0717">
        <w:t>4.8.10.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заведующего Учреждением.</w:t>
      </w:r>
    </w:p>
    <w:p w14:paraId="6F8DFCB6" w14:textId="77777777" w:rsidR="00CD0717" w:rsidRPr="00CD0717" w:rsidRDefault="00CD0717" w:rsidP="0052219A">
      <w:pPr>
        <w:spacing w:line="300" w:lineRule="auto"/>
        <w:ind w:firstLine="567"/>
      </w:pPr>
      <w:r w:rsidRPr="00CD0717">
        <w:t>4.8.11. 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заведующего Учреждением без учета мнения совета родителей, представительного органа работников Учреждения.</w:t>
      </w:r>
    </w:p>
    <w:p w14:paraId="61773C05" w14:textId="01E50E36" w:rsidR="00CD0717" w:rsidRPr="006B1303" w:rsidRDefault="00CD0717" w:rsidP="006B1303">
      <w:pPr>
        <w:ind w:firstLine="0"/>
        <w:jc w:val="center"/>
        <w:rPr>
          <w:b/>
          <w:bCs/>
        </w:rPr>
      </w:pPr>
    </w:p>
    <w:p w14:paraId="36466B47" w14:textId="4B5EEFB4" w:rsidR="00CD0717" w:rsidRPr="006B1303" w:rsidRDefault="00CD0717" w:rsidP="006B1303">
      <w:pPr>
        <w:ind w:firstLine="0"/>
        <w:jc w:val="center"/>
        <w:rPr>
          <w:b/>
          <w:bCs/>
        </w:rPr>
      </w:pPr>
      <w:r w:rsidRPr="006B1303">
        <w:rPr>
          <w:b/>
          <w:bCs/>
        </w:rPr>
        <w:t xml:space="preserve">5. ИМУЩЕСТВО И ФИНАНСОВОЕ ОБЕСПЕЧЕНИЕ </w:t>
      </w:r>
      <w:r w:rsidRPr="006B1303">
        <w:rPr>
          <w:b/>
          <w:bCs/>
        </w:rPr>
        <w:br/>
        <w:t>ДЕЯТЕЛЬНОСТИ УЧРЕЖДЕНИЯ</w:t>
      </w:r>
    </w:p>
    <w:p w14:paraId="468E4601" w14:textId="77777777" w:rsidR="00CD0717" w:rsidRPr="006B1303" w:rsidRDefault="00CD0717" w:rsidP="006B1303">
      <w:pPr>
        <w:ind w:firstLine="0"/>
        <w:jc w:val="center"/>
        <w:rPr>
          <w:b/>
          <w:bCs/>
        </w:rPr>
      </w:pPr>
    </w:p>
    <w:p w14:paraId="5B206B94" w14:textId="77777777" w:rsidR="00CD0717" w:rsidRPr="00CD0717" w:rsidRDefault="00CD0717" w:rsidP="0052219A">
      <w:pPr>
        <w:spacing w:line="300" w:lineRule="auto"/>
        <w:ind w:firstLine="567"/>
      </w:pPr>
      <w:r w:rsidRPr="00CD0717">
        <w:t>5.1. 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Учреждение обеспечивает исполнение своих обязательств в соответствии с муниципальным заданием, планом финансово-хозяйственной деятельности и в пределах денежных средств, полученных в установленном порядке от приносящей доход деятельности.</w:t>
      </w:r>
    </w:p>
    <w:p w14:paraId="05CBF718" w14:textId="77777777" w:rsidR="00CD0717" w:rsidRPr="00CD0717" w:rsidRDefault="00CD0717" w:rsidP="0052219A">
      <w:pPr>
        <w:spacing w:line="300" w:lineRule="auto"/>
        <w:ind w:firstLine="567"/>
      </w:pPr>
      <w:r w:rsidRPr="00CD0717">
        <w:t>5.2. Имущество Учреждения закрепляется за ним на праве оперативного управления в соответствии с требованиями законодательных и нормативных правовых актов, в порядке определенном собственником имущества.</w:t>
      </w:r>
    </w:p>
    <w:p w14:paraId="7CD2FD86" w14:textId="77777777" w:rsidR="00CD0717" w:rsidRPr="00CD0717" w:rsidRDefault="00CD0717" w:rsidP="0052219A">
      <w:pPr>
        <w:spacing w:line="300" w:lineRule="auto"/>
        <w:ind w:firstLine="567"/>
      </w:pPr>
      <w:r w:rsidRPr="00CD0717">
        <w:t xml:space="preserve">5.3. Недвижимое имущество и особо ценное движимое имущество, закрепленное за Учреждением или приобретенное Учреждением за счет средств, выделенных ему </w:t>
      </w:r>
      <w:r w:rsidRPr="00CD0717">
        <w:lastRenderedPageBreak/>
        <w:t>Учредителем на приобретение этого имущества, подлежит обособленному учету в установленном порядке.</w:t>
      </w:r>
    </w:p>
    <w:p w14:paraId="45550B85" w14:textId="77777777" w:rsidR="00CD0717" w:rsidRPr="00CD0717" w:rsidRDefault="00CD0717" w:rsidP="0052219A">
      <w:pPr>
        <w:spacing w:line="300" w:lineRule="auto"/>
        <w:ind w:firstLine="567"/>
      </w:pPr>
      <w:r w:rsidRPr="00CD0717">
        <w:t>5.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40AFE54A" w14:textId="53733B10" w:rsidR="00CD0717" w:rsidRPr="00CD0717" w:rsidRDefault="00CD0717" w:rsidP="0052219A">
      <w:pPr>
        <w:spacing w:line="300" w:lineRule="auto"/>
        <w:ind w:firstLine="567"/>
      </w:pPr>
      <w:bookmarkStart w:id="2" w:name="Par181"/>
      <w:bookmarkEnd w:id="2"/>
      <w:r w:rsidRPr="00CD0717">
        <w:t xml:space="preserve">5.5.  </w:t>
      </w:r>
      <w:r w:rsidRPr="00B66ED1">
        <w:t>Перечни</w:t>
      </w:r>
      <w:r w:rsidRPr="00CD0717">
        <w:t xml:space="preserve"> особо ценного движимого имущества Учреждения определяются Учредителем.</w:t>
      </w:r>
    </w:p>
    <w:p w14:paraId="36FC2FCF" w14:textId="77777777" w:rsidR="00CD0717" w:rsidRPr="00CD0717" w:rsidRDefault="00CD0717" w:rsidP="0052219A">
      <w:pPr>
        <w:spacing w:line="300" w:lineRule="auto"/>
        <w:ind w:firstLine="567"/>
      </w:pPr>
      <w:r w:rsidRPr="00CD0717">
        <w:t>5.6.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14:paraId="03C2EF92" w14:textId="77777777" w:rsidR="00CD0717" w:rsidRPr="00CD0717" w:rsidRDefault="00CD0717" w:rsidP="0052219A">
      <w:pPr>
        <w:spacing w:line="300" w:lineRule="auto"/>
        <w:ind w:firstLine="567"/>
      </w:pPr>
      <w:r w:rsidRPr="00CD0717">
        <w:t>5.7.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14:paraId="686D5F92" w14:textId="67C25F1E" w:rsidR="00CD0717" w:rsidRPr="00CD0717" w:rsidRDefault="00CD0717" w:rsidP="0052219A">
      <w:pPr>
        <w:spacing w:line="300" w:lineRule="auto"/>
        <w:ind w:firstLine="567"/>
      </w:pPr>
      <w:r w:rsidRPr="00CD0717">
        <w:t>5.8. 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 Российской Федерации, Нижегородской области, Балахнинского муниципального округа Нижегородской области</w:t>
      </w:r>
      <w:r w:rsidR="0052219A">
        <w:t xml:space="preserve"> </w:t>
      </w:r>
      <w:r w:rsidRPr="00CD0717">
        <w:t>и настоящим Уставом.</w:t>
      </w:r>
    </w:p>
    <w:p w14:paraId="46F85255" w14:textId="77777777" w:rsidR="00CD0717" w:rsidRPr="00CD0717" w:rsidRDefault="00CD0717" w:rsidP="0052219A">
      <w:pPr>
        <w:spacing w:line="300" w:lineRule="auto"/>
        <w:ind w:firstLine="567"/>
      </w:pPr>
      <w:r w:rsidRPr="00CD0717">
        <w:t>5.9. Источниками финансового обеспечения Учреждения являются:</w:t>
      </w:r>
    </w:p>
    <w:p w14:paraId="3F7B6F1B" w14:textId="77777777" w:rsidR="00CD0717" w:rsidRPr="00CD0717" w:rsidRDefault="00CD0717" w:rsidP="0052219A">
      <w:pPr>
        <w:spacing w:line="300" w:lineRule="auto"/>
        <w:ind w:firstLine="567"/>
      </w:pPr>
      <w:r w:rsidRPr="00CD0717">
        <w:t xml:space="preserve">5.9.1. Субсидии, предоставляемые Учреждению из бюджета Балахнинского муниципального округа Нижегородской области на муниципальные нужды. </w:t>
      </w:r>
    </w:p>
    <w:p w14:paraId="7D622BAE" w14:textId="77777777" w:rsidR="00CD0717" w:rsidRPr="00CD0717" w:rsidRDefault="00CD0717" w:rsidP="0052219A">
      <w:pPr>
        <w:spacing w:line="300" w:lineRule="auto"/>
        <w:ind w:firstLine="567"/>
      </w:pPr>
      <w:r w:rsidRPr="00CD0717">
        <w:t>5.9.2. Субсидии, предоставляемые Учреждению из бюджета Балахнинского муниципального округа Нижегородской области на иные цели.</w:t>
      </w:r>
    </w:p>
    <w:p w14:paraId="3A32C05A" w14:textId="77777777" w:rsidR="00CD0717" w:rsidRPr="00CD0717" w:rsidRDefault="00CD0717" w:rsidP="0052219A">
      <w:pPr>
        <w:spacing w:line="300" w:lineRule="auto"/>
        <w:ind w:firstLine="567"/>
        <w:rPr>
          <w:highlight w:val="yellow"/>
        </w:rPr>
      </w:pPr>
      <w:r w:rsidRPr="00CD0717">
        <w:t>5.9.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14:paraId="480A0633" w14:textId="77777777" w:rsidR="00CD0717" w:rsidRPr="00CD0717" w:rsidRDefault="00CD0717" w:rsidP="0052219A">
      <w:pPr>
        <w:spacing w:line="300" w:lineRule="auto"/>
        <w:ind w:firstLine="567"/>
      </w:pPr>
      <w:r w:rsidRPr="00CD0717">
        <w:t>5.9.4. Иные источники, не запрещенные действующим законодательством.</w:t>
      </w:r>
    </w:p>
    <w:p w14:paraId="439CB3A2" w14:textId="79607EBE" w:rsidR="00CD0717" w:rsidRPr="00CD0717" w:rsidRDefault="00CD0717" w:rsidP="0052219A">
      <w:pPr>
        <w:spacing w:line="300" w:lineRule="auto"/>
        <w:ind w:firstLine="567"/>
      </w:pPr>
      <w:r w:rsidRPr="00CD0717">
        <w:t>5.10. 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Привлечение Учреждением дополнительных средств,</w:t>
      </w:r>
      <w:r w:rsidR="0052219A">
        <w:t xml:space="preserve"> </w:t>
      </w:r>
      <w:r w:rsidRPr="00CD0717">
        <w:t>не влечет за собой снижение нормативов и целевого финансового обеспечения его деятельности за счет средств Учредителя.</w:t>
      </w:r>
    </w:p>
    <w:p w14:paraId="6DA43746" w14:textId="77777777" w:rsidR="00CD0717" w:rsidRPr="00CD0717" w:rsidRDefault="00CD0717" w:rsidP="0052219A">
      <w:pPr>
        <w:spacing w:line="300" w:lineRule="auto"/>
        <w:ind w:firstLine="567"/>
      </w:pPr>
      <w:r w:rsidRPr="00CD0717">
        <w:t>5.11. Учреждение не вправе отказаться от выполнения муниципального задания.</w:t>
      </w:r>
    </w:p>
    <w:p w14:paraId="4FE96812" w14:textId="2AC61E56" w:rsidR="00CD0717" w:rsidRPr="00CD0717" w:rsidRDefault="00CD0717" w:rsidP="0052219A">
      <w:pPr>
        <w:spacing w:line="300" w:lineRule="auto"/>
        <w:ind w:firstLine="567"/>
      </w:pPr>
      <w:r w:rsidRPr="00CD0717">
        <w:t>5.12. В случае сдачи в аренду с согласия Учредителя недвижимого имущества и особо ценного движимого имущества, закрепленного за</w:t>
      </w:r>
      <w:r w:rsidR="0052219A">
        <w:t xml:space="preserve"> </w:t>
      </w:r>
      <w:r w:rsidRPr="00CD0717">
        <w:t xml:space="preserve">Учреждением Учредителем или приобретенного Учреждением за счет средств, выделенных ему Учредителем на </w:t>
      </w:r>
      <w:r w:rsidRPr="00CD0717">
        <w:lastRenderedPageBreak/>
        <w:t>приобретение такого имущества, финансовое обеспечение содержания такого имущества Учредителем не осуществляется.</w:t>
      </w:r>
    </w:p>
    <w:p w14:paraId="484A6D41" w14:textId="77777777" w:rsidR="00CD0717" w:rsidRPr="00CD0717" w:rsidRDefault="00CD0717" w:rsidP="0052219A">
      <w:pPr>
        <w:spacing w:line="300" w:lineRule="auto"/>
        <w:ind w:firstLine="567"/>
      </w:pPr>
      <w:r w:rsidRPr="00CD0717">
        <w:t>5.13. Субсидия перечисляется Учредителем на лицевой счет Учреждения, открытый в органах казначейства и (или) финансовом органе.</w:t>
      </w:r>
    </w:p>
    <w:p w14:paraId="6A4E33F9" w14:textId="77777777" w:rsidR="00CD0717" w:rsidRPr="00CD0717" w:rsidRDefault="00CD0717" w:rsidP="0052219A">
      <w:pPr>
        <w:spacing w:line="300" w:lineRule="auto"/>
        <w:ind w:firstLine="567"/>
      </w:pPr>
      <w:r w:rsidRPr="00CD0717">
        <w:t xml:space="preserve">5.14. Контроль за выполнением Учреждением муниципального задания осуществляется Учредителем. </w:t>
      </w:r>
    </w:p>
    <w:p w14:paraId="552CBDBC" w14:textId="77777777" w:rsidR="00CD0717" w:rsidRPr="00CD0717" w:rsidRDefault="00CD0717" w:rsidP="0052219A">
      <w:pPr>
        <w:spacing w:line="300" w:lineRule="auto"/>
        <w:ind w:firstLine="567"/>
      </w:pPr>
      <w:r w:rsidRPr="00CD0717">
        <w:t>5.15. Учреждение, получившее муниципальное задание за счет ассигнований бюджета Балахнинского муниципального округа Нижегородской области, несет ответственность за достижение заданных результатов с использованием выделенных им средств бюджета Балахнинского муниципального округа Нижегородской области.</w:t>
      </w:r>
    </w:p>
    <w:p w14:paraId="3077ACD0" w14:textId="77777777" w:rsidR="00CD0717" w:rsidRPr="00CD0717" w:rsidRDefault="00CD0717" w:rsidP="0052219A">
      <w:pPr>
        <w:spacing w:line="300" w:lineRule="auto"/>
        <w:ind w:firstLine="567"/>
      </w:pPr>
      <w:r w:rsidRPr="00CD0717">
        <w:t xml:space="preserve">5.16. При закупке товаров, работ, услуг за счет всех источников финансирования на Учреждение распространяется действие положений Федерального закона от 5 апреля </w:t>
      </w:r>
      <w:smartTag w:uri="urn:schemas-microsoft-com:office:smarttags" w:element="metricconverter">
        <w:smartTagPr>
          <w:attr w:name="ProductID" w:val="2013 г"/>
        </w:smartTagPr>
        <w:r w:rsidRPr="00CD0717">
          <w:t>2013 г</w:t>
        </w:r>
      </w:smartTag>
      <w:r w:rsidRPr="00CD0717">
        <w:t>. № 44-ФЗ «О контрактной системе в сфере закупок товаров, работ, услуг для обеспечения государственных и муниципальных нужд».</w:t>
      </w:r>
    </w:p>
    <w:p w14:paraId="3FB013BE" w14:textId="7F2E6530" w:rsidR="00CD0717" w:rsidRPr="00CD0717" w:rsidRDefault="00CD0717" w:rsidP="0052219A">
      <w:pPr>
        <w:spacing w:line="300" w:lineRule="auto"/>
        <w:ind w:firstLine="567"/>
      </w:pPr>
      <w:r w:rsidRPr="00CD0717">
        <w:t>Заключение и оплата Учреждением</w:t>
      </w:r>
      <w:r w:rsidR="0052219A">
        <w:t xml:space="preserve"> </w:t>
      </w:r>
      <w:r w:rsidRPr="00CD0717">
        <w:t>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14:paraId="60F24925" w14:textId="77777777" w:rsidR="00CD0717" w:rsidRPr="00CD0717" w:rsidRDefault="00CD0717" w:rsidP="0052219A">
      <w:pPr>
        <w:spacing w:line="300" w:lineRule="auto"/>
        <w:ind w:firstLine="567"/>
      </w:pPr>
      <w:r w:rsidRPr="00CD0717">
        <w:t>5.17. 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нормативными правовыми актами, в том числе законодательными актами Российской Федерации, Нижегородской области и настоящим Уставом, следующее:</w:t>
      </w:r>
    </w:p>
    <w:p w14:paraId="49ED0A93" w14:textId="32F9B90D" w:rsidR="00CD0717" w:rsidRPr="00CD0717" w:rsidRDefault="00CD0717" w:rsidP="0052219A">
      <w:pPr>
        <w:spacing w:line="300" w:lineRule="auto"/>
        <w:ind w:firstLine="567"/>
      </w:pPr>
      <w:r w:rsidRPr="00CD0717">
        <w:t>5.17.1.</w:t>
      </w:r>
      <w:r w:rsidR="006B1303">
        <w:t xml:space="preserve"> </w:t>
      </w:r>
      <w:r w:rsidRPr="00CD0717">
        <w:t>Совершение Учреждением крупных сделок и сделок, в совершении которых имеется заинтересованность.</w:t>
      </w:r>
    </w:p>
    <w:p w14:paraId="25BB8617" w14:textId="77777777" w:rsidR="00CD0717" w:rsidRPr="00CD0717" w:rsidRDefault="00CD0717" w:rsidP="0052219A">
      <w:pPr>
        <w:spacing w:line="300" w:lineRule="auto"/>
        <w:ind w:firstLine="567"/>
      </w:pPr>
      <w:r w:rsidRPr="00CD0717">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14:paraId="2613EE48" w14:textId="266AD382" w:rsidR="00CD0717" w:rsidRPr="00CD0717" w:rsidRDefault="00CD0717" w:rsidP="0052219A">
      <w:pPr>
        <w:spacing w:line="300" w:lineRule="auto"/>
        <w:ind w:firstLine="567"/>
      </w:pPr>
      <w:r w:rsidRPr="00CD0717">
        <w:t>5.17.2.</w:t>
      </w:r>
      <w:r w:rsidR="006B1303">
        <w:t xml:space="preserve"> </w:t>
      </w:r>
      <w:r w:rsidRPr="00CD0717">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65A91666" w14:textId="5D66C013" w:rsidR="00CD0717" w:rsidRPr="00CD0717" w:rsidRDefault="00CD0717" w:rsidP="0052219A">
      <w:pPr>
        <w:spacing w:line="300" w:lineRule="auto"/>
        <w:ind w:firstLine="567"/>
      </w:pPr>
      <w:r w:rsidRPr="00CD0717">
        <w:t>5.17.3.</w:t>
      </w:r>
      <w:r w:rsidR="006B1303">
        <w:t xml:space="preserve"> </w:t>
      </w:r>
      <w:r w:rsidRPr="00CD0717">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22CD2385" w14:textId="77777777" w:rsidR="00CD0717" w:rsidRPr="00CD0717" w:rsidRDefault="00CD0717" w:rsidP="0052219A">
      <w:pPr>
        <w:spacing w:line="300" w:lineRule="auto"/>
        <w:ind w:firstLine="567"/>
      </w:pPr>
      <w:r w:rsidRPr="00CD0717">
        <w:lastRenderedPageBreak/>
        <w:t>5.18.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ми актами.</w:t>
      </w:r>
    </w:p>
    <w:p w14:paraId="32D85E57" w14:textId="77777777" w:rsidR="00CD0717" w:rsidRPr="00CD0717" w:rsidRDefault="00CD0717" w:rsidP="0052219A">
      <w:pPr>
        <w:spacing w:line="300" w:lineRule="auto"/>
        <w:ind w:firstLine="567"/>
      </w:pPr>
      <w:r w:rsidRPr="00CD0717">
        <w:t xml:space="preserve">5.19. Учреждение обязано: </w:t>
      </w:r>
    </w:p>
    <w:p w14:paraId="31A7EBD9" w14:textId="0D96F5CC" w:rsidR="00CD0717" w:rsidRPr="00CD0717" w:rsidRDefault="006B1303" w:rsidP="0052219A">
      <w:pPr>
        <w:spacing w:line="300" w:lineRule="auto"/>
        <w:ind w:firstLine="567"/>
      </w:pPr>
      <w:r>
        <w:t xml:space="preserve">- </w:t>
      </w:r>
      <w:r w:rsidR="00CD0717" w:rsidRPr="00CD0717">
        <w:t>вести бухгалтерский учет, либо передавать на основании соглашения это полномочие иному муниципальному учреждению;</w:t>
      </w:r>
    </w:p>
    <w:p w14:paraId="120FBF2C" w14:textId="4FAEB818" w:rsidR="00CD0717" w:rsidRPr="00CD0717" w:rsidRDefault="006B1303" w:rsidP="0052219A">
      <w:pPr>
        <w:spacing w:line="300" w:lineRule="auto"/>
        <w:ind w:firstLine="567"/>
      </w:pPr>
      <w:r>
        <w:t xml:space="preserve">- </w:t>
      </w:r>
      <w:r w:rsidR="00CD0717" w:rsidRPr="00CD0717">
        <w:t>предоставлять бухгалтерскую и статистическую отчетность в порядке, установленном законодательством Российской Федерации;</w:t>
      </w:r>
    </w:p>
    <w:p w14:paraId="0125BE93" w14:textId="38A08F84" w:rsidR="00CD0717" w:rsidRPr="00CD0717" w:rsidRDefault="006B1303" w:rsidP="0052219A">
      <w:pPr>
        <w:spacing w:line="300" w:lineRule="auto"/>
        <w:ind w:firstLine="567"/>
      </w:pPr>
      <w:r>
        <w:t xml:space="preserve">- </w:t>
      </w:r>
      <w:r w:rsidR="00CD0717" w:rsidRPr="00CD0717">
        <w:t>ежегодно опубликовывать отчеты о своей деятельности и об использовании закрепленного за ним имущества в установленном порядке;</w:t>
      </w:r>
    </w:p>
    <w:p w14:paraId="200CBABC" w14:textId="30185F7D" w:rsidR="00CD0717" w:rsidRPr="00CD0717" w:rsidRDefault="006B1303" w:rsidP="0052219A">
      <w:pPr>
        <w:spacing w:line="300" w:lineRule="auto"/>
        <w:ind w:firstLine="567"/>
      </w:pPr>
      <w:r>
        <w:t xml:space="preserve">- </w:t>
      </w:r>
      <w:r w:rsidR="00CD0717" w:rsidRPr="00CD0717">
        <w:t>нести ответственность в соответствии с законодательством Российской Федерации за нарушение договорных и расчетных обязательств;</w:t>
      </w:r>
    </w:p>
    <w:p w14:paraId="23649405" w14:textId="47692721" w:rsidR="00CD0717" w:rsidRPr="00CD0717" w:rsidRDefault="006B1303" w:rsidP="0052219A">
      <w:pPr>
        <w:spacing w:line="300" w:lineRule="auto"/>
        <w:ind w:firstLine="567"/>
      </w:pPr>
      <w:r>
        <w:t xml:space="preserve">- </w:t>
      </w:r>
      <w:r w:rsidR="00CD0717" w:rsidRPr="00CD0717">
        <w:t>нести ответственность за сохранность документов (управленческих, финансово-хозяйственных, по личному составу и др.);</w:t>
      </w:r>
    </w:p>
    <w:p w14:paraId="648F3B00" w14:textId="61F4AB1E" w:rsidR="00CD0717" w:rsidRPr="00CD0717" w:rsidRDefault="006B1303" w:rsidP="0052219A">
      <w:pPr>
        <w:spacing w:line="300" w:lineRule="auto"/>
        <w:ind w:firstLine="567"/>
      </w:pPr>
      <w:r>
        <w:t xml:space="preserve">- </w:t>
      </w:r>
      <w:r w:rsidR="00CD0717" w:rsidRPr="00CD0717">
        <w:t>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14:paraId="65D75384" w14:textId="2418DCBF" w:rsidR="00CD0717" w:rsidRPr="00CD0717" w:rsidRDefault="006B1303" w:rsidP="0052219A">
      <w:pPr>
        <w:spacing w:line="300" w:lineRule="auto"/>
        <w:ind w:firstLine="567"/>
      </w:pPr>
      <w:r>
        <w:t xml:space="preserve">- </w:t>
      </w:r>
      <w:r w:rsidR="00CD0717" w:rsidRPr="00CD0717">
        <w:t>хранить и использовать в установленном порядке документы по личному составу;</w:t>
      </w:r>
    </w:p>
    <w:p w14:paraId="10ABCF50" w14:textId="76219559" w:rsidR="00CD0717" w:rsidRPr="00CD0717" w:rsidRDefault="006B1303" w:rsidP="0052219A">
      <w:pPr>
        <w:spacing w:line="300" w:lineRule="auto"/>
        <w:ind w:firstLine="567"/>
      </w:pPr>
      <w:r>
        <w:t xml:space="preserve">- </w:t>
      </w:r>
      <w:r w:rsidR="00CD0717" w:rsidRPr="00CD0717">
        <w:t>эффективно использовать закрепленное на праве оперативного управления имущество;</w:t>
      </w:r>
    </w:p>
    <w:p w14:paraId="2A3CFA2B" w14:textId="104ED1B1" w:rsidR="00CD0717" w:rsidRPr="00CD0717" w:rsidRDefault="006B1303" w:rsidP="0052219A">
      <w:pPr>
        <w:spacing w:line="300" w:lineRule="auto"/>
        <w:ind w:firstLine="567"/>
      </w:pPr>
      <w:r>
        <w:t xml:space="preserve">- </w:t>
      </w:r>
      <w:r w:rsidR="00CD0717" w:rsidRPr="00CD0717">
        <w:t>обеспечивать сохранность и использование закрепленного за ним имущества строго по целевому назначению;</w:t>
      </w:r>
    </w:p>
    <w:p w14:paraId="00560FC1" w14:textId="3B0EFAF0" w:rsidR="00CD0717" w:rsidRPr="00CD0717" w:rsidRDefault="006B1303" w:rsidP="0052219A">
      <w:pPr>
        <w:spacing w:line="300" w:lineRule="auto"/>
        <w:ind w:firstLine="567"/>
      </w:pPr>
      <w:r>
        <w:t xml:space="preserve">- </w:t>
      </w:r>
      <w:r w:rsidR="00CD0717" w:rsidRPr="00CD0717">
        <w:t>не допускать ухудшения технического состояния закрепленного на праве оперативного управления имущества;</w:t>
      </w:r>
    </w:p>
    <w:p w14:paraId="00A70136" w14:textId="7C8C1CB2" w:rsidR="00CD0717" w:rsidRPr="00CD0717" w:rsidRDefault="006B1303" w:rsidP="0052219A">
      <w:pPr>
        <w:spacing w:line="300" w:lineRule="auto"/>
        <w:ind w:firstLine="567"/>
      </w:pPr>
      <w:r>
        <w:t xml:space="preserve">- </w:t>
      </w:r>
      <w:r w:rsidR="00CD0717" w:rsidRPr="00CD0717">
        <w:t>нести ответственность за соблюдением норм и правил пожарной, технической, санитарно-эпидемиологической безопасности;</w:t>
      </w:r>
    </w:p>
    <w:p w14:paraId="21E61A89" w14:textId="5A914F35" w:rsidR="00CD0717" w:rsidRPr="00CD0717" w:rsidRDefault="006B1303" w:rsidP="0052219A">
      <w:pPr>
        <w:spacing w:line="300" w:lineRule="auto"/>
        <w:ind w:firstLine="567"/>
      </w:pPr>
      <w:r>
        <w:t xml:space="preserve">- </w:t>
      </w:r>
      <w:r w:rsidR="00CD0717" w:rsidRPr="00CD0717">
        <w:t>осуществлять капитальный и текущий ремонт закрепленного за Учреждением имущества.</w:t>
      </w:r>
    </w:p>
    <w:p w14:paraId="1394B82D" w14:textId="77777777" w:rsidR="00CD0717" w:rsidRPr="00CD0717" w:rsidRDefault="00CD0717" w:rsidP="0052219A">
      <w:pPr>
        <w:spacing w:line="300" w:lineRule="auto"/>
        <w:ind w:firstLine="567"/>
      </w:pPr>
      <w:r w:rsidRPr="00CD0717">
        <w:t xml:space="preserve">В случае сдачи Учреждением в аренду закрепленного за ним имущества, заключению договора аренды должна предшествовать проводимая Учредителем экспертная оценка последствий такого договора для обеспечения образования, воспитания, развития. </w:t>
      </w:r>
    </w:p>
    <w:p w14:paraId="4B6A4A33" w14:textId="77777777" w:rsidR="00CD0717" w:rsidRPr="00CD0717" w:rsidRDefault="00CD0717" w:rsidP="0052219A">
      <w:pPr>
        <w:spacing w:line="300" w:lineRule="auto"/>
        <w:ind w:firstLine="567"/>
      </w:pPr>
      <w:r w:rsidRPr="00CD0717">
        <w:t>Договор аренды не может заключаться, если в результате экспертной оценки установлена возможность ухудшения указанных условий. Договор аренды может быть признан не действительным по основаниям, установленным гражданским законодательством.</w:t>
      </w:r>
    </w:p>
    <w:p w14:paraId="47AD54AD" w14:textId="77777777" w:rsidR="00CD0717" w:rsidRPr="00CD0717" w:rsidRDefault="00CD0717" w:rsidP="0052219A">
      <w:pPr>
        <w:spacing w:line="300" w:lineRule="auto"/>
        <w:ind w:firstLine="567"/>
      </w:pPr>
      <w:r w:rsidRPr="00CD0717">
        <w:t>5.20. Заключение договора аренды осуществляется только по результатам конкурса или аукциона на право заключения договора, за исключением случаев, установленных действующим законодательством.</w:t>
      </w:r>
    </w:p>
    <w:p w14:paraId="5F965BFE" w14:textId="77777777" w:rsidR="00CD0717" w:rsidRPr="00CD0717" w:rsidRDefault="00CD0717" w:rsidP="0052219A">
      <w:pPr>
        <w:spacing w:line="300" w:lineRule="auto"/>
        <w:ind w:firstLine="567"/>
      </w:pPr>
      <w:r w:rsidRPr="00CD0717">
        <w:t>5.21. Списание с баланса Учреждения безнадёжной к взысканию задолженности, недостачи, потерь, товарно-материальных ценностей, морально устаревшего, изношенного и непригодного для дальнейшего использования оборудования, производится с разрешения Учредителя по актам, утверждённым заведующим Учреждения.</w:t>
      </w:r>
    </w:p>
    <w:p w14:paraId="265415BD" w14:textId="77777777" w:rsidR="00CD0717" w:rsidRPr="00CD0717" w:rsidRDefault="00CD0717" w:rsidP="0052219A">
      <w:pPr>
        <w:spacing w:line="300" w:lineRule="auto"/>
        <w:ind w:firstLine="567"/>
      </w:pPr>
      <w:r w:rsidRPr="00CD0717">
        <w:t>5.22. Учреждение самостоятельно распоряжается продуктами своего интеллектуального и творческого труда.</w:t>
      </w:r>
    </w:p>
    <w:p w14:paraId="02D2ADCF" w14:textId="77777777" w:rsidR="00CD0717" w:rsidRPr="00CD0717" w:rsidRDefault="00CD0717" w:rsidP="0052219A">
      <w:pPr>
        <w:spacing w:line="300" w:lineRule="auto"/>
        <w:ind w:firstLine="567"/>
      </w:pPr>
      <w:r w:rsidRPr="00CD0717">
        <w:lastRenderedPageBreak/>
        <w:t>5.23. Информация об использовании закрепленного за Учреждением муниципального имущества Балахнинского муниципального округа Нижегородской области включается в ежегодные отчеты Учреждения.</w:t>
      </w:r>
    </w:p>
    <w:p w14:paraId="67628FE0" w14:textId="77777777" w:rsidR="00CD0717" w:rsidRPr="00CD0717" w:rsidRDefault="00CD0717" w:rsidP="0052219A">
      <w:pPr>
        <w:spacing w:line="300" w:lineRule="auto"/>
        <w:ind w:firstLine="567"/>
      </w:pPr>
      <w:r w:rsidRPr="00CD0717">
        <w:t>5.24. Учреждение обязано представлять имущество к учету в реестре муниципального имущества.</w:t>
      </w:r>
    </w:p>
    <w:p w14:paraId="4B366EA0" w14:textId="77777777" w:rsidR="00CD0717" w:rsidRPr="006B1303" w:rsidRDefault="00CD0717" w:rsidP="006B1303">
      <w:pPr>
        <w:ind w:firstLine="0"/>
        <w:jc w:val="center"/>
        <w:rPr>
          <w:b/>
          <w:bCs/>
        </w:rPr>
      </w:pPr>
    </w:p>
    <w:p w14:paraId="023ED056" w14:textId="77777777" w:rsidR="00CD0717" w:rsidRPr="006B1303" w:rsidRDefault="00CD0717" w:rsidP="006B1303">
      <w:pPr>
        <w:ind w:firstLine="0"/>
        <w:jc w:val="center"/>
        <w:rPr>
          <w:b/>
          <w:bCs/>
        </w:rPr>
      </w:pPr>
      <w:r w:rsidRPr="006B1303">
        <w:rPr>
          <w:b/>
          <w:bCs/>
        </w:rPr>
        <w:t>6. РЕОРГАНИЗАЦИЯ, ИЗМЕНЕНИЕ ТИПА, ЛИКВИДАЦИЯ УЧРЕЖДЕНИЯ, ИЗМЕНЕНИЕ УСТАВА</w:t>
      </w:r>
    </w:p>
    <w:p w14:paraId="3ECB2F69" w14:textId="77777777" w:rsidR="00CD0717" w:rsidRPr="006B1303" w:rsidRDefault="00CD0717" w:rsidP="006B1303">
      <w:pPr>
        <w:ind w:firstLine="0"/>
        <w:jc w:val="center"/>
        <w:rPr>
          <w:b/>
          <w:bCs/>
        </w:rPr>
      </w:pPr>
    </w:p>
    <w:p w14:paraId="13E6A385" w14:textId="77777777" w:rsidR="00CD0717" w:rsidRPr="00CD0717" w:rsidRDefault="00CD0717" w:rsidP="0052219A">
      <w:pPr>
        <w:spacing w:line="300" w:lineRule="auto"/>
        <w:ind w:firstLine="567"/>
      </w:pPr>
      <w:r w:rsidRPr="00CD0717">
        <w:t xml:space="preserve">6.1. Прекращение деятельности Учреждения производится путем его реорганизации (слияния, присоединения, разделения, выделения, преобразования) или ликвидации. Условия реорганизации и ликвидации определяются законодательством Российской Федерации. Порядок (процедура) реорганизации и ликвидации Учреждения устанавливается нормативными правовыми актами органов местного самоуправления Балахнинского муниципального округа Нижегородской области. </w:t>
      </w:r>
    </w:p>
    <w:p w14:paraId="121BDDAA" w14:textId="49EBF7BE" w:rsidR="00CD0717" w:rsidRPr="00CD0717" w:rsidRDefault="00CD0717" w:rsidP="0052219A">
      <w:pPr>
        <w:spacing w:line="300" w:lineRule="auto"/>
        <w:ind w:firstLine="567"/>
      </w:pPr>
      <w:r w:rsidRPr="00CD0717">
        <w:t>6.2. Изменение типа Учреждения осуществляется в порядке, установленном законодательными и правовыми актами Российской Федерации и Балахнинского муниципального  округа.</w:t>
      </w:r>
    </w:p>
    <w:p w14:paraId="52138D03" w14:textId="77777777" w:rsidR="00CD0717" w:rsidRPr="00CD0717" w:rsidRDefault="00CD0717" w:rsidP="0052219A">
      <w:pPr>
        <w:spacing w:line="300" w:lineRule="auto"/>
        <w:ind w:firstLine="567"/>
      </w:pPr>
      <w:r w:rsidRPr="00CD0717">
        <w:t>6.3. Ликвидация Учреждения может осуществляться по решению Учредителя с учетом следующих обстоятельств:</w:t>
      </w:r>
    </w:p>
    <w:p w14:paraId="53158627" w14:textId="77777777" w:rsidR="00CD0717" w:rsidRPr="00CD0717" w:rsidRDefault="00CD0717" w:rsidP="0052219A">
      <w:pPr>
        <w:spacing w:line="300" w:lineRule="auto"/>
        <w:ind w:firstLine="567"/>
      </w:pPr>
      <w:r w:rsidRPr="00CD0717">
        <w:t>отсутствие соответствующего контингента воспитанников;</w:t>
      </w:r>
    </w:p>
    <w:p w14:paraId="7BC86CBE" w14:textId="77777777" w:rsidR="00CD0717" w:rsidRPr="00CD0717" w:rsidRDefault="00CD0717" w:rsidP="0052219A">
      <w:pPr>
        <w:spacing w:line="300" w:lineRule="auto"/>
        <w:ind w:firstLine="567"/>
      </w:pPr>
      <w:r w:rsidRPr="00CD0717">
        <w:t>отсутствие спроса на соответствующие виды образовательных услуг;</w:t>
      </w:r>
    </w:p>
    <w:p w14:paraId="5300A86A" w14:textId="77777777" w:rsidR="00CD0717" w:rsidRPr="00CD0717" w:rsidRDefault="00CD0717" w:rsidP="0052219A">
      <w:pPr>
        <w:spacing w:line="300" w:lineRule="auto"/>
        <w:ind w:firstLine="567"/>
      </w:pPr>
      <w:r w:rsidRPr="00CD0717">
        <w:t>необходимость оптимизации муниципальной сети образовательных учреждений;</w:t>
      </w:r>
    </w:p>
    <w:p w14:paraId="5B49B9DB" w14:textId="77777777" w:rsidR="00CD0717" w:rsidRPr="00CD0717" w:rsidRDefault="00CD0717" w:rsidP="0052219A">
      <w:pPr>
        <w:spacing w:line="300" w:lineRule="auto"/>
        <w:ind w:firstLine="567"/>
      </w:pPr>
      <w:r w:rsidRPr="00CD0717">
        <w:t>иные обстоятельства.</w:t>
      </w:r>
    </w:p>
    <w:p w14:paraId="366BEE1C" w14:textId="77777777" w:rsidR="00CD0717" w:rsidRPr="00CD0717" w:rsidRDefault="00CD0717" w:rsidP="0052219A">
      <w:pPr>
        <w:spacing w:line="300" w:lineRule="auto"/>
        <w:ind w:firstLine="567"/>
      </w:pPr>
      <w:r w:rsidRPr="00CD0717">
        <w:t>6.4. Ликвидация Учреждения может осуществляется по решению суда в соответствии с действующим законодательством Российской Федерации.</w:t>
      </w:r>
    </w:p>
    <w:p w14:paraId="659A830F" w14:textId="77777777" w:rsidR="00CD0717" w:rsidRPr="00CD0717" w:rsidRDefault="00CD0717" w:rsidP="0052219A">
      <w:pPr>
        <w:spacing w:line="300" w:lineRule="auto"/>
        <w:ind w:firstLine="567"/>
      </w:pPr>
      <w:r w:rsidRPr="00CD0717">
        <w:t>6.5.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ными целями или передаются в соответствующий бюджет.</w:t>
      </w:r>
    </w:p>
    <w:p w14:paraId="73A2BCF3" w14:textId="77777777" w:rsidR="00CD0717" w:rsidRPr="00CD0717" w:rsidRDefault="00CD0717" w:rsidP="0052219A">
      <w:pPr>
        <w:spacing w:line="300" w:lineRule="auto"/>
        <w:ind w:firstLine="567"/>
      </w:pPr>
      <w:r w:rsidRPr="00CD0717">
        <w:t xml:space="preserve">6.6. При реорганизации Учреждения все документы передаются в соответствии с установленными правилами учреждению-правопреемнику. </w:t>
      </w:r>
    </w:p>
    <w:p w14:paraId="4537A2B3" w14:textId="77777777" w:rsidR="00CD0717" w:rsidRPr="00CD0717" w:rsidRDefault="00CD0717" w:rsidP="0052219A">
      <w:pPr>
        <w:spacing w:line="300" w:lineRule="auto"/>
        <w:ind w:firstLine="567"/>
      </w:pPr>
      <w:r w:rsidRPr="00CD0717">
        <w:t>При ликвидации документы передаются в соответствующий архив.</w:t>
      </w:r>
    </w:p>
    <w:p w14:paraId="02698094" w14:textId="77777777" w:rsidR="00CD0717" w:rsidRPr="00CD0717" w:rsidRDefault="00CD0717" w:rsidP="0052219A">
      <w:pPr>
        <w:spacing w:line="300" w:lineRule="auto"/>
        <w:ind w:firstLine="567"/>
      </w:pPr>
      <w:r w:rsidRPr="00CD0717">
        <w:t>6.7.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азну Балахнинского муниципального округа Нижегородской области.</w:t>
      </w:r>
    </w:p>
    <w:p w14:paraId="24764F30" w14:textId="77777777" w:rsidR="00CD0717" w:rsidRPr="00CD0717" w:rsidRDefault="00CD0717" w:rsidP="0052219A">
      <w:pPr>
        <w:spacing w:line="300" w:lineRule="auto"/>
        <w:ind w:firstLine="567"/>
      </w:pPr>
      <w:r w:rsidRPr="00CD0717">
        <w:t>6.8. Порядок рассмотрения изменений в Устав Учреждения и его утверждение Учредителем определен нормативным актом администрации Балахнинского муниципального округа Нижегородской области.</w:t>
      </w:r>
    </w:p>
    <w:p w14:paraId="69C8985D" w14:textId="77777777" w:rsidR="00CD0717" w:rsidRPr="00CD0717" w:rsidRDefault="00CD0717" w:rsidP="0052219A">
      <w:pPr>
        <w:spacing w:line="300" w:lineRule="auto"/>
        <w:ind w:firstLine="567"/>
      </w:pPr>
      <w:r w:rsidRPr="00CD0717">
        <w:t>6.9. Изменения в Устав вступают в силу после их государственной регистрации в порядке, установленном законодательством Российской Федерации.</w:t>
      </w:r>
    </w:p>
    <w:p w14:paraId="4F8A13E8" w14:textId="77777777" w:rsidR="00CD0717" w:rsidRPr="00CD0717" w:rsidRDefault="00CD0717" w:rsidP="00CD0717">
      <w:pPr>
        <w:ind w:left="709" w:firstLine="0"/>
      </w:pPr>
    </w:p>
    <w:p w14:paraId="7F2A893D" w14:textId="77777777" w:rsidR="00CD0717" w:rsidRDefault="00CD0717" w:rsidP="00CD0717">
      <w:pPr>
        <w:ind w:left="709" w:firstLine="0"/>
      </w:pPr>
    </w:p>
    <w:p w14:paraId="30ED63B3" w14:textId="77777777" w:rsidR="0052219A" w:rsidRDefault="0052219A" w:rsidP="00CD0717">
      <w:pPr>
        <w:ind w:left="709" w:firstLine="0"/>
      </w:pPr>
    </w:p>
    <w:p w14:paraId="6448FC73" w14:textId="77777777" w:rsidR="0052219A" w:rsidRPr="00CD0717" w:rsidRDefault="0052219A" w:rsidP="00CD0717">
      <w:pPr>
        <w:ind w:left="709" w:firstLine="0"/>
      </w:pPr>
    </w:p>
    <w:p w14:paraId="6BF7283A" w14:textId="77777777" w:rsidR="00CD0717" w:rsidRPr="00CD0717" w:rsidRDefault="00CD0717" w:rsidP="006B1303">
      <w:pPr>
        <w:ind w:firstLine="0"/>
        <w:jc w:val="right"/>
      </w:pPr>
      <w:r w:rsidRPr="00CD0717">
        <w:t>Принят на общем собрании</w:t>
      </w:r>
    </w:p>
    <w:p w14:paraId="03CF2532" w14:textId="77777777" w:rsidR="00CD0717" w:rsidRPr="00CD0717" w:rsidRDefault="00CD0717" w:rsidP="006B1303">
      <w:pPr>
        <w:ind w:firstLine="0"/>
        <w:jc w:val="right"/>
      </w:pPr>
      <w:r w:rsidRPr="00CD0717">
        <w:t xml:space="preserve">трудового коллектива </w:t>
      </w:r>
    </w:p>
    <w:p w14:paraId="3CD2A6D6" w14:textId="77777777" w:rsidR="00CD0717" w:rsidRPr="00CD0717" w:rsidRDefault="00CD0717" w:rsidP="006B1303">
      <w:pPr>
        <w:ind w:firstLine="0"/>
        <w:jc w:val="right"/>
      </w:pPr>
      <w:r w:rsidRPr="00CD0717">
        <w:t>МБДОУ «Детский сад № 13»</w:t>
      </w:r>
    </w:p>
    <w:p w14:paraId="78573801" w14:textId="77777777" w:rsidR="00CD0717" w:rsidRPr="00CD0717" w:rsidRDefault="00CD0717" w:rsidP="006B1303">
      <w:pPr>
        <w:ind w:firstLine="0"/>
        <w:jc w:val="right"/>
      </w:pPr>
    </w:p>
    <w:p w14:paraId="450C7D84" w14:textId="77777777" w:rsidR="00CD0717" w:rsidRPr="00CD0717" w:rsidRDefault="00CD0717" w:rsidP="006B1303">
      <w:pPr>
        <w:ind w:firstLine="0"/>
        <w:jc w:val="right"/>
      </w:pPr>
      <w:r w:rsidRPr="00CD0717">
        <w:t>Протокол № 1 от 03.06.2024 г.</w:t>
      </w:r>
    </w:p>
    <w:sectPr w:rsidR="00CD0717" w:rsidRPr="00CD0717" w:rsidSect="00EB4EF3">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7AEC0" w14:textId="77777777" w:rsidR="008B73A4" w:rsidRDefault="008B73A4" w:rsidP="007F0268">
      <w:r>
        <w:separator/>
      </w:r>
    </w:p>
  </w:endnote>
  <w:endnote w:type="continuationSeparator" w:id="0">
    <w:p w14:paraId="5DF0FE00" w14:textId="77777777" w:rsidR="008B73A4" w:rsidRDefault="008B73A4"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3BC7A" w14:textId="77777777" w:rsidR="008B73A4" w:rsidRDefault="008B73A4" w:rsidP="007F0268">
      <w:r>
        <w:separator/>
      </w:r>
    </w:p>
  </w:footnote>
  <w:footnote w:type="continuationSeparator" w:id="0">
    <w:p w14:paraId="14207878" w14:textId="77777777" w:rsidR="008B73A4" w:rsidRDefault="008B73A4"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F6E1DCC"/>
    <w:lvl w:ilvl="0">
      <w:start w:val="1"/>
      <w:numFmt w:val="bullet"/>
      <w:pStyle w:val="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left"/>
    </w:lvl>
    <w:lvl w:ilvl="1">
      <w:start w:val="1"/>
      <w:numFmt w:val="decimal"/>
      <w:pStyle w:val="20"/>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AC9"/>
    <w:rsid w:val="00000B50"/>
    <w:rsid w:val="00000B93"/>
    <w:rsid w:val="00002A0F"/>
    <w:rsid w:val="00002C22"/>
    <w:rsid w:val="00002DF7"/>
    <w:rsid w:val="0000484A"/>
    <w:rsid w:val="000049EA"/>
    <w:rsid w:val="00004A36"/>
    <w:rsid w:val="0000524D"/>
    <w:rsid w:val="00005A9D"/>
    <w:rsid w:val="0001032E"/>
    <w:rsid w:val="00011ABE"/>
    <w:rsid w:val="00012E75"/>
    <w:rsid w:val="00014B4D"/>
    <w:rsid w:val="00014D94"/>
    <w:rsid w:val="00015359"/>
    <w:rsid w:val="00016B1E"/>
    <w:rsid w:val="00016B44"/>
    <w:rsid w:val="000178EF"/>
    <w:rsid w:val="00017C38"/>
    <w:rsid w:val="00020636"/>
    <w:rsid w:val="0002108E"/>
    <w:rsid w:val="00021587"/>
    <w:rsid w:val="00021603"/>
    <w:rsid w:val="00021812"/>
    <w:rsid w:val="0002298C"/>
    <w:rsid w:val="00022A37"/>
    <w:rsid w:val="000231F7"/>
    <w:rsid w:val="00024996"/>
    <w:rsid w:val="00024F33"/>
    <w:rsid w:val="00026515"/>
    <w:rsid w:val="00026E67"/>
    <w:rsid w:val="00027F13"/>
    <w:rsid w:val="00030347"/>
    <w:rsid w:val="0003084D"/>
    <w:rsid w:val="00030DC1"/>
    <w:rsid w:val="00031804"/>
    <w:rsid w:val="00032398"/>
    <w:rsid w:val="000328BA"/>
    <w:rsid w:val="000339A5"/>
    <w:rsid w:val="00033DD8"/>
    <w:rsid w:val="000353CB"/>
    <w:rsid w:val="00035DA9"/>
    <w:rsid w:val="00036261"/>
    <w:rsid w:val="000371AF"/>
    <w:rsid w:val="000379CF"/>
    <w:rsid w:val="00041848"/>
    <w:rsid w:val="000444B5"/>
    <w:rsid w:val="00045CF8"/>
    <w:rsid w:val="00046537"/>
    <w:rsid w:val="00046584"/>
    <w:rsid w:val="000506FF"/>
    <w:rsid w:val="00050D74"/>
    <w:rsid w:val="0005176D"/>
    <w:rsid w:val="000522AE"/>
    <w:rsid w:val="0005378A"/>
    <w:rsid w:val="000543C1"/>
    <w:rsid w:val="00054B0F"/>
    <w:rsid w:val="00055CE3"/>
    <w:rsid w:val="00057A68"/>
    <w:rsid w:val="00057C2F"/>
    <w:rsid w:val="0006092B"/>
    <w:rsid w:val="00061BE9"/>
    <w:rsid w:val="00064787"/>
    <w:rsid w:val="000664AA"/>
    <w:rsid w:val="0006726E"/>
    <w:rsid w:val="000674C8"/>
    <w:rsid w:val="00071956"/>
    <w:rsid w:val="00074CBE"/>
    <w:rsid w:val="0007526C"/>
    <w:rsid w:val="000765E0"/>
    <w:rsid w:val="00076AAD"/>
    <w:rsid w:val="00076E74"/>
    <w:rsid w:val="000777AC"/>
    <w:rsid w:val="000804A4"/>
    <w:rsid w:val="0008342B"/>
    <w:rsid w:val="00083732"/>
    <w:rsid w:val="000855EB"/>
    <w:rsid w:val="00085770"/>
    <w:rsid w:val="000858ED"/>
    <w:rsid w:val="00086A93"/>
    <w:rsid w:val="0008725D"/>
    <w:rsid w:val="000876D5"/>
    <w:rsid w:val="000909DF"/>
    <w:rsid w:val="00090AB2"/>
    <w:rsid w:val="0009153E"/>
    <w:rsid w:val="000923A4"/>
    <w:rsid w:val="000942CC"/>
    <w:rsid w:val="00094840"/>
    <w:rsid w:val="000950CE"/>
    <w:rsid w:val="000A1F59"/>
    <w:rsid w:val="000A48DA"/>
    <w:rsid w:val="000A4FBE"/>
    <w:rsid w:val="000A5173"/>
    <w:rsid w:val="000A5C6E"/>
    <w:rsid w:val="000A6271"/>
    <w:rsid w:val="000A7EFE"/>
    <w:rsid w:val="000B095F"/>
    <w:rsid w:val="000B636B"/>
    <w:rsid w:val="000B6FDE"/>
    <w:rsid w:val="000B71FC"/>
    <w:rsid w:val="000C1446"/>
    <w:rsid w:val="000C292F"/>
    <w:rsid w:val="000C48C6"/>
    <w:rsid w:val="000C72A7"/>
    <w:rsid w:val="000D282D"/>
    <w:rsid w:val="000D2918"/>
    <w:rsid w:val="000D3685"/>
    <w:rsid w:val="000D3C23"/>
    <w:rsid w:val="000D5A89"/>
    <w:rsid w:val="000D5B12"/>
    <w:rsid w:val="000D69D2"/>
    <w:rsid w:val="000D7D65"/>
    <w:rsid w:val="000E1A0F"/>
    <w:rsid w:val="000E323B"/>
    <w:rsid w:val="000E35D9"/>
    <w:rsid w:val="000E3D66"/>
    <w:rsid w:val="000E48AC"/>
    <w:rsid w:val="000E4A87"/>
    <w:rsid w:val="000E5178"/>
    <w:rsid w:val="000E5381"/>
    <w:rsid w:val="000E53FE"/>
    <w:rsid w:val="000E5795"/>
    <w:rsid w:val="000E57BB"/>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20003"/>
    <w:rsid w:val="00121474"/>
    <w:rsid w:val="0012189A"/>
    <w:rsid w:val="001221D5"/>
    <w:rsid w:val="00123DD8"/>
    <w:rsid w:val="00124970"/>
    <w:rsid w:val="00124B53"/>
    <w:rsid w:val="00124E69"/>
    <w:rsid w:val="00124E96"/>
    <w:rsid w:val="00125647"/>
    <w:rsid w:val="001260BE"/>
    <w:rsid w:val="001270BE"/>
    <w:rsid w:val="00127B8D"/>
    <w:rsid w:val="001300AD"/>
    <w:rsid w:val="001307E6"/>
    <w:rsid w:val="001311AF"/>
    <w:rsid w:val="0013182C"/>
    <w:rsid w:val="00131FE1"/>
    <w:rsid w:val="00133C9B"/>
    <w:rsid w:val="001361EB"/>
    <w:rsid w:val="00136AA8"/>
    <w:rsid w:val="0013711E"/>
    <w:rsid w:val="0013715D"/>
    <w:rsid w:val="00137E49"/>
    <w:rsid w:val="00137ED7"/>
    <w:rsid w:val="00140AF1"/>
    <w:rsid w:val="00140B68"/>
    <w:rsid w:val="00141276"/>
    <w:rsid w:val="00141779"/>
    <w:rsid w:val="0014380E"/>
    <w:rsid w:val="001440AA"/>
    <w:rsid w:val="001442D1"/>
    <w:rsid w:val="00145828"/>
    <w:rsid w:val="00145F76"/>
    <w:rsid w:val="00146C73"/>
    <w:rsid w:val="00147178"/>
    <w:rsid w:val="00147A1A"/>
    <w:rsid w:val="00150A7C"/>
    <w:rsid w:val="00150C91"/>
    <w:rsid w:val="00150D02"/>
    <w:rsid w:val="00151FF3"/>
    <w:rsid w:val="0015284D"/>
    <w:rsid w:val="00152965"/>
    <w:rsid w:val="0015362C"/>
    <w:rsid w:val="00153BC6"/>
    <w:rsid w:val="00154E00"/>
    <w:rsid w:val="00154EA3"/>
    <w:rsid w:val="00155399"/>
    <w:rsid w:val="00157E7D"/>
    <w:rsid w:val="00162F83"/>
    <w:rsid w:val="001632A0"/>
    <w:rsid w:val="00163761"/>
    <w:rsid w:val="0016394D"/>
    <w:rsid w:val="00163FAD"/>
    <w:rsid w:val="001649F2"/>
    <w:rsid w:val="00164B96"/>
    <w:rsid w:val="0016559C"/>
    <w:rsid w:val="0016602A"/>
    <w:rsid w:val="001661A3"/>
    <w:rsid w:val="00166211"/>
    <w:rsid w:val="00166263"/>
    <w:rsid w:val="001662DB"/>
    <w:rsid w:val="00167EA2"/>
    <w:rsid w:val="00170E12"/>
    <w:rsid w:val="00171885"/>
    <w:rsid w:val="00174999"/>
    <w:rsid w:val="00175262"/>
    <w:rsid w:val="00176D51"/>
    <w:rsid w:val="0017716E"/>
    <w:rsid w:val="00181C90"/>
    <w:rsid w:val="001827CE"/>
    <w:rsid w:val="00182977"/>
    <w:rsid w:val="00183069"/>
    <w:rsid w:val="001836A5"/>
    <w:rsid w:val="00183792"/>
    <w:rsid w:val="00183FAE"/>
    <w:rsid w:val="001844FF"/>
    <w:rsid w:val="00185A7F"/>
    <w:rsid w:val="00185F6B"/>
    <w:rsid w:val="00186A27"/>
    <w:rsid w:val="00190209"/>
    <w:rsid w:val="001906A5"/>
    <w:rsid w:val="00190D2C"/>
    <w:rsid w:val="00190EE8"/>
    <w:rsid w:val="001914A7"/>
    <w:rsid w:val="00195B76"/>
    <w:rsid w:val="00196508"/>
    <w:rsid w:val="00197D17"/>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AE0"/>
    <w:rsid w:val="001B0D46"/>
    <w:rsid w:val="001B27EC"/>
    <w:rsid w:val="001B444F"/>
    <w:rsid w:val="001B4594"/>
    <w:rsid w:val="001B613A"/>
    <w:rsid w:val="001B7132"/>
    <w:rsid w:val="001B733B"/>
    <w:rsid w:val="001B7A6D"/>
    <w:rsid w:val="001B7A7F"/>
    <w:rsid w:val="001B7F88"/>
    <w:rsid w:val="001C057E"/>
    <w:rsid w:val="001C100E"/>
    <w:rsid w:val="001C15E0"/>
    <w:rsid w:val="001C200D"/>
    <w:rsid w:val="001C27C6"/>
    <w:rsid w:val="001C4360"/>
    <w:rsid w:val="001C51E9"/>
    <w:rsid w:val="001C5FC8"/>
    <w:rsid w:val="001C678D"/>
    <w:rsid w:val="001C6DFF"/>
    <w:rsid w:val="001C782F"/>
    <w:rsid w:val="001D01A5"/>
    <w:rsid w:val="001D100A"/>
    <w:rsid w:val="001D1593"/>
    <w:rsid w:val="001D15CB"/>
    <w:rsid w:val="001D2A72"/>
    <w:rsid w:val="001D38C8"/>
    <w:rsid w:val="001D637D"/>
    <w:rsid w:val="001D7A17"/>
    <w:rsid w:val="001E0E35"/>
    <w:rsid w:val="001E0F0A"/>
    <w:rsid w:val="001E2988"/>
    <w:rsid w:val="001E49BE"/>
    <w:rsid w:val="001E4CAA"/>
    <w:rsid w:val="001E53A1"/>
    <w:rsid w:val="001E68D5"/>
    <w:rsid w:val="001E6BC4"/>
    <w:rsid w:val="001F3FA1"/>
    <w:rsid w:val="001F4C92"/>
    <w:rsid w:val="001F69BC"/>
    <w:rsid w:val="001F72A9"/>
    <w:rsid w:val="001F7C58"/>
    <w:rsid w:val="00201875"/>
    <w:rsid w:val="00201895"/>
    <w:rsid w:val="0020274E"/>
    <w:rsid w:val="00202EE4"/>
    <w:rsid w:val="00203576"/>
    <w:rsid w:val="00203D4F"/>
    <w:rsid w:val="00203FF0"/>
    <w:rsid w:val="00204CF7"/>
    <w:rsid w:val="00205B29"/>
    <w:rsid w:val="00205B8D"/>
    <w:rsid w:val="00207D9D"/>
    <w:rsid w:val="00207E6C"/>
    <w:rsid w:val="002107B0"/>
    <w:rsid w:val="002121CC"/>
    <w:rsid w:val="00212530"/>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743A"/>
    <w:rsid w:val="002277F3"/>
    <w:rsid w:val="00230769"/>
    <w:rsid w:val="00231846"/>
    <w:rsid w:val="00231A8A"/>
    <w:rsid w:val="00233DA4"/>
    <w:rsid w:val="002345A1"/>
    <w:rsid w:val="002347B3"/>
    <w:rsid w:val="00234A6C"/>
    <w:rsid w:val="00234B52"/>
    <w:rsid w:val="0023523D"/>
    <w:rsid w:val="00235C18"/>
    <w:rsid w:val="00235F58"/>
    <w:rsid w:val="00236353"/>
    <w:rsid w:val="0023640A"/>
    <w:rsid w:val="0023744E"/>
    <w:rsid w:val="00237A69"/>
    <w:rsid w:val="00237DA7"/>
    <w:rsid w:val="00237FC6"/>
    <w:rsid w:val="00240439"/>
    <w:rsid w:val="00242067"/>
    <w:rsid w:val="0024276C"/>
    <w:rsid w:val="0024356E"/>
    <w:rsid w:val="002439B3"/>
    <w:rsid w:val="00245095"/>
    <w:rsid w:val="002451D0"/>
    <w:rsid w:val="002460C3"/>
    <w:rsid w:val="00246182"/>
    <w:rsid w:val="00246E24"/>
    <w:rsid w:val="00247F3F"/>
    <w:rsid w:val="0025053B"/>
    <w:rsid w:val="002530D5"/>
    <w:rsid w:val="00253DB9"/>
    <w:rsid w:val="00254940"/>
    <w:rsid w:val="00255B94"/>
    <w:rsid w:val="002568F7"/>
    <w:rsid w:val="002570C5"/>
    <w:rsid w:val="002600C6"/>
    <w:rsid w:val="002606D9"/>
    <w:rsid w:val="00260989"/>
    <w:rsid w:val="0026388F"/>
    <w:rsid w:val="0026421E"/>
    <w:rsid w:val="00264861"/>
    <w:rsid w:val="002649A1"/>
    <w:rsid w:val="00264E4D"/>
    <w:rsid w:val="00265CF8"/>
    <w:rsid w:val="00266D92"/>
    <w:rsid w:val="00271FC4"/>
    <w:rsid w:val="00273DBA"/>
    <w:rsid w:val="00275CFB"/>
    <w:rsid w:val="002774D8"/>
    <w:rsid w:val="002802EF"/>
    <w:rsid w:val="00280667"/>
    <w:rsid w:val="00280BEF"/>
    <w:rsid w:val="00281440"/>
    <w:rsid w:val="00281598"/>
    <w:rsid w:val="0028172E"/>
    <w:rsid w:val="00282AE2"/>
    <w:rsid w:val="00284116"/>
    <w:rsid w:val="00284FBA"/>
    <w:rsid w:val="0028509A"/>
    <w:rsid w:val="0028517F"/>
    <w:rsid w:val="00287D5A"/>
    <w:rsid w:val="00291E04"/>
    <w:rsid w:val="0029216F"/>
    <w:rsid w:val="00292C24"/>
    <w:rsid w:val="00292D44"/>
    <w:rsid w:val="00292DBE"/>
    <w:rsid w:val="00293B68"/>
    <w:rsid w:val="00294327"/>
    <w:rsid w:val="00294D64"/>
    <w:rsid w:val="00294DC9"/>
    <w:rsid w:val="00296C42"/>
    <w:rsid w:val="0029751F"/>
    <w:rsid w:val="00297855"/>
    <w:rsid w:val="002A152F"/>
    <w:rsid w:val="002A23DC"/>
    <w:rsid w:val="002A54D4"/>
    <w:rsid w:val="002A572D"/>
    <w:rsid w:val="002A66BC"/>
    <w:rsid w:val="002A69E3"/>
    <w:rsid w:val="002A7270"/>
    <w:rsid w:val="002B1375"/>
    <w:rsid w:val="002B1C1B"/>
    <w:rsid w:val="002B512C"/>
    <w:rsid w:val="002B6D4B"/>
    <w:rsid w:val="002B6E1C"/>
    <w:rsid w:val="002B6E4A"/>
    <w:rsid w:val="002B7225"/>
    <w:rsid w:val="002B72F2"/>
    <w:rsid w:val="002B7CC3"/>
    <w:rsid w:val="002B7F2F"/>
    <w:rsid w:val="002C0C28"/>
    <w:rsid w:val="002C1026"/>
    <w:rsid w:val="002C27FD"/>
    <w:rsid w:val="002C3668"/>
    <w:rsid w:val="002C61DE"/>
    <w:rsid w:val="002C7E90"/>
    <w:rsid w:val="002D0ABA"/>
    <w:rsid w:val="002D1194"/>
    <w:rsid w:val="002D18A6"/>
    <w:rsid w:val="002D4824"/>
    <w:rsid w:val="002D661F"/>
    <w:rsid w:val="002D6644"/>
    <w:rsid w:val="002D6759"/>
    <w:rsid w:val="002E01BD"/>
    <w:rsid w:val="002E078D"/>
    <w:rsid w:val="002E25B3"/>
    <w:rsid w:val="002E36A6"/>
    <w:rsid w:val="002E6623"/>
    <w:rsid w:val="002E68AD"/>
    <w:rsid w:val="002F00A3"/>
    <w:rsid w:val="002F14D1"/>
    <w:rsid w:val="002F36AC"/>
    <w:rsid w:val="002F37A7"/>
    <w:rsid w:val="002F3B48"/>
    <w:rsid w:val="002F5F81"/>
    <w:rsid w:val="002F65F5"/>
    <w:rsid w:val="002F65F9"/>
    <w:rsid w:val="002F72DC"/>
    <w:rsid w:val="003018C3"/>
    <w:rsid w:val="00302922"/>
    <w:rsid w:val="00303E68"/>
    <w:rsid w:val="00305CBA"/>
    <w:rsid w:val="00306B4C"/>
    <w:rsid w:val="00307128"/>
    <w:rsid w:val="00307902"/>
    <w:rsid w:val="00307F37"/>
    <w:rsid w:val="003106BE"/>
    <w:rsid w:val="00310E3C"/>
    <w:rsid w:val="00312692"/>
    <w:rsid w:val="00312D0E"/>
    <w:rsid w:val="00314C99"/>
    <w:rsid w:val="00315E60"/>
    <w:rsid w:val="003160B8"/>
    <w:rsid w:val="00316164"/>
    <w:rsid w:val="00316E20"/>
    <w:rsid w:val="003179F4"/>
    <w:rsid w:val="00320546"/>
    <w:rsid w:val="003229F8"/>
    <w:rsid w:val="00322BF5"/>
    <w:rsid w:val="00324A07"/>
    <w:rsid w:val="0032696B"/>
    <w:rsid w:val="00326B3F"/>
    <w:rsid w:val="00327700"/>
    <w:rsid w:val="00327B37"/>
    <w:rsid w:val="00327C48"/>
    <w:rsid w:val="00330CC6"/>
    <w:rsid w:val="003317A9"/>
    <w:rsid w:val="00333BA2"/>
    <w:rsid w:val="00336EAC"/>
    <w:rsid w:val="00336F89"/>
    <w:rsid w:val="00337E1B"/>
    <w:rsid w:val="003414B6"/>
    <w:rsid w:val="00341C37"/>
    <w:rsid w:val="00342551"/>
    <w:rsid w:val="0034346D"/>
    <w:rsid w:val="00345B8E"/>
    <w:rsid w:val="00345FF1"/>
    <w:rsid w:val="00347BF3"/>
    <w:rsid w:val="00352BD5"/>
    <w:rsid w:val="00353838"/>
    <w:rsid w:val="0035461F"/>
    <w:rsid w:val="00355A9F"/>
    <w:rsid w:val="00357472"/>
    <w:rsid w:val="003605FB"/>
    <w:rsid w:val="00361BE2"/>
    <w:rsid w:val="00361CDB"/>
    <w:rsid w:val="00363AA1"/>
    <w:rsid w:val="003641CF"/>
    <w:rsid w:val="003644BB"/>
    <w:rsid w:val="0036495D"/>
    <w:rsid w:val="0036645D"/>
    <w:rsid w:val="0036710D"/>
    <w:rsid w:val="0036724B"/>
    <w:rsid w:val="003676B1"/>
    <w:rsid w:val="003677DD"/>
    <w:rsid w:val="00372593"/>
    <w:rsid w:val="0037387F"/>
    <w:rsid w:val="003752A6"/>
    <w:rsid w:val="003762A0"/>
    <w:rsid w:val="003764E5"/>
    <w:rsid w:val="0037793C"/>
    <w:rsid w:val="003808C6"/>
    <w:rsid w:val="00382D74"/>
    <w:rsid w:val="00383AA7"/>
    <w:rsid w:val="003842BE"/>
    <w:rsid w:val="00386CD3"/>
    <w:rsid w:val="003873E7"/>
    <w:rsid w:val="0039032D"/>
    <w:rsid w:val="00391760"/>
    <w:rsid w:val="00391CD8"/>
    <w:rsid w:val="00391FEB"/>
    <w:rsid w:val="00392E69"/>
    <w:rsid w:val="0039308F"/>
    <w:rsid w:val="00393AD5"/>
    <w:rsid w:val="00393AFF"/>
    <w:rsid w:val="003942C5"/>
    <w:rsid w:val="0039436D"/>
    <w:rsid w:val="00394FE2"/>
    <w:rsid w:val="00395793"/>
    <w:rsid w:val="00395E7B"/>
    <w:rsid w:val="0039610C"/>
    <w:rsid w:val="003971B8"/>
    <w:rsid w:val="00397997"/>
    <w:rsid w:val="003A09D1"/>
    <w:rsid w:val="003A0FB6"/>
    <w:rsid w:val="003A3A51"/>
    <w:rsid w:val="003A4AD0"/>
    <w:rsid w:val="003A6BFA"/>
    <w:rsid w:val="003B08E8"/>
    <w:rsid w:val="003B28E3"/>
    <w:rsid w:val="003B2962"/>
    <w:rsid w:val="003B4873"/>
    <w:rsid w:val="003B509D"/>
    <w:rsid w:val="003B50BC"/>
    <w:rsid w:val="003B54D2"/>
    <w:rsid w:val="003B6F0F"/>
    <w:rsid w:val="003C0629"/>
    <w:rsid w:val="003C0AC8"/>
    <w:rsid w:val="003C189D"/>
    <w:rsid w:val="003C2B5E"/>
    <w:rsid w:val="003C2B74"/>
    <w:rsid w:val="003C4BE4"/>
    <w:rsid w:val="003C6222"/>
    <w:rsid w:val="003C676C"/>
    <w:rsid w:val="003C74C4"/>
    <w:rsid w:val="003D0C5F"/>
    <w:rsid w:val="003D13B8"/>
    <w:rsid w:val="003D1824"/>
    <w:rsid w:val="003D1AA5"/>
    <w:rsid w:val="003D1CB1"/>
    <w:rsid w:val="003D29D8"/>
    <w:rsid w:val="003D2F9F"/>
    <w:rsid w:val="003D3663"/>
    <w:rsid w:val="003D44E9"/>
    <w:rsid w:val="003D4B4F"/>
    <w:rsid w:val="003D579B"/>
    <w:rsid w:val="003D6093"/>
    <w:rsid w:val="003E129F"/>
    <w:rsid w:val="003E1AAE"/>
    <w:rsid w:val="003E1E05"/>
    <w:rsid w:val="003E20DC"/>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A64"/>
    <w:rsid w:val="003F6CDC"/>
    <w:rsid w:val="00400ABC"/>
    <w:rsid w:val="00400EEC"/>
    <w:rsid w:val="004017AF"/>
    <w:rsid w:val="0040217B"/>
    <w:rsid w:val="00402426"/>
    <w:rsid w:val="00402C48"/>
    <w:rsid w:val="00403380"/>
    <w:rsid w:val="004052A2"/>
    <w:rsid w:val="0040550F"/>
    <w:rsid w:val="00405832"/>
    <w:rsid w:val="0040603D"/>
    <w:rsid w:val="004064F9"/>
    <w:rsid w:val="004065F8"/>
    <w:rsid w:val="00406EBC"/>
    <w:rsid w:val="004071EA"/>
    <w:rsid w:val="00410704"/>
    <w:rsid w:val="00410B04"/>
    <w:rsid w:val="00410BBD"/>
    <w:rsid w:val="00411185"/>
    <w:rsid w:val="00411E98"/>
    <w:rsid w:val="004135A5"/>
    <w:rsid w:val="00413FB3"/>
    <w:rsid w:val="004144C9"/>
    <w:rsid w:val="004152AC"/>
    <w:rsid w:val="004154F3"/>
    <w:rsid w:val="00416B71"/>
    <w:rsid w:val="004175C8"/>
    <w:rsid w:val="00420F0D"/>
    <w:rsid w:val="00422C91"/>
    <w:rsid w:val="00423253"/>
    <w:rsid w:val="004233A6"/>
    <w:rsid w:val="00423709"/>
    <w:rsid w:val="00423AC3"/>
    <w:rsid w:val="00423C05"/>
    <w:rsid w:val="00423C9D"/>
    <w:rsid w:val="00423EF6"/>
    <w:rsid w:val="004265D3"/>
    <w:rsid w:val="00427A0B"/>
    <w:rsid w:val="00427F3B"/>
    <w:rsid w:val="00430637"/>
    <w:rsid w:val="00431D09"/>
    <w:rsid w:val="004325D0"/>
    <w:rsid w:val="004325F2"/>
    <w:rsid w:val="004353BF"/>
    <w:rsid w:val="00435F13"/>
    <w:rsid w:val="00436F9A"/>
    <w:rsid w:val="0043708C"/>
    <w:rsid w:val="004373BF"/>
    <w:rsid w:val="004408D4"/>
    <w:rsid w:val="00440964"/>
    <w:rsid w:val="00441CF5"/>
    <w:rsid w:val="00443E97"/>
    <w:rsid w:val="004452C8"/>
    <w:rsid w:val="00447723"/>
    <w:rsid w:val="00450187"/>
    <w:rsid w:val="00450A4A"/>
    <w:rsid w:val="00450E5E"/>
    <w:rsid w:val="00451AEF"/>
    <w:rsid w:val="00454739"/>
    <w:rsid w:val="0045476C"/>
    <w:rsid w:val="00456B06"/>
    <w:rsid w:val="00457A05"/>
    <w:rsid w:val="00457EA4"/>
    <w:rsid w:val="004618FC"/>
    <w:rsid w:val="00462CAA"/>
    <w:rsid w:val="004630CF"/>
    <w:rsid w:val="00463DEB"/>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457"/>
    <w:rsid w:val="00484EA8"/>
    <w:rsid w:val="004853F2"/>
    <w:rsid w:val="00486E1D"/>
    <w:rsid w:val="00490648"/>
    <w:rsid w:val="00490D71"/>
    <w:rsid w:val="00491F39"/>
    <w:rsid w:val="0049245A"/>
    <w:rsid w:val="00492C61"/>
    <w:rsid w:val="004932BA"/>
    <w:rsid w:val="00493315"/>
    <w:rsid w:val="0049445F"/>
    <w:rsid w:val="004944BE"/>
    <w:rsid w:val="00494A59"/>
    <w:rsid w:val="00494D20"/>
    <w:rsid w:val="004951EF"/>
    <w:rsid w:val="00495CFF"/>
    <w:rsid w:val="00496537"/>
    <w:rsid w:val="00497CC3"/>
    <w:rsid w:val="004A06D5"/>
    <w:rsid w:val="004A0A19"/>
    <w:rsid w:val="004A4747"/>
    <w:rsid w:val="004A527E"/>
    <w:rsid w:val="004A6EBB"/>
    <w:rsid w:val="004B0225"/>
    <w:rsid w:val="004B207C"/>
    <w:rsid w:val="004B272C"/>
    <w:rsid w:val="004B2788"/>
    <w:rsid w:val="004B3FCB"/>
    <w:rsid w:val="004B418F"/>
    <w:rsid w:val="004B41C2"/>
    <w:rsid w:val="004B5844"/>
    <w:rsid w:val="004B5E30"/>
    <w:rsid w:val="004B6967"/>
    <w:rsid w:val="004B73C2"/>
    <w:rsid w:val="004C02F6"/>
    <w:rsid w:val="004C06AE"/>
    <w:rsid w:val="004C0E5E"/>
    <w:rsid w:val="004C1930"/>
    <w:rsid w:val="004C222E"/>
    <w:rsid w:val="004C2C60"/>
    <w:rsid w:val="004C3249"/>
    <w:rsid w:val="004C3FAD"/>
    <w:rsid w:val="004C4623"/>
    <w:rsid w:val="004C61FC"/>
    <w:rsid w:val="004C6478"/>
    <w:rsid w:val="004C659A"/>
    <w:rsid w:val="004C6A49"/>
    <w:rsid w:val="004C7631"/>
    <w:rsid w:val="004C7CA2"/>
    <w:rsid w:val="004D09AD"/>
    <w:rsid w:val="004D16FF"/>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54"/>
    <w:rsid w:val="004F33DC"/>
    <w:rsid w:val="004F3D35"/>
    <w:rsid w:val="004F5B47"/>
    <w:rsid w:val="004F6883"/>
    <w:rsid w:val="004F69CC"/>
    <w:rsid w:val="004F6F58"/>
    <w:rsid w:val="004F77E9"/>
    <w:rsid w:val="0050007C"/>
    <w:rsid w:val="005009C5"/>
    <w:rsid w:val="005009FE"/>
    <w:rsid w:val="00500A88"/>
    <w:rsid w:val="005019D3"/>
    <w:rsid w:val="00501B58"/>
    <w:rsid w:val="00502576"/>
    <w:rsid w:val="005025CA"/>
    <w:rsid w:val="00503439"/>
    <w:rsid w:val="005051B4"/>
    <w:rsid w:val="005056A3"/>
    <w:rsid w:val="00507D63"/>
    <w:rsid w:val="0051242A"/>
    <w:rsid w:val="00513853"/>
    <w:rsid w:val="005156F8"/>
    <w:rsid w:val="00515C1D"/>
    <w:rsid w:val="00516075"/>
    <w:rsid w:val="0051631D"/>
    <w:rsid w:val="00516C9D"/>
    <w:rsid w:val="005174B3"/>
    <w:rsid w:val="00517D74"/>
    <w:rsid w:val="00520D4B"/>
    <w:rsid w:val="00521238"/>
    <w:rsid w:val="0052219A"/>
    <w:rsid w:val="0052252A"/>
    <w:rsid w:val="00522C99"/>
    <w:rsid w:val="0052332A"/>
    <w:rsid w:val="00524034"/>
    <w:rsid w:val="0052408C"/>
    <w:rsid w:val="0052415B"/>
    <w:rsid w:val="00524E0E"/>
    <w:rsid w:val="00526165"/>
    <w:rsid w:val="00527122"/>
    <w:rsid w:val="00527440"/>
    <w:rsid w:val="00527699"/>
    <w:rsid w:val="00527D1A"/>
    <w:rsid w:val="00527D5C"/>
    <w:rsid w:val="00527F5A"/>
    <w:rsid w:val="00530751"/>
    <w:rsid w:val="00530800"/>
    <w:rsid w:val="00530908"/>
    <w:rsid w:val="0053098C"/>
    <w:rsid w:val="00530A8F"/>
    <w:rsid w:val="00530D76"/>
    <w:rsid w:val="005311FB"/>
    <w:rsid w:val="0053183D"/>
    <w:rsid w:val="005325EA"/>
    <w:rsid w:val="0053277B"/>
    <w:rsid w:val="00532897"/>
    <w:rsid w:val="00532F6C"/>
    <w:rsid w:val="00536372"/>
    <w:rsid w:val="005363EF"/>
    <w:rsid w:val="0054044B"/>
    <w:rsid w:val="00540BD0"/>
    <w:rsid w:val="0054116C"/>
    <w:rsid w:val="00541280"/>
    <w:rsid w:val="005415D0"/>
    <w:rsid w:val="0054249A"/>
    <w:rsid w:val="0054306B"/>
    <w:rsid w:val="005447E3"/>
    <w:rsid w:val="00544AAE"/>
    <w:rsid w:val="00544D40"/>
    <w:rsid w:val="00545427"/>
    <w:rsid w:val="0054628D"/>
    <w:rsid w:val="0054658A"/>
    <w:rsid w:val="005468CD"/>
    <w:rsid w:val="00546AFE"/>
    <w:rsid w:val="00547CE3"/>
    <w:rsid w:val="00547D25"/>
    <w:rsid w:val="00550E8A"/>
    <w:rsid w:val="00552907"/>
    <w:rsid w:val="00552BDC"/>
    <w:rsid w:val="00553B63"/>
    <w:rsid w:val="00554646"/>
    <w:rsid w:val="00555CFF"/>
    <w:rsid w:val="00555F21"/>
    <w:rsid w:val="005576EF"/>
    <w:rsid w:val="00560D88"/>
    <w:rsid w:val="005622DF"/>
    <w:rsid w:val="005624E4"/>
    <w:rsid w:val="00563FD0"/>
    <w:rsid w:val="00564F6E"/>
    <w:rsid w:val="00565BFF"/>
    <w:rsid w:val="00567188"/>
    <w:rsid w:val="0057150C"/>
    <w:rsid w:val="00572629"/>
    <w:rsid w:val="00572E1B"/>
    <w:rsid w:val="0057415D"/>
    <w:rsid w:val="005742DE"/>
    <w:rsid w:val="00575390"/>
    <w:rsid w:val="00576108"/>
    <w:rsid w:val="00576A52"/>
    <w:rsid w:val="00576C7F"/>
    <w:rsid w:val="00576E35"/>
    <w:rsid w:val="00577978"/>
    <w:rsid w:val="00580016"/>
    <w:rsid w:val="00580AFB"/>
    <w:rsid w:val="00583B40"/>
    <w:rsid w:val="00584D60"/>
    <w:rsid w:val="00585321"/>
    <w:rsid w:val="005853C3"/>
    <w:rsid w:val="0058564A"/>
    <w:rsid w:val="00585783"/>
    <w:rsid w:val="005857FD"/>
    <w:rsid w:val="00585A3E"/>
    <w:rsid w:val="0059005B"/>
    <w:rsid w:val="0059009E"/>
    <w:rsid w:val="0059060F"/>
    <w:rsid w:val="005916F0"/>
    <w:rsid w:val="00592FD1"/>
    <w:rsid w:val="00597371"/>
    <w:rsid w:val="005976AA"/>
    <w:rsid w:val="005A02CE"/>
    <w:rsid w:val="005A1616"/>
    <w:rsid w:val="005A221C"/>
    <w:rsid w:val="005A285B"/>
    <w:rsid w:val="005A632B"/>
    <w:rsid w:val="005A671D"/>
    <w:rsid w:val="005A68DA"/>
    <w:rsid w:val="005A7043"/>
    <w:rsid w:val="005B05E1"/>
    <w:rsid w:val="005B1445"/>
    <w:rsid w:val="005B2071"/>
    <w:rsid w:val="005B232F"/>
    <w:rsid w:val="005B240E"/>
    <w:rsid w:val="005B244E"/>
    <w:rsid w:val="005B3022"/>
    <w:rsid w:val="005B3476"/>
    <w:rsid w:val="005B4978"/>
    <w:rsid w:val="005B4F61"/>
    <w:rsid w:val="005B584B"/>
    <w:rsid w:val="005B5E2D"/>
    <w:rsid w:val="005B6995"/>
    <w:rsid w:val="005B72C9"/>
    <w:rsid w:val="005B79D2"/>
    <w:rsid w:val="005B7C1B"/>
    <w:rsid w:val="005B7D86"/>
    <w:rsid w:val="005C0C77"/>
    <w:rsid w:val="005C13AB"/>
    <w:rsid w:val="005C1576"/>
    <w:rsid w:val="005C1838"/>
    <w:rsid w:val="005C2A38"/>
    <w:rsid w:val="005C3D02"/>
    <w:rsid w:val="005C4667"/>
    <w:rsid w:val="005C5759"/>
    <w:rsid w:val="005C594C"/>
    <w:rsid w:val="005C5F98"/>
    <w:rsid w:val="005C6C29"/>
    <w:rsid w:val="005C72C2"/>
    <w:rsid w:val="005C7310"/>
    <w:rsid w:val="005C762D"/>
    <w:rsid w:val="005C7DB7"/>
    <w:rsid w:val="005D02BE"/>
    <w:rsid w:val="005D18FC"/>
    <w:rsid w:val="005D26CB"/>
    <w:rsid w:val="005D2FEC"/>
    <w:rsid w:val="005D3972"/>
    <w:rsid w:val="005D4819"/>
    <w:rsid w:val="005D50ED"/>
    <w:rsid w:val="005D5DA9"/>
    <w:rsid w:val="005D6502"/>
    <w:rsid w:val="005D6A4F"/>
    <w:rsid w:val="005D7FDB"/>
    <w:rsid w:val="005E1BA7"/>
    <w:rsid w:val="005E1CC1"/>
    <w:rsid w:val="005E2F3D"/>
    <w:rsid w:val="005E337B"/>
    <w:rsid w:val="005E59CC"/>
    <w:rsid w:val="005E6F6C"/>
    <w:rsid w:val="005E732C"/>
    <w:rsid w:val="005F0AE8"/>
    <w:rsid w:val="005F141B"/>
    <w:rsid w:val="005F20EC"/>
    <w:rsid w:val="005F414B"/>
    <w:rsid w:val="005F5470"/>
    <w:rsid w:val="005F5500"/>
    <w:rsid w:val="005F6408"/>
    <w:rsid w:val="005F6409"/>
    <w:rsid w:val="00600C23"/>
    <w:rsid w:val="00600D09"/>
    <w:rsid w:val="006011E5"/>
    <w:rsid w:val="0060160A"/>
    <w:rsid w:val="00601CC5"/>
    <w:rsid w:val="00602080"/>
    <w:rsid w:val="00602351"/>
    <w:rsid w:val="00602E79"/>
    <w:rsid w:val="006044F0"/>
    <w:rsid w:val="00605E0F"/>
    <w:rsid w:val="006061D8"/>
    <w:rsid w:val="0060662C"/>
    <w:rsid w:val="00606B65"/>
    <w:rsid w:val="00606C4E"/>
    <w:rsid w:val="00606F66"/>
    <w:rsid w:val="006072B0"/>
    <w:rsid w:val="00607323"/>
    <w:rsid w:val="00607464"/>
    <w:rsid w:val="00607A0B"/>
    <w:rsid w:val="00610436"/>
    <w:rsid w:val="00610465"/>
    <w:rsid w:val="00610563"/>
    <w:rsid w:val="00610C72"/>
    <w:rsid w:val="00610E1C"/>
    <w:rsid w:val="00610E35"/>
    <w:rsid w:val="006111E8"/>
    <w:rsid w:val="00612118"/>
    <w:rsid w:val="0061358A"/>
    <w:rsid w:val="00613CB9"/>
    <w:rsid w:val="00613E97"/>
    <w:rsid w:val="00614BBD"/>
    <w:rsid w:val="00615B9A"/>
    <w:rsid w:val="006161C8"/>
    <w:rsid w:val="006174A4"/>
    <w:rsid w:val="00620B4D"/>
    <w:rsid w:val="00621F23"/>
    <w:rsid w:val="00623BF4"/>
    <w:rsid w:val="006252EF"/>
    <w:rsid w:val="00626CC1"/>
    <w:rsid w:val="006271A4"/>
    <w:rsid w:val="00630027"/>
    <w:rsid w:val="00632422"/>
    <w:rsid w:val="00633DD2"/>
    <w:rsid w:val="00634590"/>
    <w:rsid w:val="00634A30"/>
    <w:rsid w:val="00635E64"/>
    <w:rsid w:val="006370D2"/>
    <w:rsid w:val="006376AB"/>
    <w:rsid w:val="00637EE2"/>
    <w:rsid w:val="006403DD"/>
    <w:rsid w:val="00643E43"/>
    <w:rsid w:val="00643E92"/>
    <w:rsid w:val="00646006"/>
    <w:rsid w:val="0064632D"/>
    <w:rsid w:val="00646FB8"/>
    <w:rsid w:val="0064782D"/>
    <w:rsid w:val="0065001A"/>
    <w:rsid w:val="00650030"/>
    <w:rsid w:val="00651195"/>
    <w:rsid w:val="00652167"/>
    <w:rsid w:val="00652AA7"/>
    <w:rsid w:val="00653043"/>
    <w:rsid w:val="006538F3"/>
    <w:rsid w:val="0065474A"/>
    <w:rsid w:val="006559AF"/>
    <w:rsid w:val="0065715D"/>
    <w:rsid w:val="006571F9"/>
    <w:rsid w:val="006577AD"/>
    <w:rsid w:val="00657876"/>
    <w:rsid w:val="00657FB1"/>
    <w:rsid w:val="006621B1"/>
    <w:rsid w:val="006626B4"/>
    <w:rsid w:val="006629EF"/>
    <w:rsid w:val="0066447C"/>
    <w:rsid w:val="006646D0"/>
    <w:rsid w:val="00664912"/>
    <w:rsid w:val="00665ECA"/>
    <w:rsid w:val="006660A7"/>
    <w:rsid w:val="00670D25"/>
    <w:rsid w:val="006714C3"/>
    <w:rsid w:val="00675109"/>
    <w:rsid w:val="00675762"/>
    <w:rsid w:val="00675BFC"/>
    <w:rsid w:val="00676ABA"/>
    <w:rsid w:val="00677D68"/>
    <w:rsid w:val="00680433"/>
    <w:rsid w:val="00681034"/>
    <w:rsid w:val="006819DE"/>
    <w:rsid w:val="00681D7C"/>
    <w:rsid w:val="00681F3D"/>
    <w:rsid w:val="00682AB7"/>
    <w:rsid w:val="00682D3C"/>
    <w:rsid w:val="00683B85"/>
    <w:rsid w:val="006841E4"/>
    <w:rsid w:val="0068528C"/>
    <w:rsid w:val="006861A8"/>
    <w:rsid w:val="0068650C"/>
    <w:rsid w:val="00686A52"/>
    <w:rsid w:val="00687025"/>
    <w:rsid w:val="00687044"/>
    <w:rsid w:val="006902DE"/>
    <w:rsid w:val="00690B64"/>
    <w:rsid w:val="00691709"/>
    <w:rsid w:val="006930AC"/>
    <w:rsid w:val="00693218"/>
    <w:rsid w:val="00693942"/>
    <w:rsid w:val="0069426D"/>
    <w:rsid w:val="00694A3A"/>
    <w:rsid w:val="00695DB4"/>
    <w:rsid w:val="0069759C"/>
    <w:rsid w:val="00697B07"/>
    <w:rsid w:val="00697F10"/>
    <w:rsid w:val="006A07CC"/>
    <w:rsid w:val="006A1207"/>
    <w:rsid w:val="006A12DE"/>
    <w:rsid w:val="006A1F0D"/>
    <w:rsid w:val="006A356C"/>
    <w:rsid w:val="006A37C8"/>
    <w:rsid w:val="006A4E63"/>
    <w:rsid w:val="006B07DF"/>
    <w:rsid w:val="006B1303"/>
    <w:rsid w:val="006B2346"/>
    <w:rsid w:val="006B36E7"/>
    <w:rsid w:val="006B3CA3"/>
    <w:rsid w:val="006B3F38"/>
    <w:rsid w:val="006B43AD"/>
    <w:rsid w:val="006B454A"/>
    <w:rsid w:val="006B5758"/>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8C6"/>
    <w:rsid w:val="006D798E"/>
    <w:rsid w:val="006E0851"/>
    <w:rsid w:val="006E12DA"/>
    <w:rsid w:val="006E1FED"/>
    <w:rsid w:val="006E2115"/>
    <w:rsid w:val="006E29A6"/>
    <w:rsid w:val="006E42E9"/>
    <w:rsid w:val="006E4B2E"/>
    <w:rsid w:val="006E5710"/>
    <w:rsid w:val="006E7946"/>
    <w:rsid w:val="006F0AC0"/>
    <w:rsid w:val="006F1138"/>
    <w:rsid w:val="006F1BA0"/>
    <w:rsid w:val="006F25B9"/>
    <w:rsid w:val="006F5BF6"/>
    <w:rsid w:val="006F5C11"/>
    <w:rsid w:val="006F64BA"/>
    <w:rsid w:val="006F6541"/>
    <w:rsid w:val="006F6BBB"/>
    <w:rsid w:val="006F6E9C"/>
    <w:rsid w:val="006F78AB"/>
    <w:rsid w:val="007012CA"/>
    <w:rsid w:val="007017BB"/>
    <w:rsid w:val="0070206B"/>
    <w:rsid w:val="00704D1C"/>
    <w:rsid w:val="00705310"/>
    <w:rsid w:val="00705EC3"/>
    <w:rsid w:val="00706AE0"/>
    <w:rsid w:val="00711B71"/>
    <w:rsid w:val="00712869"/>
    <w:rsid w:val="00713989"/>
    <w:rsid w:val="00715A24"/>
    <w:rsid w:val="00715AAF"/>
    <w:rsid w:val="00715E49"/>
    <w:rsid w:val="00716E6C"/>
    <w:rsid w:val="007176C5"/>
    <w:rsid w:val="007203C3"/>
    <w:rsid w:val="00720711"/>
    <w:rsid w:val="007219C0"/>
    <w:rsid w:val="00722DE1"/>
    <w:rsid w:val="00723CC4"/>
    <w:rsid w:val="00723D5B"/>
    <w:rsid w:val="007245DD"/>
    <w:rsid w:val="00727412"/>
    <w:rsid w:val="0073009A"/>
    <w:rsid w:val="007317AF"/>
    <w:rsid w:val="00732525"/>
    <w:rsid w:val="00732C9C"/>
    <w:rsid w:val="007336A0"/>
    <w:rsid w:val="00733E73"/>
    <w:rsid w:val="00734332"/>
    <w:rsid w:val="007353DB"/>
    <w:rsid w:val="00735933"/>
    <w:rsid w:val="00735961"/>
    <w:rsid w:val="007375D2"/>
    <w:rsid w:val="00740007"/>
    <w:rsid w:val="00740BC4"/>
    <w:rsid w:val="00741785"/>
    <w:rsid w:val="0074181B"/>
    <w:rsid w:val="00741F31"/>
    <w:rsid w:val="00742112"/>
    <w:rsid w:val="00742937"/>
    <w:rsid w:val="00742B45"/>
    <w:rsid w:val="00745190"/>
    <w:rsid w:val="0074520C"/>
    <w:rsid w:val="00746296"/>
    <w:rsid w:val="0074653A"/>
    <w:rsid w:val="00747C09"/>
    <w:rsid w:val="007508D3"/>
    <w:rsid w:val="00750A5A"/>
    <w:rsid w:val="00751A26"/>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7087E"/>
    <w:rsid w:val="0077092B"/>
    <w:rsid w:val="00770F85"/>
    <w:rsid w:val="00771809"/>
    <w:rsid w:val="007722E2"/>
    <w:rsid w:val="0077260F"/>
    <w:rsid w:val="00773A5A"/>
    <w:rsid w:val="00773F6E"/>
    <w:rsid w:val="007742A0"/>
    <w:rsid w:val="00774EAF"/>
    <w:rsid w:val="007751E9"/>
    <w:rsid w:val="007756C3"/>
    <w:rsid w:val="00776613"/>
    <w:rsid w:val="007767B8"/>
    <w:rsid w:val="00776900"/>
    <w:rsid w:val="00777C4C"/>
    <w:rsid w:val="00780E5D"/>
    <w:rsid w:val="007814D4"/>
    <w:rsid w:val="007816CF"/>
    <w:rsid w:val="00782515"/>
    <w:rsid w:val="00783E4A"/>
    <w:rsid w:val="007844BD"/>
    <w:rsid w:val="007871AC"/>
    <w:rsid w:val="00787700"/>
    <w:rsid w:val="00787E6E"/>
    <w:rsid w:val="00790188"/>
    <w:rsid w:val="0079064C"/>
    <w:rsid w:val="00790ED2"/>
    <w:rsid w:val="007918ED"/>
    <w:rsid w:val="007944A7"/>
    <w:rsid w:val="007950E2"/>
    <w:rsid w:val="007961CB"/>
    <w:rsid w:val="0079687B"/>
    <w:rsid w:val="00796A25"/>
    <w:rsid w:val="00797832"/>
    <w:rsid w:val="007A1683"/>
    <w:rsid w:val="007A35EF"/>
    <w:rsid w:val="007A38BB"/>
    <w:rsid w:val="007A420D"/>
    <w:rsid w:val="007A4B61"/>
    <w:rsid w:val="007A5798"/>
    <w:rsid w:val="007A613D"/>
    <w:rsid w:val="007A687E"/>
    <w:rsid w:val="007A68CE"/>
    <w:rsid w:val="007A756F"/>
    <w:rsid w:val="007A7CAF"/>
    <w:rsid w:val="007B15AA"/>
    <w:rsid w:val="007B15DF"/>
    <w:rsid w:val="007B1A70"/>
    <w:rsid w:val="007B1EC5"/>
    <w:rsid w:val="007B2543"/>
    <w:rsid w:val="007B61E4"/>
    <w:rsid w:val="007B6960"/>
    <w:rsid w:val="007B71B5"/>
    <w:rsid w:val="007C2161"/>
    <w:rsid w:val="007C25BA"/>
    <w:rsid w:val="007C285D"/>
    <w:rsid w:val="007C2BFF"/>
    <w:rsid w:val="007C302C"/>
    <w:rsid w:val="007C358B"/>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486A"/>
    <w:rsid w:val="007E5909"/>
    <w:rsid w:val="007E5E9F"/>
    <w:rsid w:val="007E6FD5"/>
    <w:rsid w:val="007E7901"/>
    <w:rsid w:val="007E7BF0"/>
    <w:rsid w:val="007F0268"/>
    <w:rsid w:val="007F062D"/>
    <w:rsid w:val="007F0EB7"/>
    <w:rsid w:val="007F163E"/>
    <w:rsid w:val="007F1712"/>
    <w:rsid w:val="007F17B6"/>
    <w:rsid w:val="007F1CF5"/>
    <w:rsid w:val="007F20FF"/>
    <w:rsid w:val="007F390A"/>
    <w:rsid w:val="007F4396"/>
    <w:rsid w:val="007F6F80"/>
    <w:rsid w:val="007F71FC"/>
    <w:rsid w:val="007F74CF"/>
    <w:rsid w:val="0080194E"/>
    <w:rsid w:val="008038BC"/>
    <w:rsid w:val="00803ED5"/>
    <w:rsid w:val="00804092"/>
    <w:rsid w:val="00805359"/>
    <w:rsid w:val="00806FFF"/>
    <w:rsid w:val="0080705B"/>
    <w:rsid w:val="0081029B"/>
    <w:rsid w:val="008115D6"/>
    <w:rsid w:val="008120BC"/>
    <w:rsid w:val="00813904"/>
    <w:rsid w:val="008140CE"/>
    <w:rsid w:val="00817E64"/>
    <w:rsid w:val="008207C4"/>
    <w:rsid w:val="00820980"/>
    <w:rsid w:val="00821B53"/>
    <w:rsid w:val="00822D11"/>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42D87"/>
    <w:rsid w:val="00843C30"/>
    <w:rsid w:val="00844443"/>
    <w:rsid w:val="00844E7F"/>
    <w:rsid w:val="0084680A"/>
    <w:rsid w:val="0084681F"/>
    <w:rsid w:val="00846FFE"/>
    <w:rsid w:val="00850CFD"/>
    <w:rsid w:val="00851371"/>
    <w:rsid w:val="0085151B"/>
    <w:rsid w:val="00852424"/>
    <w:rsid w:val="0085298A"/>
    <w:rsid w:val="00852EB7"/>
    <w:rsid w:val="00854C88"/>
    <w:rsid w:val="008550DC"/>
    <w:rsid w:val="00855BB6"/>
    <w:rsid w:val="00855D76"/>
    <w:rsid w:val="00856749"/>
    <w:rsid w:val="0085706D"/>
    <w:rsid w:val="0085717F"/>
    <w:rsid w:val="0086121B"/>
    <w:rsid w:val="00861B78"/>
    <w:rsid w:val="00861D43"/>
    <w:rsid w:val="008626B2"/>
    <w:rsid w:val="008630F8"/>
    <w:rsid w:val="008631C6"/>
    <w:rsid w:val="0086397C"/>
    <w:rsid w:val="008643AB"/>
    <w:rsid w:val="008649B3"/>
    <w:rsid w:val="0086623E"/>
    <w:rsid w:val="00867269"/>
    <w:rsid w:val="00867EA8"/>
    <w:rsid w:val="00870642"/>
    <w:rsid w:val="008722DF"/>
    <w:rsid w:val="0087282C"/>
    <w:rsid w:val="00872F7F"/>
    <w:rsid w:val="0087316B"/>
    <w:rsid w:val="008732D9"/>
    <w:rsid w:val="0087355B"/>
    <w:rsid w:val="00873CD5"/>
    <w:rsid w:val="00875991"/>
    <w:rsid w:val="00875D50"/>
    <w:rsid w:val="0087626B"/>
    <w:rsid w:val="00876D87"/>
    <w:rsid w:val="00876D99"/>
    <w:rsid w:val="0087749B"/>
    <w:rsid w:val="00880226"/>
    <w:rsid w:val="0088083B"/>
    <w:rsid w:val="008816C3"/>
    <w:rsid w:val="00882491"/>
    <w:rsid w:val="00883AEA"/>
    <w:rsid w:val="00884505"/>
    <w:rsid w:val="00885FFE"/>
    <w:rsid w:val="0088652B"/>
    <w:rsid w:val="00886ED5"/>
    <w:rsid w:val="00887B99"/>
    <w:rsid w:val="0089136E"/>
    <w:rsid w:val="008917D6"/>
    <w:rsid w:val="0089249E"/>
    <w:rsid w:val="008936C0"/>
    <w:rsid w:val="00893F61"/>
    <w:rsid w:val="00894551"/>
    <w:rsid w:val="00894934"/>
    <w:rsid w:val="00896989"/>
    <w:rsid w:val="00897CD4"/>
    <w:rsid w:val="008A014F"/>
    <w:rsid w:val="008A09CC"/>
    <w:rsid w:val="008A13C9"/>
    <w:rsid w:val="008A4A97"/>
    <w:rsid w:val="008A4B61"/>
    <w:rsid w:val="008B10C5"/>
    <w:rsid w:val="008B1FBC"/>
    <w:rsid w:val="008B2173"/>
    <w:rsid w:val="008B2710"/>
    <w:rsid w:val="008B3086"/>
    <w:rsid w:val="008B3163"/>
    <w:rsid w:val="008B4027"/>
    <w:rsid w:val="008B4676"/>
    <w:rsid w:val="008B5C8A"/>
    <w:rsid w:val="008B73A4"/>
    <w:rsid w:val="008B7FA1"/>
    <w:rsid w:val="008C0ABE"/>
    <w:rsid w:val="008C0BE4"/>
    <w:rsid w:val="008C2DAF"/>
    <w:rsid w:val="008C327D"/>
    <w:rsid w:val="008C3405"/>
    <w:rsid w:val="008C3631"/>
    <w:rsid w:val="008C36A0"/>
    <w:rsid w:val="008C36B5"/>
    <w:rsid w:val="008C399B"/>
    <w:rsid w:val="008C3D37"/>
    <w:rsid w:val="008C40E9"/>
    <w:rsid w:val="008C54DE"/>
    <w:rsid w:val="008C5E3B"/>
    <w:rsid w:val="008C7EFE"/>
    <w:rsid w:val="008D0361"/>
    <w:rsid w:val="008D0EEE"/>
    <w:rsid w:val="008D11DB"/>
    <w:rsid w:val="008D204F"/>
    <w:rsid w:val="008D28C1"/>
    <w:rsid w:val="008D33DF"/>
    <w:rsid w:val="008D34D1"/>
    <w:rsid w:val="008D47AD"/>
    <w:rsid w:val="008D480A"/>
    <w:rsid w:val="008D5B86"/>
    <w:rsid w:val="008D6587"/>
    <w:rsid w:val="008D6EFC"/>
    <w:rsid w:val="008D740D"/>
    <w:rsid w:val="008D797B"/>
    <w:rsid w:val="008D7EBB"/>
    <w:rsid w:val="008E01CA"/>
    <w:rsid w:val="008E0E86"/>
    <w:rsid w:val="008E1306"/>
    <w:rsid w:val="008E2AD5"/>
    <w:rsid w:val="008E4269"/>
    <w:rsid w:val="008E55BB"/>
    <w:rsid w:val="008E5753"/>
    <w:rsid w:val="008E57A4"/>
    <w:rsid w:val="008E6592"/>
    <w:rsid w:val="008E7582"/>
    <w:rsid w:val="008F032B"/>
    <w:rsid w:val="008F0585"/>
    <w:rsid w:val="008F094E"/>
    <w:rsid w:val="008F11F6"/>
    <w:rsid w:val="008F265B"/>
    <w:rsid w:val="008F28EF"/>
    <w:rsid w:val="008F34BB"/>
    <w:rsid w:val="008F456A"/>
    <w:rsid w:val="008F57CE"/>
    <w:rsid w:val="008F7149"/>
    <w:rsid w:val="008F7C1A"/>
    <w:rsid w:val="00900CB7"/>
    <w:rsid w:val="009010C4"/>
    <w:rsid w:val="0090330A"/>
    <w:rsid w:val="00903E37"/>
    <w:rsid w:val="0090411F"/>
    <w:rsid w:val="00904299"/>
    <w:rsid w:val="009048FD"/>
    <w:rsid w:val="00905348"/>
    <w:rsid w:val="009063A1"/>
    <w:rsid w:val="0091044E"/>
    <w:rsid w:val="009107C6"/>
    <w:rsid w:val="00911040"/>
    <w:rsid w:val="0091235B"/>
    <w:rsid w:val="00912398"/>
    <w:rsid w:val="00912D4A"/>
    <w:rsid w:val="00913B41"/>
    <w:rsid w:val="0091538A"/>
    <w:rsid w:val="00916DFF"/>
    <w:rsid w:val="00917876"/>
    <w:rsid w:val="00917B10"/>
    <w:rsid w:val="00917B92"/>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93B"/>
    <w:rsid w:val="009306FB"/>
    <w:rsid w:val="00930C7B"/>
    <w:rsid w:val="009317D0"/>
    <w:rsid w:val="00931DA7"/>
    <w:rsid w:val="00932510"/>
    <w:rsid w:val="009330DA"/>
    <w:rsid w:val="00933E35"/>
    <w:rsid w:val="00933ECF"/>
    <w:rsid w:val="00941F83"/>
    <w:rsid w:val="0094217E"/>
    <w:rsid w:val="0094225D"/>
    <w:rsid w:val="009422B3"/>
    <w:rsid w:val="00943078"/>
    <w:rsid w:val="0094413E"/>
    <w:rsid w:val="0094417D"/>
    <w:rsid w:val="0094468B"/>
    <w:rsid w:val="0094551E"/>
    <w:rsid w:val="00945629"/>
    <w:rsid w:val="00946471"/>
    <w:rsid w:val="00946586"/>
    <w:rsid w:val="00946E14"/>
    <w:rsid w:val="009475E9"/>
    <w:rsid w:val="00947C54"/>
    <w:rsid w:val="00947E64"/>
    <w:rsid w:val="0095086F"/>
    <w:rsid w:val="00951211"/>
    <w:rsid w:val="00951783"/>
    <w:rsid w:val="0095242F"/>
    <w:rsid w:val="009524AE"/>
    <w:rsid w:val="00952A7D"/>
    <w:rsid w:val="00952C83"/>
    <w:rsid w:val="009536DF"/>
    <w:rsid w:val="009540D8"/>
    <w:rsid w:val="00954832"/>
    <w:rsid w:val="00956347"/>
    <w:rsid w:val="00956B96"/>
    <w:rsid w:val="00957E4B"/>
    <w:rsid w:val="0096071E"/>
    <w:rsid w:val="00961735"/>
    <w:rsid w:val="0096440E"/>
    <w:rsid w:val="00964781"/>
    <w:rsid w:val="0096633D"/>
    <w:rsid w:val="00966858"/>
    <w:rsid w:val="00967F59"/>
    <w:rsid w:val="00970506"/>
    <w:rsid w:val="00973286"/>
    <w:rsid w:val="00973B44"/>
    <w:rsid w:val="00974368"/>
    <w:rsid w:val="009743EC"/>
    <w:rsid w:val="00974B5E"/>
    <w:rsid w:val="00975855"/>
    <w:rsid w:val="00976289"/>
    <w:rsid w:val="0097631B"/>
    <w:rsid w:val="009764CA"/>
    <w:rsid w:val="00977AE1"/>
    <w:rsid w:val="00977EC9"/>
    <w:rsid w:val="0098000E"/>
    <w:rsid w:val="00980763"/>
    <w:rsid w:val="009808D8"/>
    <w:rsid w:val="00980FCB"/>
    <w:rsid w:val="00981979"/>
    <w:rsid w:val="00982D8A"/>
    <w:rsid w:val="00982DCD"/>
    <w:rsid w:val="00982EAD"/>
    <w:rsid w:val="00984844"/>
    <w:rsid w:val="00984E92"/>
    <w:rsid w:val="009854AB"/>
    <w:rsid w:val="0098591D"/>
    <w:rsid w:val="00985ACD"/>
    <w:rsid w:val="00986112"/>
    <w:rsid w:val="00987ED0"/>
    <w:rsid w:val="0099006E"/>
    <w:rsid w:val="00990A02"/>
    <w:rsid w:val="00990D68"/>
    <w:rsid w:val="00991920"/>
    <w:rsid w:val="00991961"/>
    <w:rsid w:val="00992507"/>
    <w:rsid w:val="00993667"/>
    <w:rsid w:val="00994547"/>
    <w:rsid w:val="00994705"/>
    <w:rsid w:val="00994BB7"/>
    <w:rsid w:val="009951A5"/>
    <w:rsid w:val="00995D01"/>
    <w:rsid w:val="00996C57"/>
    <w:rsid w:val="009A01B9"/>
    <w:rsid w:val="009A0888"/>
    <w:rsid w:val="009A0A09"/>
    <w:rsid w:val="009A1F9E"/>
    <w:rsid w:val="009A21DA"/>
    <w:rsid w:val="009A34B8"/>
    <w:rsid w:val="009A49BE"/>
    <w:rsid w:val="009A49CF"/>
    <w:rsid w:val="009A4DBC"/>
    <w:rsid w:val="009A6B59"/>
    <w:rsid w:val="009A6D81"/>
    <w:rsid w:val="009A6DBE"/>
    <w:rsid w:val="009B02CE"/>
    <w:rsid w:val="009B1094"/>
    <w:rsid w:val="009B1D03"/>
    <w:rsid w:val="009B2395"/>
    <w:rsid w:val="009B367E"/>
    <w:rsid w:val="009B3AC1"/>
    <w:rsid w:val="009B5247"/>
    <w:rsid w:val="009B66D8"/>
    <w:rsid w:val="009B72EA"/>
    <w:rsid w:val="009B7E64"/>
    <w:rsid w:val="009C09DC"/>
    <w:rsid w:val="009C1231"/>
    <w:rsid w:val="009C18FF"/>
    <w:rsid w:val="009C28F0"/>
    <w:rsid w:val="009C38B6"/>
    <w:rsid w:val="009C54D3"/>
    <w:rsid w:val="009C56AC"/>
    <w:rsid w:val="009C5C0B"/>
    <w:rsid w:val="009C676A"/>
    <w:rsid w:val="009C67C7"/>
    <w:rsid w:val="009C6D58"/>
    <w:rsid w:val="009C7CFA"/>
    <w:rsid w:val="009C7ED9"/>
    <w:rsid w:val="009C7F50"/>
    <w:rsid w:val="009D0CC2"/>
    <w:rsid w:val="009D228D"/>
    <w:rsid w:val="009D262E"/>
    <w:rsid w:val="009D48BB"/>
    <w:rsid w:val="009E03A6"/>
    <w:rsid w:val="009E1B5A"/>
    <w:rsid w:val="009E26B5"/>
    <w:rsid w:val="009E3894"/>
    <w:rsid w:val="009E4BB2"/>
    <w:rsid w:val="009E5442"/>
    <w:rsid w:val="009E71E5"/>
    <w:rsid w:val="009E73D4"/>
    <w:rsid w:val="009E7732"/>
    <w:rsid w:val="009E796D"/>
    <w:rsid w:val="009E7D8E"/>
    <w:rsid w:val="009F0893"/>
    <w:rsid w:val="009F57CB"/>
    <w:rsid w:val="009F6646"/>
    <w:rsid w:val="009F7807"/>
    <w:rsid w:val="009F7D81"/>
    <w:rsid w:val="00A004D4"/>
    <w:rsid w:val="00A02736"/>
    <w:rsid w:val="00A04108"/>
    <w:rsid w:val="00A044C5"/>
    <w:rsid w:val="00A04592"/>
    <w:rsid w:val="00A05EB4"/>
    <w:rsid w:val="00A07719"/>
    <w:rsid w:val="00A07D6D"/>
    <w:rsid w:val="00A1128C"/>
    <w:rsid w:val="00A13092"/>
    <w:rsid w:val="00A134F3"/>
    <w:rsid w:val="00A14BB1"/>
    <w:rsid w:val="00A16BC1"/>
    <w:rsid w:val="00A17294"/>
    <w:rsid w:val="00A200C3"/>
    <w:rsid w:val="00A20471"/>
    <w:rsid w:val="00A20770"/>
    <w:rsid w:val="00A20A6A"/>
    <w:rsid w:val="00A20B6E"/>
    <w:rsid w:val="00A211BF"/>
    <w:rsid w:val="00A216D5"/>
    <w:rsid w:val="00A21D5F"/>
    <w:rsid w:val="00A23E52"/>
    <w:rsid w:val="00A250D8"/>
    <w:rsid w:val="00A25201"/>
    <w:rsid w:val="00A253B1"/>
    <w:rsid w:val="00A25CE8"/>
    <w:rsid w:val="00A27DDA"/>
    <w:rsid w:val="00A31932"/>
    <w:rsid w:val="00A32075"/>
    <w:rsid w:val="00A33303"/>
    <w:rsid w:val="00A334BC"/>
    <w:rsid w:val="00A33A38"/>
    <w:rsid w:val="00A37F9F"/>
    <w:rsid w:val="00A40DB4"/>
    <w:rsid w:val="00A41719"/>
    <w:rsid w:val="00A417EB"/>
    <w:rsid w:val="00A432D7"/>
    <w:rsid w:val="00A447A3"/>
    <w:rsid w:val="00A465FC"/>
    <w:rsid w:val="00A472D1"/>
    <w:rsid w:val="00A47D17"/>
    <w:rsid w:val="00A505A9"/>
    <w:rsid w:val="00A50FF0"/>
    <w:rsid w:val="00A518CA"/>
    <w:rsid w:val="00A534CF"/>
    <w:rsid w:val="00A542A8"/>
    <w:rsid w:val="00A54367"/>
    <w:rsid w:val="00A56E1D"/>
    <w:rsid w:val="00A5732A"/>
    <w:rsid w:val="00A60198"/>
    <w:rsid w:val="00A603D1"/>
    <w:rsid w:val="00A62623"/>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4519"/>
    <w:rsid w:val="00A76C67"/>
    <w:rsid w:val="00A77F60"/>
    <w:rsid w:val="00A80CCB"/>
    <w:rsid w:val="00A8109F"/>
    <w:rsid w:val="00A83C31"/>
    <w:rsid w:val="00A84346"/>
    <w:rsid w:val="00A8472B"/>
    <w:rsid w:val="00A85180"/>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7129"/>
    <w:rsid w:val="00AA1760"/>
    <w:rsid w:val="00AA1A1F"/>
    <w:rsid w:val="00AA1B27"/>
    <w:rsid w:val="00AA2060"/>
    <w:rsid w:val="00AA243B"/>
    <w:rsid w:val="00AA29C1"/>
    <w:rsid w:val="00AA3DED"/>
    <w:rsid w:val="00AA402B"/>
    <w:rsid w:val="00AA40E4"/>
    <w:rsid w:val="00AA446E"/>
    <w:rsid w:val="00AA44A0"/>
    <w:rsid w:val="00AA491A"/>
    <w:rsid w:val="00AA4F7D"/>
    <w:rsid w:val="00AA52C7"/>
    <w:rsid w:val="00AA5482"/>
    <w:rsid w:val="00AA6455"/>
    <w:rsid w:val="00AA6942"/>
    <w:rsid w:val="00AA7201"/>
    <w:rsid w:val="00AB06E3"/>
    <w:rsid w:val="00AB0BC7"/>
    <w:rsid w:val="00AB0F53"/>
    <w:rsid w:val="00AB117B"/>
    <w:rsid w:val="00AB236D"/>
    <w:rsid w:val="00AB319F"/>
    <w:rsid w:val="00AB3A8C"/>
    <w:rsid w:val="00AB4A2B"/>
    <w:rsid w:val="00AB4B8D"/>
    <w:rsid w:val="00AB4CED"/>
    <w:rsid w:val="00AB4FDA"/>
    <w:rsid w:val="00AB5B12"/>
    <w:rsid w:val="00AB6BDF"/>
    <w:rsid w:val="00AB750B"/>
    <w:rsid w:val="00AC032D"/>
    <w:rsid w:val="00AC1846"/>
    <w:rsid w:val="00AC1B2C"/>
    <w:rsid w:val="00AC2314"/>
    <w:rsid w:val="00AC598C"/>
    <w:rsid w:val="00AC5E9F"/>
    <w:rsid w:val="00AC6291"/>
    <w:rsid w:val="00AC79F3"/>
    <w:rsid w:val="00AD00FA"/>
    <w:rsid w:val="00AD051D"/>
    <w:rsid w:val="00AD2AA6"/>
    <w:rsid w:val="00AD3240"/>
    <w:rsid w:val="00AD43D4"/>
    <w:rsid w:val="00AD4832"/>
    <w:rsid w:val="00AD5A4F"/>
    <w:rsid w:val="00AE03FE"/>
    <w:rsid w:val="00AE06AA"/>
    <w:rsid w:val="00AE078F"/>
    <w:rsid w:val="00AE0DE4"/>
    <w:rsid w:val="00AE185F"/>
    <w:rsid w:val="00AE3620"/>
    <w:rsid w:val="00AE3856"/>
    <w:rsid w:val="00AE4762"/>
    <w:rsid w:val="00AE4774"/>
    <w:rsid w:val="00AE47BE"/>
    <w:rsid w:val="00AE490D"/>
    <w:rsid w:val="00AE4B7D"/>
    <w:rsid w:val="00AE6524"/>
    <w:rsid w:val="00AE6DF1"/>
    <w:rsid w:val="00AF085B"/>
    <w:rsid w:val="00AF1C18"/>
    <w:rsid w:val="00AF35F3"/>
    <w:rsid w:val="00AF4544"/>
    <w:rsid w:val="00AF4ACD"/>
    <w:rsid w:val="00AF4BEB"/>
    <w:rsid w:val="00AF507B"/>
    <w:rsid w:val="00AF55C1"/>
    <w:rsid w:val="00AF5C9D"/>
    <w:rsid w:val="00AF60DD"/>
    <w:rsid w:val="00AF6154"/>
    <w:rsid w:val="00AF6239"/>
    <w:rsid w:val="00AF6D88"/>
    <w:rsid w:val="00AF794F"/>
    <w:rsid w:val="00AF7AEE"/>
    <w:rsid w:val="00B00EDA"/>
    <w:rsid w:val="00B026CE"/>
    <w:rsid w:val="00B02E72"/>
    <w:rsid w:val="00B03B70"/>
    <w:rsid w:val="00B03ED7"/>
    <w:rsid w:val="00B04AC7"/>
    <w:rsid w:val="00B0533D"/>
    <w:rsid w:val="00B05383"/>
    <w:rsid w:val="00B067A7"/>
    <w:rsid w:val="00B06A62"/>
    <w:rsid w:val="00B076E0"/>
    <w:rsid w:val="00B078F6"/>
    <w:rsid w:val="00B11696"/>
    <w:rsid w:val="00B11BB1"/>
    <w:rsid w:val="00B14C6B"/>
    <w:rsid w:val="00B14CD3"/>
    <w:rsid w:val="00B15905"/>
    <w:rsid w:val="00B15DF7"/>
    <w:rsid w:val="00B16D53"/>
    <w:rsid w:val="00B17672"/>
    <w:rsid w:val="00B17FC8"/>
    <w:rsid w:val="00B22FDA"/>
    <w:rsid w:val="00B232C0"/>
    <w:rsid w:val="00B26E4F"/>
    <w:rsid w:val="00B2761E"/>
    <w:rsid w:val="00B27B9B"/>
    <w:rsid w:val="00B30877"/>
    <w:rsid w:val="00B3182E"/>
    <w:rsid w:val="00B31C37"/>
    <w:rsid w:val="00B322A1"/>
    <w:rsid w:val="00B327F9"/>
    <w:rsid w:val="00B35DD2"/>
    <w:rsid w:val="00B3663C"/>
    <w:rsid w:val="00B370CF"/>
    <w:rsid w:val="00B4106E"/>
    <w:rsid w:val="00B419B7"/>
    <w:rsid w:val="00B4268F"/>
    <w:rsid w:val="00B42B24"/>
    <w:rsid w:val="00B44540"/>
    <w:rsid w:val="00B4658E"/>
    <w:rsid w:val="00B468A8"/>
    <w:rsid w:val="00B475D9"/>
    <w:rsid w:val="00B47640"/>
    <w:rsid w:val="00B478FC"/>
    <w:rsid w:val="00B47FCC"/>
    <w:rsid w:val="00B50457"/>
    <w:rsid w:val="00B51F9E"/>
    <w:rsid w:val="00B522E6"/>
    <w:rsid w:val="00B52335"/>
    <w:rsid w:val="00B53718"/>
    <w:rsid w:val="00B53C23"/>
    <w:rsid w:val="00B5582B"/>
    <w:rsid w:val="00B55907"/>
    <w:rsid w:val="00B566CA"/>
    <w:rsid w:val="00B6091B"/>
    <w:rsid w:val="00B609D3"/>
    <w:rsid w:val="00B6255C"/>
    <w:rsid w:val="00B63FAA"/>
    <w:rsid w:val="00B6607F"/>
    <w:rsid w:val="00B66E7E"/>
    <w:rsid w:val="00B66ED1"/>
    <w:rsid w:val="00B67F9F"/>
    <w:rsid w:val="00B70645"/>
    <w:rsid w:val="00B70774"/>
    <w:rsid w:val="00B707CB"/>
    <w:rsid w:val="00B70831"/>
    <w:rsid w:val="00B711F9"/>
    <w:rsid w:val="00B714A4"/>
    <w:rsid w:val="00B7197E"/>
    <w:rsid w:val="00B71F9D"/>
    <w:rsid w:val="00B726C0"/>
    <w:rsid w:val="00B7271F"/>
    <w:rsid w:val="00B7276F"/>
    <w:rsid w:val="00B73760"/>
    <w:rsid w:val="00B75256"/>
    <w:rsid w:val="00B7567A"/>
    <w:rsid w:val="00B77091"/>
    <w:rsid w:val="00B7709B"/>
    <w:rsid w:val="00B77962"/>
    <w:rsid w:val="00B80810"/>
    <w:rsid w:val="00B81C1F"/>
    <w:rsid w:val="00B84623"/>
    <w:rsid w:val="00B86112"/>
    <w:rsid w:val="00B86CFE"/>
    <w:rsid w:val="00B8785C"/>
    <w:rsid w:val="00B92A0D"/>
    <w:rsid w:val="00B92D68"/>
    <w:rsid w:val="00B92E0B"/>
    <w:rsid w:val="00B932F8"/>
    <w:rsid w:val="00B97FE5"/>
    <w:rsid w:val="00BA0BD2"/>
    <w:rsid w:val="00BA11F8"/>
    <w:rsid w:val="00BA1520"/>
    <w:rsid w:val="00BA160D"/>
    <w:rsid w:val="00BA37C2"/>
    <w:rsid w:val="00BA5216"/>
    <w:rsid w:val="00BA5D18"/>
    <w:rsid w:val="00BA6191"/>
    <w:rsid w:val="00BA648A"/>
    <w:rsid w:val="00BA7573"/>
    <w:rsid w:val="00BB00A7"/>
    <w:rsid w:val="00BB1158"/>
    <w:rsid w:val="00BB128E"/>
    <w:rsid w:val="00BB2234"/>
    <w:rsid w:val="00BB49E0"/>
    <w:rsid w:val="00BB4B99"/>
    <w:rsid w:val="00BB5266"/>
    <w:rsid w:val="00BB5E48"/>
    <w:rsid w:val="00BB73D1"/>
    <w:rsid w:val="00BB75BB"/>
    <w:rsid w:val="00BC0A59"/>
    <w:rsid w:val="00BC0F5E"/>
    <w:rsid w:val="00BC1379"/>
    <w:rsid w:val="00BC1683"/>
    <w:rsid w:val="00BC1E1F"/>
    <w:rsid w:val="00BC38B3"/>
    <w:rsid w:val="00BC4EC1"/>
    <w:rsid w:val="00BC5B8B"/>
    <w:rsid w:val="00BC6386"/>
    <w:rsid w:val="00BC638E"/>
    <w:rsid w:val="00BC699D"/>
    <w:rsid w:val="00BC6E58"/>
    <w:rsid w:val="00BC764E"/>
    <w:rsid w:val="00BC7F7A"/>
    <w:rsid w:val="00BD1663"/>
    <w:rsid w:val="00BD52D8"/>
    <w:rsid w:val="00BD58B5"/>
    <w:rsid w:val="00BD5FF8"/>
    <w:rsid w:val="00BD66FE"/>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6169"/>
    <w:rsid w:val="00BF65C6"/>
    <w:rsid w:val="00BF70AC"/>
    <w:rsid w:val="00BF729A"/>
    <w:rsid w:val="00BF729B"/>
    <w:rsid w:val="00BF7DDB"/>
    <w:rsid w:val="00C006B2"/>
    <w:rsid w:val="00C00808"/>
    <w:rsid w:val="00C00E29"/>
    <w:rsid w:val="00C0145B"/>
    <w:rsid w:val="00C02023"/>
    <w:rsid w:val="00C04091"/>
    <w:rsid w:val="00C0762A"/>
    <w:rsid w:val="00C106F1"/>
    <w:rsid w:val="00C12E69"/>
    <w:rsid w:val="00C138A8"/>
    <w:rsid w:val="00C142B2"/>
    <w:rsid w:val="00C1600F"/>
    <w:rsid w:val="00C1691F"/>
    <w:rsid w:val="00C16E70"/>
    <w:rsid w:val="00C17358"/>
    <w:rsid w:val="00C20122"/>
    <w:rsid w:val="00C209CC"/>
    <w:rsid w:val="00C20E2D"/>
    <w:rsid w:val="00C225CF"/>
    <w:rsid w:val="00C2292C"/>
    <w:rsid w:val="00C23180"/>
    <w:rsid w:val="00C2331A"/>
    <w:rsid w:val="00C23E21"/>
    <w:rsid w:val="00C26089"/>
    <w:rsid w:val="00C26DDA"/>
    <w:rsid w:val="00C271C6"/>
    <w:rsid w:val="00C27A1B"/>
    <w:rsid w:val="00C31871"/>
    <w:rsid w:val="00C3368D"/>
    <w:rsid w:val="00C33690"/>
    <w:rsid w:val="00C34B7D"/>
    <w:rsid w:val="00C34CD2"/>
    <w:rsid w:val="00C3526C"/>
    <w:rsid w:val="00C35354"/>
    <w:rsid w:val="00C3566F"/>
    <w:rsid w:val="00C3591F"/>
    <w:rsid w:val="00C35B39"/>
    <w:rsid w:val="00C35FB4"/>
    <w:rsid w:val="00C3719F"/>
    <w:rsid w:val="00C37CA8"/>
    <w:rsid w:val="00C408C9"/>
    <w:rsid w:val="00C40AE5"/>
    <w:rsid w:val="00C4298A"/>
    <w:rsid w:val="00C42F6A"/>
    <w:rsid w:val="00C435D8"/>
    <w:rsid w:val="00C437AE"/>
    <w:rsid w:val="00C44608"/>
    <w:rsid w:val="00C44B70"/>
    <w:rsid w:val="00C45A7C"/>
    <w:rsid w:val="00C475D6"/>
    <w:rsid w:val="00C50146"/>
    <w:rsid w:val="00C50250"/>
    <w:rsid w:val="00C50ECD"/>
    <w:rsid w:val="00C51D5B"/>
    <w:rsid w:val="00C52367"/>
    <w:rsid w:val="00C52438"/>
    <w:rsid w:val="00C531DE"/>
    <w:rsid w:val="00C53D75"/>
    <w:rsid w:val="00C5400A"/>
    <w:rsid w:val="00C545B1"/>
    <w:rsid w:val="00C56AC4"/>
    <w:rsid w:val="00C604EE"/>
    <w:rsid w:val="00C60DC1"/>
    <w:rsid w:val="00C6204A"/>
    <w:rsid w:val="00C62705"/>
    <w:rsid w:val="00C6376F"/>
    <w:rsid w:val="00C63A99"/>
    <w:rsid w:val="00C6454D"/>
    <w:rsid w:val="00C65CB3"/>
    <w:rsid w:val="00C660B2"/>
    <w:rsid w:val="00C66FE8"/>
    <w:rsid w:val="00C67B25"/>
    <w:rsid w:val="00C70C99"/>
    <w:rsid w:val="00C71392"/>
    <w:rsid w:val="00C71705"/>
    <w:rsid w:val="00C718B4"/>
    <w:rsid w:val="00C72399"/>
    <w:rsid w:val="00C72777"/>
    <w:rsid w:val="00C74434"/>
    <w:rsid w:val="00C7483F"/>
    <w:rsid w:val="00C7712F"/>
    <w:rsid w:val="00C77732"/>
    <w:rsid w:val="00C777C7"/>
    <w:rsid w:val="00C77824"/>
    <w:rsid w:val="00C828B5"/>
    <w:rsid w:val="00C83235"/>
    <w:rsid w:val="00C83686"/>
    <w:rsid w:val="00C8584E"/>
    <w:rsid w:val="00C859BC"/>
    <w:rsid w:val="00C86B7C"/>
    <w:rsid w:val="00C87218"/>
    <w:rsid w:val="00C87579"/>
    <w:rsid w:val="00C878C3"/>
    <w:rsid w:val="00C87E6A"/>
    <w:rsid w:val="00C87F6A"/>
    <w:rsid w:val="00C901D9"/>
    <w:rsid w:val="00C906CB"/>
    <w:rsid w:val="00C91730"/>
    <w:rsid w:val="00C91D63"/>
    <w:rsid w:val="00C93711"/>
    <w:rsid w:val="00C940D3"/>
    <w:rsid w:val="00C94630"/>
    <w:rsid w:val="00C94D12"/>
    <w:rsid w:val="00C953BC"/>
    <w:rsid w:val="00C9698D"/>
    <w:rsid w:val="00CA3574"/>
    <w:rsid w:val="00CA3780"/>
    <w:rsid w:val="00CA4BC4"/>
    <w:rsid w:val="00CA548B"/>
    <w:rsid w:val="00CA5E7B"/>
    <w:rsid w:val="00CA7325"/>
    <w:rsid w:val="00CA7D75"/>
    <w:rsid w:val="00CB0D83"/>
    <w:rsid w:val="00CB10C2"/>
    <w:rsid w:val="00CB113C"/>
    <w:rsid w:val="00CB12AB"/>
    <w:rsid w:val="00CB208C"/>
    <w:rsid w:val="00CB333D"/>
    <w:rsid w:val="00CB3C61"/>
    <w:rsid w:val="00CB442C"/>
    <w:rsid w:val="00CB6434"/>
    <w:rsid w:val="00CB6CD5"/>
    <w:rsid w:val="00CB74CC"/>
    <w:rsid w:val="00CC15C9"/>
    <w:rsid w:val="00CC3439"/>
    <w:rsid w:val="00CC3E9A"/>
    <w:rsid w:val="00CC4C9A"/>
    <w:rsid w:val="00CC5328"/>
    <w:rsid w:val="00CC539B"/>
    <w:rsid w:val="00CC57BF"/>
    <w:rsid w:val="00CC60B9"/>
    <w:rsid w:val="00CC7211"/>
    <w:rsid w:val="00CC723B"/>
    <w:rsid w:val="00CC7586"/>
    <w:rsid w:val="00CD011A"/>
    <w:rsid w:val="00CD0717"/>
    <w:rsid w:val="00CD2244"/>
    <w:rsid w:val="00CD340D"/>
    <w:rsid w:val="00CD4D18"/>
    <w:rsid w:val="00CD4ECA"/>
    <w:rsid w:val="00CD50A6"/>
    <w:rsid w:val="00CD5270"/>
    <w:rsid w:val="00CD5431"/>
    <w:rsid w:val="00CD56A3"/>
    <w:rsid w:val="00CD65E5"/>
    <w:rsid w:val="00CD6724"/>
    <w:rsid w:val="00CD6C51"/>
    <w:rsid w:val="00CD75E4"/>
    <w:rsid w:val="00CE01C3"/>
    <w:rsid w:val="00CE2595"/>
    <w:rsid w:val="00CE2A59"/>
    <w:rsid w:val="00CE2EFB"/>
    <w:rsid w:val="00CE3BF1"/>
    <w:rsid w:val="00CE421D"/>
    <w:rsid w:val="00CE449C"/>
    <w:rsid w:val="00CE5232"/>
    <w:rsid w:val="00CE7354"/>
    <w:rsid w:val="00CF0376"/>
    <w:rsid w:val="00CF2055"/>
    <w:rsid w:val="00CF27F6"/>
    <w:rsid w:val="00CF48AF"/>
    <w:rsid w:val="00CF5D6B"/>
    <w:rsid w:val="00CF6167"/>
    <w:rsid w:val="00CF7AC5"/>
    <w:rsid w:val="00D01BE5"/>
    <w:rsid w:val="00D01FB8"/>
    <w:rsid w:val="00D02619"/>
    <w:rsid w:val="00D05750"/>
    <w:rsid w:val="00D05844"/>
    <w:rsid w:val="00D0751A"/>
    <w:rsid w:val="00D07995"/>
    <w:rsid w:val="00D10044"/>
    <w:rsid w:val="00D1007A"/>
    <w:rsid w:val="00D11193"/>
    <w:rsid w:val="00D1127B"/>
    <w:rsid w:val="00D12876"/>
    <w:rsid w:val="00D12CC3"/>
    <w:rsid w:val="00D12EC8"/>
    <w:rsid w:val="00D16C74"/>
    <w:rsid w:val="00D17161"/>
    <w:rsid w:val="00D17481"/>
    <w:rsid w:val="00D20602"/>
    <w:rsid w:val="00D21A9B"/>
    <w:rsid w:val="00D226E0"/>
    <w:rsid w:val="00D238D6"/>
    <w:rsid w:val="00D23F08"/>
    <w:rsid w:val="00D24881"/>
    <w:rsid w:val="00D2545F"/>
    <w:rsid w:val="00D25FED"/>
    <w:rsid w:val="00D27972"/>
    <w:rsid w:val="00D301D2"/>
    <w:rsid w:val="00D30DCA"/>
    <w:rsid w:val="00D30E8E"/>
    <w:rsid w:val="00D31CF7"/>
    <w:rsid w:val="00D32113"/>
    <w:rsid w:val="00D3285F"/>
    <w:rsid w:val="00D32CC0"/>
    <w:rsid w:val="00D33025"/>
    <w:rsid w:val="00D344EE"/>
    <w:rsid w:val="00D345E6"/>
    <w:rsid w:val="00D3483C"/>
    <w:rsid w:val="00D34D50"/>
    <w:rsid w:val="00D34FF2"/>
    <w:rsid w:val="00D35C5D"/>
    <w:rsid w:val="00D37AD4"/>
    <w:rsid w:val="00D37EDD"/>
    <w:rsid w:val="00D40EF4"/>
    <w:rsid w:val="00D41ADF"/>
    <w:rsid w:val="00D42342"/>
    <w:rsid w:val="00D423BB"/>
    <w:rsid w:val="00D439D3"/>
    <w:rsid w:val="00D44BAE"/>
    <w:rsid w:val="00D45605"/>
    <w:rsid w:val="00D460C6"/>
    <w:rsid w:val="00D461C4"/>
    <w:rsid w:val="00D463C8"/>
    <w:rsid w:val="00D47708"/>
    <w:rsid w:val="00D501A6"/>
    <w:rsid w:val="00D5066E"/>
    <w:rsid w:val="00D507AF"/>
    <w:rsid w:val="00D51174"/>
    <w:rsid w:val="00D51A8D"/>
    <w:rsid w:val="00D52007"/>
    <w:rsid w:val="00D53601"/>
    <w:rsid w:val="00D54FD1"/>
    <w:rsid w:val="00D560CA"/>
    <w:rsid w:val="00D56201"/>
    <w:rsid w:val="00D574EE"/>
    <w:rsid w:val="00D60788"/>
    <w:rsid w:val="00D6143F"/>
    <w:rsid w:val="00D6153C"/>
    <w:rsid w:val="00D616B5"/>
    <w:rsid w:val="00D6207F"/>
    <w:rsid w:val="00D633DC"/>
    <w:rsid w:val="00D64F04"/>
    <w:rsid w:val="00D652DF"/>
    <w:rsid w:val="00D65CC4"/>
    <w:rsid w:val="00D65EF0"/>
    <w:rsid w:val="00D65FF9"/>
    <w:rsid w:val="00D70181"/>
    <w:rsid w:val="00D70DCE"/>
    <w:rsid w:val="00D71758"/>
    <w:rsid w:val="00D719CE"/>
    <w:rsid w:val="00D71E9F"/>
    <w:rsid w:val="00D722E0"/>
    <w:rsid w:val="00D72B35"/>
    <w:rsid w:val="00D72E29"/>
    <w:rsid w:val="00D73F92"/>
    <w:rsid w:val="00D74750"/>
    <w:rsid w:val="00D74D92"/>
    <w:rsid w:val="00D74E59"/>
    <w:rsid w:val="00D757C0"/>
    <w:rsid w:val="00D76172"/>
    <w:rsid w:val="00D76E62"/>
    <w:rsid w:val="00D81446"/>
    <w:rsid w:val="00D81D96"/>
    <w:rsid w:val="00D82CC3"/>
    <w:rsid w:val="00D834BA"/>
    <w:rsid w:val="00D8356F"/>
    <w:rsid w:val="00D83E93"/>
    <w:rsid w:val="00D8435A"/>
    <w:rsid w:val="00D84C60"/>
    <w:rsid w:val="00D856A8"/>
    <w:rsid w:val="00D85EFD"/>
    <w:rsid w:val="00D866BF"/>
    <w:rsid w:val="00D878AC"/>
    <w:rsid w:val="00D90268"/>
    <w:rsid w:val="00D9369B"/>
    <w:rsid w:val="00D93A06"/>
    <w:rsid w:val="00D943DC"/>
    <w:rsid w:val="00D946A0"/>
    <w:rsid w:val="00D9521B"/>
    <w:rsid w:val="00D9726C"/>
    <w:rsid w:val="00D97431"/>
    <w:rsid w:val="00D9767E"/>
    <w:rsid w:val="00D97A1D"/>
    <w:rsid w:val="00D97C10"/>
    <w:rsid w:val="00DA0E7D"/>
    <w:rsid w:val="00DA14CD"/>
    <w:rsid w:val="00DA6B23"/>
    <w:rsid w:val="00DA6CB7"/>
    <w:rsid w:val="00DA7403"/>
    <w:rsid w:val="00DA7850"/>
    <w:rsid w:val="00DB00D0"/>
    <w:rsid w:val="00DB02D6"/>
    <w:rsid w:val="00DB0A2E"/>
    <w:rsid w:val="00DB0E1C"/>
    <w:rsid w:val="00DB1D86"/>
    <w:rsid w:val="00DB2E5A"/>
    <w:rsid w:val="00DB5301"/>
    <w:rsid w:val="00DB7022"/>
    <w:rsid w:val="00DB7224"/>
    <w:rsid w:val="00DB764F"/>
    <w:rsid w:val="00DB77CD"/>
    <w:rsid w:val="00DC0B0B"/>
    <w:rsid w:val="00DC222B"/>
    <w:rsid w:val="00DC2F6A"/>
    <w:rsid w:val="00DC3663"/>
    <w:rsid w:val="00DC37D5"/>
    <w:rsid w:val="00DC41F1"/>
    <w:rsid w:val="00DC6213"/>
    <w:rsid w:val="00DC6D3F"/>
    <w:rsid w:val="00DC747B"/>
    <w:rsid w:val="00DC79AF"/>
    <w:rsid w:val="00DD0C73"/>
    <w:rsid w:val="00DD144B"/>
    <w:rsid w:val="00DD1DA6"/>
    <w:rsid w:val="00DD210C"/>
    <w:rsid w:val="00DD2334"/>
    <w:rsid w:val="00DD2AE2"/>
    <w:rsid w:val="00DD2C94"/>
    <w:rsid w:val="00DD2E95"/>
    <w:rsid w:val="00DD3000"/>
    <w:rsid w:val="00DD3047"/>
    <w:rsid w:val="00DD325A"/>
    <w:rsid w:val="00DD37BE"/>
    <w:rsid w:val="00DD4FA1"/>
    <w:rsid w:val="00DD7538"/>
    <w:rsid w:val="00DE08BC"/>
    <w:rsid w:val="00DE0B26"/>
    <w:rsid w:val="00DE1B2F"/>
    <w:rsid w:val="00DE27B4"/>
    <w:rsid w:val="00DE2A57"/>
    <w:rsid w:val="00DE2F83"/>
    <w:rsid w:val="00DE5BE1"/>
    <w:rsid w:val="00DE5EE1"/>
    <w:rsid w:val="00DE78E3"/>
    <w:rsid w:val="00DF0352"/>
    <w:rsid w:val="00DF0EEA"/>
    <w:rsid w:val="00DF1798"/>
    <w:rsid w:val="00DF1AAC"/>
    <w:rsid w:val="00DF1E8D"/>
    <w:rsid w:val="00DF22FE"/>
    <w:rsid w:val="00DF318D"/>
    <w:rsid w:val="00DF3235"/>
    <w:rsid w:val="00DF328D"/>
    <w:rsid w:val="00DF3C75"/>
    <w:rsid w:val="00DF4958"/>
    <w:rsid w:val="00DF5854"/>
    <w:rsid w:val="00DF5DB3"/>
    <w:rsid w:val="00DF633C"/>
    <w:rsid w:val="00E008CF"/>
    <w:rsid w:val="00E01E7B"/>
    <w:rsid w:val="00E01EBE"/>
    <w:rsid w:val="00E02F9E"/>
    <w:rsid w:val="00E0595E"/>
    <w:rsid w:val="00E05FE7"/>
    <w:rsid w:val="00E10708"/>
    <w:rsid w:val="00E10C4B"/>
    <w:rsid w:val="00E12A74"/>
    <w:rsid w:val="00E1351F"/>
    <w:rsid w:val="00E13C52"/>
    <w:rsid w:val="00E13F2F"/>
    <w:rsid w:val="00E14178"/>
    <w:rsid w:val="00E14550"/>
    <w:rsid w:val="00E14A32"/>
    <w:rsid w:val="00E15A0B"/>
    <w:rsid w:val="00E15A82"/>
    <w:rsid w:val="00E16933"/>
    <w:rsid w:val="00E16FA5"/>
    <w:rsid w:val="00E20AD0"/>
    <w:rsid w:val="00E21790"/>
    <w:rsid w:val="00E21F3B"/>
    <w:rsid w:val="00E220B0"/>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26B5"/>
    <w:rsid w:val="00E32D20"/>
    <w:rsid w:val="00E34148"/>
    <w:rsid w:val="00E3486C"/>
    <w:rsid w:val="00E351DA"/>
    <w:rsid w:val="00E359A2"/>
    <w:rsid w:val="00E36483"/>
    <w:rsid w:val="00E36917"/>
    <w:rsid w:val="00E3733A"/>
    <w:rsid w:val="00E37674"/>
    <w:rsid w:val="00E37CD6"/>
    <w:rsid w:val="00E40BEB"/>
    <w:rsid w:val="00E4243E"/>
    <w:rsid w:val="00E43FAB"/>
    <w:rsid w:val="00E45AFF"/>
    <w:rsid w:val="00E46720"/>
    <w:rsid w:val="00E46CEB"/>
    <w:rsid w:val="00E46D61"/>
    <w:rsid w:val="00E46DDE"/>
    <w:rsid w:val="00E50BA2"/>
    <w:rsid w:val="00E51AB3"/>
    <w:rsid w:val="00E51C04"/>
    <w:rsid w:val="00E536FE"/>
    <w:rsid w:val="00E5387D"/>
    <w:rsid w:val="00E53E0A"/>
    <w:rsid w:val="00E54189"/>
    <w:rsid w:val="00E54D3B"/>
    <w:rsid w:val="00E556C6"/>
    <w:rsid w:val="00E55FEE"/>
    <w:rsid w:val="00E564A9"/>
    <w:rsid w:val="00E56969"/>
    <w:rsid w:val="00E570BE"/>
    <w:rsid w:val="00E57426"/>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8021E"/>
    <w:rsid w:val="00E80A86"/>
    <w:rsid w:val="00E81400"/>
    <w:rsid w:val="00E81775"/>
    <w:rsid w:val="00E818B5"/>
    <w:rsid w:val="00E81DFC"/>
    <w:rsid w:val="00E821DC"/>
    <w:rsid w:val="00E828DA"/>
    <w:rsid w:val="00E8599D"/>
    <w:rsid w:val="00E85A11"/>
    <w:rsid w:val="00E86D1A"/>
    <w:rsid w:val="00E87303"/>
    <w:rsid w:val="00E90847"/>
    <w:rsid w:val="00E91D67"/>
    <w:rsid w:val="00E93589"/>
    <w:rsid w:val="00E9459E"/>
    <w:rsid w:val="00E94FD4"/>
    <w:rsid w:val="00E95112"/>
    <w:rsid w:val="00E9666D"/>
    <w:rsid w:val="00EA0BED"/>
    <w:rsid w:val="00EA0CF7"/>
    <w:rsid w:val="00EA111C"/>
    <w:rsid w:val="00EA211D"/>
    <w:rsid w:val="00EA3725"/>
    <w:rsid w:val="00EA3781"/>
    <w:rsid w:val="00EA3ED0"/>
    <w:rsid w:val="00EA54F7"/>
    <w:rsid w:val="00EA6011"/>
    <w:rsid w:val="00EA66C1"/>
    <w:rsid w:val="00EA72B1"/>
    <w:rsid w:val="00EA73F4"/>
    <w:rsid w:val="00EA74AB"/>
    <w:rsid w:val="00EB032D"/>
    <w:rsid w:val="00EB08DC"/>
    <w:rsid w:val="00EB09EE"/>
    <w:rsid w:val="00EB1051"/>
    <w:rsid w:val="00EB17A8"/>
    <w:rsid w:val="00EB1C30"/>
    <w:rsid w:val="00EB275D"/>
    <w:rsid w:val="00EB2F56"/>
    <w:rsid w:val="00EB3347"/>
    <w:rsid w:val="00EB472D"/>
    <w:rsid w:val="00EB4840"/>
    <w:rsid w:val="00EB4EF3"/>
    <w:rsid w:val="00EB524A"/>
    <w:rsid w:val="00EB5B1A"/>
    <w:rsid w:val="00EB5E03"/>
    <w:rsid w:val="00EB60CC"/>
    <w:rsid w:val="00EB64B0"/>
    <w:rsid w:val="00EB741B"/>
    <w:rsid w:val="00EB74CE"/>
    <w:rsid w:val="00EC04E2"/>
    <w:rsid w:val="00EC1606"/>
    <w:rsid w:val="00EC1646"/>
    <w:rsid w:val="00EC2A98"/>
    <w:rsid w:val="00EC3373"/>
    <w:rsid w:val="00EC34B5"/>
    <w:rsid w:val="00EC364C"/>
    <w:rsid w:val="00EC4538"/>
    <w:rsid w:val="00EC57E3"/>
    <w:rsid w:val="00EC5E85"/>
    <w:rsid w:val="00EC7909"/>
    <w:rsid w:val="00ED05F5"/>
    <w:rsid w:val="00ED0717"/>
    <w:rsid w:val="00ED0F5F"/>
    <w:rsid w:val="00ED1B93"/>
    <w:rsid w:val="00ED21DF"/>
    <w:rsid w:val="00ED34AE"/>
    <w:rsid w:val="00ED34C8"/>
    <w:rsid w:val="00ED3E2E"/>
    <w:rsid w:val="00ED453B"/>
    <w:rsid w:val="00ED5195"/>
    <w:rsid w:val="00ED6015"/>
    <w:rsid w:val="00ED65D7"/>
    <w:rsid w:val="00ED688F"/>
    <w:rsid w:val="00ED6E70"/>
    <w:rsid w:val="00ED7B94"/>
    <w:rsid w:val="00EE17C1"/>
    <w:rsid w:val="00EE1A79"/>
    <w:rsid w:val="00EE2040"/>
    <w:rsid w:val="00EE36C7"/>
    <w:rsid w:val="00EE4704"/>
    <w:rsid w:val="00EE4DEB"/>
    <w:rsid w:val="00EE4FA9"/>
    <w:rsid w:val="00EE4FF9"/>
    <w:rsid w:val="00EE5472"/>
    <w:rsid w:val="00EE5988"/>
    <w:rsid w:val="00EE6B9F"/>
    <w:rsid w:val="00EE7067"/>
    <w:rsid w:val="00EE73AD"/>
    <w:rsid w:val="00EE7600"/>
    <w:rsid w:val="00EE7EC2"/>
    <w:rsid w:val="00EF0D89"/>
    <w:rsid w:val="00EF2929"/>
    <w:rsid w:val="00EF3CCA"/>
    <w:rsid w:val="00EF55BC"/>
    <w:rsid w:val="00EF6801"/>
    <w:rsid w:val="00F004B2"/>
    <w:rsid w:val="00F01075"/>
    <w:rsid w:val="00F0360E"/>
    <w:rsid w:val="00F04DC8"/>
    <w:rsid w:val="00F0665E"/>
    <w:rsid w:val="00F06AEB"/>
    <w:rsid w:val="00F11A7D"/>
    <w:rsid w:val="00F12270"/>
    <w:rsid w:val="00F14770"/>
    <w:rsid w:val="00F14F61"/>
    <w:rsid w:val="00F15AFF"/>
    <w:rsid w:val="00F17410"/>
    <w:rsid w:val="00F17FC3"/>
    <w:rsid w:val="00F208B9"/>
    <w:rsid w:val="00F20DC7"/>
    <w:rsid w:val="00F217DF"/>
    <w:rsid w:val="00F21BB0"/>
    <w:rsid w:val="00F226F2"/>
    <w:rsid w:val="00F2277C"/>
    <w:rsid w:val="00F22D4E"/>
    <w:rsid w:val="00F22DC1"/>
    <w:rsid w:val="00F23BC5"/>
    <w:rsid w:val="00F251DD"/>
    <w:rsid w:val="00F251DF"/>
    <w:rsid w:val="00F25592"/>
    <w:rsid w:val="00F256DC"/>
    <w:rsid w:val="00F26817"/>
    <w:rsid w:val="00F26988"/>
    <w:rsid w:val="00F26DFE"/>
    <w:rsid w:val="00F26FD2"/>
    <w:rsid w:val="00F30697"/>
    <w:rsid w:val="00F31316"/>
    <w:rsid w:val="00F32A67"/>
    <w:rsid w:val="00F32F4D"/>
    <w:rsid w:val="00F330A9"/>
    <w:rsid w:val="00F33BB3"/>
    <w:rsid w:val="00F3410F"/>
    <w:rsid w:val="00F3476E"/>
    <w:rsid w:val="00F35E1F"/>
    <w:rsid w:val="00F37DBA"/>
    <w:rsid w:val="00F37FB0"/>
    <w:rsid w:val="00F401C6"/>
    <w:rsid w:val="00F40B7B"/>
    <w:rsid w:val="00F439B2"/>
    <w:rsid w:val="00F440A8"/>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1F3"/>
    <w:rsid w:val="00F54384"/>
    <w:rsid w:val="00F54B0F"/>
    <w:rsid w:val="00F55725"/>
    <w:rsid w:val="00F563C6"/>
    <w:rsid w:val="00F5691E"/>
    <w:rsid w:val="00F56BC4"/>
    <w:rsid w:val="00F5746F"/>
    <w:rsid w:val="00F5765B"/>
    <w:rsid w:val="00F604E7"/>
    <w:rsid w:val="00F61B15"/>
    <w:rsid w:val="00F62F47"/>
    <w:rsid w:val="00F64509"/>
    <w:rsid w:val="00F645CF"/>
    <w:rsid w:val="00F65466"/>
    <w:rsid w:val="00F671C1"/>
    <w:rsid w:val="00F67C16"/>
    <w:rsid w:val="00F709CD"/>
    <w:rsid w:val="00F71105"/>
    <w:rsid w:val="00F74C19"/>
    <w:rsid w:val="00F77A3F"/>
    <w:rsid w:val="00F80BF8"/>
    <w:rsid w:val="00F81932"/>
    <w:rsid w:val="00F824EB"/>
    <w:rsid w:val="00F83020"/>
    <w:rsid w:val="00F834AE"/>
    <w:rsid w:val="00F83B9A"/>
    <w:rsid w:val="00F86D4C"/>
    <w:rsid w:val="00F87D00"/>
    <w:rsid w:val="00F9128F"/>
    <w:rsid w:val="00F926E6"/>
    <w:rsid w:val="00F93371"/>
    <w:rsid w:val="00F93713"/>
    <w:rsid w:val="00F97F0A"/>
    <w:rsid w:val="00FA024D"/>
    <w:rsid w:val="00FA0333"/>
    <w:rsid w:val="00FA0385"/>
    <w:rsid w:val="00FA0600"/>
    <w:rsid w:val="00FA29CD"/>
    <w:rsid w:val="00FA29F7"/>
    <w:rsid w:val="00FA3883"/>
    <w:rsid w:val="00FA5912"/>
    <w:rsid w:val="00FA63F7"/>
    <w:rsid w:val="00FA6FCE"/>
    <w:rsid w:val="00FA7777"/>
    <w:rsid w:val="00FB0064"/>
    <w:rsid w:val="00FB07D1"/>
    <w:rsid w:val="00FB0827"/>
    <w:rsid w:val="00FB0911"/>
    <w:rsid w:val="00FB13EE"/>
    <w:rsid w:val="00FB17AB"/>
    <w:rsid w:val="00FB1908"/>
    <w:rsid w:val="00FB2CFD"/>
    <w:rsid w:val="00FB3219"/>
    <w:rsid w:val="00FB3A28"/>
    <w:rsid w:val="00FB3E48"/>
    <w:rsid w:val="00FB4F55"/>
    <w:rsid w:val="00FB7171"/>
    <w:rsid w:val="00FB71D0"/>
    <w:rsid w:val="00FB7B63"/>
    <w:rsid w:val="00FC1145"/>
    <w:rsid w:val="00FC1705"/>
    <w:rsid w:val="00FC1B54"/>
    <w:rsid w:val="00FC2F20"/>
    <w:rsid w:val="00FC39C0"/>
    <w:rsid w:val="00FC4281"/>
    <w:rsid w:val="00FC52B5"/>
    <w:rsid w:val="00FC72E3"/>
    <w:rsid w:val="00FC7783"/>
    <w:rsid w:val="00FD0BF1"/>
    <w:rsid w:val="00FD0C47"/>
    <w:rsid w:val="00FD14B6"/>
    <w:rsid w:val="00FD2A17"/>
    <w:rsid w:val="00FD3442"/>
    <w:rsid w:val="00FD59EA"/>
    <w:rsid w:val="00FD60C4"/>
    <w:rsid w:val="00FD66F7"/>
    <w:rsid w:val="00FE0544"/>
    <w:rsid w:val="00FE2747"/>
    <w:rsid w:val="00FE374F"/>
    <w:rsid w:val="00FE45CA"/>
    <w:rsid w:val="00FE59C5"/>
    <w:rsid w:val="00FE5F86"/>
    <w:rsid w:val="00FE6748"/>
    <w:rsid w:val="00FE6F2E"/>
    <w:rsid w:val="00FE7DAF"/>
    <w:rsid w:val="00FF02B8"/>
    <w:rsid w:val="00FF2CF3"/>
    <w:rsid w:val="00FF3347"/>
    <w:rsid w:val="00FF351C"/>
    <w:rsid w:val="00FF3943"/>
    <w:rsid w:val="00FF401D"/>
    <w:rsid w:val="00FF40D1"/>
    <w:rsid w:val="00FF43F0"/>
    <w:rsid w:val="00FF4C4A"/>
    <w:rsid w:val="00FF506E"/>
    <w:rsid w:val="00FF5D7A"/>
    <w:rsid w:val="00FF5F3D"/>
    <w:rsid w:val="00FF5FE7"/>
    <w:rsid w:val="00FF6A20"/>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F1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styleId="aff3">
    <w:name w:val="Body Text Indent"/>
    <w:basedOn w:val="a0"/>
    <w:link w:val="aff4"/>
    <w:unhideWhenUsed/>
    <w:rsid w:val="00CD0717"/>
    <w:pPr>
      <w:spacing w:after="120"/>
      <w:ind w:left="283"/>
    </w:pPr>
  </w:style>
  <w:style w:type="character" w:customStyle="1" w:styleId="aff4">
    <w:name w:val="Основной текст с отступом Знак"/>
    <w:basedOn w:val="a1"/>
    <w:link w:val="aff3"/>
    <w:rsid w:val="00CD0717"/>
    <w:rPr>
      <w:rFonts w:ascii="Times New Roman" w:eastAsia="Calibri" w:hAnsi="Times New Roman" w:cs="Times New Roman"/>
      <w:sz w:val="24"/>
    </w:rPr>
  </w:style>
  <w:style w:type="paragraph" w:styleId="aff5">
    <w:name w:val="Block Text"/>
    <w:basedOn w:val="a0"/>
    <w:rsid w:val="00CD0717"/>
    <w:pPr>
      <w:spacing w:line="360" w:lineRule="auto"/>
      <w:ind w:left="567" w:right="-1" w:firstLine="851"/>
    </w:pPr>
    <w:rPr>
      <w:rFonts w:eastAsia="Times New Roman"/>
      <w:sz w:val="28"/>
      <w:szCs w:val="20"/>
      <w:lang w:eastAsia="ru-RU"/>
    </w:rPr>
  </w:style>
  <w:style w:type="paragraph" w:styleId="27">
    <w:name w:val="Body Text 2"/>
    <w:basedOn w:val="a0"/>
    <w:link w:val="28"/>
    <w:rsid w:val="00CD0717"/>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CD0717"/>
    <w:rPr>
      <w:rFonts w:ascii="Times New Roman" w:eastAsia="Times New Roman" w:hAnsi="Times New Roman" w:cs="Times New Roman"/>
      <w:sz w:val="26"/>
      <w:szCs w:val="26"/>
      <w:lang w:val="x-none" w:eastAsia="ru-RU"/>
    </w:rPr>
  </w:style>
  <w:style w:type="paragraph" w:styleId="29">
    <w:name w:val="List 2"/>
    <w:basedOn w:val="a0"/>
    <w:rsid w:val="00CD0717"/>
    <w:pPr>
      <w:ind w:left="566" w:hanging="283"/>
      <w:jc w:val="left"/>
    </w:pPr>
    <w:rPr>
      <w:rFonts w:eastAsia="Times New Roman"/>
      <w:sz w:val="20"/>
      <w:szCs w:val="20"/>
      <w:lang w:eastAsia="ru-RU"/>
    </w:rPr>
  </w:style>
  <w:style w:type="paragraph" w:styleId="38">
    <w:name w:val="List 3"/>
    <w:basedOn w:val="a0"/>
    <w:rsid w:val="00CD0717"/>
    <w:pPr>
      <w:ind w:left="849" w:hanging="283"/>
      <w:jc w:val="left"/>
    </w:pPr>
    <w:rPr>
      <w:rFonts w:eastAsia="Times New Roman"/>
      <w:sz w:val="20"/>
      <w:szCs w:val="20"/>
      <w:lang w:eastAsia="ru-RU"/>
    </w:rPr>
  </w:style>
  <w:style w:type="paragraph" w:styleId="43">
    <w:name w:val="List 4"/>
    <w:basedOn w:val="a0"/>
    <w:rsid w:val="00CD0717"/>
    <w:pPr>
      <w:ind w:left="1132" w:hanging="283"/>
      <w:jc w:val="left"/>
    </w:pPr>
    <w:rPr>
      <w:rFonts w:eastAsia="Times New Roman"/>
      <w:sz w:val="20"/>
      <w:szCs w:val="20"/>
      <w:lang w:eastAsia="ru-RU"/>
    </w:rPr>
  </w:style>
  <w:style w:type="paragraph" w:styleId="aff6">
    <w:name w:val="Salutation"/>
    <w:basedOn w:val="a0"/>
    <w:next w:val="a0"/>
    <w:link w:val="aff7"/>
    <w:rsid w:val="00CD0717"/>
    <w:pPr>
      <w:ind w:firstLine="0"/>
      <w:jc w:val="left"/>
    </w:pPr>
    <w:rPr>
      <w:rFonts w:eastAsia="Times New Roman"/>
      <w:sz w:val="20"/>
      <w:szCs w:val="20"/>
      <w:lang w:val="x-none" w:eastAsia="ru-RU"/>
    </w:rPr>
  </w:style>
  <w:style w:type="character" w:customStyle="1" w:styleId="aff7">
    <w:name w:val="Приветствие Знак"/>
    <w:basedOn w:val="a1"/>
    <w:link w:val="aff6"/>
    <w:rsid w:val="00CD0717"/>
    <w:rPr>
      <w:rFonts w:ascii="Times New Roman" w:eastAsia="Times New Roman" w:hAnsi="Times New Roman" w:cs="Times New Roman"/>
      <w:sz w:val="20"/>
      <w:szCs w:val="20"/>
      <w:lang w:val="x-none" w:eastAsia="ru-RU"/>
    </w:rPr>
  </w:style>
  <w:style w:type="paragraph" w:styleId="2">
    <w:name w:val="List Bullet 2"/>
    <w:basedOn w:val="a0"/>
    <w:autoRedefine/>
    <w:rsid w:val="00CD0717"/>
    <w:pPr>
      <w:numPr>
        <w:numId w:val="3"/>
      </w:numPr>
      <w:jc w:val="left"/>
    </w:pPr>
    <w:rPr>
      <w:rFonts w:eastAsia="Times New Roman"/>
      <w:sz w:val="20"/>
      <w:szCs w:val="20"/>
      <w:lang w:eastAsia="ru-RU"/>
    </w:rPr>
  </w:style>
  <w:style w:type="paragraph" w:styleId="aff8">
    <w:name w:val="List Continue"/>
    <w:basedOn w:val="a0"/>
    <w:rsid w:val="00CD0717"/>
    <w:pPr>
      <w:spacing w:after="120"/>
      <w:ind w:left="283" w:firstLine="0"/>
      <w:jc w:val="left"/>
    </w:pPr>
    <w:rPr>
      <w:rFonts w:eastAsia="Times New Roman"/>
      <w:sz w:val="20"/>
      <w:szCs w:val="20"/>
      <w:lang w:eastAsia="ru-RU"/>
    </w:rPr>
  </w:style>
  <w:style w:type="paragraph" w:styleId="2a">
    <w:name w:val="List Continue 2"/>
    <w:basedOn w:val="a0"/>
    <w:rsid w:val="00CD0717"/>
    <w:pPr>
      <w:spacing w:after="120"/>
      <w:ind w:left="566" w:firstLine="0"/>
      <w:jc w:val="left"/>
    </w:pPr>
    <w:rPr>
      <w:rFonts w:eastAsia="Times New Roman"/>
      <w:sz w:val="20"/>
      <w:szCs w:val="20"/>
      <w:lang w:eastAsia="ru-RU"/>
    </w:rPr>
  </w:style>
  <w:style w:type="paragraph" w:customStyle="1" w:styleId="ConsNormal">
    <w:name w:val="ConsNormal"/>
    <w:rsid w:val="00CD07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CD0717"/>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CD0717"/>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CD0717"/>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aff9">
    <w:basedOn w:val="a0"/>
    <w:next w:val="af2"/>
    <w:unhideWhenUsed/>
    <w:rsid w:val="00CD0717"/>
    <w:pPr>
      <w:spacing w:before="100" w:beforeAutospacing="1" w:after="100" w:afterAutospacing="1"/>
      <w:ind w:firstLine="0"/>
      <w:jc w:val="left"/>
    </w:pPr>
    <w:rPr>
      <w:rFonts w:eastAsia="Times New Roman"/>
      <w:szCs w:val="24"/>
      <w:lang w:eastAsia="ru-RU"/>
    </w:rPr>
  </w:style>
  <w:style w:type="character" w:customStyle="1" w:styleId="WW8Num8z2">
    <w:name w:val="WW8Num8z2"/>
    <w:rsid w:val="00CD0717"/>
    <w:rPr>
      <w:rFonts w:ascii="Wingdings" w:hAnsi="Wingdings"/>
    </w:rPr>
  </w:style>
  <w:style w:type="paragraph" w:customStyle="1" w:styleId="16">
    <w:name w:val="Абзац списка1"/>
    <w:basedOn w:val="a0"/>
    <w:rsid w:val="00CD0717"/>
    <w:pPr>
      <w:ind w:left="720" w:firstLine="0"/>
      <w:contextualSpacing/>
      <w:jc w:val="left"/>
    </w:pPr>
    <w:rPr>
      <w:szCs w:val="24"/>
      <w:lang w:eastAsia="ru-RU"/>
    </w:rPr>
  </w:style>
  <w:style w:type="character" w:styleId="affa">
    <w:name w:val="footnote reference"/>
    <w:rsid w:val="00CD0717"/>
    <w:rPr>
      <w:vertAlign w:val="superscript"/>
    </w:rPr>
  </w:style>
  <w:style w:type="character" w:customStyle="1" w:styleId="affb">
    <w:name w:val="Основной текст_"/>
    <w:link w:val="2b"/>
    <w:rsid w:val="00CD0717"/>
    <w:rPr>
      <w:sz w:val="27"/>
      <w:szCs w:val="27"/>
      <w:shd w:val="clear" w:color="auto" w:fill="FFFFFF"/>
    </w:rPr>
  </w:style>
  <w:style w:type="paragraph" w:customStyle="1" w:styleId="2b">
    <w:name w:val="Основной текст2"/>
    <w:basedOn w:val="a0"/>
    <w:link w:val="affb"/>
    <w:rsid w:val="00CD0717"/>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CD0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styleId="aff3">
    <w:name w:val="Body Text Indent"/>
    <w:basedOn w:val="a0"/>
    <w:link w:val="aff4"/>
    <w:unhideWhenUsed/>
    <w:rsid w:val="00CD0717"/>
    <w:pPr>
      <w:spacing w:after="120"/>
      <w:ind w:left="283"/>
    </w:pPr>
  </w:style>
  <w:style w:type="character" w:customStyle="1" w:styleId="aff4">
    <w:name w:val="Основной текст с отступом Знак"/>
    <w:basedOn w:val="a1"/>
    <w:link w:val="aff3"/>
    <w:rsid w:val="00CD0717"/>
    <w:rPr>
      <w:rFonts w:ascii="Times New Roman" w:eastAsia="Calibri" w:hAnsi="Times New Roman" w:cs="Times New Roman"/>
      <w:sz w:val="24"/>
    </w:rPr>
  </w:style>
  <w:style w:type="paragraph" w:styleId="aff5">
    <w:name w:val="Block Text"/>
    <w:basedOn w:val="a0"/>
    <w:rsid w:val="00CD0717"/>
    <w:pPr>
      <w:spacing w:line="360" w:lineRule="auto"/>
      <w:ind w:left="567" w:right="-1" w:firstLine="851"/>
    </w:pPr>
    <w:rPr>
      <w:rFonts w:eastAsia="Times New Roman"/>
      <w:sz w:val="28"/>
      <w:szCs w:val="20"/>
      <w:lang w:eastAsia="ru-RU"/>
    </w:rPr>
  </w:style>
  <w:style w:type="paragraph" w:styleId="27">
    <w:name w:val="Body Text 2"/>
    <w:basedOn w:val="a0"/>
    <w:link w:val="28"/>
    <w:rsid w:val="00CD0717"/>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CD0717"/>
    <w:rPr>
      <w:rFonts w:ascii="Times New Roman" w:eastAsia="Times New Roman" w:hAnsi="Times New Roman" w:cs="Times New Roman"/>
      <w:sz w:val="26"/>
      <w:szCs w:val="26"/>
      <w:lang w:val="x-none" w:eastAsia="ru-RU"/>
    </w:rPr>
  </w:style>
  <w:style w:type="paragraph" w:styleId="29">
    <w:name w:val="List 2"/>
    <w:basedOn w:val="a0"/>
    <w:rsid w:val="00CD0717"/>
    <w:pPr>
      <w:ind w:left="566" w:hanging="283"/>
      <w:jc w:val="left"/>
    </w:pPr>
    <w:rPr>
      <w:rFonts w:eastAsia="Times New Roman"/>
      <w:sz w:val="20"/>
      <w:szCs w:val="20"/>
      <w:lang w:eastAsia="ru-RU"/>
    </w:rPr>
  </w:style>
  <w:style w:type="paragraph" w:styleId="38">
    <w:name w:val="List 3"/>
    <w:basedOn w:val="a0"/>
    <w:rsid w:val="00CD0717"/>
    <w:pPr>
      <w:ind w:left="849" w:hanging="283"/>
      <w:jc w:val="left"/>
    </w:pPr>
    <w:rPr>
      <w:rFonts w:eastAsia="Times New Roman"/>
      <w:sz w:val="20"/>
      <w:szCs w:val="20"/>
      <w:lang w:eastAsia="ru-RU"/>
    </w:rPr>
  </w:style>
  <w:style w:type="paragraph" w:styleId="43">
    <w:name w:val="List 4"/>
    <w:basedOn w:val="a0"/>
    <w:rsid w:val="00CD0717"/>
    <w:pPr>
      <w:ind w:left="1132" w:hanging="283"/>
      <w:jc w:val="left"/>
    </w:pPr>
    <w:rPr>
      <w:rFonts w:eastAsia="Times New Roman"/>
      <w:sz w:val="20"/>
      <w:szCs w:val="20"/>
      <w:lang w:eastAsia="ru-RU"/>
    </w:rPr>
  </w:style>
  <w:style w:type="paragraph" w:styleId="aff6">
    <w:name w:val="Salutation"/>
    <w:basedOn w:val="a0"/>
    <w:next w:val="a0"/>
    <w:link w:val="aff7"/>
    <w:rsid w:val="00CD0717"/>
    <w:pPr>
      <w:ind w:firstLine="0"/>
      <w:jc w:val="left"/>
    </w:pPr>
    <w:rPr>
      <w:rFonts w:eastAsia="Times New Roman"/>
      <w:sz w:val="20"/>
      <w:szCs w:val="20"/>
      <w:lang w:val="x-none" w:eastAsia="ru-RU"/>
    </w:rPr>
  </w:style>
  <w:style w:type="character" w:customStyle="1" w:styleId="aff7">
    <w:name w:val="Приветствие Знак"/>
    <w:basedOn w:val="a1"/>
    <w:link w:val="aff6"/>
    <w:rsid w:val="00CD0717"/>
    <w:rPr>
      <w:rFonts w:ascii="Times New Roman" w:eastAsia="Times New Roman" w:hAnsi="Times New Roman" w:cs="Times New Roman"/>
      <w:sz w:val="20"/>
      <w:szCs w:val="20"/>
      <w:lang w:val="x-none" w:eastAsia="ru-RU"/>
    </w:rPr>
  </w:style>
  <w:style w:type="paragraph" w:styleId="2">
    <w:name w:val="List Bullet 2"/>
    <w:basedOn w:val="a0"/>
    <w:autoRedefine/>
    <w:rsid w:val="00CD0717"/>
    <w:pPr>
      <w:numPr>
        <w:numId w:val="3"/>
      </w:numPr>
      <w:jc w:val="left"/>
    </w:pPr>
    <w:rPr>
      <w:rFonts w:eastAsia="Times New Roman"/>
      <w:sz w:val="20"/>
      <w:szCs w:val="20"/>
      <w:lang w:eastAsia="ru-RU"/>
    </w:rPr>
  </w:style>
  <w:style w:type="paragraph" w:styleId="aff8">
    <w:name w:val="List Continue"/>
    <w:basedOn w:val="a0"/>
    <w:rsid w:val="00CD0717"/>
    <w:pPr>
      <w:spacing w:after="120"/>
      <w:ind w:left="283" w:firstLine="0"/>
      <w:jc w:val="left"/>
    </w:pPr>
    <w:rPr>
      <w:rFonts w:eastAsia="Times New Roman"/>
      <w:sz w:val="20"/>
      <w:szCs w:val="20"/>
      <w:lang w:eastAsia="ru-RU"/>
    </w:rPr>
  </w:style>
  <w:style w:type="paragraph" w:styleId="2a">
    <w:name w:val="List Continue 2"/>
    <w:basedOn w:val="a0"/>
    <w:rsid w:val="00CD0717"/>
    <w:pPr>
      <w:spacing w:after="120"/>
      <w:ind w:left="566" w:firstLine="0"/>
      <w:jc w:val="left"/>
    </w:pPr>
    <w:rPr>
      <w:rFonts w:eastAsia="Times New Roman"/>
      <w:sz w:val="20"/>
      <w:szCs w:val="20"/>
      <w:lang w:eastAsia="ru-RU"/>
    </w:rPr>
  </w:style>
  <w:style w:type="paragraph" w:customStyle="1" w:styleId="ConsNormal">
    <w:name w:val="ConsNormal"/>
    <w:rsid w:val="00CD07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CD0717"/>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CD0717"/>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CD0717"/>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aff9">
    <w:basedOn w:val="a0"/>
    <w:next w:val="af2"/>
    <w:unhideWhenUsed/>
    <w:rsid w:val="00CD0717"/>
    <w:pPr>
      <w:spacing w:before="100" w:beforeAutospacing="1" w:after="100" w:afterAutospacing="1"/>
      <w:ind w:firstLine="0"/>
      <w:jc w:val="left"/>
    </w:pPr>
    <w:rPr>
      <w:rFonts w:eastAsia="Times New Roman"/>
      <w:szCs w:val="24"/>
      <w:lang w:eastAsia="ru-RU"/>
    </w:rPr>
  </w:style>
  <w:style w:type="character" w:customStyle="1" w:styleId="WW8Num8z2">
    <w:name w:val="WW8Num8z2"/>
    <w:rsid w:val="00CD0717"/>
    <w:rPr>
      <w:rFonts w:ascii="Wingdings" w:hAnsi="Wingdings"/>
    </w:rPr>
  </w:style>
  <w:style w:type="paragraph" w:customStyle="1" w:styleId="16">
    <w:name w:val="Абзац списка1"/>
    <w:basedOn w:val="a0"/>
    <w:rsid w:val="00CD0717"/>
    <w:pPr>
      <w:ind w:left="720" w:firstLine="0"/>
      <w:contextualSpacing/>
      <w:jc w:val="left"/>
    </w:pPr>
    <w:rPr>
      <w:szCs w:val="24"/>
      <w:lang w:eastAsia="ru-RU"/>
    </w:rPr>
  </w:style>
  <w:style w:type="character" w:styleId="affa">
    <w:name w:val="footnote reference"/>
    <w:rsid w:val="00CD0717"/>
    <w:rPr>
      <w:vertAlign w:val="superscript"/>
    </w:rPr>
  </w:style>
  <w:style w:type="character" w:customStyle="1" w:styleId="affb">
    <w:name w:val="Основной текст_"/>
    <w:link w:val="2b"/>
    <w:rsid w:val="00CD0717"/>
    <w:rPr>
      <w:sz w:val="27"/>
      <w:szCs w:val="27"/>
      <w:shd w:val="clear" w:color="auto" w:fill="FFFFFF"/>
    </w:rPr>
  </w:style>
  <w:style w:type="paragraph" w:customStyle="1" w:styleId="2b">
    <w:name w:val="Основной текст2"/>
    <w:basedOn w:val="a0"/>
    <w:link w:val="affb"/>
    <w:rsid w:val="00CD0717"/>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CD0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91306119">
      <w:bodyDiv w:val="1"/>
      <w:marLeft w:val="0"/>
      <w:marRight w:val="0"/>
      <w:marTop w:val="0"/>
      <w:marBottom w:val="0"/>
      <w:divBdr>
        <w:top w:val="none" w:sz="0" w:space="0" w:color="auto"/>
        <w:left w:val="none" w:sz="0" w:space="0" w:color="auto"/>
        <w:bottom w:val="none" w:sz="0" w:space="0" w:color="auto"/>
        <w:right w:val="none" w:sz="0" w:space="0" w:color="auto"/>
      </w:divBdr>
    </w:div>
    <w:div w:id="386683742">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 w:id="1812361802">
      <w:bodyDiv w:val="1"/>
      <w:marLeft w:val="0"/>
      <w:marRight w:val="0"/>
      <w:marTop w:val="0"/>
      <w:marBottom w:val="0"/>
      <w:divBdr>
        <w:top w:val="none" w:sz="0" w:space="0" w:color="auto"/>
        <w:left w:val="none" w:sz="0" w:space="0" w:color="auto"/>
        <w:bottom w:val="none" w:sz="0" w:space="0" w:color="auto"/>
        <w:right w:val="none" w:sz="0" w:space="0" w:color="auto"/>
      </w:divBdr>
    </w:div>
    <w:div w:id="19513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A15C-34F1-4B1A-B1BD-08E2A55A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211</Words>
  <Characters>6390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4-06-19T13:37:00Z</dcterms:created>
  <dcterms:modified xsi:type="dcterms:W3CDTF">2024-06-19T13:37:00Z</dcterms:modified>
</cp:coreProperties>
</file>